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421"/>
        <w:gridCol w:w="1525"/>
        <w:gridCol w:w="1843"/>
      </w:tblGrid>
      <w:tr w:rsidR="00F77500" w14:paraId="7A1DB312" w14:textId="77777777" w:rsidTr="00F77500">
        <w:trPr>
          <w:trHeight w:val="189"/>
        </w:trPr>
        <w:tc>
          <w:tcPr>
            <w:tcW w:w="1985" w:type="dxa"/>
            <w:vMerge w:val="restart"/>
          </w:tcPr>
          <w:p w14:paraId="36B83D30" w14:textId="2F858E5B" w:rsidR="00F77500" w:rsidRDefault="00F77500" w:rsidP="007E1E81">
            <w:pPr>
              <w:pStyle w:val="stBilgi"/>
              <w:ind w:left="-115" w:right="-110"/>
              <w:jc w:val="center"/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94080" behindDoc="1" locked="0" layoutInCell="1" allowOverlap="1" wp14:anchorId="31B3087C" wp14:editId="1BF20BB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</wp:posOffset>
                  </wp:positionV>
                  <wp:extent cx="809625" cy="809625"/>
                  <wp:effectExtent l="0" t="0" r="9525" b="9525"/>
                  <wp:wrapThrough wrapText="bothSides">
                    <wp:wrapPolygon edited="0">
                      <wp:start x="6607" y="0"/>
                      <wp:lineTo x="0" y="4066"/>
                      <wp:lineTo x="0" y="14231"/>
                      <wp:lineTo x="508" y="16772"/>
                      <wp:lineTo x="6099" y="21346"/>
                      <wp:lineTo x="6607" y="21346"/>
                      <wp:lineTo x="14739" y="21346"/>
                      <wp:lineTo x="15755" y="21346"/>
                      <wp:lineTo x="21346" y="17280"/>
                      <wp:lineTo x="21346" y="3049"/>
                      <wp:lineTo x="14739" y="0"/>
                      <wp:lineTo x="6607" y="0"/>
                    </wp:wrapPolygon>
                  </wp:wrapThrough>
                  <wp:docPr id="3" name="Resim 3" descr="4c646e9b3eaa481b8b416dd3881c7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c646e9b3eaa481b8b416dd3881c7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7C2">
              <w:rPr>
                <w:noProof/>
                <w:lang w:eastAsia="tr-TR"/>
              </w:rPr>
              <w:tab/>
            </w:r>
            <w:r>
              <w:rPr>
                <w:noProof/>
                <w:lang w:eastAsia="tr-TR"/>
              </w:rPr>
              <w:tab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D1FE8D1" wp14:editId="3C336FDE">
                  <wp:extent cx="933450" cy="828675"/>
                  <wp:effectExtent l="0" t="0" r="0" b="9525"/>
                  <wp:docPr id="9" name="Resim 9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ab/>
            </w:r>
          </w:p>
        </w:tc>
        <w:tc>
          <w:tcPr>
            <w:tcW w:w="5421" w:type="dxa"/>
            <w:vMerge w:val="restart"/>
            <w:vAlign w:val="center"/>
          </w:tcPr>
          <w:p w14:paraId="55103D1E" w14:textId="2FB790E5" w:rsidR="00F77500" w:rsidRPr="00FD58FB" w:rsidRDefault="00F77500" w:rsidP="007E1E8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BELİK </w:t>
            </w:r>
            <w:r w:rsidRPr="00FD58FB">
              <w:rPr>
                <w:rFonts w:ascii="Cambria" w:hAnsi="Cambria"/>
                <w:b/>
                <w:color w:val="002060"/>
              </w:rPr>
              <w:t>YAZ KLİNİK UYGULAMA</w:t>
            </w:r>
            <w:r>
              <w:rPr>
                <w:rFonts w:ascii="Cambria" w:hAnsi="Cambria"/>
                <w:b/>
                <w:color w:val="002060"/>
              </w:rPr>
              <w:t xml:space="preserve">LARI </w:t>
            </w:r>
            <w:r w:rsidRPr="00FD58FB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6B058A34" w14:textId="77777777" w:rsidR="00F77500" w:rsidRPr="00FD58FB" w:rsidRDefault="00F77500" w:rsidP="007E1E8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 DOSYASI (REHBER)</w:t>
            </w:r>
          </w:p>
        </w:tc>
        <w:tc>
          <w:tcPr>
            <w:tcW w:w="1525" w:type="dxa"/>
          </w:tcPr>
          <w:p w14:paraId="4E93D2B8" w14:textId="77777777" w:rsidR="00F77500" w:rsidRPr="00FD58FB" w:rsidRDefault="00F77500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Doküman No</w:t>
            </w:r>
          </w:p>
        </w:tc>
        <w:tc>
          <w:tcPr>
            <w:tcW w:w="1843" w:type="dxa"/>
          </w:tcPr>
          <w:p w14:paraId="1807B0FE" w14:textId="53D35BBB" w:rsidR="00F77500" w:rsidRPr="00FD58FB" w:rsidRDefault="00F77500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SBF-</w:t>
            </w:r>
            <w:r w:rsidR="003B4934">
              <w:rPr>
                <w:rFonts w:ascii="Cambria" w:hAnsi="Cambria"/>
                <w:color w:val="002060"/>
                <w:sz w:val="16"/>
                <w:szCs w:val="16"/>
              </w:rPr>
              <w:t>RH</w:t>
            </w: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  <w:r w:rsidR="003B4934">
              <w:rPr>
                <w:rFonts w:ascii="Cambria" w:hAnsi="Cambria"/>
                <w:color w:val="002060"/>
                <w:sz w:val="16"/>
                <w:szCs w:val="16"/>
              </w:rPr>
              <w:t>08</w:t>
            </w:r>
          </w:p>
        </w:tc>
      </w:tr>
      <w:tr w:rsidR="00F77500" w14:paraId="1F1053E0" w14:textId="77777777" w:rsidTr="00F77500">
        <w:trPr>
          <w:trHeight w:val="187"/>
        </w:trPr>
        <w:tc>
          <w:tcPr>
            <w:tcW w:w="1985" w:type="dxa"/>
            <w:vMerge/>
          </w:tcPr>
          <w:p w14:paraId="606BBF96" w14:textId="77777777" w:rsidR="00F77500" w:rsidRDefault="00F77500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421" w:type="dxa"/>
            <w:vMerge/>
            <w:vAlign w:val="center"/>
          </w:tcPr>
          <w:p w14:paraId="20A1B5AF" w14:textId="77777777" w:rsidR="00F77500" w:rsidRPr="00FD58FB" w:rsidRDefault="00F77500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76C3CC65" w14:textId="77777777" w:rsidR="00F77500" w:rsidRPr="00FD58FB" w:rsidRDefault="00F77500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Yayın Tarihi</w:t>
            </w:r>
          </w:p>
        </w:tc>
        <w:tc>
          <w:tcPr>
            <w:tcW w:w="1843" w:type="dxa"/>
          </w:tcPr>
          <w:p w14:paraId="50852604" w14:textId="358FB10E" w:rsidR="00F77500" w:rsidRPr="00FD58FB" w:rsidRDefault="003B4934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13.04.2023</w:t>
            </w:r>
          </w:p>
        </w:tc>
      </w:tr>
      <w:tr w:rsidR="00F77500" w14:paraId="1E664C3D" w14:textId="77777777" w:rsidTr="00F77500">
        <w:trPr>
          <w:trHeight w:val="187"/>
        </w:trPr>
        <w:tc>
          <w:tcPr>
            <w:tcW w:w="1985" w:type="dxa"/>
            <w:vMerge/>
          </w:tcPr>
          <w:p w14:paraId="506E8BD8" w14:textId="77777777" w:rsidR="00F77500" w:rsidRDefault="00F77500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421" w:type="dxa"/>
            <w:vMerge/>
            <w:vAlign w:val="center"/>
          </w:tcPr>
          <w:p w14:paraId="3BF7C4A5" w14:textId="77777777" w:rsidR="00F77500" w:rsidRPr="00FD58FB" w:rsidRDefault="00F77500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2B3FCC5A" w14:textId="77777777" w:rsidR="00F77500" w:rsidRPr="00FD58FB" w:rsidRDefault="00F77500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Tarihi</w:t>
            </w:r>
          </w:p>
        </w:tc>
        <w:tc>
          <w:tcPr>
            <w:tcW w:w="1843" w:type="dxa"/>
          </w:tcPr>
          <w:p w14:paraId="498F6D70" w14:textId="77777777" w:rsidR="00F77500" w:rsidRPr="00FD58FB" w:rsidRDefault="00F77500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F77500" w14:paraId="638E7D1F" w14:textId="77777777" w:rsidTr="00F77500">
        <w:trPr>
          <w:trHeight w:val="220"/>
        </w:trPr>
        <w:tc>
          <w:tcPr>
            <w:tcW w:w="1985" w:type="dxa"/>
            <w:vMerge/>
          </w:tcPr>
          <w:p w14:paraId="55877EE0" w14:textId="77777777" w:rsidR="00F77500" w:rsidRDefault="00F77500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421" w:type="dxa"/>
            <w:vMerge/>
            <w:vAlign w:val="center"/>
          </w:tcPr>
          <w:p w14:paraId="4A1B327D" w14:textId="77777777" w:rsidR="00F77500" w:rsidRPr="00FD58FB" w:rsidRDefault="00F77500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106CBA75" w14:textId="77777777" w:rsidR="00F77500" w:rsidRPr="00FD58FB" w:rsidRDefault="00F77500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No</w:t>
            </w:r>
          </w:p>
        </w:tc>
        <w:tc>
          <w:tcPr>
            <w:tcW w:w="1843" w:type="dxa"/>
          </w:tcPr>
          <w:p w14:paraId="3639D433" w14:textId="77777777" w:rsidR="00F77500" w:rsidRPr="00FD58FB" w:rsidRDefault="00F77500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Versiyon 0</w:t>
            </w:r>
          </w:p>
        </w:tc>
      </w:tr>
      <w:tr w:rsidR="00F77500" w14:paraId="4C3BCC78" w14:textId="77777777" w:rsidTr="00F77500">
        <w:trPr>
          <w:trHeight w:val="450"/>
        </w:trPr>
        <w:tc>
          <w:tcPr>
            <w:tcW w:w="1985" w:type="dxa"/>
            <w:vMerge/>
          </w:tcPr>
          <w:p w14:paraId="6C62EADF" w14:textId="77777777" w:rsidR="00F77500" w:rsidRDefault="00F77500" w:rsidP="007E1E8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421" w:type="dxa"/>
            <w:vMerge/>
            <w:vAlign w:val="center"/>
          </w:tcPr>
          <w:p w14:paraId="29D95A55" w14:textId="77777777" w:rsidR="00F77500" w:rsidRPr="00FD58FB" w:rsidRDefault="00F77500" w:rsidP="007E1E81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126B4952" w14:textId="77777777" w:rsidR="00F77500" w:rsidRPr="00FD58FB" w:rsidRDefault="00F77500" w:rsidP="007E1E81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Sayfa </w:t>
            </w:r>
          </w:p>
        </w:tc>
        <w:tc>
          <w:tcPr>
            <w:tcW w:w="1843" w:type="dxa"/>
          </w:tcPr>
          <w:p w14:paraId="38E88B7B" w14:textId="77777777" w:rsidR="00F77500" w:rsidRPr="00FD58FB" w:rsidRDefault="00F77500" w:rsidP="007E1E81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PAGE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 / 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NUMPAGES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</w:tc>
      </w:tr>
    </w:tbl>
    <w:p w14:paraId="51CC1A0A" w14:textId="77777777" w:rsidR="00700A3A" w:rsidRDefault="00700A3A" w:rsidP="00700A3A"/>
    <w:p w14:paraId="615F1736" w14:textId="77777777" w:rsidR="009E67C2" w:rsidRDefault="009E67C2" w:rsidP="00160A71">
      <w:pPr>
        <w:rPr>
          <w:rFonts w:ascii="Arial" w:hAnsi="Arial" w:cs="Arial"/>
          <w:b/>
          <w:bCs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6027F3" w14:textId="1A887F97" w:rsidR="00700A3A" w:rsidRPr="00233C9B" w:rsidRDefault="00BF54C2" w:rsidP="00700A3A">
      <w:pPr>
        <w:rPr>
          <w:sz w:val="38"/>
          <w:szCs w:val="38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73D92EB8" wp14:editId="01938CC4">
            <wp:simplePos x="0" y="0"/>
            <wp:positionH relativeFrom="column">
              <wp:posOffset>2383790</wp:posOffset>
            </wp:positionH>
            <wp:positionV relativeFrom="paragraph">
              <wp:posOffset>67310</wp:posOffset>
            </wp:positionV>
            <wp:extent cx="1847850" cy="1847850"/>
            <wp:effectExtent l="0" t="0" r="0" b="0"/>
            <wp:wrapThrough wrapText="bothSides">
              <wp:wrapPolygon edited="0">
                <wp:start x="8462" y="0"/>
                <wp:lineTo x="6680" y="445"/>
                <wp:lineTo x="2227" y="2895"/>
                <wp:lineTo x="1559" y="4676"/>
                <wp:lineTo x="0" y="7126"/>
                <wp:lineTo x="0" y="14252"/>
                <wp:lineTo x="2004" y="17814"/>
                <wp:lineTo x="2227" y="18482"/>
                <wp:lineTo x="7348" y="21377"/>
                <wp:lineTo x="8462" y="21377"/>
                <wp:lineTo x="13138" y="21377"/>
                <wp:lineTo x="14252" y="21377"/>
                <wp:lineTo x="19373" y="18482"/>
                <wp:lineTo x="19596" y="17814"/>
                <wp:lineTo x="21377" y="14252"/>
                <wp:lineTo x="21377" y="7126"/>
                <wp:lineTo x="19596" y="2895"/>
                <wp:lineTo x="14697" y="223"/>
                <wp:lineTo x="12915" y="0"/>
                <wp:lineTo x="8462" y="0"/>
              </wp:wrapPolygon>
            </wp:wrapThrough>
            <wp:docPr id="2" name="Resim 2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75B7" w14:textId="77777777" w:rsidR="00700A3A" w:rsidRDefault="00700A3A" w:rsidP="00700A3A"/>
    <w:p w14:paraId="45559831" w14:textId="77777777" w:rsidR="00700A3A" w:rsidRDefault="00700A3A" w:rsidP="00700A3A"/>
    <w:p w14:paraId="7FBC57CE" w14:textId="77777777" w:rsidR="00700A3A" w:rsidRDefault="00700A3A" w:rsidP="00700A3A"/>
    <w:p w14:paraId="77816907" w14:textId="77777777" w:rsidR="00700A3A" w:rsidRDefault="00700A3A" w:rsidP="00700A3A"/>
    <w:p w14:paraId="3AA720AA" w14:textId="77777777" w:rsidR="00700A3A" w:rsidRDefault="00700A3A" w:rsidP="005C7575">
      <w:pPr>
        <w:jc w:val="center"/>
      </w:pPr>
    </w:p>
    <w:p w14:paraId="389CDB9F" w14:textId="77777777" w:rsidR="005C7575" w:rsidRDefault="005C7575" w:rsidP="005C7575">
      <w:pPr>
        <w:jc w:val="center"/>
      </w:pPr>
    </w:p>
    <w:p w14:paraId="74A22FA3" w14:textId="77777777" w:rsidR="005C7575" w:rsidRDefault="00160A71" w:rsidP="005C757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4EAC2" wp14:editId="603DB68C">
                <wp:simplePos x="0" y="0"/>
                <wp:positionH relativeFrom="column">
                  <wp:posOffset>-149860</wp:posOffset>
                </wp:positionH>
                <wp:positionV relativeFrom="paragraph">
                  <wp:posOffset>281940</wp:posOffset>
                </wp:positionV>
                <wp:extent cx="6797040" cy="1695450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C1C09" w14:textId="77777777" w:rsidR="00264818" w:rsidRDefault="00264818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03C79DD" w14:textId="703A5FEB" w:rsidR="00264818" w:rsidRPr="00160A71" w:rsidRDefault="00264818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ankırı Karatekin</w:t>
                            </w:r>
                            <w:r w:rsidRPr="00160A71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Üniversitesi</w:t>
                            </w:r>
                          </w:p>
                          <w:p w14:paraId="2B1BB8AD" w14:textId="446D3B12" w:rsidR="00264818" w:rsidRDefault="00264818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ık Bilimleri Fakültesi</w:t>
                            </w:r>
                          </w:p>
                          <w:p w14:paraId="20ADBE60" w14:textId="5B35FFB2" w:rsidR="00264818" w:rsidRPr="00160A71" w:rsidRDefault="00264818" w:rsidP="009E67C2">
                            <w:pPr>
                              <w:jc w:val="center"/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eli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11.8pt;margin-top:22.2pt;width:535.2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" filled="f" stroked="f">
                <v:textbox>
                  <w:txbxContent>
                    <w:p w14:paraId="5D2C1C09" w14:textId="77777777" w:rsidR="00264818" w:rsidRDefault="00264818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03C79DD" w14:textId="703A5FEB" w:rsidR="00264818" w:rsidRPr="00160A71" w:rsidRDefault="00264818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ankırı Karatekin</w:t>
                      </w:r>
                      <w:r w:rsidRPr="00160A71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Üniversitesi</w:t>
                      </w:r>
                    </w:p>
                    <w:p w14:paraId="2B1BB8AD" w14:textId="446D3B12" w:rsidR="00264818" w:rsidRDefault="00264818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ık Bilimleri Fakültesi</w:t>
                      </w:r>
                    </w:p>
                    <w:p w14:paraId="20ADBE60" w14:textId="5B35FFB2" w:rsidR="00264818" w:rsidRPr="00160A71" w:rsidRDefault="00264818" w:rsidP="009E67C2">
                      <w:pPr>
                        <w:jc w:val="center"/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belik Bölüm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A67FE" w14:textId="77777777" w:rsidR="000642A6" w:rsidRDefault="000642A6" w:rsidP="00700A3A"/>
    <w:p w14:paraId="62FE9D7A" w14:textId="4D18D53C" w:rsidR="00160A71" w:rsidRDefault="00A6011D" w:rsidP="00A6011D">
      <w:pPr>
        <w:jc w:val="center"/>
      </w:pPr>
      <w:r>
        <w:rPr>
          <w:noProof/>
          <w:lang w:eastAsia="tr-TR"/>
        </w:rPr>
        <w:drawing>
          <wp:inline distT="0" distB="0" distL="0" distR="0" wp14:anchorId="15DF362E" wp14:editId="6C156E7A">
            <wp:extent cx="2724150" cy="263716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889B" w14:textId="1A6A4576" w:rsidR="00DE3A78" w:rsidRDefault="00DE3A78" w:rsidP="00264818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</w:t>
      </w:r>
      <w:r w:rsidR="00086A45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LİNİK </w:t>
      </w: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YGULAMA</w:t>
      </w:r>
      <w:r w:rsidR="009425CA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</w:t>
      </w: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</w:t>
      </w:r>
      <w:r w:rsidR="00F77500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ÖĞRENCİ</w:t>
      </w:r>
    </w:p>
    <w:p w14:paraId="670C4667" w14:textId="4E41C790" w:rsidR="000642A6" w:rsidRDefault="00DE3A78" w:rsidP="00264818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4EF2E2F0" w14:textId="5A94F311" w:rsidR="000F6E95" w:rsidRDefault="000F6E95" w:rsidP="000F6E95">
      <w:pPr>
        <w:tabs>
          <w:tab w:val="left" w:pos="1836"/>
        </w:tabs>
      </w:pPr>
    </w:p>
    <w:p w14:paraId="68F15081" w14:textId="1F3DB21D" w:rsidR="00C842A0" w:rsidRDefault="004244EB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C72C8" wp14:editId="5F768274">
                <wp:simplePos x="0" y="0"/>
                <wp:positionH relativeFrom="column">
                  <wp:posOffset>3583305</wp:posOffset>
                </wp:positionH>
                <wp:positionV relativeFrom="paragraph">
                  <wp:posOffset>31445</wp:posOffset>
                </wp:positionV>
                <wp:extent cx="1637577" cy="1645654"/>
                <wp:effectExtent l="0" t="0" r="13970" b="18415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577" cy="164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E2AF8" w14:textId="77777777" w:rsidR="00264818" w:rsidRDefault="00264818" w:rsidP="00C842A0">
                            <w:pPr>
                              <w:jc w:val="center"/>
                            </w:pPr>
                          </w:p>
                          <w:p w14:paraId="2D8342CA" w14:textId="77777777" w:rsidR="00264818" w:rsidRDefault="00264818" w:rsidP="00C842A0">
                            <w:pPr>
                              <w:jc w:val="center"/>
                            </w:pPr>
                          </w:p>
                          <w:p w14:paraId="1FA5F8EE" w14:textId="77777777" w:rsidR="00264818" w:rsidRPr="00DE3A78" w:rsidRDefault="00264818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4B891E" w14:textId="77777777" w:rsidR="00264818" w:rsidRPr="00DE3A78" w:rsidRDefault="00264818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Fotoğraf</w:t>
                            </w:r>
                          </w:p>
                          <w:p w14:paraId="15D828C1" w14:textId="77777777" w:rsidR="00264818" w:rsidRPr="00DE3A78" w:rsidRDefault="00264818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Zorunlu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72C8" id="_x0000_t202" coordsize="21600,21600" o:spt="202" path="m,l,21600r21600,l21600,xe">
                <v:stroke joinstyle="miter"/>
                <v:path gradientshapeok="t" o:connecttype="rect"/>
              </v:shapetype>
              <v:shape id="Metin Kutusu 196" o:spid="_x0000_s1027" type="#_x0000_t202" style="position:absolute;left:0;text-align:left;margin-left:282.15pt;margin-top:2.5pt;width:128.95pt;height:1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" fillcolor="white [3201]" strokeweight=".5pt">
                <v:textbox>
                  <w:txbxContent>
                    <w:p w14:paraId="2FBE2AF8" w14:textId="77777777" w:rsidR="00264818" w:rsidRDefault="00264818" w:rsidP="00C842A0">
                      <w:pPr>
                        <w:jc w:val="center"/>
                      </w:pPr>
                    </w:p>
                    <w:p w14:paraId="2D8342CA" w14:textId="77777777" w:rsidR="00264818" w:rsidRDefault="00264818" w:rsidP="00C842A0">
                      <w:pPr>
                        <w:jc w:val="center"/>
                      </w:pPr>
                    </w:p>
                    <w:p w14:paraId="1FA5F8EE" w14:textId="77777777" w:rsidR="00264818" w:rsidRPr="00DE3A78" w:rsidRDefault="00264818" w:rsidP="00C842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D4B891E" w14:textId="77777777" w:rsidR="00264818" w:rsidRPr="00DE3A78" w:rsidRDefault="00264818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Fotoğraf</w:t>
                      </w:r>
                    </w:p>
                    <w:p w14:paraId="15D828C1" w14:textId="77777777" w:rsidR="00264818" w:rsidRPr="00DE3A78" w:rsidRDefault="00264818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Zorunlu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2910B411" wp14:editId="381E942F">
            <wp:simplePos x="0" y="0"/>
            <wp:positionH relativeFrom="column">
              <wp:posOffset>-149860</wp:posOffset>
            </wp:positionH>
            <wp:positionV relativeFrom="paragraph">
              <wp:posOffset>31115</wp:posOffset>
            </wp:positionV>
            <wp:extent cx="1466850" cy="1466850"/>
            <wp:effectExtent l="0" t="0" r="0" b="0"/>
            <wp:wrapThrough wrapText="bothSides">
              <wp:wrapPolygon edited="0">
                <wp:start x="8135" y="0"/>
                <wp:lineTo x="5891" y="561"/>
                <wp:lineTo x="1403" y="364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356" y="18514"/>
                <wp:lineTo x="21319" y="14026"/>
                <wp:lineTo x="21319" y="7574"/>
                <wp:lineTo x="20478" y="3647"/>
                <wp:lineTo x="15148" y="561"/>
                <wp:lineTo x="13184" y="0"/>
                <wp:lineTo x="8135" y="0"/>
              </wp:wrapPolygon>
            </wp:wrapThrough>
            <wp:docPr id="5" name="Resim 5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42C0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CF8A13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F1024D" w14:textId="084F88CE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F20023" w14:textId="31C48A3D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F80E17" w14:textId="77777777" w:rsidR="00EF553C" w:rsidRDefault="00EF553C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165F7C" w14:textId="77777777" w:rsidR="00DE3A78" w:rsidRPr="00160A71" w:rsidRDefault="00DE3A78" w:rsidP="00DE3A78">
      <w:pPr>
        <w:jc w:val="center"/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Çankırı Karatekin</w:t>
      </w:r>
      <w:r w:rsidRPr="00160A71"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Üniversitesi</w:t>
      </w:r>
    </w:p>
    <w:p w14:paraId="5159C155" w14:textId="77777777" w:rsidR="00DE3A78" w:rsidRDefault="00DE3A78" w:rsidP="00DE3A78">
      <w:pPr>
        <w:jc w:val="center"/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ğlık Bilimleri Fakültesi</w:t>
      </w:r>
    </w:p>
    <w:p w14:paraId="7B5AB6F0" w14:textId="054B2A44" w:rsidR="00DE3A78" w:rsidRPr="00160A71" w:rsidRDefault="00A6011D" w:rsidP="00DE3A78">
      <w:pPr>
        <w:jc w:val="center"/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belik</w:t>
      </w:r>
      <w:r w:rsidR="009425CA"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ölümü</w:t>
      </w:r>
      <w:r w:rsidR="00DE3A78"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63F1139" w14:textId="6E43B2D5" w:rsidR="00484448" w:rsidRDefault="00A6011D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  <w:sz w:val="44"/>
          <w:szCs w:val="44"/>
          <w:lang w:eastAsia="tr-TR"/>
        </w:rPr>
        <w:drawing>
          <wp:inline distT="0" distB="0" distL="0" distR="0" wp14:anchorId="7143AC83" wp14:editId="771DD814">
            <wp:extent cx="2381079" cy="2305050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7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632B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DD3981" w14:textId="0F53BC44" w:rsidR="004A61E6" w:rsidRDefault="00DE3A7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AZ KLİNİK UYGULAMALARI</w:t>
      </w:r>
      <w:r w:rsidR="00F77500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ÖĞRENCİ</w:t>
      </w:r>
      <w:r w:rsidRP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30E9360B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CB2241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5245"/>
        <w:gridCol w:w="2920"/>
      </w:tblGrid>
      <w:tr w:rsidR="00086A45" w:rsidRPr="005B595E" w14:paraId="34C3513C" w14:textId="77777777" w:rsidTr="003251DB">
        <w:trPr>
          <w:trHeight w:val="32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72D01BB1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  <w:r w:rsidRPr="00DE3A78">
              <w:rPr>
                <w:b/>
                <w:sz w:val="20"/>
                <w:szCs w:val="20"/>
              </w:rPr>
              <w:t>ÖĞRENCİ BİLGİSİ</w:t>
            </w:r>
          </w:p>
        </w:tc>
      </w:tr>
      <w:tr w:rsidR="00086A45" w:rsidRPr="005B595E" w14:paraId="1EACA758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44102F0E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ı Soyadı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3BEA1822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6991EEDA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609CB063" w14:textId="77777777" w:rsidR="00086A45" w:rsidRPr="00DE3A78" w:rsidRDefault="00086A45" w:rsidP="003251DB">
            <w:pPr>
              <w:jc w:val="both"/>
              <w:rPr>
                <w:b/>
              </w:rPr>
            </w:pPr>
            <w:r w:rsidRPr="00DE3A78">
              <w:rPr>
                <w:b/>
              </w:rPr>
              <w:t>No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7627A280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03E4C4F2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E84FFD5" w14:textId="77777777" w:rsidR="00086A45" w:rsidRPr="00DE3A78" w:rsidRDefault="00086A45" w:rsidP="003251DB">
            <w:pPr>
              <w:jc w:val="both"/>
              <w:rPr>
                <w:b/>
              </w:rPr>
            </w:pPr>
            <w:r w:rsidRPr="00DE3A78">
              <w:rPr>
                <w:b/>
              </w:rPr>
              <w:t>Cep Telefonu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6F5751A9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37C81C3E" w14:textId="77777777" w:rsidTr="003251DB">
        <w:trPr>
          <w:trHeight w:val="321"/>
          <w:jc w:val="center"/>
        </w:trPr>
        <w:tc>
          <w:tcPr>
            <w:tcW w:w="2353" w:type="dxa"/>
            <w:shd w:val="clear" w:color="auto" w:fill="auto"/>
          </w:tcPr>
          <w:p w14:paraId="7A6437D3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res 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71BE978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7E835CF0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2F0364A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res I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245F7E7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52B23B93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0916EDB" w14:textId="77777777" w:rsidR="00086A45" w:rsidRPr="00DE3A78" w:rsidRDefault="00086A45" w:rsidP="003251DB">
            <w:pPr>
              <w:rPr>
                <w:b/>
              </w:rPr>
            </w:pPr>
            <w:r>
              <w:rPr>
                <w:b/>
              </w:rPr>
              <w:t>Dersin Kodu - Adı</w:t>
            </w:r>
          </w:p>
        </w:tc>
        <w:tc>
          <w:tcPr>
            <w:tcW w:w="5245" w:type="dxa"/>
            <w:shd w:val="clear" w:color="auto" w:fill="auto"/>
          </w:tcPr>
          <w:p w14:paraId="3656913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320DB3A9" w14:textId="77777777" w:rsidR="00086A45" w:rsidRPr="005B595E" w:rsidRDefault="00086A45" w:rsidP="003251DB">
            <w:pPr>
              <w:rPr>
                <w:sz w:val="20"/>
                <w:szCs w:val="20"/>
              </w:rPr>
            </w:pPr>
            <w:r>
              <w:rPr>
                <w:b/>
              </w:rPr>
              <w:t>Dönemi</w:t>
            </w:r>
          </w:p>
        </w:tc>
      </w:tr>
      <w:tr w:rsidR="00086A45" w:rsidRPr="005B595E" w14:paraId="4D21D4A5" w14:textId="77777777" w:rsidTr="003251DB">
        <w:trPr>
          <w:trHeight w:val="74"/>
          <w:jc w:val="center"/>
        </w:trPr>
        <w:tc>
          <w:tcPr>
            <w:tcW w:w="2353" w:type="dxa"/>
            <w:shd w:val="clear" w:color="auto" w:fill="auto"/>
          </w:tcPr>
          <w:p w14:paraId="1AA466CC" w14:textId="77777777" w:rsidR="00086A45" w:rsidRPr="00DE3A78" w:rsidRDefault="00086A45" w:rsidP="003251DB">
            <w:pPr>
              <w:rPr>
                <w:b/>
              </w:rPr>
            </w:pPr>
            <w:r>
              <w:rPr>
                <w:b/>
              </w:rPr>
              <w:t>DANIŞMAN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30086545" w14:textId="77777777" w:rsidR="00086A45" w:rsidRPr="005B595E" w:rsidRDefault="00086A45" w:rsidP="003251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564093C" w14:textId="77777777" w:rsidR="00700A3A" w:rsidRDefault="00700A3A" w:rsidP="00700A3A"/>
    <w:p w14:paraId="20208FD9" w14:textId="77777777" w:rsidR="0021380F" w:rsidRDefault="0021380F" w:rsidP="00700A3A"/>
    <w:p w14:paraId="6FDC85C6" w14:textId="77777777" w:rsidR="0026163C" w:rsidRDefault="0026163C" w:rsidP="00700A3A"/>
    <w:p w14:paraId="20B73E99" w14:textId="77777777" w:rsidR="00484448" w:rsidRDefault="00484448" w:rsidP="00700A3A"/>
    <w:p w14:paraId="29D02FA2" w14:textId="16AD2CCB" w:rsidR="00DA176B" w:rsidRDefault="00DA176B" w:rsidP="00700A3A"/>
    <w:p w14:paraId="0865ACFA" w14:textId="75B6E962" w:rsidR="004A7CA6" w:rsidRDefault="004A7CA6" w:rsidP="004A7CA6">
      <w:pPr>
        <w:spacing w:before="6"/>
        <w:rPr>
          <w:sz w:val="18"/>
          <w:szCs w:val="18"/>
        </w:rPr>
      </w:pPr>
    </w:p>
    <w:p w14:paraId="456E0BC5" w14:textId="0C9C3659" w:rsidR="004A7CA6" w:rsidRDefault="00086A45" w:rsidP="004A7CA6">
      <w:pPr>
        <w:spacing w:line="200" w:lineRule="atLeast"/>
        <w:ind w:left="3147"/>
        <w:rPr>
          <w:rFonts w:ascii="Calibri" w:eastAsia="Calibri" w:hAnsi="Calibri" w:cs="Calibri"/>
          <w:sz w:val="20"/>
          <w:szCs w:val="20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5FECAFA7" wp14:editId="5FDDBC90">
            <wp:simplePos x="0" y="0"/>
            <wp:positionH relativeFrom="column">
              <wp:posOffset>-178435</wp:posOffset>
            </wp:positionH>
            <wp:positionV relativeFrom="paragraph">
              <wp:posOffset>-12065</wp:posOffset>
            </wp:positionV>
            <wp:extent cx="962025" cy="962025"/>
            <wp:effectExtent l="0" t="0" r="9525" b="9525"/>
            <wp:wrapThrough wrapText="bothSides">
              <wp:wrapPolygon edited="0">
                <wp:start x="7271" y="0"/>
                <wp:lineTo x="4277" y="1283"/>
                <wp:lineTo x="0" y="5560"/>
                <wp:lineTo x="0" y="15398"/>
                <wp:lineTo x="3850" y="20531"/>
                <wp:lineTo x="7271" y="21386"/>
                <wp:lineTo x="14543" y="21386"/>
                <wp:lineTo x="16681" y="20531"/>
                <wp:lineTo x="21386" y="15826"/>
                <wp:lineTo x="21386" y="5133"/>
                <wp:lineTo x="16681" y="855"/>
                <wp:lineTo x="14115" y="0"/>
                <wp:lineTo x="7271" y="0"/>
              </wp:wrapPolygon>
            </wp:wrapThrough>
            <wp:docPr id="6" name="Resim 6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EE44" w14:textId="43B20EDE" w:rsidR="0021380F" w:rsidRDefault="0021380F" w:rsidP="001133C9">
      <w:pPr>
        <w:rPr>
          <w:rFonts w:ascii="Arial" w:hAnsi="Arial" w:cs="Arial"/>
          <w:sz w:val="18"/>
          <w:szCs w:val="20"/>
        </w:rPr>
      </w:pPr>
    </w:p>
    <w:p w14:paraId="073CC4F7" w14:textId="77777777" w:rsidR="00820E6B" w:rsidRDefault="00820E6B" w:rsidP="00484448">
      <w:pPr>
        <w:spacing w:line="360" w:lineRule="auto"/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143865" w14:textId="5897BE0C" w:rsidR="006D4340" w:rsidRDefault="00484448" w:rsidP="004844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</w:p>
    <w:p w14:paraId="01C475E1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CB02CE" w14:textId="77777777" w:rsidR="00086A45" w:rsidRPr="00484448" w:rsidRDefault="00086A45" w:rsidP="00086A45">
      <w:pPr>
        <w:spacing w:line="360" w:lineRule="auto"/>
        <w:jc w:val="both"/>
      </w:pPr>
      <w:r>
        <w:t xml:space="preserve">Yaz Klinik Uygulamasında Sağlık Bilimleri Fakültesi Yaz klinik Uygulamaları Yönergesi esas alınarak yürütülür. </w:t>
      </w:r>
    </w:p>
    <w:p w14:paraId="7CC6271A" w14:textId="77777777" w:rsidR="00A6011D" w:rsidRDefault="00A6011D" w:rsidP="00A6011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8D7058F" w14:textId="77777777" w:rsidR="00A6011D" w:rsidRPr="00FA4271" w:rsidRDefault="00A6011D" w:rsidP="00A6011D">
      <w:pPr>
        <w:spacing w:line="360" w:lineRule="auto"/>
        <w:jc w:val="both"/>
        <w:rPr>
          <w:b/>
        </w:rPr>
      </w:pPr>
      <w:r w:rsidRPr="00FA4271">
        <w:rPr>
          <w:b/>
        </w:rPr>
        <w:t>Tanımlar:</w:t>
      </w:r>
    </w:p>
    <w:p w14:paraId="4BFD1531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 xml:space="preserve">Yaz Klinik Uygulama Koordinatörü: </w:t>
      </w:r>
      <w:r w:rsidRPr="00491AA7">
        <w:t>İlgili</w:t>
      </w:r>
      <w:r w:rsidRPr="003D554E">
        <w:t xml:space="preserve"> Bölüm Başkanı tarafından belirlenen ve bölüm öğrencilerinin yapacakları yaz klinik uygulama koordinasyonu ve kontrolünün bizzat </w:t>
      </w:r>
      <w:r>
        <w:t>s</w:t>
      </w:r>
      <w:r w:rsidRPr="003D554E">
        <w:t>orumlu olan bölüm yetkilisini,</w:t>
      </w:r>
      <w:r>
        <w:t xml:space="preserve"> </w:t>
      </w:r>
    </w:p>
    <w:p w14:paraId="4722D543" w14:textId="77777777" w:rsidR="00A6011D" w:rsidRPr="003D554E" w:rsidRDefault="00A6011D" w:rsidP="00A6011D">
      <w:pPr>
        <w:spacing w:line="360" w:lineRule="auto"/>
        <w:jc w:val="both"/>
      </w:pPr>
      <w:r w:rsidRPr="00491AA7">
        <w:rPr>
          <w:b/>
        </w:rPr>
        <w:t>Danışman:</w:t>
      </w:r>
      <w:r>
        <w:rPr>
          <w:b/>
          <w:color w:val="FF0000"/>
        </w:rPr>
        <w:t xml:space="preserve"> </w:t>
      </w:r>
      <w:r w:rsidRPr="00491AA7">
        <w:rPr>
          <w:sz w:val="22"/>
          <w:szCs w:val="22"/>
        </w:rPr>
        <w:t>D</w:t>
      </w:r>
      <w:r w:rsidRPr="00491AA7">
        <w:t>ersin sorumlu öğretim elemanı</w:t>
      </w:r>
      <w:r>
        <w:t xml:space="preserve"> ve </w:t>
      </w:r>
      <w:r w:rsidRPr="00256150">
        <w:t>yaz klinik uygulama komisyonun doğal üyesi</w:t>
      </w:r>
    </w:p>
    <w:p w14:paraId="1E5C4ABA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Başvuru Formu:</w:t>
      </w:r>
      <w:r w:rsidRPr="003D554E">
        <w:t xml:space="preserve"> Öğrencinin yaz klinik uygulamasına başlayacağı kurumun kabul formunu, </w:t>
      </w:r>
    </w:p>
    <w:p w14:paraId="55AB7DD0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Dosyası:</w:t>
      </w:r>
      <w:r>
        <w:t xml:space="preserve"> Yaz k</w:t>
      </w:r>
      <w:r w:rsidRPr="003D554E">
        <w:t xml:space="preserve">linik </w:t>
      </w:r>
      <w:r>
        <w:t>u</w:t>
      </w:r>
      <w:r w:rsidRPr="003D554E">
        <w:t>ygulama il</w:t>
      </w:r>
      <w:r>
        <w:t>e ilgili evrakları içeren dosyay</w:t>
      </w:r>
      <w:r w:rsidRPr="003D554E">
        <w:t>ı,</w:t>
      </w:r>
    </w:p>
    <w:p w14:paraId="2F066FE7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Raporu:</w:t>
      </w:r>
      <w:r w:rsidRPr="003D554E">
        <w:t xml:space="preserve"> Yaz Klinik Uygulama sonunda öğrencinin uygulamadaki etkinliklerini aktardığı, </w:t>
      </w:r>
      <w:r w:rsidRPr="003D554E">
        <w:rPr>
          <w:b/>
        </w:rPr>
        <w:t>Yaz Klinik Uygulama Koordinatörü</w:t>
      </w:r>
      <w:r w:rsidRPr="003D554E">
        <w:t xml:space="preserve"> ve ilgili Bölüm </w:t>
      </w:r>
      <w:r w:rsidRPr="003D554E">
        <w:rPr>
          <w:b/>
        </w:rPr>
        <w:t>Yaz Klinik Uygulama Komisyonu</w:t>
      </w:r>
      <w:r>
        <w:rPr>
          <w:b/>
        </w:rPr>
        <w:t>n</w:t>
      </w:r>
      <w:r w:rsidRPr="003D554E">
        <w:t xml:space="preserve"> on</w:t>
      </w:r>
      <w:r>
        <w:t>ayladığı değerlendirme raporunu</w:t>
      </w:r>
    </w:p>
    <w:p w14:paraId="08CCA37E" w14:textId="77777777" w:rsidR="006D4340" w:rsidRPr="00484448" w:rsidRDefault="006D4340" w:rsidP="00484448">
      <w:pPr>
        <w:spacing w:line="360" w:lineRule="auto"/>
        <w:jc w:val="both"/>
        <w:rPr>
          <w:b/>
        </w:rPr>
      </w:pPr>
    </w:p>
    <w:p w14:paraId="2DA8E13B" w14:textId="77777777" w:rsidR="00DB3A49" w:rsidRPr="00484448" w:rsidRDefault="00BF687C" w:rsidP="00484448">
      <w:pPr>
        <w:spacing w:line="360" w:lineRule="auto"/>
        <w:jc w:val="both"/>
        <w:rPr>
          <w:b/>
        </w:rPr>
      </w:pPr>
      <w:r w:rsidRPr="00484448">
        <w:rPr>
          <w:b/>
        </w:rPr>
        <w:t>Amaçlar:</w:t>
      </w:r>
    </w:p>
    <w:p w14:paraId="42D560B6" w14:textId="77777777" w:rsidR="00BF687C" w:rsidRPr="00EF4B40" w:rsidRDefault="00BF687C" w:rsidP="00484448">
      <w:pPr>
        <w:spacing w:line="360" w:lineRule="auto"/>
        <w:jc w:val="both"/>
      </w:pPr>
    </w:p>
    <w:p w14:paraId="0EEBFC83" w14:textId="77777777" w:rsidR="00130BD0" w:rsidRPr="00484448" w:rsidRDefault="00130BD0" w:rsidP="00484448">
      <w:pPr>
        <w:spacing w:line="360" w:lineRule="auto"/>
        <w:jc w:val="both"/>
      </w:pPr>
      <w:r w:rsidRPr="00484448">
        <w:t>Öğrencinin gözlem altında;</w:t>
      </w:r>
    </w:p>
    <w:p w14:paraId="0E42F1A1" w14:textId="77777777" w:rsidR="00130BD0" w:rsidRPr="00484448" w:rsidRDefault="00130BD0" w:rsidP="00484448">
      <w:pPr>
        <w:spacing w:line="360" w:lineRule="auto"/>
        <w:jc w:val="both"/>
      </w:pPr>
    </w:p>
    <w:p w14:paraId="393C5E44" w14:textId="77777777" w:rsidR="00130BD0" w:rsidRPr="00484448" w:rsidRDefault="00130BD0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 w:rsidRPr="00484448">
        <w:t xml:space="preserve">Hasta, </w:t>
      </w:r>
      <w:r w:rsidR="00C859A3" w:rsidRPr="00484448">
        <w:t xml:space="preserve">hasta yakını, </w:t>
      </w:r>
      <w:r w:rsidRPr="00484448">
        <w:t xml:space="preserve">çalışma arkadaşları </w:t>
      </w:r>
      <w:r w:rsidR="00C859A3" w:rsidRPr="00484448">
        <w:t>ve diğer sağlık personeli ile i</w:t>
      </w:r>
      <w:r w:rsidRPr="00484448">
        <w:t>letişim</w:t>
      </w:r>
      <w:r w:rsidR="00C859A3" w:rsidRPr="00484448">
        <w:t xml:space="preserve"> </w:t>
      </w:r>
      <w:r w:rsidRPr="00484448">
        <w:t xml:space="preserve">becerisini </w:t>
      </w:r>
      <w:r w:rsidR="00C859A3" w:rsidRPr="00484448">
        <w:t>kazanması</w:t>
      </w:r>
    </w:p>
    <w:p w14:paraId="5BF93A0F" w14:textId="1369B5AC" w:rsidR="00130BD0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>Ebelik</w:t>
      </w:r>
      <w:r w:rsidR="00130BD0" w:rsidRPr="00484448">
        <w:t xml:space="preserve"> alanınd</w:t>
      </w:r>
      <w:r w:rsidR="009E67C2" w:rsidRPr="00484448">
        <w:t>a temel seviyede kuramsal bilgi</w:t>
      </w:r>
      <w:r w:rsidR="00130BD0" w:rsidRPr="00484448">
        <w:t xml:space="preserve"> ve uygulama yeteneği kazanması</w:t>
      </w:r>
    </w:p>
    <w:p w14:paraId="033525BF" w14:textId="596B3C75" w:rsidR="00130BD0" w:rsidRPr="00484448" w:rsidRDefault="00130BD0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proofErr w:type="gramStart"/>
      <w:r w:rsidRPr="00484448">
        <w:t>Hikaye</w:t>
      </w:r>
      <w:proofErr w:type="gramEnd"/>
      <w:r w:rsidRPr="00484448">
        <w:t xml:space="preserve"> alma, </w:t>
      </w:r>
      <w:proofErr w:type="spellStart"/>
      <w:r w:rsidRPr="00484448">
        <w:t>subjektif</w:t>
      </w:r>
      <w:proofErr w:type="spellEnd"/>
      <w:r w:rsidRPr="00484448">
        <w:t xml:space="preserve"> ve objektif değerlendirme adımlarını tamamlayarak bu bilgileri yazılı ve sözlü rapor olarak sunma becerisi kazanması</w:t>
      </w:r>
    </w:p>
    <w:p w14:paraId="28F5D120" w14:textId="0D11A9CC" w:rsidR="009A71CA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 xml:space="preserve">Gebeyi </w:t>
      </w:r>
      <w:r w:rsidR="009A71CA" w:rsidRPr="00484448">
        <w:t>gözlemleme becerisi kazanması</w:t>
      </w:r>
    </w:p>
    <w:p w14:paraId="79649011" w14:textId="328BAAB3" w:rsidR="009A71CA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>G</w:t>
      </w:r>
      <w:r w:rsidR="009A71CA" w:rsidRPr="00484448">
        <w:t xml:space="preserve">üvenli bir şekilde </w:t>
      </w:r>
      <w:r>
        <w:t xml:space="preserve">ebelik </w:t>
      </w:r>
      <w:r w:rsidR="009A71CA" w:rsidRPr="00484448">
        <w:t>uygulama becerisini kazanması</w:t>
      </w:r>
    </w:p>
    <w:p w14:paraId="21F7CC0C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3A5BA32E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688FE5BD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736D6F2E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303E63E1" w14:textId="77777777" w:rsidR="00F77500" w:rsidRDefault="00F77500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648A7B8A" w14:textId="77777777" w:rsidR="00F77500" w:rsidRDefault="00F77500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052"/>
        <w:gridCol w:w="817"/>
        <w:gridCol w:w="235"/>
        <w:gridCol w:w="1052"/>
        <w:gridCol w:w="1052"/>
        <w:gridCol w:w="1051"/>
        <w:gridCol w:w="1052"/>
        <w:gridCol w:w="1052"/>
        <w:gridCol w:w="1052"/>
        <w:gridCol w:w="1052"/>
      </w:tblGrid>
      <w:tr w:rsidR="00484448" w:rsidRPr="005B595E" w14:paraId="3FBF2546" w14:textId="77777777" w:rsidTr="00A355EF">
        <w:trPr>
          <w:trHeight w:val="32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FBFCCBB" w14:textId="77777777" w:rsidR="00484448" w:rsidRDefault="00484448" w:rsidP="0048444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YAZ KLİNİK</w:t>
            </w:r>
            <w:r w:rsidR="00086A45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YGULAMALARI </w:t>
            </w:r>
            <w:r w:rsidR="0026163C"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</w:t>
            </w: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72AD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ÖZ </w:t>
            </w: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ĞERLENDİRME </w:t>
            </w:r>
            <w:r w:rsidR="00672AD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U</w:t>
            </w:r>
          </w:p>
          <w:p w14:paraId="01C6B94B" w14:textId="21F9EADF" w:rsidR="00132F53" w:rsidRPr="00484448" w:rsidRDefault="00132F53" w:rsidP="004844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İlave sayfa kullanabilirsiniz. Forma ekleyiniz</w:t>
            </w:r>
          </w:p>
        </w:tc>
      </w:tr>
      <w:tr w:rsidR="00484448" w:rsidRPr="005B595E" w14:paraId="1D85174C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2305BCA9" w14:textId="23F872AA" w:rsidR="00484448" w:rsidRPr="00484448" w:rsidRDefault="00484448" w:rsidP="00A355EF">
            <w:pPr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2E235BCA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49A6CCAB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5DB79F5" w14:textId="495CB616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Uygulama Birimi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1FE25A16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14322C8D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F068B53" w14:textId="15626FC5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591BA267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541EAA" w:rsidRPr="005B595E" w14:paraId="13EAD336" w14:textId="77777777" w:rsidTr="003251DB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B00AC9C" w14:textId="59FBC822" w:rsidR="00541EAA" w:rsidRPr="005B595E" w:rsidRDefault="00541EAA" w:rsidP="00541EAA">
            <w:pPr>
              <w:rPr>
                <w:sz w:val="20"/>
                <w:szCs w:val="20"/>
              </w:rPr>
            </w:pPr>
            <w:r w:rsidRPr="00175AF3">
              <w:rPr>
                <w:b/>
                <w:color w:val="000000" w:themeColor="text1"/>
              </w:rPr>
              <w:t>KURUM TANITIMI</w:t>
            </w:r>
          </w:p>
        </w:tc>
      </w:tr>
      <w:tr w:rsidR="00541EAA" w:rsidRPr="005B595E" w14:paraId="71656FBB" w14:textId="77777777" w:rsidTr="003251DB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265AB31" w14:textId="77777777" w:rsidR="00541EAA" w:rsidRPr="005B595E" w:rsidRDefault="00541EAA" w:rsidP="004244EB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20E3311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EF46569" w14:textId="294DF646" w:rsidR="00484448" w:rsidRPr="00484448" w:rsidRDefault="00484448" w:rsidP="00484448">
            <w:pPr>
              <w:rPr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I- BAŞLANGIÇ ÖĞRENME HEDEFLERİ</w:t>
            </w:r>
          </w:p>
        </w:tc>
      </w:tr>
      <w:tr w:rsidR="00484448" w:rsidRPr="005B595E" w14:paraId="0CBC049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09DB1D5" w14:textId="5D812DFE" w:rsidR="00484448" w:rsidRPr="00484448" w:rsidRDefault="00484448" w:rsidP="004844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z klinik uygulaması </w:t>
            </w:r>
            <w:r w:rsidRPr="00484448">
              <w:rPr>
                <w:sz w:val="22"/>
                <w:szCs w:val="22"/>
              </w:rPr>
              <w:t>sonunda bu hedeflere ne k</w:t>
            </w:r>
            <w:r>
              <w:rPr>
                <w:sz w:val="22"/>
                <w:szCs w:val="22"/>
              </w:rPr>
              <w:t xml:space="preserve">adar ulaştığınızı işaretleyiniz </w:t>
            </w:r>
            <w:r w:rsidRPr="00484448">
              <w:rPr>
                <w:sz w:val="22"/>
                <w:szCs w:val="22"/>
              </w:rPr>
              <w:t>( X )</w:t>
            </w:r>
          </w:p>
        </w:tc>
      </w:tr>
      <w:tr w:rsidR="00484448" w:rsidRPr="005B595E" w14:paraId="58866854" w14:textId="77777777" w:rsidTr="00A355EF">
        <w:trPr>
          <w:trHeight w:val="341"/>
          <w:jc w:val="center"/>
        </w:trPr>
        <w:tc>
          <w:tcPr>
            <w:tcW w:w="1051" w:type="dxa"/>
            <w:shd w:val="clear" w:color="auto" w:fill="auto"/>
          </w:tcPr>
          <w:p w14:paraId="79360F73" w14:textId="53A47F15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29FBB6D9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38A27747" w14:textId="68AC3293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4BC6AD78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1FF9A3CC" w14:textId="311D2B7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470D7C5C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6B68B88D" w14:textId="4719239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14:paraId="2B7CDEFA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7082EA12" w14:textId="2A77038A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6FF9AD9E" w14:textId="1BC5400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448" w:rsidRPr="005B595E" w14:paraId="0EC2F66A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447BA4D" w14:textId="7F175D18" w:rsidR="00484448" w:rsidRPr="00484448" w:rsidRDefault="00C4144C" w:rsidP="00820E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- </w:t>
            </w:r>
            <w:r w:rsidRPr="00C4144C">
              <w:rPr>
                <w:b/>
                <w:sz w:val="22"/>
                <w:szCs w:val="22"/>
              </w:rPr>
              <w:t>YAZ KLİNİK UYGULAMASINDA</w:t>
            </w:r>
            <w:r w:rsidRPr="00484448">
              <w:rPr>
                <w:sz w:val="22"/>
                <w:szCs w:val="22"/>
              </w:rPr>
              <w:t xml:space="preserve"> </w:t>
            </w:r>
            <w:r w:rsidR="00484448">
              <w:rPr>
                <w:b/>
                <w:sz w:val="22"/>
                <w:szCs w:val="22"/>
              </w:rPr>
              <w:t xml:space="preserve">GÖRÜLEN </w:t>
            </w:r>
            <w:r w:rsidR="00820E6B">
              <w:rPr>
                <w:b/>
                <w:sz w:val="22"/>
                <w:szCs w:val="22"/>
              </w:rPr>
              <w:t>GEBE BİLGİSİ</w:t>
            </w:r>
          </w:p>
        </w:tc>
      </w:tr>
      <w:tr w:rsidR="00484448" w:rsidRPr="005B595E" w14:paraId="28EA6B6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01A5BDA" w14:textId="00617811" w:rsidR="00484448" w:rsidRDefault="00484448" w:rsidP="00484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Yaz klinik uygulamasında</w:t>
            </w:r>
            <w:r w:rsidRPr="00484448">
              <w:rPr>
                <w:sz w:val="22"/>
                <w:szCs w:val="22"/>
              </w:rPr>
              <w:t xml:space="preserve"> kullandığınız </w:t>
            </w:r>
            <w:r w:rsidR="00820E6B">
              <w:rPr>
                <w:sz w:val="22"/>
                <w:szCs w:val="22"/>
              </w:rPr>
              <w:t>ebelik</w:t>
            </w:r>
            <w:r>
              <w:rPr>
                <w:sz w:val="22"/>
                <w:szCs w:val="22"/>
              </w:rPr>
              <w:t xml:space="preserve"> </w:t>
            </w:r>
            <w:r w:rsidRPr="00484448">
              <w:rPr>
                <w:sz w:val="22"/>
                <w:szCs w:val="22"/>
              </w:rPr>
              <w:t xml:space="preserve">uygulamalarını belirtiniz: </w:t>
            </w:r>
          </w:p>
          <w:p w14:paraId="55BC03CB" w14:textId="754EEBFA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4448" w:rsidRPr="005B595E" w14:paraId="382BE91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8EA9DD6" w14:textId="77777777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40969C8" w14:textId="77777777" w:rsidR="00C4144C" w:rsidRDefault="00C4144C" w:rsidP="004244E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5D01A2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51ADDBA5" w14:textId="5221B3FB" w:rsidR="00C4144C" w:rsidRPr="00C4144C" w:rsidRDefault="00C4144C" w:rsidP="00820E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4C">
              <w:rPr>
                <w:b/>
                <w:sz w:val="22"/>
                <w:szCs w:val="22"/>
              </w:rPr>
              <w:t>III - YAZ KLİNİK UYGULAMASINDA KAZANDIĞINIZ E</w:t>
            </w:r>
            <w:r w:rsidR="00820E6B">
              <w:rPr>
                <w:b/>
                <w:sz w:val="22"/>
                <w:szCs w:val="22"/>
              </w:rPr>
              <w:t>BELİK</w:t>
            </w:r>
            <w:r w:rsidRPr="00C4144C">
              <w:rPr>
                <w:b/>
                <w:sz w:val="22"/>
                <w:szCs w:val="22"/>
              </w:rPr>
              <w:t xml:space="preserve"> UYGULAMA BECERİLERİ</w:t>
            </w:r>
          </w:p>
        </w:tc>
      </w:tr>
      <w:tr w:rsidR="00C4144C" w:rsidRPr="005B595E" w14:paraId="6DFA225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183F27A" w14:textId="77777777" w:rsidR="00C4144C" w:rsidRDefault="00C4144C" w:rsidP="00132F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5F0B0CF3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B3C3005" w14:textId="7975EDBB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C4144C">
              <w:rPr>
                <w:b/>
                <w:sz w:val="22"/>
                <w:szCs w:val="22"/>
              </w:rPr>
              <w:t xml:space="preserve"> - YAZ KLİNİK UYGULAMASIN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144C">
              <w:rPr>
                <w:b/>
                <w:sz w:val="22"/>
                <w:szCs w:val="22"/>
              </w:rPr>
              <w:t>KAZANDIĞINIZ EK TEORİK BİLGİ</w:t>
            </w:r>
          </w:p>
        </w:tc>
      </w:tr>
      <w:tr w:rsidR="00C4144C" w:rsidRPr="005B595E" w14:paraId="52872F6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A2AAE9D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Uygulamanıza yansımasını kısaca yazınız:</w:t>
            </w:r>
          </w:p>
          <w:p w14:paraId="6FCB915C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</w:p>
          <w:p w14:paraId="531472DB" w14:textId="77777777" w:rsidR="00C4144C" w:rsidRDefault="00C4144C" w:rsidP="009528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66EC7D7D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B9CBC32" w14:textId="644309D3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- </w:t>
            </w:r>
            <w:r w:rsidRPr="00C4144C">
              <w:rPr>
                <w:b/>
                <w:sz w:val="22"/>
                <w:szCs w:val="22"/>
              </w:rPr>
              <w:t xml:space="preserve">YAZ KLİNİK UYGULAMASINDA GRUP </w:t>
            </w:r>
            <w:r>
              <w:rPr>
                <w:b/>
                <w:sz w:val="22"/>
                <w:szCs w:val="22"/>
              </w:rPr>
              <w:t>İLE KAZANDIKLARINIZ</w:t>
            </w:r>
          </w:p>
        </w:tc>
      </w:tr>
      <w:tr w:rsidR="00C4144C" w:rsidRPr="005B595E" w14:paraId="38B1FC1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9C6D632" w14:textId="77777777" w:rsidR="00C4144C" w:rsidRP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Yoksa nedenini açıklayınız:</w:t>
            </w:r>
          </w:p>
          <w:p w14:paraId="51B84FC4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B4888B9" w14:textId="77777777" w:rsidR="00C4144C" w:rsidRP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DF528A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FF7BC07" w14:textId="0CF35EC5" w:rsidR="00C4144C" w:rsidRPr="00C4144C" w:rsidRDefault="00C4144C" w:rsidP="00C414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 - </w:t>
            </w:r>
            <w:r w:rsidRPr="00C4144C">
              <w:rPr>
                <w:b/>
                <w:sz w:val="22"/>
                <w:szCs w:val="22"/>
              </w:rPr>
              <w:t>YAZ KLİNİK UYGULAMASINDA EKSİK BULDUĞUNUZ YÖNLERİNİZ (</w:t>
            </w:r>
            <w:r>
              <w:rPr>
                <w:b/>
                <w:sz w:val="22"/>
                <w:szCs w:val="22"/>
              </w:rPr>
              <w:t>TEORİ, UYGULAMA, İLETİŞİM, VB.)</w:t>
            </w:r>
          </w:p>
        </w:tc>
      </w:tr>
      <w:tr w:rsidR="00C4144C" w:rsidRPr="005B595E" w14:paraId="16C80DF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11CBE9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3F1EAE1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04FC3FD" w14:textId="39482A6D" w:rsidR="00C4144C" w:rsidRPr="00C4144C" w:rsidRDefault="00C4144C" w:rsidP="00C414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 - YAZ KLİNİK UYGULAMA</w:t>
            </w:r>
            <w:r w:rsidRPr="00C4144C">
              <w:rPr>
                <w:b/>
                <w:sz w:val="22"/>
                <w:szCs w:val="22"/>
              </w:rPr>
              <w:t xml:space="preserve"> YERİNİN “KLİ</w:t>
            </w:r>
            <w:r>
              <w:rPr>
                <w:b/>
                <w:sz w:val="22"/>
                <w:szCs w:val="22"/>
              </w:rPr>
              <w:t>NİK UYGULAMA EĞİTİMİ” AÇISINDAN</w:t>
            </w:r>
          </w:p>
        </w:tc>
      </w:tr>
      <w:tr w:rsidR="00C4144C" w:rsidRPr="005B595E" w14:paraId="1799007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6338A11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 xml:space="preserve">Size göre en güçlü yanı: </w:t>
            </w:r>
          </w:p>
          <w:p w14:paraId="78134DB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4FA644A7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61C94D7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en zayıf yanı:</w:t>
            </w:r>
          </w:p>
          <w:p w14:paraId="5129E796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6D02A88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86AC71C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yarattığı fırsat:</w:t>
            </w:r>
          </w:p>
          <w:p w14:paraId="6222D2ED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</w:tbl>
    <w:p w14:paraId="1649DC91" w14:textId="159CA109" w:rsidR="005C7575" w:rsidRDefault="005C7575" w:rsidP="00700A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C4144C" w:rsidRPr="005B595E" w14:paraId="709774A3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6F0025C" w14:textId="190B6779" w:rsidR="00F25432" w:rsidRPr="001225E8" w:rsidRDefault="001225E8" w:rsidP="001225E8">
            <w:pPr>
              <w:pStyle w:val="ListeParagr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İNİN </w:t>
            </w:r>
            <w:r w:rsidR="00C4144C" w:rsidRPr="00F25432">
              <w:rPr>
                <w:b/>
                <w:sz w:val="22"/>
                <w:szCs w:val="22"/>
              </w:rPr>
              <w:t xml:space="preserve">KLİNİK </w:t>
            </w:r>
            <w:r w:rsidR="00F25432" w:rsidRPr="00F25432">
              <w:rPr>
                <w:b/>
                <w:sz w:val="22"/>
                <w:szCs w:val="22"/>
              </w:rPr>
              <w:t>SÜPERVİZÖRÜN DEĞERLENDİRİLMESİ</w:t>
            </w:r>
          </w:p>
        </w:tc>
      </w:tr>
      <w:tr w:rsidR="00F25432" w:rsidRPr="005B595E" w14:paraId="07C705F9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9247C71" w14:textId="736290A4" w:rsidR="00F25432" w:rsidRPr="00F25432" w:rsidRDefault="00F25432" w:rsidP="006504D8">
            <w:pPr>
              <w:jc w:val="both"/>
              <w:rPr>
                <w:b/>
                <w:sz w:val="22"/>
                <w:szCs w:val="22"/>
              </w:rPr>
            </w:pPr>
            <w:r w:rsidRPr="00F25432">
              <w:t>Bu bölüm öğr</w:t>
            </w:r>
            <w:r>
              <w:t xml:space="preserve">enci tarafından doldurulacaktır. </w:t>
            </w:r>
            <w:r w:rsidRPr="00F25432">
              <w:t>(</w:t>
            </w:r>
            <w:r w:rsidR="006504D8">
              <w:rPr>
                <w:b/>
              </w:rPr>
              <w:t>X</w:t>
            </w:r>
            <w:r w:rsidRPr="00F25432">
              <w:t>) İşaretleyiniz.</w:t>
            </w:r>
            <w:r>
              <w:t xml:space="preserve"> </w:t>
            </w:r>
            <w:r w:rsidRPr="00F25432">
              <w:rPr>
                <w:b/>
              </w:rPr>
              <w:t>Değerlendirme Kriterleri:</w:t>
            </w:r>
            <w:r w:rsidRPr="00F25432">
              <w:t xml:space="preserve"> </w:t>
            </w:r>
            <w:r w:rsidRPr="00F25432">
              <w:rPr>
                <w:b/>
              </w:rPr>
              <w:t>1</w:t>
            </w:r>
            <w:r w:rsidRPr="00F25432">
              <w:t xml:space="preserve">:Hiç katılmıyorum </w:t>
            </w:r>
            <w:r w:rsidRPr="00F25432">
              <w:rPr>
                <w:b/>
              </w:rPr>
              <w:t>2</w:t>
            </w:r>
            <w:r w:rsidRPr="00F25432">
              <w:t xml:space="preserve">:Katılmıyorum </w:t>
            </w:r>
            <w:r w:rsidRPr="00F25432">
              <w:rPr>
                <w:b/>
              </w:rPr>
              <w:t>3</w:t>
            </w:r>
            <w:r w:rsidRPr="00F25432">
              <w:t xml:space="preserve">:Kısmen katılıyorum </w:t>
            </w:r>
            <w:r w:rsidRPr="00F25432">
              <w:rPr>
                <w:b/>
              </w:rPr>
              <w:t>4</w:t>
            </w:r>
            <w:r w:rsidRPr="00F25432">
              <w:t xml:space="preserve">:Katılıyorum </w:t>
            </w:r>
            <w:r w:rsidRPr="00F25432">
              <w:rPr>
                <w:b/>
              </w:rPr>
              <w:t>5</w:t>
            </w:r>
            <w:r w:rsidRPr="00F25432">
              <w:t>:Tamamen katılıyorum</w:t>
            </w:r>
          </w:p>
        </w:tc>
      </w:tr>
      <w:tr w:rsidR="00C4144C" w:rsidRPr="005B595E" w14:paraId="3F826F02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D627CBC" w14:textId="6C4590B8" w:rsidR="00C4144C" w:rsidRPr="00F25432" w:rsidRDefault="00C4144C" w:rsidP="00F25432">
            <w:pPr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052B0798" w14:textId="1D32288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ECEFF8C" w14:textId="28493063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2E99F1" w14:textId="1AD2170A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D4849A" w14:textId="08CAA2A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582B50" w14:textId="60CE3668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F25432" w:rsidRPr="005B595E" w14:paraId="7C52E36E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7E89936" w14:textId="5F7D7A49" w:rsidR="00F25432" w:rsidRPr="00F25432" w:rsidRDefault="00F25432" w:rsidP="00A355EF">
            <w:r>
              <w:t>İletişim becerileri yeterliydi.</w:t>
            </w:r>
          </w:p>
        </w:tc>
        <w:tc>
          <w:tcPr>
            <w:tcW w:w="555" w:type="dxa"/>
            <w:shd w:val="clear" w:color="auto" w:fill="auto"/>
          </w:tcPr>
          <w:p w14:paraId="314A990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5DDE82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20F47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50600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821B0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B78FFB7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191C39D" w14:textId="702C4B3E" w:rsidR="00F25432" w:rsidRPr="00F25432" w:rsidRDefault="00F25432" w:rsidP="00A355EF">
            <w:r>
              <w:t>Bilgi ve becerileri klinik eğitimim için yeterliydi</w:t>
            </w:r>
            <w:r w:rsidR="00294036">
              <w:t xml:space="preserve"> (2 ayrı madde olması -bilgi, beceri önerilir)</w:t>
            </w:r>
          </w:p>
        </w:tc>
        <w:tc>
          <w:tcPr>
            <w:tcW w:w="555" w:type="dxa"/>
            <w:shd w:val="clear" w:color="auto" w:fill="auto"/>
          </w:tcPr>
          <w:p w14:paraId="300A57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7D1273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DA2D6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0C28F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C10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405525B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86F0634" w14:textId="74F9B470" w:rsidR="00F25432" w:rsidRPr="00F25432" w:rsidRDefault="00F25432" w:rsidP="00A355EF">
            <w:r>
              <w:t>Klinik ortamı eğitimime uygun olarak organize etti.</w:t>
            </w:r>
          </w:p>
        </w:tc>
        <w:tc>
          <w:tcPr>
            <w:tcW w:w="555" w:type="dxa"/>
            <w:shd w:val="clear" w:color="auto" w:fill="auto"/>
          </w:tcPr>
          <w:p w14:paraId="164DBCE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F55A73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FDB2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B6463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B1C5F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3A6FF15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A7E3FFB" w14:textId="010D4416" w:rsidR="00F25432" w:rsidRPr="00F25432" w:rsidRDefault="00F25432" w:rsidP="00A355EF">
            <w:r>
              <w:t>Klinik eğitimim için gereken zamanı ayırdı.</w:t>
            </w:r>
          </w:p>
        </w:tc>
        <w:tc>
          <w:tcPr>
            <w:tcW w:w="555" w:type="dxa"/>
            <w:shd w:val="clear" w:color="auto" w:fill="auto"/>
          </w:tcPr>
          <w:p w14:paraId="086979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16C734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8F377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4EE34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723D5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B99A238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5A435C" w14:textId="3698053A" w:rsidR="00F25432" w:rsidRPr="00F25432" w:rsidRDefault="00F25432" w:rsidP="00A355EF">
            <w:r>
              <w:t>Belirlenen haftalık eğitim programını uyguladı.</w:t>
            </w:r>
          </w:p>
        </w:tc>
        <w:tc>
          <w:tcPr>
            <w:tcW w:w="555" w:type="dxa"/>
            <w:shd w:val="clear" w:color="auto" w:fill="auto"/>
          </w:tcPr>
          <w:p w14:paraId="58D6ED4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85A646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C9F36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8B43D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6098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38DD999D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9B8D7CA" w14:textId="066A49A5" w:rsidR="00F25432" w:rsidRPr="00F25432" w:rsidRDefault="00F25432" w:rsidP="00A355EF">
            <w:r>
              <w:t>Klinik eğitimimi öğrenme hedeflerime uyarladı.</w:t>
            </w:r>
          </w:p>
        </w:tc>
        <w:tc>
          <w:tcPr>
            <w:tcW w:w="555" w:type="dxa"/>
            <w:shd w:val="clear" w:color="auto" w:fill="auto"/>
          </w:tcPr>
          <w:p w14:paraId="133B064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A6D6800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3BB26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37CA3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54C3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82262DA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6C96B34" w14:textId="1717C842" w:rsidR="00F25432" w:rsidRPr="00F25432" w:rsidRDefault="00F25432" w:rsidP="00A355EF">
            <w:r>
              <w:t>Olgu tartışması için yeterli olanak sağladı.</w:t>
            </w:r>
          </w:p>
        </w:tc>
        <w:tc>
          <w:tcPr>
            <w:tcW w:w="555" w:type="dxa"/>
            <w:shd w:val="clear" w:color="auto" w:fill="auto"/>
          </w:tcPr>
          <w:p w14:paraId="0822865B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2F890A1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5483D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53DD5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5F894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A1C6CD3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60D376F" w14:textId="08F21F59" w:rsidR="00F25432" w:rsidRPr="00F25432" w:rsidRDefault="00F25432" w:rsidP="00A355EF">
            <w:r>
              <w:t>Mesleki y</w:t>
            </w:r>
            <w:r w:rsidR="00264818">
              <w:t>aşamım için rol model oluşturdu</w:t>
            </w:r>
          </w:p>
        </w:tc>
        <w:tc>
          <w:tcPr>
            <w:tcW w:w="555" w:type="dxa"/>
            <w:shd w:val="clear" w:color="auto" w:fill="auto"/>
          </w:tcPr>
          <w:p w14:paraId="6414518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A8958D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2279B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519B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D80A9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B49308" w14:textId="467BE64C" w:rsidR="00962B4C" w:rsidRDefault="00962B4C" w:rsidP="00C4144C">
      <w:pPr>
        <w:tabs>
          <w:tab w:val="left" w:pos="1032"/>
        </w:tabs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1315"/>
        <w:gridCol w:w="658"/>
        <w:gridCol w:w="657"/>
        <w:gridCol w:w="1317"/>
        <w:gridCol w:w="1315"/>
        <w:gridCol w:w="658"/>
        <w:gridCol w:w="657"/>
        <w:gridCol w:w="1317"/>
      </w:tblGrid>
      <w:tr w:rsidR="00F25432" w:rsidRPr="005B595E" w14:paraId="73E8FDFA" w14:textId="77777777" w:rsidTr="006B1EDD">
        <w:trPr>
          <w:trHeight w:val="321"/>
          <w:jc w:val="center"/>
        </w:trPr>
        <w:tc>
          <w:tcPr>
            <w:tcW w:w="10523" w:type="dxa"/>
            <w:gridSpan w:val="9"/>
            <w:shd w:val="clear" w:color="auto" w:fill="auto"/>
          </w:tcPr>
          <w:p w14:paraId="0FA62513" w14:textId="30FD997C" w:rsidR="009528B5" w:rsidRPr="0026163C" w:rsidRDefault="00A56A03" w:rsidP="00A56A03">
            <w:pPr>
              <w:pStyle w:val="ListeParagraf"/>
              <w:tabs>
                <w:tab w:val="left" w:pos="4065"/>
              </w:tabs>
              <w:spacing w:line="360" w:lineRule="auto"/>
              <w:ind w:left="1854" w:right="-288"/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-</w:t>
            </w:r>
            <w:r w:rsidR="00820E6B" w:rsidRP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BE VERİ TOPLAMA FORMU</w:t>
            </w:r>
          </w:p>
        </w:tc>
      </w:tr>
      <w:tr w:rsidR="006B1EDD" w:rsidRPr="005B595E" w14:paraId="6F955459" w14:textId="77777777" w:rsidTr="00EF4B40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1908E14" w14:textId="7BEBA8FD" w:rsidR="006B1EDD" w:rsidRDefault="006B1EDD" w:rsidP="009528B5">
            <w:pPr>
              <w:rPr>
                <w:b/>
              </w:rPr>
            </w:pPr>
            <w:r>
              <w:rPr>
                <w:sz w:val="21"/>
              </w:rPr>
              <w:t>Görüşme Tarihi</w:t>
            </w:r>
          </w:p>
        </w:tc>
        <w:tc>
          <w:tcPr>
            <w:tcW w:w="7894" w:type="dxa"/>
            <w:gridSpan w:val="8"/>
            <w:shd w:val="clear" w:color="auto" w:fill="auto"/>
          </w:tcPr>
          <w:p w14:paraId="292E4838" w14:textId="6F6AFADB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135AE05D" w14:textId="77777777" w:rsidTr="00EF4B40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3CD5B89" w14:textId="2EF6D56B" w:rsidR="006B1EDD" w:rsidRDefault="006B1EDD" w:rsidP="00820E6B">
            <w:pPr>
              <w:rPr>
                <w:b/>
              </w:rPr>
            </w:pPr>
            <w:r>
              <w:rPr>
                <w:sz w:val="22"/>
                <w:szCs w:val="22"/>
              </w:rPr>
              <w:t>Hastaneye Yatış Tarihi</w:t>
            </w:r>
          </w:p>
        </w:tc>
        <w:tc>
          <w:tcPr>
            <w:tcW w:w="7894" w:type="dxa"/>
            <w:gridSpan w:val="8"/>
            <w:shd w:val="clear" w:color="auto" w:fill="auto"/>
          </w:tcPr>
          <w:p w14:paraId="471BDF86" w14:textId="77777777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75CA633E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B97BCBE" w14:textId="45CD13C9" w:rsidR="006B1EDD" w:rsidRDefault="006B1EDD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Tanısı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509D59FA" w14:textId="64A6ACA1" w:rsidR="006B1EDD" w:rsidRDefault="006B1EDD" w:rsidP="00A355EF">
            <w:pPr>
              <w:jc w:val="center"/>
              <w:rPr>
                <w:b/>
              </w:rPr>
            </w:pPr>
            <w:r w:rsidRPr="006B1EDD">
              <w:rPr>
                <w:sz w:val="22"/>
                <w:szCs w:val="22"/>
              </w:rPr>
              <w:t>Normal Gebelik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F91B58B" w14:textId="77777777" w:rsidR="006B1EDD" w:rsidRDefault="006B1EDD" w:rsidP="00A355EF">
            <w:pPr>
              <w:jc w:val="center"/>
              <w:rPr>
                <w:b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53EE7AA6" w14:textId="691DB021" w:rsidR="006B1EDD" w:rsidRDefault="006B1EDD" w:rsidP="00A355E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Riskli Gebelik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2843AA4" w14:textId="7F9045DF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4197193B" w14:textId="77777777" w:rsidTr="006B1EDD">
        <w:trPr>
          <w:trHeight w:val="321"/>
          <w:jc w:val="center"/>
        </w:trPr>
        <w:tc>
          <w:tcPr>
            <w:tcW w:w="10523" w:type="dxa"/>
            <w:gridSpan w:val="9"/>
            <w:shd w:val="clear" w:color="auto" w:fill="auto"/>
          </w:tcPr>
          <w:p w14:paraId="0DEC697A" w14:textId="764F5FBA" w:rsidR="006B1EDD" w:rsidRPr="00820E6B" w:rsidRDefault="006B1EDD" w:rsidP="000F24EE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20E6B">
              <w:rPr>
                <w:b/>
                <w:sz w:val="22"/>
                <w:szCs w:val="22"/>
              </w:rPr>
              <w:t>TANITICI BİLGİ</w:t>
            </w:r>
          </w:p>
        </w:tc>
      </w:tr>
      <w:tr w:rsidR="006B1EDD" w:rsidRPr="005B595E" w14:paraId="7A4236B1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2FE5A6A2" w14:textId="0C5EC5E6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nin Adı Soyadı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AF6DB02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1B3CD556" w14:textId="60E662A9" w:rsidR="006B1EDD" w:rsidRDefault="006B1EDD" w:rsidP="006B1ED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8309147" w14:textId="2C12DEB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F1AF0DA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9C05D8A" w14:textId="27C6111A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şı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A2EE384" w14:textId="082F689B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23DB387D" w14:textId="45A28E06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A00787B" w14:textId="49234C32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C03F135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21C5135" w14:textId="748ACEE9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 Durum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23643120" w14:textId="77777777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55BD6E6B" w14:textId="77777777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5F41D7E2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39B00AB9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6961E3F" w14:textId="0C30B0E4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lilik Süresi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2DDFFCF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9ABA69A" w14:textId="6E9F5AC8" w:rsidR="006B1EDD" w:rsidRDefault="006B1EDD" w:rsidP="006B1ED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6F8966F" w14:textId="6D8D5AB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2ED5D9F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5F96536" w14:textId="42FED233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le Tipi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81B6765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E5A697A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32863D60" w14:textId="4E0D1CEC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C565790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2BBA5375" w14:textId="44D2D148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Grub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0CDAFAD1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47D4E976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454B144B" w14:textId="25ECEA08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D1E43DC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D77865D" w14:textId="66B3A06E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şinin Kan Grub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0D6A5ADB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442C3875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6F7EC37B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4B373593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C2A42A2" w14:textId="141E7DAC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abalık Durumu</w:t>
            </w:r>
          </w:p>
        </w:tc>
        <w:tc>
          <w:tcPr>
            <w:tcW w:w="1315" w:type="dxa"/>
            <w:shd w:val="clear" w:color="auto" w:fill="auto"/>
          </w:tcPr>
          <w:p w14:paraId="335C11C6" w14:textId="499D059D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K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6E229C10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40CA086D" w14:textId="27ED40F0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15" w:type="dxa"/>
            <w:shd w:val="clear" w:color="auto" w:fill="auto"/>
          </w:tcPr>
          <w:p w14:paraId="21B205C1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459393E1" w14:textId="53E0F60D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17" w:type="dxa"/>
            <w:shd w:val="clear" w:color="auto" w:fill="auto"/>
          </w:tcPr>
          <w:p w14:paraId="6C6DCBFA" w14:textId="276045A2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44449A7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3F52CA79" w14:textId="1C23582C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lik Şekli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7C05A63A" w14:textId="44142CCF" w:rsidR="006B1EDD" w:rsidRDefault="006B1EDD" w:rsidP="006B1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ı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FC70C88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1238BB37" w14:textId="5B256157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sız 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0DE0630B" w14:textId="44012C19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08BF36EC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97E995A" w14:textId="762E0A75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lik Haftası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6DF33FFB" w14:textId="77777777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27EA70F4" w14:textId="77777777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67FC025A" w14:textId="49F31C00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8AC6582" w14:textId="2F4E67DC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</w:p>
        </w:tc>
      </w:tr>
    </w:tbl>
    <w:p w14:paraId="0C6441CD" w14:textId="77777777" w:rsidR="009528B5" w:rsidRDefault="009528B5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4253"/>
        <w:gridCol w:w="5589"/>
      </w:tblGrid>
      <w:tr w:rsidR="009528B5" w:rsidRPr="005B595E" w14:paraId="7D9340F7" w14:textId="77777777" w:rsidTr="00C518C6">
        <w:trPr>
          <w:trHeight w:val="321"/>
          <w:jc w:val="center"/>
        </w:trPr>
        <w:tc>
          <w:tcPr>
            <w:tcW w:w="10470" w:type="dxa"/>
            <w:gridSpan w:val="3"/>
            <w:shd w:val="clear" w:color="auto" w:fill="auto"/>
          </w:tcPr>
          <w:p w14:paraId="4CFF6A06" w14:textId="298FE2E9" w:rsidR="009528B5" w:rsidRPr="009A66B7" w:rsidRDefault="00D12513" w:rsidP="00D12513">
            <w:pPr>
              <w:rPr>
                <w:b/>
                <w:sz w:val="22"/>
                <w:szCs w:val="22"/>
              </w:rPr>
            </w:pPr>
            <w:r w:rsidRPr="00D12513">
              <w:rPr>
                <w:b/>
                <w:sz w:val="22"/>
                <w:szCs w:val="22"/>
              </w:rPr>
              <w:t>B-GEÇMİŞ TIBBİ, OBSTETRİK VE JİNEKOLOJİK ÖYKÜ</w:t>
            </w:r>
          </w:p>
        </w:tc>
      </w:tr>
      <w:tr w:rsidR="001F1EA9" w:rsidRPr="005B595E" w14:paraId="164B3DC5" w14:textId="77777777" w:rsidTr="00EF4B40">
        <w:trPr>
          <w:trHeight w:val="321"/>
          <w:jc w:val="center"/>
        </w:trPr>
        <w:tc>
          <w:tcPr>
            <w:tcW w:w="4881" w:type="dxa"/>
            <w:gridSpan w:val="2"/>
            <w:shd w:val="clear" w:color="auto" w:fill="auto"/>
          </w:tcPr>
          <w:p w14:paraId="357000B7" w14:textId="5650720C" w:rsidR="001F1EA9" w:rsidRPr="001F1EA9" w:rsidRDefault="001F1EA9" w:rsidP="001F1EA9">
            <w:pPr>
              <w:rPr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SORUN </w:t>
            </w:r>
          </w:p>
        </w:tc>
        <w:tc>
          <w:tcPr>
            <w:tcW w:w="5589" w:type="dxa"/>
            <w:shd w:val="clear" w:color="auto" w:fill="auto"/>
          </w:tcPr>
          <w:p w14:paraId="24D83A8F" w14:textId="5241B300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AÇIKLAMA </w:t>
            </w:r>
          </w:p>
        </w:tc>
      </w:tr>
      <w:tr w:rsidR="001F1EA9" w:rsidRPr="005B595E" w14:paraId="584B81D0" w14:textId="77777777" w:rsidTr="001F1EA9">
        <w:trPr>
          <w:trHeight w:val="321"/>
          <w:jc w:val="center"/>
        </w:trPr>
        <w:tc>
          <w:tcPr>
            <w:tcW w:w="628" w:type="dxa"/>
            <w:shd w:val="clear" w:color="auto" w:fill="auto"/>
          </w:tcPr>
          <w:p w14:paraId="06506636" w14:textId="2622DE01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( </w:t>
            </w:r>
            <w:r>
              <w:rPr>
                <w:b/>
                <w:lang w:eastAsia="tr-TR"/>
              </w:rPr>
              <w:t xml:space="preserve">  </w:t>
            </w:r>
            <w:r w:rsidRPr="00E40385">
              <w:rPr>
                <w:b/>
                <w:lang w:eastAsia="tr-TR"/>
              </w:rPr>
              <w:t xml:space="preserve"> )</w:t>
            </w:r>
          </w:p>
        </w:tc>
        <w:tc>
          <w:tcPr>
            <w:tcW w:w="4253" w:type="dxa"/>
            <w:shd w:val="clear" w:color="auto" w:fill="auto"/>
          </w:tcPr>
          <w:p w14:paraId="556DE934" w14:textId="0BEB2BF9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Çocukluk döneminde geçirilen hastalıklar</w:t>
            </w:r>
          </w:p>
        </w:tc>
        <w:tc>
          <w:tcPr>
            <w:tcW w:w="5589" w:type="dxa"/>
            <w:shd w:val="clear" w:color="auto" w:fill="auto"/>
          </w:tcPr>
          <w:p w14:paraId="3ADA0055" w14:textId="51856A6B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:rsidRPr="005B595E" w14:paraId="301B9ED8" w14:textId="77777777" w:rsidTr="001F1EA9">
        <w:trPr>
          <w:trHeight w:val="321"/>
          <w:jc w:val="center"/>
        </w:trPr>
        <w:tc>
          <w:tcPr>
            <w:tcW w:w="628" w:type="dxa"/>
            <w:shd w:val="clear" w:color="auto" w:fill="auto"/>
          </w:tcPr>
          <w:p w14:paraId="117013A1" w14:textId="78D546D9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shd w:val="clear" w:color="auto" w:fill="auto"/>
          </w:tcPr>
          <w:p w14:paraId="13ADC11C" w14:textId="580297D8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Emosyonel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shd w:val="clear" w:color="auto" w:fill="auto"/>
          </w:tcPr>
          <w:p w14:paraId="0BD61CCD" w14:textId="77777777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994DBD4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24D6B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4D46BF" w14:textId="76880FA2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Allerjik</w:t>
            </w:r>
            <w:proofErr w:type="spellEnd"/>
            <w:r w:rsidRPr="001F1EA9">
              <w:rPr>
                <w:sz w:val="22"/>
                <w:szCs w:val="22"/>
              </w:rPr>
              <w:t xml:space="preserve"> herhangi bir dur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A016BA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ACE780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C20A09" w14:textId="290BFAF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07FA0C" w14:textId="5CCCB5B5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Kanama sorunlar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108516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86D4F4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DF98F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FCB983" w14:textId="3463C456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Cinsel yolla bulaşan hastalık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B65B8B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52C1574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87331B" w14:textId="4BA8244F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C06442" w14:textId="726FDA13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Geçirilen operasyon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CD2FC7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210E7329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73FF42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B8592E5" w14:textId="480E0C01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Diabet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612D2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516CC70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64A9B6" w14:textId="0C85BC3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CF7F57" w14:textId="5DEF5B00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Hipertansiyon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54E65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3CEB68F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ADBD53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24514C9" w14:textId="42830AA2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Kardiyovasküler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F3B319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581A8B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E27B603" w14:textId="0192A22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7E4D7B" w14:textId="383BB774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Renal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6F50F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E83433C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A961993" w14:textId="318344E1" w:rsidR="001F1EA9" w:rsidRP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5FDF2A" w14:textId="72FC2BA9" w:rsidR="001F1EA9" w:rsidRPr="001F1EA9" w:rsidRDefault="001F1EA9" w:rsidP="001F1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01220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5D7DCC9" w14:textId="77777777" w:rsidTr="00EF4B40">
        <w:trPr>
          <w:trHeight w:val="321"/>
          <w:jc w:val="center"/>
        </w:trPr>
        <w:tc>
          <w:tcPr>
            <w:tcW w:w="10470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3B3051D" w14:textId="55E4CDDD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b/>
                <w:lang w:eastAsia="tr-TR"/>
              </w:rPr>
              <w:t>Obstetrik</w:t>
            </w:r>
            <w:proofErr w:type="spellEnd"/>
            <w:r w:rsidRPr="00E40385">
              <w:rPr>
                <w:b/>
                <w:lang w:eastAsia="tr-TR"/>
              </w:rPr>
              <w:t xml:space="preserve"> Öykü (önceki gebeliklerinizde aşağıdaki problemlerden herhangi biri oldu mu?</w:t>
            </w:r>
          </w:p>
        </w:tc>
      </w:tr>
      <w:tr w:rsidR="001F1EA9" w14:paraId="65796D0A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3DEE26" w14:textId="7163D55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3E60D8F" w14:textId="19878A33" w:rsidR="001F1EA9" w:rsidRDefault="001F1EA9" w:rsidP="00086A4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Hipertansiyon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A2F40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774159A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58FC0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CACD13" w14:textId="7FCD82C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Öde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D2A350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E78CE3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119757F" w14:textId="1DFD1BCB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BD5F87" w14:textId="0A1EB1E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Gestasyonel</w:t>
            </w:r>
            <w:proofErr w:type="spellEnd"/>
            <w:r w:rsidRPr="00E40385">
              <w:rPr>
                <w:lang w:eastAsia="tr-TR"/>
              </w:rPr>
              <w:t xml:space="preserve"> </w:t>
            </w:r>
            <w:proofErr w:type="spellStart"/>
            <w:r w:rsidRPr="00E40385">
              <w:rPr>
                <w:lang w:eastAsia="tr-TR"/>
              </w:rPr>
              <w:t>diabet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06A87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CE44B8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B8B112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1DFFD3" w14:textId="569BF250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Rh</w:t>
            </w:r>
            <w:proofErr w:type="spellEnd"/>
            <w:r w:rsidRPr="00E40385">
              <w:rPr>
                <w:lang w:eastAsia="tr-TR"/>
              </w:rPr>
              <w:t xml:space="preserve"> uyuşmazlığ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6EC28C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67D12F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D335F73" w14:textId="121FF30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E1A8F3" w14:textId="37ABC98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Hiperemezis</w:t>
            </w:r>
            <w:proofErr w:type="spellEnd"/>
            <w:r w:rsidRPr="00E40385">
              <w:rPr>
                <w:lang w:eastAsia="tr-TR"/>
              </w:rPr>
              <w:t xml:space="preserve"> </w:t>
            </w:r>
            <w:proofErr w:type="spellStart"/>
            <w:r w:rsidRPr="00E40385">
              <w:rPr>
                <w:lang w:eastAsia="tr-TR"/>
              </w:rPr>
              <w:t>gravidarum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A1B5AF3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E03344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74D5CC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DED3056" w14:textId="545EC0B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Enfeksiyon 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641840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874353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F875C1" w14:textId="6EBACA1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5CA6CA4" w14:textId="52141EA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Düşü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1B6AF6A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78CB72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055DC6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EB57FB" w14:textId="28564400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Sez</w:t>
            </w:r>
            <w:r w:rsidR="00956E3F">
              <w:rPr>
                <w:lang w:eastAsia="tr-TR"/>
              </w:rPr>
              <w:t>a</w:t>
            </w:r>
            <w:r w:rsidRPr="00E40385">
              <w:rPr>
                <w:lang w:eastAsia="tr-TR"/>
              </w:rPr>
              <w:t>ryan</w:t>
            </w:r>
            <w:proofErr w:type="spellEnd"/>
            <w:r w:rsidRPr="00E40385">
              <w:rPr>
                <w:lang w:eastAsia="tr-TR"/>
              </w:rPr>
              <w:t xml:space="preserve"> Doğ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D9B3D5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ABFF3DB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5C1642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3CEC4CF" w14:textId="60CA7BB8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Zor Doğ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E61031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4EC4DB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FAC70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B1AF9C" w14:textId="3EA9E091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AAAE44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EF99A68" w14:textId="77777777" w:rsidTr="00EF4B40">
        <w:trPr>
          <w:trHeight w:val="321"/>
          <w:jc w:val="center"/>
        </w:trPr>
        <w:tc>
          <w:tcPr>
            <w:tcW w:w="10470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BC46EB" w14:textId="247130F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>Ailenizde aşağıdaki problemlerden herhangi birini yaşayan birey var mı?</w:t>
            </w:r>
          </w:p>
        </w:tc>
      </w:tr>
      <w:tr w:rsidR="001F1EA9" w14:paraId="0A9DE73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8A57D7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FCC3252" w14:textId="6F17D240" w:rsidR="001F1EA9" w:rsidRDefault="001F1EA9" w:rsidP="001F1EA9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Sigara / alkol bağımlılığ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7B3750B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8895F3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BBCFA4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19BC4A" w14:textId="7FE9DAC8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Duygusal proble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C594A6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468DC2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916811E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F644852" w14:textId="497B1C7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Genetik hastalı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374542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B90FE0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D2A29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lastRenderedPageBreak/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CB3DC82" w14:textId="13002481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Kardiyovasküler</w:t>
            </w:r>
            <w:proofErr w:type="spellEnd"/>
            <w:r w:rsidRPr="00E40385">
              <w:rPr>
                <w:lang w:eastAsia="tr-TR"/>
              </w:rPr>
              <w:t xml:space="preserve"> hastalı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B1F51C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8B5F5E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46D6DD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1BA626" w14:textId="0785147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Hematolojik rahatsızlık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C1DFD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C41A03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A6956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BF4486" w14:textId="176F34D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Çoğul gebeli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B49EE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26FF485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AB7D8D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FC468A" w14:textId="0F52DC03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2AFE70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14:paraId="45AE2B28" w14:textId="77777777" w:rsidR="009528B5" w:rsidRDefault="009528B5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5589"/>
      </w:tblGrid>
      <w:tr w:rsidR="004100EA" w14:paraId="240C3053" w14:textId="77777777" w:rsidTr="00EF4B40">
        <w:trPr>
          <w:trHeight w:val="321"/>
          <w:jc w:val="center"/>
        </w:trPr>
        <w:tc>
          <w:tcPr>
            <w:tcW w:w="1043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48770F" w14:textId="7EE4B55F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İLE PLNLAMASI ÖYKÜSÜ</w:t>
            </w:r>
          </w:p>
        </w:tc>
      </w:tr>
      <w:tr w:rsidR="004100EA" w14:paraId="6E2C4FB8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2A6AAA3" w14:textId="2EFE835E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Önce Kullanılan AP Yöntem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ECD175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6F83D581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4FB2AFF" w14:textId="59F2A836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Kullanım Süres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2AD5ADF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0EA4D380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A2B46B" w14:textId="241A811C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Kullanım Şekl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FF03EC5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5318162B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452975C" w14:textId="409F7A90" w:rsidR="004100EA" w:rsidRDefault="0049583E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Bırakma</w:t>
            </w:r>
            <w:r w:rsidR="004100EA">
              <w:rPr>
                <w:lang w:eastAsia="tr-TR"/>
              </w:rPr>
              <w:t xml:space="preserve"> Nede</w:t>
            </w:r>
            <w:r>
              <w:rPr>
                <w:lang w:eastAsia="tr-TR"/>
              </w:rPr>
              <w:t>n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8597A9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14:paraId="412DBE34" w14:textId="77777777" w:rsidR="0049583E" w:rsidRDefault="0049583E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275"/>
        <w:gridCol w:w="2268"/>
        <w:gridCol w:w="5332"/>
      </w:tblGrid>
      <w:tr w:rsidR="0049583E" w14:paraId="5465853B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58190F1C" w14:textId="3E94B7D0" w:rsidR="0049583E" w:rsidRDefault="0049583E" w:rsidP="0049583E">
            <w:pPr>
              <w:rPr>
                <w:sz w:val="22"/>
                <w:szCs w:val="22"/>
              </w:rPr>
            </w:pPr>
            <w:r w:rsidRPr="0049583E">
              <w:rPr>
                <w:b/>
                <w:lang w:eastAsia="tr-TR"/>
              </w:rPr>
              <w:t>Gebelikte İlaç Kullanıyor muydunuz?</w:t>
            </w:r>
          </w:p>
        </w:tc>
      </w:tr>
      <w:tr w:rsidR="0049583E" w14:paraId="1E9B492E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1C59DDAB" w14:textId="6668863E" w:rsidR="0049583E" w:rsidRDefault="0049583E" w:rsidP="00EF4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3E99A1FE" w14:textId="52F2D80E" w:rsidR="0049583E" w:rsidRDefault="0049583E" w:rsidP="00EF4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26E861F2" w14:textId="4F9B9D2A" w:rsidR="0049583E" w:rsidRDefault="0049583E" w:rsidP="00495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aç adı ve açıklayınız</w:t>
            </w:r>
          </w:p>
        </w:tc>
        <w:tc>
          <w:tcPr>
            <w:tcW w:w="5332" w:type="dxa"/>
            <w:shd w:val="clear" w:color="auto" w:fill="auto"/>
          </w:tcPr>
          <w:p w14:paraId="3D166130" w14:textId="77777777" w:rsidR="0049583E" w:rsidRDefault="0049583E" w:rsidP="00EF4B40">
            <w:pPr>
              <w:jc w:val="center"/>
              <w:rPr>
                <w:sz w:val="22"/>
                <w:szCs w:val="22"/>
              </w:rPr>
            </w:pPr>
          </w:p>
        </w:tc>
      </w:tr>
      <w:tr w:rsidR="0049583E" w14:paraId="5620AE54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170FD9BC" w14:textId="65F04DBF" w:rsidR="0049583E" w:rsidRPr="0049583E" w:rsidRDefault="0049583E" w:rsidP="0049583E">
            <w:pPr>
              <w:ind w:right="851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Sağlığınızı etkileyen olumsuz alışkanlıklarınız</w:t>
            </w:r>
          </w:p>
        </w:tc>
      </w:tr>
      <w:tr w:rsidR="0049583E" w14:paraId="40DC4C05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1D542E39" w14:textId="78C68092" w:rsidR="0049583E" w:rsidRDefault="0049583E" w:rsidP="00EF4B40">
            <w:pPr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Sigara (  )           </w:t>
            </w:r>
          </w:p>
        </w:tc>
        <w:tc>
          <w:tcPr>
            <w:tcW w:w="1275" w:type="dxa"/>
            <w:shd w:val="clear" w:color="auto" w:fill="auto"/>
          </w:tcPr>
          <w:p w14:paraId="417E0737" w14:textId="0B17F0EB" w:rsidR="0049583E" w:rsidRDefault="0049583E" w:rsidP="00EF4B40">
            <w:pPr>
              <w:jc w:val="center"/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Alkol  (  )         </w:t>
            </w:r>
          </w:p>
        </w:tc>
        <w:tc>
          <w:tcPr>
            <w:tcW w:w="2268" w:type="dxa"/>
            <w:shd w:val="clear" w:color="auto" w:fill="auto"/>
          </w:tcPr>
          <w:p w14:paraId="1AE79FE6" w14:textId="76A8DACF" w:rsidR="0049583E" w:rsidRDefault="0049583E" w:rsidP="0049583E">
            <w:pPr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Diyet  (  )        </w:t>
            </w:r>
          </w:p>
        </w:tc>
        <w:tc>
          <w:tcPr>
            <w:tcW w:w="5332" w:type="dxa"/>
            <w:shd w:val="clear" w:color="auto" w:fill="auto"/>
          </w:tcPr>
          <w:p w14:paraId="42EE0901" w14:textId="7CAFCEE1" w:rsidR="0049583E" w:rsidRDefault="0049583E" w:rsidP="0049583E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t>Diğer</w:t>
            </w:r>
          </w:p>
        </w:tc>
      </w:tr>
      <w:tr w:rsidR="0049583E" w14:paraId="665D7B11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51E4C2F" w14:textId="789FF025" w:rsidR="0049583E" w:rsidRPr="0049583E" w:rsidRDefault="0049583E" w:rsidP="0049583E">
            <w:pPr>
              <w:tabs>
                <w:tab w:val="left" w:pos="4065"/>
              </w:tabs>
              <w:ind w:right="-288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Gebeliğiniz süresince sağlığınızı korumak ve geliştirmek için yaşam biçiminizde herhangi bir değişiklik yaptınız mı?</w:t>
            </w:r>
          </w:p>
        </w:tc>
      </w:tr>
      <w:tr w:rsidR="0049583E" w14:paraId="6D59CB8F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28430FE1" w14:textId="71864FB3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2FC4F631" w14:textId="48AC6C9B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32258C45" w14:textId="2E340C83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6582FE11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281A0FEE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0AE2566B" w14:textId="6F6CAE10" w:rsidR="0049583E" w:rsidRPr="0049583E" w:rsidRDefault="0049583E" w:rsidP="0049583E">
            <w:pPr>
              <w:tabs>
                <w:tab w:val="left" w:pos="4065"/>
              </w:tabs>
              <w:ind w:right="851"/>
              <w:rPr>
                <w:rFonts w:eastAsia="Arial Unicode MS"/>
                <w:b/>
                <w:bCs/>
                <w:lang w:eastAsia="tr-TR"/>
              </w:rPr>
            </w:pPr>
            <w:r w:rsidRPr="00E40385">
              <w:rPr>
                <w:rFonts w:eastAsia="Arial Unicode MS"/>
                <w:b/>
                <w:bCs/>
                <w:lang w:eastAsia="tr-TR"/>
              </w:rPr>
              <w:t>Herhangi bir maddeye (ilaç, besin polen vb.) karşı alerjiniz var mı?</w:t>
            </w:r>
          </w:p>
        </w:tc>
      </w:tr>
      <w:tr w:rsidR="0049583E" w14:paraId="047507EF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494849BD" w14:textId="1D8E5952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7541A19D" w14:textId="79056239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71E1E896" w14:textId="4E5F6FB3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02A4B9B5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5F602D0C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2FE42B5C" w14:textId="31C2DA2E" w:rsidR="0049583E" w:rsidRDefault="0049583E" w:rsidP="0049583E">
            <w:pPr>
              <w:rPr>
                <w:lang w:eastAsia="tr-TR"/>
              </w:rPr>
            </w:pPr>
            <w:proofErr w:type="spellStart"/>
            <w:r w:rsidRPr="00E40385">
              <w:rPr>
                <w:b/>
                <w:lang w:eastAsia="tr-TR"/>
              </w:rPr>
              <w:t>Tetonoz</w:t>
            </w:r>
            <w:proofErr w:type="spellEnd"/>
            <w:r w:rsidRPr="00E40385">
              <w:rPr>
                <w:b/>
                <w:lang w:eastAsia="tr-TR"/>
              </w:rPr>
              <w:t xml:space="preserve"> aşısını yaptırdığı/yaptıracağı</w:t>
            </w:r>
          </w:p>
        </w:tc>
      </w:tr>
      <w:tr w:rsidR="0049583E" w14:paraId="4C0644F2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B5C7CB1" w14:textId="5AB8B4BC" w:rsidR="0049583E" w:rsidRPr="0049583E" w:rsidRDefault="0049583E" w:rsidP="00EF4B40">
            <w:pPr>
              <w:rPr>
                <w:lang w:eastAsia="tr-TR"/>
              </w:rPr>
            </w:pPr>
            <w:r w:rsidRPr="0049583E">
              <w:rPr>
                <w:lang w:eastAsia="tr-TR"/>
              </w:rPr>
              <w:t>Gebelik ayı</w:t>
            </w:r>
          </w:p>
        </w:tc>
        <w:tc>
          <w:tcPr>
            <w:tcW w:w="1275" w:type="dxa"/>
            <w:shd w:val="clear" w:color="auto" w:fill="auto"/>
          </w:tcPr>
          <w:p w14:paraId="76285941" w14:textId="77777777" w:rsidR="0049583E" w:rsidRPr="0049583E" w:rsidRDefault="0049583E" w:rsidP="00EF4B40">
            <w:pPr>
              <w:jc w:val="center"/>
              <w:rPr>
                <w:lang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04F51358" w14:textId="76A67147" w:rsidR="0049583E" w:rsidRPr="0049583E" w:rsidRDefault="0049583E" w:rsidP="0049583E">
            <w:pPr>
              <w:rPr>
                <w:lang w:eastAsia="tr-TR"/>
              </w:rPr>
            </w:pPr>
            <w:r>
              <w:rPr>
                <w:lang w:eastAsia="tr-TR"/>
              </w:rPr>
              <w:t>Dozu</w:t>
            </w:r>
          </w:p>
        </w:tc>
        <w:tc>
          <w:tcPr>
            <w:tcW w:w="5332" w:type="dxa"/>
            <w:shd w:val="clear" w:color="auto" w:fill="auto"/>
          </w:tcPr>
          <w:p w14:paraId="48F3CCD8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4B3DCDF3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2840710D" w14:textId="767BC00D" w:rsidR="0049583E" w:rsidRPr="0049583E" w:rsidRDefault="0049583E" w:rsidP="0049583E">
            <w:pPr>
              <w:jc w:val="both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Egzersiz alışkanlığınız var mı?</w:t>
            </w:r>
          </w:p>
        </w:tc>
      </w:tr>
      <w:tr w:rsidR="0049583E" w14:paraId="18BB8F74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DC21FFD" w14:textId="3F93D040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6B51DE23" w14:textId="24A8F81A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3EC3CB84" w14:textId="0142B08D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786368E2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083676" w14:paraId="49CEDC4F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87DB67E" w14:textId="228C61A7" w:rsidR="00083676" w:rsidRDefault="00083676" w:rsidP="00083676">
            <w:pPr>
              <w:jc w:val="both"/>
              <w:rPr>
                <w:lang w:eastAsia="tr-TR"/>
              </w:rPr>
            </w:pPr>
            <w:r w:rsidRPr="00E40385">
              <w:rPr>
                <w:b/>
                <w:lang w:eastAsia="tr-TR"/>
              </w:rPr>
              <w:t>Gebeliğiniz hakkında neler hissediyorsunu</w:t>
            </w:r>
            <w:r w:rsidRPr="00083676">
              <w:rPr>
                <w:b/>
                <w:lang w:eastAsia="tr-TR"/>
              </w:rPr>
              <w:t>z? (</w:t>
            </w:r>
            <w:proofErr w:type="spellStart"/>
            <w:r w:rsidRPr="00083676">
              <w:rPr>
                <w:b/>
                <w:lang w:eastAsia="tr-TR"/>
              </w:rPr>
              <w:t>Trimestirlere</w:t>
            </w:r>
            <w:proofErr w:type="spellEnd"/>
            <w:r w:rsidRPr="00083676">
              <w:rPr>
                <w:b/>
                <w:lang w:eastAsia="tr-TR"/>
              </w:rPr>
              <w:t xml:space="preserve"> özgü değerlendirme yaparak </w:t>
            </w:r>
            <w:proofErr w:type="spellStart"/>
            <w:r w:rsidRPr="00083676">
              <w:rPr>
                <w:b/>
                <w:lang w:eastAsia="tr-TR"/>
              </w:rPr>
              <w:t>trimestiri</w:t>
            </w:r>
            <w:proofErr w:type="spellEnd"/>
            <w:r w:rsidRPr="00083676">
              <w:rPr>
                <w:b/>
                <w:lang w:eastAsia="tr-TR"/>
              </w:rPr>
              <w:t xml:space="preserve"> başarıyla geçip geçmediğini değerlendiriniz)</w:t>
            </w:r>
          </w:p>
        </w:tc>
      </w:tr>
      <w:tr w:rsidR="00083676" w14:paraId="06BE0078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43BCECA9" w14:textId="174DD0D8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. </w:t>
            </w:r>
            <w:proofErr w:type="spellStart"/>
            <w:r w:rsidRPr="00E40385">
              <w:rPr>
                <w:lang w:eastAsia="tr-TR"/>
              </w:rPr>
              <w:t>Trimester</w:t>
            </w:r>
            <w:proofErr w:type="spellEnd"/>
            <w:r w:rsidRPr="00E40385">
              <w:rPr>
                <w:lang w:eastAsia="tr-TR"/>
              </w:rPr>
              <w:t>:</w:t>
            </w:r>
          </w:p>
        </w:tc>
        <w:tc>
          <w:tcPr>
            <w:tcW w:w="8875" w:type="dxa"/>
            <w:gridSpan w:val="3"/>
            <w:shd w:val="clear" w:color="auto" w:fill="auto"/>
          </w:tcPr>
          <w:p w14:paraId="5985E932" w14:textId="77777777" w:rsidR="00083676" w:rsidRDefault="00083676" w:rsidP="0049583E">
            <w:pPr>
              <w:rPr>
                <w:lang w:eastAsia="tr-TR"/>
              </w:rPr>
            </w:pPr>
          </w:p>
          <w:p w14:paraId="681B9F5F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169968AD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9BD206A" w14:textId="1F51A6AB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I. </w:t>
            </w:r>
            <w:proofErr w:type="spellStart"/>
            <w:r w:rsidRPr="00E40385">
              <w:rPr>
                <w:lang w:eastAsia="tr-TR"/>
              </w:rPr>
              <w:t>Trimester</w:t>
            </w:r>
            <w:proofErr w:type="spellEnd"/>
            <w:r w:rsidRPr="00E40385">
              <w:rPr>
                <w:lang w:eastAsia="tr-TR"/>
              </w:rPr>
              <w:t>:</w:t>
            </w:r>
          </w:p>
        </w:tc>
        <w:tc>
          <w:tcPr>
            <w:tcW w:w="8875" w:type="dxa"/>
            <w:gridSpan w:val="3"/>
            <w:shd w:val="clear" w:color="auto" w:fill="auto"/>
          </w:tcPr>
          <w:p w14:paraId="015000C1" w14:textId="77777777" w:rsidR="00083676" w:rsidRDefault="00083676" w:rsidP="0049583E">
            <w:pPr>
              <w:rPr>
                <w:lang w:eastAsia="tr-TR"/>
              </w:rPr>
            </w:pPr>
          </w:p>
          <w:p w14:paraId="1627F973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366D11D1" w14:textId="77777777" w:rsidTr="00132F53">
        <w:trPr>
          <w:trHeight w:val="106"/>
          <w:jc w:val="center"/>
        </w:trPr>
        <w:tc>
          <w:tcPr>
            <w:tcW w:w="1648" w:type="dxa"/>
            <w:shd w:val="clear" w:color="auto" w:fill="auto"/>
          </w:tcPr>
          <w:p w14:paraId="68AC555F" w14:textId="1A73AA71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II. </w:t>
            </w:r>
            <w:proofErr w:type="spellStart"/>
            <w:r>
              <w:rPr>
                <w:lang w:eastAsia="tr-TR"/>
              </w:rPr>
              <w:t>Trimester</w:t>
            </w:r>
            <w:proofErr w:type="spellEnd"/>
          </w:p>
        </w:tc>
        <w:tc>
          <w:tcPr>
            <w:tcW w:w="8875" w:type="dxa"/>
            <w:gridSpan w:val="3"/>
            <w:shd w:val="clear" w:color="auto" w:fill="auto"/>
          </w:tcPr>
          <w:p w14:paraId="75399A91" w14:textId="77777777" w:rsidR="00083676" w:rsidRDefault="00083676" w:rsidP="0049583E">
            <w:pPr>
              <w:rPr>
                <w:lang w:eastAsia="tr-TR"/>
              </w:rPr>
            </w:pPr>
          </w:p>
          <w:p w14:paraId="5CE7747F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1E7332BB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038EF5AA" w14:textId="503E375D" w:rsidR="00083676" w:rsidRPr="00083676" w:rsidRDefault="00083676" w:rsidP="0049583E">
            <w:pPr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Gebelik ve doğuma ilişkin geleneksel uygula</w:t>
            </w:r>
            <w:r>
              <w:rPr>
                <w:b/>
                <w:lang w:eastAsia="tr-TR"/>
              </w:rPr>
              <w:t xml:space="preserve">malar ve inanışlarınız var mı? </w:t>
            </w:r>
          </w:p>
        </w:tc>
      </w:tr>
      <w:tr w:rsidR="00083676" w14:paraId="3BBC239F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2A4C3BB4" w14:textId="51C267ED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499B4407" w14:textId="2A19CD95" w:rsidR="00083676" w:rsidRPr="00E40385" w:rsidRDefault="00083676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648DA000" w14:textId="3AF0A8D7" w:rsidR="00083676" w:rsidRPr="00E40385" w:rsidRDefault="00083676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28400993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:rsidRPr="00083676" w14:paraId="09A124F2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2307FBC" w14:textId="44BE5C21" w:rsidR="00083676" w:rsidRPr="00083676" w:rsidRDefault="00083676" w:rsidP="00083676">
            <w:pPr>
              <w:tabs>
                <w:tab w:val="left" w:pos="4065"/>
              </w:tabs>
              <w:spacing w:line="360" w:lineRule="auto"/>
              <w:ind w:right="-288"/>
              <w:jc w:val="both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 xml:space="preserve">Gebelikte cinsel </w:t>
            </w:r>
            <w:r>
              <w:rPr>
                <w:b/>
                <w:lang w:eastAsia="tr-TR"/>
              </w:rPr>
              <w:t>yaşamınızda değişiklik oldu mu?</w:t>
            </w:r>
          </w:p>
        </w:tc>
      </w:tr>
      <w:tr w:rsidR="00083676" w14:paraId="24301BA6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612FCA2" w14:textId="77777777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2172867B" w14:textId="77777777" w:rsidR="00083676" w:rsidRPr="00E40385" w:rsidRDefault="00083676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419DD5EE" w14:textId="77777777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5F24DC9B" w14:textId="77777777" w:rsidR="00083676" w:rsidRDefault="00083676" w:rsidP="00EF4B40">
            <w:pPr>
              <w:rPr>
                <w:lang w:eastAsia="tr-TR"/>
              </w:rPr>
            </w:pPr>
          </w:p>
        </w:tc>
      </w:tr>
    </w:tbl>
    <w:p w14:paraId="368F7557" w14:textId="77777777" w:rsidR="0049583E" w:rsidRDefault="0049583E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8"/>
        <w:gridCol w:w="1275"/>
        <w:gridCol w:w="2268"/>
        <w:gridCol w:w="5332"/>
      </w:tblGrid>
      <w:tr w:rsidR="003251DB" w:rsidRPr="004244EB" w14:paraId="27E23442" w14:textId="77777777" w:rsidTr="003251DB">
        <w:trPr>
          <w:trHeight w:val="320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E919" w14:textId="0BF5EEFC" w:rsidR="003251DB" w:rsidRPr="004244EB" w:rsidRDefault="00A56A03" w:rsidP="003251DB">
            <w:pPr>
              <w:pStyle w:val="GvdeA"/>
              <w:tabs>
                <w:tab w:val="left" w:pos="4065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u w:color="5B9BD5"/>
              </w:rPr>
              <w:t>C-</w:t>
            </w:r>
            <w:r w:rsidR="003251DB" w:rsidRPr="004244EB">
              <w:rPr>
                <w:b/>
                <w:bCs/>
                <w:color w:val="auto"/>
                <w:sz w:val="20"/>
                <w:szCs w:val="20"/>
                <w:u w:color="5B9BD5"/>
              </w:rPr>
              <w:t>LABORATUVAR BULGULARI</w:t>
            </w:r>
          </w:p>
        </w:tc>
      </w:tr>
      <w:tr w:rsidR="003251DB" w:rsidRPr="004244EB" w14:paraId="762BC16D" w14:textId="77777777" w:rsidTr="003251DB">
        <w:trPr>
          <w:trHeight w:val="3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8917" w14:textId="5E696C45" w:rsidR="003251DB" w:rsidRPr="004244EB" w:rsidRDefault="003251DB" w:rsidP="003251DB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0B46" w14:textId="6CB3D829" w:rsidR="003251DB" w:rsidRPr="004244EB" w:rsidRDefault="003251DB" w:rsidP="003251DB">
            <w:pPr>
              <w:pStyle w:val="GvdeA"/>
              <w:jc w:val="center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70D" w14:textId="0B44927A" w:rsidR="003251DB" w:rsidRPr="004244EB" w:rsidRDefault="003251DB" w:rsidP="003251DB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İDRAR</w:t>
            </w: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49D8" w14:textId="7694062A" w:rsidR="003251DB" w:rsidRPr="004244EB" w:rsidRDefault="003251DB" w:rsidP="003251DB">
            <w:pPr>
              <w:rPr>
                <w:b/>
                <w:sz w:val="20"/>
                <w:szCs w:val="20"/>
              </w:rPr>
            </w:pPr>
            <w:r w:rsidRPr="004244EB">
              <w:rPr>
                <w:b/>
                <w:sz w:val="20"/>
                <w:szCs w:val="20"/>
              </w:rPr>
              <w:t>ULTRASON</w:t>
            </w:r>
          </w:p>
        </w:tc>
      </w:tr>
      <w:tr w:rsidR="003251DB" w:rsidRPr="004244EB" w14:paraId="2ED6EB33" w14:textId="77777777" w:rsidTr="003251DB">
        <w:trPr>
          <w:trHeight w:val="57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6A43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2F6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C12B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5461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3D92F260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D4D4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7F90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9A25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4753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0855BBD9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ADB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5D9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17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AF3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0B816905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3924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F498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2EE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4868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992"/>
        <w:gridCol w:w="1329"/>
        <w:gridCol w:w="514"/>
        <w:gridCol w:w="850"/>
        <w:gridCol w:w="675"/>
        <w:gridCol w:w="34"/>
        <w:gridCol w:w="1419"/>
        <w:gridCol w:w="586"/>
        <w:gridCol w:w="289"/>
        <w:gridCol w:w="875"/>
        <w:gridCol w:w="875"/>
      </w:tblGrid>
      <w:tr w:rsidR="00DD7848" w:rsidRPr="009A66B7" w14:paraId="7897715B" w14:textId="77777777" w:rsidTr="00820E6B">
        <w:trPr>
          <w:trHeight w:val="321"/>
          <w:jc w:val="center"/>
        </w:trPr>
        <w:tc>
          <w:tcPr>
            <w:tcW w:w="10498" w:type="dxa"/>
            <w:gridSpan w:val="12"/>
            <w:shd w:val="clear" w:color="auto" w:fill="auto"/>
          </w:tcPr>
          <w:p w14:paraId="6CBF0E60" w14:textId="74DDF137" w:rsidR="00DD7848" w:rsidRPr="009A66B7" w:rsidRDefault="00A56A03" w:rsidP="00820E6B">
            <w:pPr>
              <w:spacing w:line="0" w:lineRule="atLeast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t>D-</w:t>
            </w:r>
            <w:r w:rsidR="00083676" w:rsidRPr="00A56A03">
              <w:rPr>
                <w:b/>
                <w:sz w:val="20"/>
                <w:szCs w:val="20"/>
              </w:rPr>
              <w:t>FİZİKSEL MUAYENE</w:t>
            </w:r>
          </w:p>
        </w:tc>
      </w:tr>
      <w:tr w:rsidR="00083676" w:rsidRPr="00453ABA" w14:paraId="34BDC6EA" w14:textId="77777777" w:rsidTr="00083676">
        <w:trPr>
          <w:trHeight w:val="255"/>
          <w:jc w:val="center"/>
        </w:trPr>
        <w:tc>
          <w:tcPr>
            <w:tcW w:w="2060" w:type="dxa"/>
            <w:shd w:val="clear" w:color="auto" w:fill="auto"/>
          </w:tcPr>
          <w:p w14:paraId="54EE978C" w14:textId="77777777" w:rsidR="00083676" w:rsidRDefault="00083676" w:rsidP="00083676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647679C3" w14:textId="21C0D86C" w:rsidR="00083676" w:rsidRDefault="00083676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İTAL BULGULAR</w:t>
            </w:r>
          </w:p>
        </w:tc>
        <w:tc>
          <w:tcPr>
            <w:tcW w:w="992" w:type="dxa"/>
            <w:shd w:val="clear" w:color="auto" w:fill="auto"/>
          </w:tcPr>
          <w:p w14:paraId="0E0FC39C" w14:textId="24EC6DDB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D001B4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DE1B8C" w14:textId="1D3F321E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D3BCCE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3FED087" w14:textId="1C726E49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1928C87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4E260DCE" w14:textId="6CFDA1A3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875" w:type="dxa"/>
            <w:shd w:val="clear" w:color="auto" w:fill="auto"/>
          </w:tcPr>
          <w:p w14:paraId="64E4B342" w14:textId="6807CB51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</w:tr>
      <w:tr w:rsidR="00083676" w:rsidRPr="00453ABA" w14:paraId="68EB9AB6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53443319" w14:textId="7ECFE742" w:rsidR="00083676" w:rsidRPr="00DD7848" w:rsidRDefault="00083676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O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0A9FB09" w14:textId="08E7C152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ELİK ÖNCESİ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103860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shd w:val="clear" w:color="auto" w:fill="auto"/>
          </w:tcPr>
          <w:p w14:paraId="4D4F85E1" w14:textId="404067F6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ELİK ÖNCESİ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3B167DF9" w14:textId="3E954CA4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297942B9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6AC53CE2" w14:textId="3CF3EA42" w:rsidR="00083676" w:rsidRPr="00DD7848" w:rsidRDefault="00083676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</w:t>
            </w:r>
            <w:r w:rsidR="00911EAA">
              <w:rPr>
                <w:b/>
                <w:sz w:val="20"/>
                <w:szCs w:val="20"/>
              </w:rPr>
              <w:t xml:space="preserve"> ???BKI/ VKI???</w:t>
            </w:r>
          </w:p>
        </w:tc>
        <w:tc>
          <w:tcPr>
            <w:tcW w:w="8438" w:type="dxa"/>
            <w:gridSpan w:val="11"/>
            <w:shd w:val="clear" w:color="auto" w:fill="auto"/>
          </w:tcPr>
          <w:p w14:paraId="319B2F7B" w14:textId="7771FB5E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458F27B2" w14:textId="77777777" w:rsidTr="00EF4B40">
        <w:trPr>
          <w:trHeight w:val="435"/>
          <w:jc w:val="center"/>
        </w:trPr>
        <w:tc>
          <w:tcPr>
            <w:tcW w:w="10498" w:type="dxa"/>
            <w:gridSpan w:val="12"/>
            <w:shd w:val="clear" w:color="auto" w:fill="auto"/>
          </w:tcPr>
          <w:p w14:paraId="649BBC2E" w14:textId="3ED88BE4" w:rsidR="00083676" w:rsidRPr="00DD7848" w:rsidRDefault="00083676" w:rsidP="00083676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POLD MANEVRALARI</w:t>
            </w:r>
          </w:p>
        </w:tc>
      </w:tr>
      <w:tr w:rsidR="00083676" w:rsidRPr="00453ABA" w14:paraId="509E6D46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7781836C" w14:textId="364BCCC1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083676"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0F9BDB34" w14:textId="107B8CF1" w:rsidR="00083676" w:rsidRPr="00792666" w:rsidRDefault="00083676" w:rsidP="00820E6B">
            <w:pPr>
              <w:jc w:val="center"/>
              <w:rPr>
                <w:lang w:eastAsia="tr-TR"/>
              </w:rPr>
            </w:pPr>
            <w:proofErr w:type="spellStart"/>
            <w:r w:rsidRPr="00E40385">
              <w:rPr>
                <w:lang w:eastAsia="tr-TR"/>
              </w:rPr>
              <w:t>Fundus</w:t>
            </w:r>
            <w:proofErr w:type="spellEnd"/>
            <w:r w:rsidRPr="00E40385">
              <w:rPr>
                <w:lang w:eastAsia="tr-TR"/>
              </w:rPr>
              <w:t xml:space="preserve"> yüksekliği</w:t>
            </w:r>
            <w:r>
              <w:rPr>
                <w:lang w:eastAsia="tr-TR"/>
              </w:rPr>
              <w:t xml:space="preserve"> (cm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9352544" w14:textId="77777777" w:rsidR="00083676" w:rsidRPr="0079266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36E39791" w14:textId="59AAAEFE" w:rsidR="00083676" w:rsidRPr="00792666" w:rsidRDefault="00083676" w:rsidP="00820E6B">
            <w:pPr>
              <w:jc w:val="center"/>
              <w:rPr>
                <w:lang w:eastAsia="tr-TR"/>
              </w:rPr>
            </w:pPr>
            <w:r w:rsidRPr="00083676">
              <w:rPr>
                <w:lang w:eastAsia="tr-TR"/>
              </w:rPr>
              <w:t>Karın çevresi</w:t>
            </w:r>
            <w:r>
              <w:rPr>
                <w:lang w:eastAsia="tr-TR"/>
              </w:rPr>
              <w:t xml:space="preserve"> (cm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2C018029" w14:textId="51038897" w:rsidR="00083676" w:rsidRPr="00792666" w:rsidRDefault="00083676" w:rsidP="00820E6B">
            <w:pPr>
              <w:jc w:val="center"/>
              <w:rPr>
                <w:lang w:eastAsia="tr-TR"/>
              </w:rPr>
            </w:pPr>
          </w:p>
        </w:tc>
      </w:tr>
      <w:tr w:rsidR="00083676" w:rsidRPr="00453ABA" w14:paraId="6B2F858B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046D5157" w14:textId="4B7EF6BA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 w:rsidRPr="00792666">
              <w:rPr>
                <w:b/>
                <w:sz w:val="20"/>
                <w:szCs w:val="20"/>
              </w:rPr>
              <w:t xml:space="preserve"> 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70D617F2" w14:textId="64247E0C" w:rsidR="00083676" w:rsidRPr="00E40385" w:rsidRDefault="00792666" w:rsidP="00820E6B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FKS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0619899" w14:textId="495E3716" w:rsidR="00083676" w:rsidRPr="00792666" w:rsidRDefault="00792666" w:rsidP="00820E6B">
            <w:pPr>
              <w:jc w:val="center"/>
              <w:rPr>
                <w:lang w:eastAsia="tr-TR"/>
              </w:rPr>
            </w:pPr>
            <w:r w:rsidRPr="00792666">
              <w:rPr>
                <w:lang w:eastAsia="tr-TR"/>
              </w:rPr>
              <w:t>N (   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1B27FED3" w14:textId="7A7B17F0" w:rsidR="00083676" w:rsidRPr="00083676" w:rsidRDefault="00792666" w:rsidP="00820E6B">
            <w:pPr>
              <w:jc w:val="center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Bradikardi</w:t>
            </w:r>
            <w:proofErr w:type="spellEnd"/>
            <w:r>
              <w:rPr>
                <w:lang w:eastAsia="tr-TR"/>
              </w:rPr>
              <w:t xml:space="preserve"> (  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867A4F0" w14:textId="7DBB83A3" w:rsidR="00083676" w:rsidRPr="00792666" w:rsidRDefault="00792666" w:rsidP="00820E6B">
            <w:pPr>
              <w:jc w:val="center"/>
              <w:rPr>
                <w:lang w:eastAsia="tr-TR"/>
              </w:rPr>
            </w:pPr>
            <w:r w:rsidRPr="00792666">
              <w:rPr>
                <w:lang w:eastAsia="tr-TR"/>
              </w:rPr>
              <w:t>Taşikardi (   )</w:t>
            </w:r>
          </w:p>
        </w:tc>
      </w:tr>
      <w:tr w:rsidR="00083676" w:rsidRPr="00453ABA" w14:paraId="3F0DB237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734B69CD" w14:textId="75BCB97A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2F26D702" w14:textId="77777777" w:rsidR="00083676" w:rsidRPr="00E40385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0013332F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7B9F422D" w14:textId="77777777" w:rsidR="00083676" w:rsidRPr="0008367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27BAA9B8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6B4F691B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201449F1" w14:textId="6AEE2360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56572CD" w14:textId="77777777" w:rsidR="00083676" w:rsidRPr="00E40385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5FF1EA8D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5EC01962" w14:textId="77777777" w:rsidR="00083676" w:rsidRPr="0008367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0A9AAF9A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484" w:rsidRPr="00453ABA" w14:paraId="448624A0" w14:textId="77777777" w:rsidTr="00264818">
        <w:trPr>
          <w:trHeight w:val="183"/>
          <w:jc w:val="center"/>
        </w:trPr>
        <w:tc>
          <w:tcPr>
            <w:tcW w:w="2060" w:type="dxa"/>
            <w:shd w:val="clear" w:color="auto" w:fill="auto"/>
          </w:tcPr>
          <w:p w14:paraId="0273ED57" w14:textId="38C674F1" w:rsidR="000A1484" w:rsidRPr="00083676" w:rsidRDefault="00264818" w:rsidP="000A1484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DİRME SONUÇ BULGULARI</w:t>
            </w:r>
          </w:p>
        </w:tc>
        <w:tc>
          <w:tcPr>
            <w:tcW w:w="8438" w:type="dxa"/>
            <w:gridSpan w:val="11"/>
            <w:shd w:val="clear" w:color="auto" w:fill="auto"/>
          </w:tcPr>
          <w:p w14:paraId="36F733AC" w14:textId="77777777" w:rsidR="000A1484" w:rsidRPr="00DD7848" w:rsidRDefault="000A1484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2D0FAC" w14:textId="77777777" w:rsidR="00DD7848" w:rsidRDefault="00DD7848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Style w:val="TableNormal"/>
        <w:tblW w:w="10671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21"/>
        <w:gridCol w:w="474"/>
        <w:gridCol w:w="2263"/>
        <w:gridCol w:w="2131"/>
        <w:gridCol w:w="676"/>
        <w:gridCol w:w="33"/>
        <w:gridCol w:w="142"/>
        <w:gridCol w:w="555"/>
        <w:gridCol w:w="2376"/>
      </w:tblGrid>
      <w:tr w:rsidR="003251DB" w14:paraId="1640294E" w14:textId="77777777" w:rsidTr="003251DB">
        <w:trPr>
          <w:trHeight w:val="47"/>
        </w:trPr>
        <w:tc>
          <w:tcPr>
            <w:tcW w:w="10671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5F76" w14:textId="5C58D7D0" w:rsidR="003251DB" w:rsidRPr="00A56A03" w:rsidRDefault="00A56A03" w:rsidP="003251DB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 SİSTEMİK DEĞERLENDİRME</w:t>
            </w:r>
          </w:p>
        </w:tc>
      </w:tr>
      <w:tr w:rsidR="003251DB" w14:paraId="07819E3B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D58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AŞ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C1CE" w14:textId="77777777" w:rsidR="003251DB" w:rsidRPr="00A56A03" w:rsidRDefault="003251DB" w:rsidP="003251DB">
            <w:pPr>
              <w:pStyle w:val="GvdeA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UNUM SİSTEMİ</w:t>
            </w:r>
          </w:p>
        </w:tc>
      </w:tr>
      <w:tr w:rsidR="003251DB" w14:paraId="3C59DCDC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FF3A" w14:textId="77777777" w:rsidR="003251DB" w:rsidRPr="004E40E6" w:rsidRDefault="003251DB" w:rsidP="003251DB">
            <w:pPr>
              <w:pStyle w:val="GvdeA"/>
              <w:jc w:val="both"/>
            </w:pPr>
            <w:r w:rsidRPr="004E40E6">
              <w:t>Saçta kepeklenme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0A9C" w14:textId="77777777" w:rsidR="003251DB" w:rsidRPr="004E40E6" w:rsidRDefault="003251DB" w:rsidP="003251DB">
            <w:pPr>
              <w:pStyle w:val="GvdeA"/>
            </w:pPr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D642" w14:textId="77777777" w:rsidR="003251DB" w:rsidRPr="004E40E6" w:rsidRDefault="003251DB" w:rsidP="003251DB">
            <w:pPr>
              <w:pStyle w:val="GvdeA"/>
            </w:pPr>
            <w:r w:rsidRPr="004E40E6">
              <w:t>Solunum sıkıntısı</w:t>
            </w:r>
          </w:p>
        </w:tc>
        <w:tc>
          <w:tcPr>
            <w:tcW w:w="29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5A0F" w14:textId="77777777" w:rsidR="003251DB" w:rsidRPr="004E40E6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F0246A6" w14:textId="77777777" w:rsidTr="003251DB">
        <w:trPr>
          <w:trHeight w:val="171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930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5B67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345796F7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2C0A" w14:textId="77777777" w:rsidR="003251DB" w:rsidRDefault="003251DB" w:rsidP="003251DB">
            <w:pPr>
              <w:pStyle w:val="GvdeA"/>
              <w:jc w:val="both"/>
            </w:pPr>
            <w:r>
              <w:t>Saçlarda d</w:t>
            </w:r>
            <w:r>
              <w:rPr>
                <w:lang w:val="sv-SE"/>
              </w:rPr>
              <w:t>ö</w:t>
            </w:r>
            <w:proofErr w:type="spellStart"/>
            <w:r>
              <w:t>külme</w:t>
            </w:r>
            <w:proofErr w:type="spellEnd"/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5E63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E53D" w14:textId="77777777" w:rsidR="003251DB" w:rsidRDefault="003251DB" w:rsidP="003251DB">
            <w:pPr>
              <w:pStyle w:val="GvdeA"/>
            </w:pPr>
            <w:r>
              <w:t>Akciğer seslerinde patoloji</w:t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36F1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F47DACF" w14:textId="77777777" w:rsidTr="003251DB">
        <w:trPr>
          <w:trHeight w:val="3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4C49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5C19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4A8F0912" w14:textId="77777777" w:rsidTr="003251DB">
        <w:trPr>
          <w:trHeight w:val="32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2C16" w14:textId="77777777" w:rsidR="003251DB" w:rsidRDefault="003251DB" w:rsidP="003251DB">
            <w:pPr>
              <w:pStyle w:val="GvdeA"/>
              <w:jc w:val="both"/>
            </w:pPr>
            <w:r>
              <w:t>Baş ağrısı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2F9F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A241" w14:textId="77777777" w:rsidR="003251DB" w:rsidRDefault="003251DB" w:rsidP="003251DB">
            <w:pPr>
              <w:pStyle w:val="GvdeA"/>
            </w:pPr>
            <w:r>
              <w:t>Öksürük</w:t>
            </w:r>
            <w:r>
              <w:tab/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7A00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11CB0CA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E4C8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C66B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05D77F5B" w14:textId="77777777" w:rsidTr="003251DB">
        <w:trPr>
          <w:trHeight w:val="32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1EE2" w14:textId="77777777" w:rsidR="003251DB" w:rsidRDefault="003251DB" w:rsidP="003251DB">
            <w:pPr>
              <w:pStyle w:val="GvdeA"/>
              <w:jc w:val="both"/>
            </w:pPr>
            <w:r>
              <w:t>Baş d</w:t>
            </w:r>
            <w:r>
              <w:rPr>
                <w:lang w:val="sv-SE"/>
              </w:rPr>
              <w:t>ö</w:t>
            </w:r>
            <w:proofErr w:type="spellStart"/>
            <w:r>
              <w:t>nmesi</w:t>
            </w:r>
            <w:proofErr w:type="spellEnd"/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45A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08C7" w14:textId="77777777" w:rsidR="003251DB" w:rsidRDefault="003251DB" w:rsidP="003251DB">
            <w:pPr>
              <w:pStyle w:val="GvdeA"/>
            </w:pPr>
            <w:r>
              <w:t>Göğü</w:t>
            </w:r>
            <w:proofErr w:type="spellStart"/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a</w:t>
            </w:r>
            <w:proofErr w:type="spellStart"/>
            <w:r>
              <w:t>ğrısı</w:t>
            </w:r>
            <w:proofErr w:type="spellEnd"/>
            <w:r>
              <w:tab/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8A17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FF33102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8839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Ü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B518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MELER</w:t>
            </w:r>
          </w:p>
        </w:tc>
      </w:tr>
      <w:tr w:rsidR="003251DB" w14:paraId="07FCD1A7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0B05" w14:textId="77777777" w:rsidR="003251DB" w:rsidRDefault="003251DB" w:rsidP="003251DB">
            <w:pPr>
              <w:pStyle w:val="GvdeA"/>
              <w:jc w:val="both"/>
            </w:pPr>
            <w:r>
              <w:t>Solukluk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8ADE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E7F" w14:textId="77777777" w:rsidR="003251DB" w:rsidRDefault="003251DB" w:rsidP="003251DB">
            <w:pPr>
              <w:pStyle w:val="GvdeA"/>
              <w:keepNext/>
              <w:outlineLvl w:val="3"/>
            </w:pPr>
            <w:r>
              <w:t>Memelerde hassasiyet</w:t>
            </w:r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54E7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E2BA46E" w14:textId="77777777" w:rsidTr="003251DB">
        <w:trPr>
          <w:trHeight w:val="3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9BD5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FBA4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62A7E904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8B4" w14:textId="77777777" w:rsidR="003251DB" w:rsidRDefault="003251DB" w:rsidP="003251DB">
            <w:pPr>
              <w:pStyle w:val="GvdeA"/>
            </w:pPr>
            <w:r>
              <w:rPr>
                <w:lang w:val="en-US"/>
              </w:rPr>
              <w:t>Y</w:t>
            </w:r>
            <w:proofErr w:type="spellStart"/>
            <w:r>
              <w:t>üzde</w:t>
            </w:r>
            <w:proofErr w:type="spellEnd"/>
            <w:r>
              <w:t xml:space="preserve">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9E42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4755" w14:textId="77777777" w:rsidR="003251DB" w:rsidRDefault="003251DB" w:rsidP="003251DB">
            <w:pPr>
              <w:pStyle w:val="GvdeA"/>
              <w:jc w:val="both"/>
            </w:pPr>
            <w:r>
              <w:rPr>
                <w:lang w:val="it-IT"/>
              </w:rPr>
              <w:t>Meme u</w:t>
            </w:r>
            <w:proofErr w:type="spellStart"/>
            <w:r>
              <w:t>çları</w:t>
            </w:r>
            <w:proofErr w:type="spellEnd"/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5D60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(   ) Normal</w:t>
            </w:r>
            <w:r>
              <w:t xml:space="preserve">   </w:t>
            </w:r>
            <w:r>
              <w:rPr>
                <w:lang w:val="de-DE"/>
              </w:rPr>
              <w:t>(   )  D</w:t>
            </w:r>
            <w:r>
              <w:t>üz  (   ) İçe çökük</w:t>
            </w:r>
          </w:p>
        </w:tc>
      </w:tr>
      <w:tr w:rsidR="003251DB" w14:paraId="1F7F8A42" w14:textId="77777777" w:rsidTr="00132F5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20AF" w14:textId="77777777" w:rsidR="003251DB" w:rsidRDefault="003251DB" w:rsidP="003251DB">
            <w:pPr>
              <w:pStyle w:val="GvdeA"/>
              <w:jc w:val="both"/>
              <w:rPr>
                <w:b/>
                <w:bCs/>
                <w:u w:val="single"/>
              </w:rPr>
            </w:pPr>
          </w:p>
          <w:p w14:paraId="3329B86F" w14:textId="77777777" w:rsidR="003251DB" w:rsidRDefault="003251DB" w:rsidP="003251DB">
            <w:pPr>
              <w:pStyle w:val="GvdeA"/>
              <w:jc w:val="both"/>
            </w:pPr>
            <w:r w:rsidRPr="004E40E6">
              <w:rPr>
                <w:bCs/>
              </w:rPr>
              <w:t>Açıklayınız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5283" w14:textId="77777777" w:rsidR="003251DB" w:rsidRDefault="003251DB" w:rsidP="003251DB">
            <w:pPr>
              <w:pStyle w:val="GvdeA"/>
            </w:pPr>
            <w:proofErr w:type="spellStart"/>
            <w:r>
              <w:t>Sütyenin</w:t>
            </w:r>
            <w:proofErr w:type="spellEnd"/>
            <w:r>
              <w:t xml:space="preserve"> uygunluğu</w:t>
            </w:r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63C7" w14:textId="77777777" w:rsidR="003251DB" w:rsidRDefault="003251DB" w:rsidP="003251DB">
            <w:r>
              <w:t xml:space="preserve"> </w:t>
            </w:r>
            <w:r>
              <w:rPr>
                <w:lang w:val="de-DE"/>
              </w:rPr>
              <w:t>(   ) Uygun</w:t>
            </w:r>
            <w:r>
              <w:t xml:space="preserve">  </w:t>
            </w:r>
            <w:r>
              <w:rPr>
                <w:lang w:val="de-DE"/>
              </w:rPr>
              <w:t xml:space="preserve">(   )  Uygun </w:t>
            </w:r>
            <w:proofErr w:type="spellStart"/>
            <w:r>
              <w:rPr>
                <w:lang w:val="de-DE"/>
              </w:rPr>
              <w:t>değil</w:t>
            </w:r>
            <w:proofErr w:type="spellEnd"/>
            <w:r>
              <w:t xml:space="preserve"> </w:t>
            </w:r>
          </w:p>
        </w:tc>
      </w:tr>
      <w:tr w:rsidR="003251DB" w14:paraId="712BF805" w14:textId="77777777" w:rsidTr="00A56A03">
        <w:trPr>
          <w:trHeight w:val="37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CBF5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ÖZLER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5913" w:type="dxa"/>
            <w:gridSpan w:val="6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68DF" w14:textId="77777777" w:rsidR="003251DB" w:rsidRPr="00A56A03" w:rsidRDefault="003251DB" w:rsidP="003251DB">
            <w:pPr>
              <w:rPr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KARIN (ABDOMEN)</w:t>
            </w:r>
          </w:p>
        </w:tc>
      </w:tr>
      <w:tr w:rsidR="003251DB" w14:paraId="040CA219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BCD2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t>Konjektivada</w:t>
            </w:r>
            <w:proofErr w:type="spellEnd"/>
            <w:r>
              <w:t xml:space="preserve"> solukluk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986F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5913" w:type="dxa"/>
            <w:gridSpan w:val="6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B37D" w14:textId="77777777" w:rsidR="003251DB" w:rsidRDefault="003251DB" w:rsidP="003251DB">
            <w:pPr>
              <w:pStyle w:val="GvdeA"/>
            </w:pPr>
          </w:p>
        </w:tc>
      </w:tr>
      <w:tr w:rsidR="003251DB" w14:paraId="50B668D9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4AD5" w14:textId="5B424608" w:rsidR="003251DB" w:rsidRDefault="003251DB" w:rsidP="003251DB">
            <w:pPr>
              <w:pStyle w:val="GvdeA"/>
              <w:jc w:val="both"/>
            </w:pPr>
            <w:r>
              <w:t>G</w:t>
            </w:r>
            <w:r>
              <w:rPr>
                <w:lang w:val="sv-SE"/>
              </w:rPr>
              <w:t>ö</w:t>
            </w:r>
            <w:r>
              <w:t xml:space="preserve">z kapaklarında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BE99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B8BF" w14:textId="77777777" w:rsidR="003251DB" w:rsidRDefault="003251DB" w:rsidP="003251DB">
            <w:pPr>
              <w:pStyle w:val="GvdeA"/>
            </w:pPr>
            <w:r>
              <w:rPr>
                <w:lang w:val="it-IT"/>
              </w:rPr>
              <w:t>Linea nigra</w:t>
            </w:r>
            <w:r>
              <w:rPr>
                <w:lang w:val="it-IT"/>
              </w:rPr>
              <w:tab/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1D9A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428CB8B4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26C0" w14:textId="77777777" w:rsidR="003251DB" w:rsidRDefault="003251DB" w:rsidP="003251DB">
            <w:pPr>
              <w:pStyle w:val="GvdeA"/>
              <w:keepNext/>
              <w:jc w:val="both"/>
              <w:outlineLvl w:val="0"/>
            </w:pPr>
            <w:r>
              <w:t>G</w:t>
            </w:r>
            <w:r>
              <w:rPr>
                <w:lang w:val="sv-SE"/>
              </w:rPr>
              <w:t>ö</w:t>
            </w:r>
            <w:proofErr w:type="spellStart"/>
            <w:r>
              <w:t>rme</w:t>
            </w:r>
            <w:proofErr w:type="spellEnd"/>
            <w:r>
              <w:t xml:space="preserve"> sorunu    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4607" w14:textId="7E0834E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4FD0" w14:textId="77777777" w:rsidR="003251DB" w:rsidRDefault="003251DB" w:rsidP="003251DB">
            <w:pPr>
              <w:pStyle w:val="GvdeA"/>
            </w:pPr>
            <w:proofErr w:type="spellStart"/>
            <w:r>
              <w:t>Strialar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B8A1" w14:textId="46A9E02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A87D1E6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9E6B" w14:textId="55DF2ABF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ULAK  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3E38" w14:textId="2EFDFE3E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S-İSKELET SİSTEMİ</w:t>
            </w:r>
          </w:p>
        </w:tc>
      </w:tr>
      <w:tr w:rsidR="003251DB" w14:paraId="61AF7588" w14:textId="77777777" w:rsidTr="003251DB">
        <w:trPr>
          <w:trHeight w:val="218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915" w14:textId="77777777" w:rsidR="003251DB" w:rsidRDefault="003251DB" w:rsidP="003251DB">
            <w:pPr>
              <w:pStyle w:val="GvdeA"/>
              <w:jc w:val="both"/>
            </w:pPr>
            <w:r>
              <w:t>Kulaklarda çınlama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56AC" w14:textId="1BE2060B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CC44" w14:textId="77777777" w:rsidR="003251DB" w:rsidRDefault="003251DB" w:rsidP="003251DB">
            <w:pPr>
              <w:pStyle w:val="GvdeA"/>
            </w:pPr>
            <w:proofErr w:type="spellStart"/>
            <w:r>
              <w:t>Ekstremitelerde</w:t>
            </w:r>
            <w:proofErr w:type="spellEnd"/>
            <w:r>
              <w:t xml:space="preserve"> şekil bozukluğu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EA5A" w14:textId="490E872C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7F7E96C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BF8B" w14:textId="77777777" w:rsidR="003251DB" w:rsidRDefault="003251DB" w:rsidP="003251DB">
            <w:pPr>
              <w:pStyle w:val="GvdeA"/>
              <w:jc w:val="both"/>
            </w:pPr>
            <w:r>
              <w:t>Kulaklarda akınt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E9D4" w14:textId="236E985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3B51" w14:textId="77777777" w:rsidR="003251DB" w:rsidRDefault="003251DB" w:rsidP="003251DB">
            <w:pPr>
              <w:pStyle w:val="GvdeA"/>
            </w:pPr>
            <w:r>
              <w:t>Tırnaklarda kırıl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EFC4" w14:textId="4D647F2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270BA69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CF6B" w14:textId="77777777" w:rsidR="003251DB" w:rsidRDefault="003251DB" w:rsidP="003251DB">
            <w:pPr>
              <w:pStyle w:val="GvdeA"/>
            </w:pPr>
            <w:r>
              <w:lastRenderedPageBreak/>
              <w:t xml:space="preserve">İşitme kaybı      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E433" w14:textId="64D6282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706A" w14:textId="77777777" w:rsidR="003251DB" w:rsidRDefault="003251DB" w:rsidP="003251DB">
            <w:pPr>
              <w:pStyle w:val="GvdeA"/>
            </w:pPr>
            <w:r>
              <w:t xml:space="preserve">Bacaklarda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E8BF" w14:textId="06CF3A0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51AE71A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0B83" w14:textId="1C1714D4" w:rsidR="003251DB" w:rsidRDefault="003251DB" w:rsidP="003251DB">
            <w:pPr>
              <w:pStyle w:val="GvdeA"/>
              <w:jc w:val="both"/>
            </w:pP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715E" w14:textId="77777777" w:rsidR="003251DB" w:rsidRDefault="003251DB" w:rsidP="003251DB">
            <w:pPr>
              <w:pStyle w:val="GvdeA"/>
            </w:pPr>
            <w:r>
              <w:t>Bacaklarda varis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A3A5" w14:textId="56F1306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9B9BBF8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20DB" w14:textId="6A196262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RUN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9909" w14:textId="6485700F" w:rsidR="003251DB" w:rsidRPr="00A56A03" w:rsidRDefault="003251DB" w:rsidP="003251DB">
            <w:pPr>
              <w:rPr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GASTRO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NTEST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NAL S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STEM</w:t>
            </w:r>
          </w:p>
        </w:tc>
      </w:tr>
      <w:tr w:rsidR="003251DB" w14:paraId="6D6BBCF5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BB86" w14:textId="77777777" w:rsidR="003251DB" w:rsidRDefault="003251DB" w:rsidP="003251DB">
            <w:pPr>
              <w:pStyle w:val="GvdeA"/>
              <w:jc w:val="both"/>
            </w:pPr>
            <w:r>
              <w:t>Tıkanıklık/ akınt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A5BD" w14:textId="38AEF2C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209" w14:textId="67FB20D4" w:rsidR="003251DB" w:rsidRDefault="003251DB" w:rsidP="003251DB">
            <w:pPr>
              <w:pStyle w:val="GvdeA"/>
              <w:jc w:val="both"/>
            </w:pPr>
          </w:p>
        </w:tc>
      </w:tr>
      <w:tr w:rsidR="003251DB" w14:paraId="7D847223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ED1A" w14:textId="77777777" w:rsidR="003251DB" w:rsidRDefault="003251DB" w:rsidP="003251DB">
            <w:pPr>
              <w:pStyle w:val="GvdeA"/>
            </w:pPr>
            <w:r>
              <w:t>Burun kanamas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47D3" w14:textId="2AA3DF0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21D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Pik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8797" w14:textId="13BEF38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25A858D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9117" w14:textId="7427FE28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ĞIZ/DUDAKLAR</w:t>
            </w:r>
            <w:r w:rsidRPr="003251DB">
              <w:rPr>
                <w:b/>
                <w:bCs/>
              </w:rPr>
              <w:t xml:space="preserve">  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FA3F" w14:textId="77777777" w:rsidR="003251DB" w:rsidRDefault="003251DB" w:rsidP="003251DB">
            <w:pPr>
              <w:pStyle w:val="GvdeA"/>
            </w:pPr>
            <w:r>
              <w:t>Aşerme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8C7E" w14:textId="1F9048D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602C2B0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72E1" w14:textId="3AC2051B" w:rsidR="003251DB" w:rsidRDefault="003251DB" w:rsidP="003251DB">
            <w:pPr>
              <w:pStyle w:val="GvdeA"/>
              <w:jc w:val="both"/>
            </w:pPr>
            <w:r>
              <w:t>Dudak mukozası soluk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EAD7" w14:textId="61185C3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F11B" w14:textId="77777777" w:rsidR="003251DB" w:rsidRDefault="003251DB" w:rsidP="003251DB">
            <w:pPr>
              <w:pStyle w:val="GvdeA"/>
            </w:pPr>
            <w:r>
              <w:t>Mide yanması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010B" w14:textId="607DE96E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1AF7740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8D" w14:textId="77777777" w:rsidR="003251DB" w:rsidRDefault="003251DB" w:rsidP="003251DB">
            <w:pPr>
              <w:pStyle w:val="GvdeA"/>
            </w:pPr>
            <w:proofErr w:type="spellStart"/>
            <w:r>
              <w:t>Pityalizm</w:t>
            </w:r>
            <w:proofErr w:type="spellEnd"/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17A1" w14:textId="4A4B2AA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58C6" w14:textId="77777777" w:rsidR="003251DB" w:rsidRDefault="003251DB" w:rsidP="003251DB">
            <w:pPr>
              <w:pStyle w:val="GvdeA"/>
            </w:pPr>
            <w:r>
              <w:t>Bulantı /kus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EF92" w14:textId="0B56C69D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8A90492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A978" w14:textId="0556FAA2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ŞLER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248E" w14:textId="77777777" w:rsidR="003251DB" w:rsidRDefault="003251DB" w:rsidP="003251DB">
            <w:pPr>
              <w:pStyle w:val="GvdeA"/>
            </w:pPr>
            <w:proofErr w:type="spellStart"/>
            <w:r>
              <w:t>Kabızlı</w:t>
            </w:r>
            <w:proofErr w:type="spellEnd"/>
            <w:r>
              <w:rPr>
                <w:lang w:val="de-DE"/>
              </w:rPr>
              <w:t>k/</w:t>
            </w:r>
            <w:proofErr w:type="spellStart"/>
            <w:r>
              <w:rPr>
                <w:lang w:val="de-DE"/>
              </w:rPr>
              <w:t>ishal</w:t>
            </w:r>
            <w:proofErr w:type="spellEnd"/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C8F" w14:textId="404AA989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84ACB85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412A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proofErr w:type="spellStart"/>
            <w:r>
              <w:t>şlerde</w:t>
            </w:r>
            <w:proofErr w:type="spellEnd"/>
            <w:r>
              <w:t xml:space="preserve"> çürük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95D" w14:textId="37E058F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B1A1" w14:textId="77777777" w:rsidR="003251DB" w:rsidRDefault="003251DB" w:rsidP="003251DB">
            <w:pPr>
              <w:pStyle w:val="GvdeA"/>
            </w:pPr>
            <w:r>
              <w:t xml:space="preserve">Gaz                                         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0642" w14:textId="13D9755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B41838F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9A56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Di</w:t>
            </w:r>
            <w:r>
              <w:t>ş etlerinde çekilme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BD55" w14:textId="34C11CA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2CC3" w14:textId="77777777" w:rsidR="003251DB" w:rsidRDefault="003251DB" w:rsidP="003251DB">
            <w:pPr>
              <w:pStyle w:val="GvdeA"/>
            </w:pPr>
            <w:r>
              <w:t>Bağırsak parazitleri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F6E6" w14:textId="28D0824E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105DA40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F305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r>
              <w:t xml:space="preserve">ş eti kanaması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662E" w14:textId="6F74D2E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ED72" w14:textId="77777777" w:rsidR="003251DB" w:rsidRDefault="003251DB" w:rsidP="003251DB">
            <w:pPr>
              <w:pStyle w:val="GvdeA"/>
            </w:pPr>
            <w:proofErr w:type="spellStart"/>
            <w:r>
              <w:t>Hemoroid</w:t>
            </w:r>
            <w:proofErr w:type="spellEnd"/>
            <w:r>
              <w:t xml:space="preserve">/ </w:t>
            </w:r>
            <w:proofErr w:type="spellStart"/>
            <w:r>
              <w:t>Rektal</w:t>
            </w:r>
            <w:proofErr w:type="spellEnd"/>
            <w:r>
              <w:t xml:space="preserve"> kanama                       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51B0" w14:textId="10802BA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E8E57A0" w14:textId="77777777" w:rsidTr="003251DB">
        <w:trPr>
          <w:trHeight w:val="61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B946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Di</w:t>
            </w:r>
            <w:r>
              <w:t>ş hijyen alışkanlığı</w:t>
            </w:r>
            <w:r>
              <w:tab/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891C" w14:textId="6FCB2C59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CAB7" w14:textId="77777777" w:rsidR="003251DB" w:rsidRDefault="003251DB" w:rsidP="003251DB">
            <w:pPr>
              <w:pStyle w:val="GvdeA"/>
            </w:pPr>
            <w:r>
              <w:t>Barsak sesleri</w:t>
            </w:r>
          </w:p>
        </w:tc>
        <w:tc>
          <w:tcPr>
            <w:tcW w:w="73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BCA0" w14:textId="77777777" w:rsidR="003251DB" w:rsidRDefault="003251DB" w:rsidP="003251DB">
            <w:pPr>
              <w:pStyle w:val="GvdeA"/>
              <w:jc w:val="center"/>
            </w:pPr>
            <w:r>
              <w:t>(   )</w:t>
            </w:r>
          </w:p>
        </w:tc>
        <w:tc>
          <w:tcPr>
            <w:tcW w:w="23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206A" w14:textId="77777777" w:rsidR="003251DB" w:rsidRDefault="003251DB" w:rsidP="003251DB">
            <w:pPr>
              <w:pStyle w:val="GvdeA"/>
              <w:jc w:val="both"/>
            </w:pPr>
            <w:proofErr w:type="gramStart"/>
            <w:r>
              <w:t>Sayısı:…</w:t>
            </w:r>
            <w:proofErr w:type="gramEnd"/>
            <w:r>
              <w:t>………./</w:t>
            </w:r>
            <w:proofErr w:type="spellStart"/>
            <w:r>
              <w:t>dk</w:t>
            </w:r>
            <w:proofErr w:type="spellEnd"/>
          </w:p>
        </w:tc>
      </w:tr>
      <w:tr w:rsidR="003251DB" w14:paraId="60ADD490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7C28" w14:textId="6238A76B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ĞA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4A4" w14:textId="23739650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NITOÜRİNER SİSTEM</w:t>
            </w:r>
          </w:p>
        </w:tc>
      </w:tr>
      <w:tr w:rsidR="003251DB" w14:paraId="73A88FD9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821D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rPr>
                <w:lang w:val="fr-FR"/>
              </w:rPr>
              <w:t>Hipertroidi</w:t>
            </w:r>
            <w:proofErr w:type="spellEnd"/>
            <w:r>
              <w:rPr>
                <w:lang w:val="fr-FR"/>
              </w:rPr>
              <w:tab/>
              <w:t xml:space="preserve">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A9B3" w14:textId="090BFF40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22E0" w14:textId="77777777" w:rsidR="003251DB" w:rsidRDefault="003251DB" w:rsidP="003251DB">
            <w:pPr>
              <w:pStyle w:val="GvdeA"/>
            </w:pPr>
            <w:r>
              <w:t xml:space="preserve">Vajinal akıntı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F6E6" w14:textId="14CD40FB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44F59C5" w14:textId="77777777" w:rsidTr="003251DB">
        <w:trPr>
          <w:trHeight w:val="53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DD0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t>Tonsillerde</w:t>
            </w:r>
            <w:proofErr w:type="spellEnd"/>
            <w:r>
              <w:t xml:space="preserve"> şişme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5EB4" w14:textId="2C4BFC5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CA1A" w14:textId="77777777" w:rsidR="003251DB" w:rsidRDefault="003251DB" w:rsidP="003251DB">
            <w:pPr>
              <w:pStyle w:val="GvdeA"/>
            </w:pPr>
            <w:r>
              <w:t xml:space="preserve">İdrar yaparken ağrı ve yanma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2237" w14:textId="2142993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EACC24A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A079" w14:textId="77777777" w:rsidR="003251DB" w:rsidRDefault="003251DB" w:rsidP="003251DB">
            <w:pPr>
              <w:pStyle w:val="GvdeA"/>
              <w:jc w:val="both"/>
            </w:pPr>
            <w:r>
              <w:t xml:space="preserve">Boğazda yanma/ ağrı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ABB2" w14:textId="7A1C510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A79B" w14:textId="77777777" w:rsidR="003251DB" w:rsidRDefault="003251DB" w:rsidP="003251DB">
            <w:pPr>
              <w:pStyle w:val="GvdeA"/>
            </w:pPr>
            <w:r>
              <w:t>Sık idrara çık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04DF" w14:textId="12FC265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334A167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8492" w14:textId="6E28E097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6D1A68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İ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ĞER YAKINMALAR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C043" w14:textId="77777777" w:rsidR="003251DB" w:rsidRDefault="003251DB" w:rsidP="003251DB"/>
        </w:tc>
      </w:tr>
      <w:tr w:rsidR="003251DB" w14:paraId="7F726040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EF2B" w14:textId="77777777" w:rsidR="003251DB" w:rsidRDefault="003251DB" w:rsidP="003251DB">
            <w:pPr>
              <w:pStyle w:val="GvdeA"/>
              <w:jc w:val="both"/>
            </w:pPr>
            <w:r>
              <w:t>Uykusuzluk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237E" w14:textId="4D8CA6A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39FA47A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8264" w14:textId="77777777" w:rsidR="003251DB" w:rsidRDefault="003251DB" w:rsidP="003251DB">
            <w:pPr>
              <w:pStyle w:val="GvdeA"/>
              <w:jc w:val="both"/>
            </w:pPr>
            <w:r>
              <w:t>Duygu Değişim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585D" w14:textId="5F34BFB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21D00B87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B1A" w14:textId="77777777" w:rsidR="003251DB" w:rsidRDefault="003251DB" w:rsidP="003251DB">
            <w:pPr>
              <w:pStyle w:val="GvdeA"/>
              <w:jc w:val="both"/>
            </w:pPr>
            <w:r>
              <w:t>Sırt Ağrısı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7FC9" w14:textId="05AB1D6F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23EE5613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F4C9" w14:textId="77777777" w:rsidR="003251DB" w:rsidRDefault="003251DB" w:rsidP="003251DB">
            <w:pPr>
              <w:pStyle w:val="GvdeA"/>
              <w:jc w:val="both"/>
            </w:pPr>
            <w:r>
              <w:t>Halsizlik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2ADD" w14:textId="64CEC65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256C0BC" w14:textId="77777777" w:rsidTr="003251DB">
        <w:trPr>
          <w:trHeight w:val="62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DF10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proofErr w:type="spellStart"/>
            <w:r>
              <w:t>ğer</w:t>
            </w:r>
            <w:proofErr w:type="spellEnd"/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F75" w14:textId="2415D45C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</w:tbl>
    <w:p w14:paraId="41CD7BC5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236"/>
        <w:gridCol w:w="814"/>
        <w:gridCol w:w="525"/>
        <w:gridCol w:w="350"/>
        <w:gridCol w:w="175"/>
        <w:gridCol w:w="525"/>
        <w:gridCol w:w="525"/>
        <w:gridCol w:w="525"/>
        <w:gridCol w:w="524"/>
        <w:gridCol w:w="525"/>
        <w:gridCol w:w="525"/>
        <w:gridCol w:w="175"/>
        <w:gridCol w:w="350"/>
        <w:gridCol w:w="525"/>
        <w:gridCol w:w="525"/>
        <w:gridCol w:w="525"/>
        <w:gridCol w:w="525"/>
        <w:gridCol w:w="525"/>
        <w:gridCol w:w="525"/>
      </w:tblGrid>
      <w:tr w:rsidR="003251DB" w:rsidRPr="00464570" w14:paraId="27D5F058" w14:textId="77777777" w:rsidTr="003251DB">
        <w:trPr>
          <w:trHeight w:val="341"/>
          <w:jc w:val="center"/>
        </w:trPr>
        <w:tc>
          <w:tcPr>
            <w:tcW w:w="10498" w:type="dxa"/>
            <w:gridSpan w:val="22"/>
            <w:shd w:val="clear" w:color="auto" w:fill="auto"/>
          </w:tcPr>
          <w:p w14:paraId="49499B41" w14:textId="4B22FB39" w:rsidR="003251DB" w:rsidRPr="00A56A03" w:rsidRDefault="00A56A03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</w:t>
            </w:r>
            <w:r w:rsidR="003251DB" w:rsidRPr="00A56A03">
              <w:rPr>
                <w:b/>
                <w:sz w:val="20"/>
                <w:szCs w:val="20"/>
              </w:rPr>
              <w:t>YORGUNLUK</w:t>
            </w:r>
          </w:p>
        </w:tc>
      </w:tr>
      <w:tr w:rsidR="003251DB" w:rsidRPr="00464570" w14:paraId="18C4BB86" w14:textId="77777777" w:rsidTr="003251DB">
        <w:trPr>
          <w:trHeight w:val="341"/>
          <w:jc w:val="center"/>
        </w:trPr>
        <w:tc>
          <w:tcPr>
            <w:tcW w:w="3499" w:type="dxa"/>
            <w:gridSpan w:val="7"/>
            <w:shd w:val="clear" w:color="auto" w:fill="auto"/>
          </w:tcPr>
          <w:p w14:paraId="402C3C4B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tr-TR"/>
              </w:rPr>
            </w:pPr>
            <w:r w:rsidRPr="00A56A03">
              <w:rPr>
                <w:b/>
                <w:sz w:val="20"/>
                <w:szCs w:val="20"/>
              </w:rPr>
              <w:t>YORGUN HİSETME</w:t>
            </w:r>
          </w:p>
        </w:tc>
        <w:tc>
          <w:tcPr>
            <w:tcW w:w="3499" w:type="dxa"/>
            <w:gridSpan w:val="8"/>
            <w:shd w:val="clear" w:color="auto" w:fill="auto"/>
          </w:tcPr>
          <w:p w14:paraId="7C11E3AE" w14:textId="33EBE481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EVET  (    )</w:t>
            </w:r>
          </w:p>
        </w:tc>
        <w:tc>
          <w:tcPr>
            <w:tcW w:w="3500" w:type="dxa"/>
            <w:gridSpan w:val="7"/>
            <w:shd w:val="clear" w:color="auto" w:fill="auto"/>
          </w:tcPr>
          <w:p w14:paraId="557230BE" w14:textId="4B237A24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HAYIR   (    )</w:t>
            </w:r>
          </w:p>
        </w:tc>
      </w:tr>
      <w:tr w:rsidR="00115BBA" w:rsidRPr="00464570" w14:paraId="303D10B1" w14:textId="77777777" w:rsidTr="00115BBA">
        <w:trPr>
          <w:trHeight w:val="341"/>
          <w:jc w:val="center"/>
        </w:trPr>
        <w:tc>
          <w:tcPr>
            <w:tcW w:w="4199" w:type="dxa"/>
            <w:gridSpan w:val="9"/>
            <w:shd w:val="clear" w:color="auto" w:fill="auto"/>
          </w:tcPr>
          <w:p w14:paraId="091D2C1D" w14:textId="52E3BFC4" w:rsidR="00115BBA" w:rsidRPr="00115BBA" w:rsidRDefault="00115BBA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tr-TR"/>
              </w:rPr>
            </w:pPr>
            <w:r w:rsidRPr="00115BBA">
              <w:rPr>
                <w:lang w:eastAsia="tr-TR"/>
              </w:rPr>
              <w:t>Yorgun değilim    (    )</w:t>
            </w:r>
          </w:p>
        </w:tc>
        <w:tc>
          <w:tcPr>
            <w:tcW w:w="6299" w:type="dxa"/>
            <w:gridSpan w:val="13"/>
            <w:shd w:val="clear" w:color="auto" w:fill="auto"/>
          </w:tcPr>
          <w:p w14:paraId="22AF0AC6" w14:textId="69244934" w:rsidR="00115BBA" w:rsidRPr="00115BBA" w:rsidRDefault="00115BBA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tr-TR"/>
              </w:rPr>
            </w:pPr>
            <w:r w:rsidRPr="00115BBA">
              <w:rPr>
                <w:lang w:eastAsia="tr-TR"/>
              </w:rPr>
              <w:t xml:space="preserve"> Çok yorgunum    (    )</w:t>
            </w:r>
          </w:p>
        </w:tc>
      </w:tr>
      <w:tr w:rsidR="003251DB" w:rsidRPr="00464570" w14:paraId="61B8DAC7" w14:textId="77777777" w:rsidTr="003251DB">
        <w:trPr>
          <w:trHeight w:val="341"/>
          <w:jc w:val="center"/>
        </w:trPr>
        <w:tc>
          <w:tcPr>
            <w:tcW w:w="10498" w:type="dxa"/>
            <w:gridSpan w:val="22"/>
            <w:shd w:val="clear" w:color="auto" w:fill="auto"/>
          </w:tcPr>
          <w:p w14:paraId="48F45DA2" w14:textId="2420F7B8" w:rsidR="003251DB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t>YORGUNLUK DERECESİ</w:t>
            </w:r>
          </w:p>
        </w:tc>
      </w:tr>
      <w:tr w:rsidR="003251DB" w14:paraId="5D6210AC" w14:textId="77777777" w:rsidTr="003251DB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0BADF6B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2BDE659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DECBBB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4DE9E4C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0FA477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3C954BC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14:paraId="46898C3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25D572F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8A8958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467BF73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1CC7B6C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34BC8454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F2D6AA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4C613DDE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98F4623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18829A6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56A84F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427CA564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2E1D21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6C463B6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BD73B1" w14:textId="77777777" w:rsidR="003251DB" w:rsidRDefault="003251D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3251DB" w:rsidRPr="00453ABA" w14:paraId="5AAF3C3E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73DD8B4" w14:textId="6A0EBD90" w:rsidR="003251DB" w:rsidRPr="00A56A03" w:rsidRDefault="00A56A03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-</w:t>
            </w:r>
            <w:r w:rsidR="003251DB" w:rsidRPr="00A56A03">
              <w:rPr>
                <w:b/>
                <w:sz w:val="20"/>
                <w:szCs w:val="20"/>
              </w:rPr>
              <w:t>AĞRININ DEĞERLENDİRİLMESİ</w:t>
            </w:r>
            <w:r w:rsidR="00264818">
              <w:rPr>
                <w:b/>
                <w:sz w:val="20"/>
                <w:szCs w:val="20"/>
              </w:rPr>
              <w:t xml:space="preserve"> AĞRININ LOKALİZASYONU/TÜRÜ</w:t>
            </w:r>
          </w:p>
        </w:tc>
      </w:tr>
      <w:tr w:rsidR="003251DB" w:rsidRPr="00453ABA" w14:paraId="15037312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0FA701F9" w14:textId="77777777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AĞRININ KARAKTERİSTİĞİ</w:t>
            </w:r>
          </w:p>
        </w:tc>
      </w:tr>
      <w:tr w:rsidR="003251DB" w:rsidRPr="00453ABA" w14:paraId="21B254F7" w14:textId="77777777" w:rsidTr="003251DB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40622333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0FED3512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1A19A957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582321D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4EC975A0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3251DB" w:rsidRPr="00453ABA" w14:paraId="2ADC9DCF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51725967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b/>
                <w:sz w:val="20"/>
                <w:szCs w:val="20"/>
              </w:rPr>
              <w:t>AĞRININ HASSASİYETİ</w:t>
            </w:r>
          </w:p>
        </w:tc>
      </w:tr>
      <w:tr w:rsidR="003251DB" w:rsidRPr="00453ABA" w14:paraId="0D13ABB6" w14:textId="77777777" w:rsidTr="003251DB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6C9EDC6C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lastRenderedPageBreak/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257B0D5A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7CBC01BF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539BE43D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1E8FC8B6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3251DB" w:rsidRPr="00453ABA" w14:paraId="48157C75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6AF246E" w14:textId="4407030C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t>AĞRI SKALASI</w:t>
            </w:r>
            <w:r w:rsidR="00AB1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16AB">
              <w:rPr>
                <w:b/>
                <w:sz w:val="20"/>
                <w:szCs w:val="20"/>
              </w:rPr>
              <w:t>na</w:t>
            </w:r>
            <w:proofErr w:type="spellEnd"/>
            <w:r w:rsidR="00AB16AB">
              <w:rPr>
                <w:b/>
                <w:sz w:val="20"/>
                <w:szCs w:val="20"/>
              </w:rPr>
              <w:t xml:space="preserve"> göre ağrının derecesi</w:t>
            </w:r>
          </w:p>
        </w:tc>
      </w:tr>
      <w:tr w:rsidR="003251DB" w:rsidRPr="00453ABA" w14:paraId="4F98CF33" w14:textId="77777777" w:rsidTr="003251DB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7B546EF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7130F69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E71773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1F864C1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13E3B3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1B72BDE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BEBB8E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3D21776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7EE32B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181D365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3BB15A7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2B3A8448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EF1851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128C83E7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3ACEAC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0BB8383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551D1A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1EE5B41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D3997F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5587A383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0C1FA6" w14:textId="77777777" w:rsidR="003251DB" w:rsidRDefault="003251D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115BBA" w:rsidRPr="00453ABA" w14:paraId="03C436A1" w14:textId="77777777" w:rsidTr="00115BBA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088A2C88" w14:textId="77777777" w:rsidR="00115BBA" w:rsidRDefault="0026163C" w:rsidP="0026163C">
            <w:pPr>
              <w:pStyle w:val="ListeParagraf"/>
              <w:spacing w:line="0" w:lineRule="atLeast"/>
              <w:ind w:left="1854"/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-</w:t>
            </w:r>
            <w:r w:rsidR="00115BBA" w:rsidRP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ORMAL GEBE </w:t>
            </w:r>
            <w:r w:rsidR="004244EB" w:rsidRP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ADININ GEBELİK TAKİBİ VE BAKIM </w:t>
            </w:r>
            <w:r w:rsidR="004244EB" w:rsidRPr="0026163C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FORMU</w:t>
            </w:r>
            <w:r w:rsidR="00AB16AB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  <w:p w14:paraId="54E8D870" w14:textId="7AEB3E40" w:rsidR="00264818" w:rsidRPr="00264818" w:rsidRDefault="00264818" w:rsidP="0026481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4818">
              <w:rPr>
                <w:rFonts w:ascii="Times New Roman" w:hAnsi="Times New Roman"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:rsidRPr="00453ABA" w14:paraId="23C9B447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19706E38" w14:textId="77777777" w:rsidR="00115BBA" w:rsidRPr="007E1A94" w:rsidRDefault="00115BBA" w:rsidP="00115BBA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094128DF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115BBA" w:rsidRPr="00453ABA" w14:paraId="04C4F984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0C15C34A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39F1A9E7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070FC95B" w14:textId="77777777" w:rsidR="00115BBA" w:rsidRPr="007E1A94" w:rsidRDefault="00115BBA" w:rsidP="00115BBA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03AC51A6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</w:tr>
      <w:tr w:rsidR="00115BBA" w:rsidRPr="00453ABA" w14:paraId="3A9FB283" w14:textId="77777777" w:rsidTr="00115BBA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13A4F6E0" w14:textId="528B2D08" w:rsidR="00115BBA" w:rsidRPr="00464570" w:rsidRDefault="00115BBA" w:rsidP="002648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Vitamin/Miner</w:t>
            </w:r>
            <w:r w:rsidRPr="00E40385">
              <w:rPr>
                <w:rFonts w:eastAsia="Calibri"/>
                <w:b/>
                <w:color w:val="000000"/>
              </w:rPr>
              <w:t>al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</w:rPr>
              <w:t>Destekleri</w:t>
            </w:r>
            <w:r w:rsidRPr="00E40385">
              <w:rPr>
                <w:rFonts w:eastAsia="Calibri"/>
                <w:b/>
                <w:color w:val="000000"/>
                <w:spacing w:val="1"/>
              </w:rPr>
              <w:t>,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Bağışı</w:t>
            </w:r>
            <w:r w:rsidRPr="00E40385">
              <w:rPr>
                <w:rFonts w:eastAsia="Calibri"/>
                <w:b/>
                <w:color w:val="000000"/>
              </w:rPr>
              <w:t>klama</w:t>
            </w:r>
            <w:r w:rsidR="00AB16AB">
              <w:rPr>
                <w:rFonts w:eastAsia="Calibri"/>
                <w:b/>
                <w:color w:val="000000"/>
              </w:rPr>
              <w:t xml:space="preserve"> </w:t>
            </w:r>
          </w:p>
        </w:tc>
      </w:tr>
      <w:tr w:rsidR="00115BBA" w:rsidRPr="00453ABA" w14:paraId="58BDCCCC" w14:textId="77777777" w:rsidTr="00115BBA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1B901BD7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lık Konusu</w:t>
            </w:r>
          </w:p>
          <w:p w14:paraId="0288CF31" w14:textId="77777777" w:rsidR="00115BBA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14:paraId="5581343C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  <w:tr w:rsidR="00115BBA" w:rsidRPr="007E1A94" w14:paraId="4986F8A7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04668747" w14:textId="77777777" w:rsidR="00115BBA" w:rsidRPr="007E1A94" w:rsidRDefault="00115BBA" w:rsidP="00115BBA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6C60681C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115BBA" w:rsidRPr="007E1A94" w14:paraId="1B431CE8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59FDE985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7CF47EC3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4AAFEAD0" w14:textId="77777777" w:rsidR="00115BBA" w:rsidRPr="007E1A94" w:rsidRDefault="00115BBA" w:rsidP="00115BBA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59CFFDA9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</w:tr>
      <w:tr w:rsidR="00115BBA" w:rsidRPr="00464570" w14:paraId="5E2A1E40" w14:textId="77777777" w:rsidTr="00115BBA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78B8A1F5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Vitamin/Miner</w:t>
            </w:r>
            <w:r w:rsidRPr="00E40385">
              <w:rPr>
                <w:rFonts w:eastAsia="Calibri"/>
                <w:b/>
                <w:color w:val="000000"/>
              </w:rPr>
              <w:t>al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</w:rPr>
              <w:t>Destekleri</w:t>
            </w:r>
            <w:r w:rsidRPr="00E40385">
              <w:rPr>
                <w:rFonts w:eastAsia="Calibri"/>
                <w:b/>
                <w:color w:val="000000"/>
                <w:spacing w:val="1"/>
              </w:rPr>
              <w:t>,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Bağışı</w:t>
            </w:r>
            <w:r w:rsidRPr="00E40385">
              <w:rPr>
                <w:rFonts w:eastAsia="Calibri"/>
                <w:b/>
                <w:color w:val="000000"/>
              </w:rPr>
              <w:t>klama</w:t>
            </w:r>
          </w:p>
        </w:tc>
      </w:tr>
      <w:tr w:rsidR="00115BBA" w:rsidRPr="00464570" w14:paraId="056C6243" w14:textId="77777777" w:rsidTr="00115BBA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10D76CF9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lık Konusu</w:t>
            </w:r>
          </w:p>
          <w:p w14:paraId="337C3944" w14:textId="77777777" w:rsidR="00115BBA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14:paraId="3FADB102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  <w:tr w:rsidR="00115BBA" w:rsidRPr="007E1A94" w14:paraId="3E3B6698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2A025139" w14:textId="77777777" w:rsidR="00115BBA" w:rsidRPr="007E1A94" w:rsidRDefault="00115BBA" w:rsidP="00115BBA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35F2C9FB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115BBA" w:rsidRPr="007E1A94" w14:paraId="19576F52" w14:textId="77777777" w:rsidTr="00115BBA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07DBA8D8" w14:textId="77777777" w:rsidR="00115BBA" w:rsidRPr="007E1A94" w:rsidRDefault="00115BBA" w:rsidP="00115BBA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10E90EDC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57EBBDBA" w14:textId="77777777" w:rsidR="00115BBA" w:rsidRPr="007E1A94" w:rsidRDefault="00115BBA" w:rsidP="00115BBA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09DA5E11" w14:textId="77777777" w:rsidR="00115BBA" w:rsidRPr="007E1A94" w:rsidRDefault="00115BBA" w:rsidP="00115BBA">
            <w:pPr>
              <w:jc w:val="center"/>
              <w:rPr>
                <w:b/>
              </w:rPr>
            </w:pPr>
          </w:p>
        </w:tc>
      </w:tr>
      <w:tr w:rsidR="00115BBA" w:rsidRPr="00464570" w14:paraId="6D9403E3" w14:textId="77777777" w:rsidTr="00115BBA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4A5658A8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Vitamin/Miner</w:t>
            </w:r>
            <w:r w:rsidRPr="00E40385">
              <w:rPr>
                <w:rFonts w:eastAsia="Calibri"/>
                <w:b/>
                <w:color w:val="000000"/>
              </w:rPr>
              <w:t>al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</w:rPr>
              <w:t>Destekleri</w:t>
            </w:r>
            <w:r w:rsidRPr="00E40385">
              <w:rPr>
                <w:rFonts w:eastAsia="Calibri"/>
                <w:b/>
                <w:color w:val="000000"/>
                <w:spacing w:val="1"/>
              </w:rPr>
              <w:t>,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Bağışı</w:t>
            </w:r>
            <w:r w:rsidRPr="00E40385">
              <w:rPr>
                <w:rFonts w:eastAsia="Calibri"/>
                <w:b/>
                <w:color w:val="000000"/>
              </w:rPr>
              <w:t>klama</w:t>
            </w:r>
          </w:p>
        </w:tc>
      </w:tr>
      <w:tr w:rsidR="00115BBA" w:rsidRPr="00464570" w14:paraId="7F71E35E" w14:textId="77777777" w:rsidTr="00115BBA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62661A04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lık Konusu</w:t>
            </w:r>
          </w:p>
          <w:p w14:paraId="020103B8" w14:textId="77777777" w:rsidR="00115BBA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14:paraId="7BF84B69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18690B51" w14:textId="77777777" w:rsidR="003251DB" w:rsidRDefault="003251D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132F53" w:rsidRPr="007E1A94" w14:paraId="46B8156D" w14:textId="77777777" w:rsidTr="00314AD1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19E901EE" w14:textId="77777777" w:rsidR="00132F53" w:rsidRPr="007E1A94" w:rsidRDefault="00132F53" w:rsidP="00314AD1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1AFBBE16" w14:textId="77777777" w:rsidR="00132F53" w:rsidRPr="007E1A94" w:rsidRDefault="00132F53" w:rsidP="00314AD1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132F53" w:rsidRPr="007E1A94" w14:paraId="6662D02B" w14:textId="77777777" w:rsidTr="00314AD1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1F1AE2B9" w14:textId="77777777" w:rsidR="00132F53" w:rsidRPr="007E1A94" w:rsidRDefault="00132F53" w:rsidP="00314AD1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65788ACD" w14:textId="77777777" w:rsidR="00132F53" w:rsidRPr="007E1A94" w:rsidRDefault="00132F53" w:rsidP="00314AD1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5C71D222" w14:textId="77777777" w:rsidR="00132F53" w:rsidRPr="007E1A94" w:rsidRDefault="00132F53" w:rsidP="00314AD1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15973F44" w14:textId="77777777" w:rsidR="00132F53" w:rsidRPr="007E1A94" w:rsidRDefault="00132F53" w:rsidP="00314AD1">
            <w:pPr>
              <w:jc w:val="center"/>
              <w:rPr>
                <w:b/>
              </w:rPr>
            </w:pPr>
          </w:p>
        </w:tc>
      </w:tr>
      <w:tr w:rsidR="00132F53" w:rsidRPr="00464570" w14:paraId="58C388DF" w14:textId="77777777" w:rsidTr="00314AD1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77D8F1DC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Vitamin/Miner</w:t>
            </w:r>
            <w:r w:rsidRPr="00E40385">
              <w:rPr>
                <w:rFonts w:eastAsia="Calibri"/>
                <w:b/>
                <w:color w:val="000000"/>
              </w:rPr>
              <w:t>al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</w:rPr>
              <w:t>Destekleri</w:t>
            </w:r>
            <w:r w:rsidRPr="00E40385">
              <w:rPr>
                <w:rFonts w:eastAsia="Calibri"/>
                <w:b/>
                <w:color w:val="000000"/>
                <w:spacing w:val="1"/>
              </w:rPr>
              <w:t>,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Bağışı</w:t>
            </w:r>
            <w:r w:rsidRPr="00E40385">
              <w:rPr>
                <w:rFonts w:eastAsia="Calibri"/>
                <w:b/>
                <w:color w:val="000000"/>
              </w:rPr>
              <w:t>klama</w:t>
            </w:r>
          </w:p>
        </w:tc>
      </w:tr>
      <w:tr w:rsidR="00132F53" w:rsidRPr="00464570" w14:paraId="453A3E7A" w14:textId="77777777" w:rsidTr="00314AD1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6066A7E7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lık Konusu</w:t>
            </w:r>
          </w:p>
          <w:p w14:paraId="5D444167" w14:textId="77777777" w:rsidR="00132F53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14:paraId="1E8DE942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  <w:tr w:rsidR="00132F53" w:rsidRPr="007E1A94" w14:paraId="4C337F57" w14:textId="77777777" w:rsidTr="00132F53">
        <w:trPr>
          <w:trHeight w:val="1148"/>
          <w:jc w:val="center"/>
        </w:trPr>
        <w:tc>
          <w:tcPr>
            <w:tcW w:w="5249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7B9C52" w14:textId="77777777" w:rsidR="00132F53" w:rsidRPr="00132F53" w:rsidRDefault="00132F53" w:rsidP="00132F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132F53">
              <w:rPr>
                <w:b/>
                <w:sz w:val="22"/>
                <w:szCs w:val="22"/>
              </w:rPr>
              <w:t>Sıra No:</w:t>
            </w:r>
          </w:p>
        </w:tc>
        <w:tc>
          <w:tcPr>
            <w:tcW w:w="524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28D300" w14:textId="77777777" w:rsidR="00132F53" w:rsidRPr="00132F53" w:rsidRDefault="00132F53" w:rsidP="00132F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132F53">
              <w:rPr>
                <w:rFonts w:eastAsia="Calibri"/>
                <w:b/>
                <w:color w:val="000000"/>
                <w:spacing w:val="-2"/>
              </w:rPr>
              <w:t>Adı Soyadı</w:t>
            </w:r>
          </w:p>
        </w:tc>
      </w:tr>
      <w:tr w:rsidR="00132F53" w:rsidRPr="007E1A94" w14:paraId="2B134FD0" w14:textId="77777777" w:rsidTr="00314AD1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6EA90C5C" w14:textId="77777777" w:rsidR="00132F53" w:rsidRPr="007E1A94" w:rsidRDefault="00132F53" w:rsidP="00314AD1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664C2ADE" w14:textId="77777777" w:rsidR="00132F53" w:rsidRPr="007E1A94" w:rsidRDefault="00132F53" w:rsidP="00314AD1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131573D2" w14:textId="77777777" w:rsidR="00132F53" w:rsidRPr="007E1A94" w:rsidRDefault="00132F53" w:rsidP="00314AD1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39090BB7" w14:textId="77777777" w:rsidR="00132F53" w:rsidRPr="007E1A94" w:rsidRDefault="00132F53" w:rsidP="00314AD1">
            <w:pPr>
              <w:jc w:val="center"/>
              <w:rPr>
                <w:b/>
              </w:rPr>
            </w:pPr>
          </w:p>
        </w:tc>
      </w:tr>
      <w:tr w:rsidR="00132F53" w:rsidRPr="00464570" w14:paraId="02D36CF4" w14:textId="77777777" w:rsidTr="00314AD1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1EE99A5C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Vitamin/Miner</w:t>
            </w:r>
            <w:r w:rsidRPr="00E40385">
              <w:rPr>
                <w:rFonts w:eastAsia="Calibri"/>
                <w:b/>
                <w:color w:val="000000"/>
              </w:rPr>
              <w:t>al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</w:rPr>
              <w:t>Destekleri</w:t>
            </w:r>
            <w:r w:rsidRPr="00E40385">
              <w:rPr>
                <w:rFonts w:eastAsia="Calibri"/>
                <w:b/>
                <w:color w:val="000000"/>
                <w:spacing w:val="1"/>
              </w:rPr>
              <w:t>,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Bağışı</w:t>
            </w:r>
            <w:r w:rsidRPr="00E40385">
              <w:rPr>
                <w:rFonts w:eastAsia="Calibri"/>
                <w:b/>
                <w:color w:val="000000"/>
              </w:rPr>
              <w:t>klama</w:t>
            </w:r>
          </w:p>
        </w:tc>
      </w:tr>
      <w:tr w:rsidR="00132F53" w:rsidRPr="00464570" w14:paraId="376C9F33" w14:textId="77777777" w:rsidTr="00314AD1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04078298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lık Konusu</w:t>
            </w:r>
          </w:p>
          <w:p w14:paraId="2F29AC4E" w14:textId="77777777" w:rsidR="00132F53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14:paraId="6CC407D0" w14:textId="77777777" w:rsidR="00132F53" w:rsidRPr="00464570" w:rsidRDefault="00132F53" w:rsidP="00314AD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3D262828" w14:textId="77777777" w:rsidR="00264818" w:rsidRDefault="00264818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7E1A94" w:rsidRPr="00453ABA" w14:paraId="002C0719" w14:textId="77777777" w:rsidTr="003251DB">
        <w:trPr>
          <w:trHeight w:val="341"/>
          <w:jc w:val="center"/>
        </w:trPr>
        <w:tc>
          <w:tcPr>
            <w:tcW w:w="10498" w:type="dxa"/>
            <w:gridSpan w:val="5"/>
            <w:shd w:val="clear" w:color="auto" w:fill="auto"/>
          </w:tcPr>
          <w:p w14:paraId="3C004FC3" w14:textId="7300C899" w:rsidR="007E1A94" w:rsidRDefault="0026163C" w:rsidP="007E1A94">
            <w:pPr>
              <w:spacing w:line="0" w:lineRule="atLeast"/>
              <w:jc w:val="center"/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II-</w:t>
            </w:r>
            <w:r w:rsidR="007E1A94" w:rsidRPr="007E1A9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İSKLİ GEBE </w:t>
            </w:r>
            <w:r w:rsidR="004244EB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ADININ GEBELİK TAKİBİ VE BAKIM </w:t>
            </w:r>
            <w:r w:rsidR="004244EB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FORMU</w:t>
            </w:r>
            <w:r w:rsidR="00264818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  <w:p w14:paraId="7D494D6B" w14:textId="001C90D8" w:rsidR="00264818" w:rsidRPr="00E0754E" w:rsidRDefault="00264818" w:rsidP="007E1A94">
            <w:pPr>
              <w:spacing w:line="0" w:lineRule="atLeast"/>
              <w:jc w:val="center"/>
              <w:rPr>
                <w:lang w:eastAsia="tr-TR"/>
              </w:rPr>
            </w:pPr>
            <w:r w:rsidRPr="00264818">
              <w:rPr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7E1A94" w:rsidRPr="007E1A94" w14:paraId="1D0EB33E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7EAFD0BF" w14:textId="77777777" w:rsidR="007E1A94" w:rsidRPr="007E1A94" w:rsidRDefault="007E1A94" w:rsidP="003251DB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39E83A3B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7E1A94" w:rsidRPr="007E1A94" w14:paraId="158BF693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57FF01C7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6CF4083B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68ECB093" w14:textId="77777777" w:rsidR="007E1A94" w:rsidRPr="007E1A94" w:rsidRDefault="007E1A94" w:rsidP="003251DB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5B3EDC08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</w:tr>
      <w:tr w:rsidR="007E1A94" w:rsidRPr="00464570" w14:paraId="6AE6DF02" w14:textId="77777777" w:rsidTr="003251DB">
        <w:trPr>
          <w:trHeight w:val="341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22BCD122" w14:textId="26CACF04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Ön Tanı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357F2CCF" w14:textId="6281A5A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7E1A94" w:rsidRPr="00464570" w14:paraId="6CC1284F" w14:textId="77777777" w:rsidTr="003251DB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27D6D602" w14:textId="2EA0FEB2" w:rsidR="007E1A94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ler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77DCCD69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0581A8DF" w14:textId="77777777" w:rsidR="00A74EB9" w:rsidRDefault="00A74EB9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7E1A94" w:rsidRPr="007E1A94" w14:paraId="34312465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4C9F7FA4" w14:textId="77777777" w:rsidR="007E1A94" w:rsidRPr="007E1A94" w:rsidRDefault="007E1A94" w:rsidP="003251DB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1DF0A686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7E1A94" w:rsidRPr="007E1A94" w14:paraId="2E288043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5C4DF5A1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35D51182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4A0D70E8" w14:textId="77777777" w:rsidR="007E1A94" w:rsidRPr="007E1A94" w:rsidRDefault="007E1A94" w:rsidP="003251DB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00B15578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</w:tr>
      <w:tr w:rsidR="007E1A94" w:rsidRPr="00464570" w14:paraId="4E2F3D47" w14:textId="77777777" w:rsidTr="003251DB">
        <w:trPr>
          <w:trHeight w:val="341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62CD4F7F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Ön Tanı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796FB993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7E1A94" w:rsidRPr="00464570" w14:paraId="19E25474" w14:textId="77777777" w:rsidTr="003251DB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054EB6D2" w14:textId="77777777" w:rsidR="007E1A94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ler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37C84A97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38D7DF55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7E1A94" w:rsidRPr="007E1A94" w14:paraId="1B910F6E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078B3EAA" w14:textId="77777777" w:rsidR="007E1A94" w:rsidRPr="007E1A94" w:rsidRDefault="007E1A94" w:rsidP="003251DB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03EFA4C7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7E1A94" w:rsidRPr="007E1A94" w14:paraId="73636B5E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2709BE16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3BCE24A4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6E606877" w14:textId="77777777" w:rsidR="007E1A94" w:rsidRPr="007E1A94" w:rsidRDefault="007E1A94" w:rsidP="003251DB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0394829D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</w:tr>
      <w:tr w:rsidR="007E1A94" w:rsidRPr="00464570" w14:paraId="63BFA16B" w14:textId="77777777" w:rsidTr="003251DB">
        <w:trPr>
          <w:trHeight w:val="341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481AE70A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Ön Tanı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4B1E4811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7E1A94" w:rsidRPr="00464570" w14:paraId="035F4633" w14:textId="77777777" w:rsidTr="003251DB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49A07FA1" w14:textId="77777777" w:rsidR="007E1A94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ler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2D4D23B3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1ACEB890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7E1A94" w:rsidRPr="007E1A94" w14:paraId="3C58E2B0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2C2B0F7A" w14:textId="77777777" w:rsidR="007E1A94" w:rsidRPr="007E1A94" w:rsidRDefault="007E1A94" w:rsidP="003251DB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0AFD8EB8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7E1A94" w:rsidRPr="007E1A94" w14:paraId="191F3BEA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38FD5C78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6AD13BF6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77F63A6F" w14:textId="77777777" w:rsidR="007E1A94" w:rsidRPr="007E1A94" w:rsidRDefault="007E1A94" w:rsidP="003251DB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3C2CAE15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</w:tr>
      <w:tr w:rsidR="007E1A94" w:rsidRPr="00464570" w14:paraId="0319F863" w14:textId="77777777" w:rsidTr="003251DB">
        <w:trPr>
          <w:trHeight w:val="341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5E4A4324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Ön Tanı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61FEB2B0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7E1A94" w:rsidRPr="00464570" w14:paraId="3BA16540" w14:textId="77777777" w:rsidTr="003251DB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165A9767" w14:textId="77777777" w:rsidR="007E1A94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ler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2C6F0F0E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7914C088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64"/>
        <w:gridCol w:w="1050"/>
        <w:gridCol w:w="3149"/>
        <w:gridCol w:w="2100"/>
      </w:tblGrid>
      <w:tr w:rsidR="007E1A94" w:rsidRPr="007E1A94" w14:paraId="6F934DDD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1C26D3F1" w14:textId="77777777" w:rsidR="007E1A94" w:rsidRPr="007E1A94" w:rsidRDefault="007E1A94" w:rsidP="003251DB">
            <w:pPr>
              <w:rPr>
                <w:b/>
              </w:rPr>
            </w:pPr>
            <w:r>
              <w:rPr>
                <w:b/>
              </w:rPr>
              <w:t>Sıra No: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189D8F68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Adı Soyadı</w:t>
            </w:r>
          </w:p>
        </w:tc>
      </w:tr>
      <w:tr w:rsidR="007E1A94" w:rsidRPr="007E1A94" w14:paraId="7AAC2D81" w14:textId="77777777" w:rsidTr="003251DB">
        <w:trPr>
          <w:trHeight w:val="341"/>
          <w:jc w:val="center"/>
        </w:trPr>
        <w:tc>
          <w:tcPr>
            <w:tcW w:w="1635" w:type="dxa"/>
            <w:shd w:val="clear" w:color="auto" w:fill="auto"/>
          </w:tcPr>
          <w:p w14:paraId="011F0343" w14:textId="77777777" w:rsidR="007E1A94" w:rsidRPr="007E1A94" w:rsidRDefault="007E1A94" w:rsidP="003251DB">
            <w:pPr>
              <w:rPr>
                <w:b/>
              </w:rPr>
            </w:pPr>
            <w:r w:rsidRPr="007E1A94">
              <w:rPr>
                <w:b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1DCCCB14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54977869" w14:textId="77777777" w:rsidR="007E1A94" w:rsidRPr="007E1A94" w:rsidRDefault="007E1A94" w:rsidP="003251DB">
            <w:pPr>
              <w:jc w:val="center"/>
              <w:rPr>
                <w:b/>
              </w:rPr>
            </w:pPr>
            <w:r w:rsidRPr="00E40385">
              <w:rPr>
                <w:rFonts w:eastAsia="Calibri"/>
                <w:b/>
                <w:color w:val="000000"/>
                <w:spacing w:val="-1"/>
              </w:rPr>
              <w:t>Protokol</w:t>
            </w:r>
            <w:r w:rsidRPr="00E40385">
              <w:rPr>
                <w:rFonts w:eastAsia="Calibri"/>
                <w:b/>
                <w:spacing w:val="-2"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No</w:t>
            </w:r>
          </w:p>
        </w:tc>
        <w:tc>
          <w:tcPr>
            <w:tcW w:w="2100" w:type="dxa"/>
            <w:shd w:val="clear" w:color="auto" w:fill="auto"/>
          </w:tcPr>
          <w:p w14:paraId="51F337B0" w14:textId="77777777" w:rsidR="007E1A94" w:rsidRPr="007E1A94" w:rsidRDefault="007E1A94" w:rsidP="003251DB">
            <w:pPr>
              <w:jc w:val="center"/>
              <w:rPr>
                <w:b/>
              </w:rPr>
            </w:pPr>
          </w:p>
        </w:tc>
      </w:tr>
      <w:tr w:rsidR="007E1A94" w:rsidRPr="00464570" w14:paraId="58E337B0" w14:textId="77777777" w:rsidTr="003251DB">
        <w:trPr>
          <w:trHeight w:val="341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3A5AB483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Ön Tanı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44CBC8CD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7E1A94" w:rsidRPr="00464570" w14:paraId="74ACE810" w14:textId="77777777" w:rsidTr="003251DB">
        <w:trPr>
          <w:trHeight w:val="1148"/>
          <w:jc w:val="center"/>
        </w:trPr>
        <w:tc>
          <w:tcPr>
            <w:tcW w:w="5249" w:type="dxa"/>
            <w:gridSpan w:val="3"/>
            <w:shd w:val="clear" w:color="auto" w:fill="auto"/>
          </w:tcPr>
          <w:p w14:paraId="1FDC4543" w14:textId="77777777" w:rsidR="007E1A94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ler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6059EB83" w14:textId="77777777" w:rsidR="007E1A94" w:rsidRPr="00464570" w:rsidRDefault="007E1A94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0385">
              <w:rPr>
                <w:rFonts w:eastAsia="Calibri"/>
                <w:b/>
                <w:color w:val="000000"/>
                <w:spacing w:val="-2"/>
              </w:rPr>
              <w:t>Soru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lu</w:t>
            </w:r>
            <w:r w:rsidRPr="00E40385">
              <w:rPr>
                <w:rFonts w:eastAsia="Calibri"/>
                <w:b/>
              </w:rPr>
              <w:t xml:space="preserve"> 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Ebe</w:t>
            </w:r>
            <w:r w:rsidRPr="00E40385">
              <w:rPr>
                <w:rFonts w:eastAsia="Calibri"/>
                <w:b/>
                <w:color w:val="000000"/>
                <w:spacing w:val="-2"/>
              </w:rPr>
              <w:t>/Hekim</w:t>
            </w:r>
            <w:r w:rsidRPr="00E40385">
              <w:rPr>
                <w:rFonts w:eastAsia="Calibri"/>
                <w:b/>
              </w:rPr>
              <w:t xml:space="preserve"> Kaşe</w:t>
            </w:r>
            <w:r w:rsidRPr="00E40385">
              <w:rPr>
                <w:rFonts w:eastAsia="Calibri"/>
                <w:b/>
                <w:color w:val="000000"/>
                <w:spacing w:val="-3"/>
              </w:rPr>
              <w:t>/İ</w:t>
            </w:r>
            <w:r w:rsidRPr="00E40385">
              <w:rPr>
                <w:rFonts w:eastAsia="Calibri"/>
                <w:b/>
                <w:color w:val="000000"/>
                <w:spacing w:val="-1"/>
              </w:rPr>
              <w:t>mzası</w:t>
            </w:r>
          </w:p>
        </w:tc>
      </w:tr>
    </w:tbl>
    <w:p w14:paraId="39B627EF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5A382357" w14:textId="77777777" w:rsidR="00A74EB9" w:rsidRDefault="00A74EB9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79116D3F" w14:textId="77777777" w:rsidR="004244EB" w:rsidRDefault="004244E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2C98FA21" w14:textId="77777777" w:rsidR="004244EB" w:rsidRDefault="004244E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5D2447A9" w14:textId="77777777" w:rsidR="00132F53" w:rsidRDefault="00132F53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53DDF9F5" w14:textId="77777777" w:rsidR="00132F53" w:rsidRDefault="00132F53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10"/>
        <w:gridCol w:w="3260"/>
        <w:gridCol w:w="1421"/>
        <w:gridCol w:w="2632"/>
      </w:tblGrid>
      <w:tr w:rsidR="00115BBA" w14:paraId="2F1C210D" w14:textId="77777777" w:rsidTr="00132F53">
        <w:trPr>
          <w:trHeight w:val="293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9805" w14:textId="77777777" w:rsidR="00115BBA" w:rsidRDefault="0026163C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V-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JİNEKOLOJİ </w:t>
            </w:r>
            <w:r w:rsidR="00115BBA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VER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İ </w:t>
            </w:r>
            <w:r w:rsidR="00115BBA"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TOPLAMA FORMU</w:t>
            </w:r>
          </w:p>
          <w:p w14:paraId="5140697F" w14:textId="7C54D673" w:rsidR="00132F53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1AF7B50C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C97C" w14:textId="77777777" w:rsidR="00115BBA" w:rsidRDefault="00115BBA" w:rsidP="00115BBA">
            <w:pPr>
              <w:pStyle w:val="GvdeA"/>
            </w:pPr>
            <w:r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  <w:lang w:val="sv-SE"/>
              </w:rPr>
              <w:t>ö</w:t>
            </w:r>
            <w:proofErr w:type="spellStart"/>
            <w:r>
              <w:rPr>
                <w:sz w:val="21"/>
                <w:szCs w:val="21"/>
              </w:rPr>
              <w:t>rüşme</w:t>
            </w:r>
            <w:proofErr w:type="spellEnd"/>
            <w:r>
              <w:rPr>
                <w:sz w:val="21"/>
                <w:szCs w:val="21"/>
              </w:rPr>
              <w:t xml:space="preserve"> Tarihi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8B1E" w14:textId="77777777" w:rsidR="00115BBA" w:rsidRDefault="00115BBA" w:rsidP="00115BBA"/>
        </w:tc>
      </w:tr>
      <w:tr w:rsidR="00115BBA" w14:paraId="36C484B5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5B37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Hastaneye Yatış Tarihi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0CE5" w14:textId="77777777" w:rsidR="00115BBA" w:rsidRDefault="00115BBA" w:rsidP="00115BBA"/>
        </w:tc>
      </w:tr>
      <w:tr w:rsidR="00115BBA" w14:paraId="36DC6879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F397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Tanısı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A78B" w14:textId="77777777" w:rsidR="00115BBA" w:rsidRDefault="00115BBA" w:rsidP="00115BBA"/>
        </w:tc>
      </w:tr>
      <w:tr w:rsidR="00115BBA" w14:paraId="6F879D2E" w14:textId="77777777" w:rsidTr="00115BBA">
        <w:trPr>
          <w:trHeight w:val="261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AFDE" w14:textId="77777777" w:rsidR="00115BBA" w:rsidRDefault="00115BBA" w:rsidP="000F24EE">
            <w:pPr>
              <w:pStyle w:val="ListeParagraf"/>
              <w:numPr>
                <w:ilvl w:val="0"/>
                <w:numId w:val="5"/>
              </w:numPr>
              <w:contextualSpacing w:val="0"/>
              <w:rPr>
                <w:b/>
                <w:bCs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TANITICI BİLGİ</w:t>
            </w:r>
          </w:p>
        </w:tc>
      </w:tr>
      <w:tr w:rsidR="003B33FB" w14:paraId="03548E4A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DD21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18B9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53F7" w14:textId="01506E61" w:rsidR="003B33FB" w:rsidRDefault="003B33FB" w:rsidP="00115BBA">
            <w:r>
              <w:rPr>
                <w:sz w:val="22"/>
                <w:szCs w:val="22"/>
              </w:rPr>
              <w:t>Evlilik Süresi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EDA4" w14:textId="77777777" w:rsidR="003B33FB" w:rsidRDefault="003B33FB" w:rsidP="00115BBA"/>
        </w:tc>
      </w:tr>
      <w:tr w:rsidR="003B33FB" w14:paraId="7D6F67AB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5AF6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Yaşı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8468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6FFC" w14:textId="05A73D95" w:rsidR="003B33FB" w:rsidRDefault="003B33FB" w:rsidP="00115BBA">
            <w:r>
              <w:rPr>
                <w:sz w:val="22"/>
                <w:szCs w:val="22"/>
              </w:rPr>
              <w:t>Aile Tipi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E719" w14:textId="77777777" w:rsidR="003B33FB" w:rsidRDefault="003B33FB" w:rsidP="00115BBA"/>
        </w:tc>
      </w:tr>
      <w:tr w:rsidR="003B33FB" w14:paraId="5D962EF6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172A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Medeni Durumu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6C77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F2A3" w14:textId="7BF23566" w:rsidR="003B33FB" w:rsidRDefault="003B33FB" w:rsidP="00115BBA">
            <w:r>
              <w:rPr>
                <w:sz w:val="22"/>
                <w:szCs w:val="22"/>
              </w:rPr>
              <w:t>Kan Grubu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3627" w14:textId="77777777" w:rsidR="003B33FB" w:rsidRDefault="003B33FB" w:rsidP="00115BBA"/>
        </w:tc>
      </w:tr>
      <w:tr w:rsidR="003B33FB" w14:paraId="0D66E8E8" w14:textId="77777777" w:rsidTr="003B33FB">
        <w:trPr>
          <w:trHeight w:val="65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CEE5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Varsa yapılan girişim-operasyon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E0A9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9972" w14:textId="77777777" w:rsidR="003B33FB" w:rsidRDefault="003B33FB" w:rsidP="00115BBA"/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938A" w14:textId="77777777" w:rsidR="003B33FB" w:rsidRDefault="003B33FB" w:rsidP="00115BBA"/>
        </w:tc>
      </w:tr>
      <w:tr w:rsidR="003B33FB" w14:paraId="1BF80E0B" w14:textId="77777777" w:rsidTr="003B33FB">
        <w:trPr>
          <w:trHeight w:val="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C29B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  <w:lang w:val="de-DE"/>
              </w:rPr>
              <w:t xml:space="preserve">Obstetrik </w:t>
            </w:r>
            <w:r>
              <w:rPr>
                <w:sz w:val="22"/>
                <w:szCs w:val="22"/>
              </w:rPr>
              <w:t xml:space="preserve">Öykü 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823D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G:            P:           A:           Y:</w:t>
            </w:r>
          </w:p>
        </w:tc>
      </w:tr>
      <w:tr w:rsidR="003B33FB" w14:paraId="3ED6E20D" w14:textId="77777777" w:rsidTr="003B33FB">
        <w:trPr>
          <w:trHeight w:val="54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E21B" w14:textId="483E7142" w:rsidR="003B33FB" w:rsidRDefault="003B33FB" w:rsidP="00115BBA">
            <w:r>
              <w:rPr>
                <w:sz w:val="22"/>
                <w:szCs w:val="22"/>
              </w:rPr>
              <w:t xml:space="preserve">Herhangi olumsuz bir alışkanlığınız var mı? (sigara, alkol, madde kullanımı </w:t>
            </w:r>
            <w:r>
              <w:rPr>
                <w:sz w:val="22"/>
                <w:szCs w:val="22"/>
                <w:lang w:val="pt-PT"/>
              </w:rPr>
              <w:t>vs.)</w:t>
            </w:r>
          </w:p>
        </w:tc>
      </w:tr>
      <w:tr w:rsidR="003B33FB" w14:paraId="482641E7" w14:textId="77777777" w:rsidTr="003B33FB">
        <w:trPr>
          <w:trHeight w:val="54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1880" w14:textId="77777777" w:rsidR="003B33FB" w:rsidRDefault="003B33FB" w:rsidP="00115BBA">
            <w:pPr>
              <w:rPr>
                <w:sz w:val="22"/>
                <w:szCs w:val="22"/>
              </w:rPr>
            </w:pPr>
          </w:p>
          <w:p w14:paraId="72191ACE" w14:textId="77777777" w:rsidR="003B33FB" w:rsidRDefault="003B33FB" w:rsidP="00115BBA">
            <w:pPr>
              <w:rPr>
                <w:sz w:val="22"/>
                <w:szCs w:val="22"/>
              </w:rPr>
            </w:pPr>
          </w:p>
        </w:tc>
      </w:tr>
    </w:tbl>
    <w:p w14:paraId="0667AD4A" w14:textId="77777777" w:rsidR="003B33FB" w:rsidRDefault="003B33FB" w:rsidP="00132F53">
      <w:pPr>
        <w:pStyle w:val="Default"/>
        <w:widowControl w:val="0"/>
      </w:pPr>
    </w:p>
    <w:tbl>
      <w:tblPr>
        <w:tblStyle w:val="TableNormal"/>
        <w:tblpPr w:leftFromText="141" w:rightFromText="141" w:vertAnchor="text" w:horzAnchor="margin" w:tblpX="75" w:tblpY="126"/>
        <w:tblW w:w="104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95"/>
        <w:gridCol w:w="3071"/>
        <w:gridCol w:w="4362"/>
      </w:tblGrid>
      <w:tr w:rsidR="00115BBA" w14:paraId="0C4A8079" w14:textId="77777777" w:rsidTr="00132F53">
        <w:trPr>
          <w:trHeight w:val="261"/>
        </w:trPr>
        <w:tc>
          <w:tcPr>
            <w:tcW w:w="1042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29BF" w14:textId="5E833EA3" w:rsidR="00115BBA" w:rsidRPr="003B33FB" w:rsidRDefault="003B33FB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MEVCUT SAĞLIK SORUNUNUN ORTAYA ÇIKIŞI VE TEDAVİ SÜRECİ İLE İLGİLİ ÖYKÜSÜ(HASTA, HASTA DOSYASI VB.)</w:t>
            </w:r>
          </w:p>
        </w:tc>
      </w:tr>
      <w:tr w:rsidR="00115BBA" w14:paraId="35198006" w14:textId="77777777" w:rsidTr="00132F53">
        <w:trPr>
          <w:trHeight w:val="261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09AE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Aldığı Tedavi</w:t>
            </w: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38F1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Beklenen Etkiler</w:t>
            </w:r>
          </w:p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627F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Yan etkiler</w:t>
            </w:r>
          </w:p>
        </w:tc>
      </w:tr>
      <w:tr w:rsidR="00115BBA" w14:paraId="40833024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CC41" w14:textId="77777777" w:rsidR="00115BBA" w:rsidRDefault="00115BBA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26E" w14:textId="77777777" w:rsidR="00115BBA" w:rsidRDefault="00115BBA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89E1" w14:textId="77777777" w:rsidR="00115BBA" w:rsidRDefault="00115BBA" w:rsidP="00115BBA"/>
        </w:tc>
      </w:tr>
      <w:tr w:rsidR="003B33FB" w14:paraId="28118A58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5009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60EF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6760" w14:textId="77777777" w:rsidR="003B33FB" w:rsidRDefault="003B33FB" w:rsidP="00115BBA"/>
        </w:tc>
      </w:tr>
      <w:tr w:rsidR="003B33FB" w14:paraId="56CABE69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143B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BA62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F5C0" w14:textId="77777777" w:rsidR="003B33FB" w:rsidRDefault="003B33FB" w:rsidP="00115BBA"/>
        </w:tc>
      </w:tr>
      <w:tr w:rsidR="003B33FB" w14:paraId="201C723A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9CC0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533B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E468" w14:textId="77777777" w:rsidR="003B33FB" w:rsidRDefault="003B33FB" w:rsidP="00115BBA"/>
        </w:tc>
      </w:tr>
      <w:tr w:rsidR="003B33FB" w14:paraId="5EE7697F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D002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CE05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61DE" w14:textId="77777777" w:rsidR="003B33FB" w:rsidRDefault="003B33FB" w:rsidP="00115BBA"/>
        </w:tc>
      </w:tr>
    </w:tbl>
    <w:p w14:paraId="03DA9FC9" w14:textId="77777777" w:rsidR="00115BBA" w:rsidRDefault="00115BBA" w:rsidP="00115BBA">
      <w:pPr>
        <w:pStyle w:val="Default"/>
        <w:widowControl w:val="0"/>
        <w:jc w:val="center"/>
      </w:pPr>
    </w:p>
    <w:tbl>
      <w:tblPr>
        <w:tblStyle w:val="TableNormal"/>
        <w:tblpPr w:leftFromText="141" w:rightFromText="141" w:vertAnchor="text" w:horzAnchor="margin" w:tblpX="75" w:tblpY="164"/>
        <w:tblW w:w="104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42"/>
        <w:gridCol w:w="5386"/>
      </w:tblGrid>
      <w:tr w:rsidR="00115BBA" w14:paraId="6470D478" w14:textId="77777777" w:rsidTr="00132F53">
        <w:trPr>
          <w:trHeight w:val="261"/>
        </w:trPr>
        <w:tc>
          <w:tcPr>
            <w:tcW w:w="104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992A" w14:textId="6F236D44" w:rsidR="00115BBA" w:rsidRDefault="00A56A03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ÖNCEDEN GEÇİRDİĞİ JİNEKOLOJİK OPERASYONLAR / GİRİŞİMLER</w:t>
            </w:r>
          </w:p>
        </w:tc>
      </w:tr>
      <w:tr w:rsidR="00115BBA" w14:paraId="6394175A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F54E" w14:textId="313CE556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 w:rsidR="003B33F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="003071C3"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pligasyon</w:t>
            </w:r>
            <w:proofErr w:type="spellEnd"/>
            <w:r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98E3" w14:textId="77777777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  <w:lang w:val="en-US"/>
              </w:rPr>
              <w:t>(  )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Cryo</w:t>
            </w:r>
            <w:proofErr w:type="spellEnd"/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115BBA" w14:paraId="31F4FDF7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BE33" w14:textId="77777777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spellStart"/>
            <w:proofErr w:type="gramEnd"/>
            <w:r>
              <w:rPr>
                <w:sz w:val="22"/>
                <w:szCs w:val="22"/>
              </w:rPr>
              <w:t>Histerektomi</w:t>
            </w:r>
            <w:proofErr w:type="spellEnd"/>
            <w:r>
              <w:rPr>
                <w:sz w:val="22"/>
                <w:szCs w:val="22"/>
              </w:rPr>
              <w:t xml:space="preserve">………………………….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7097" w14:textId="0836DE0D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spellStart"/>
            <w:proofErr w:type="gramEnd"/>
            <w:r>
              <w:rPr>
                <w:sz w:val="22"/>
                <w:szCs w:val="22"/>
              </w:rPr>
              <w:t>Sez</w:t>
            </w:r>
            <w:r w:rsidR="0068517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yan</w:t>
            </w:r>
            <w:proofErr w:type="spellEnd"/>
            <w:r>
              <w:rPr>
                <w:sz w:val="22"/>
                <w:szCs w:val="22"/>
              </w:rPr>
              <w:t xml:space="preserve">……………………….. </w:t>
            </w:r>
          </w:p>
        </w:tc>
      </w:tr>
      <w:tr w:rsidR="00115BBA" w14:paraId="31111807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AD8C" w14:textId="77777777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spellStart"/>
            <w:proofErr w:type="gramEnd"/>
            <w:r>
              <w:rPr>
                <w:sz w:val="22"/>
                <w:szCs w:val="22"/>
              </w:rPr>
              <w:t>Ooferektomi</w:t>
            </w:r>
            <w:proofErr w:type="spellEnd"/>
            <w:r>
              <w:rPr>
                <w:sz w:val="22"/>
                <w:szCs w:val="22"/>
              </w:rPr>
              <w:t xml:space="preserve">…………………………. 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8BE8" w14:textId="77777777" w:rsidR="00115BBA" w:rsidRDefault="00115BBA" w:rsidP="00115BBA">
            <w:pPr>
              <w:pStyle w:val="GvdeA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spellStart"/>
            <w:proofErr w:type="gramEnd"/>
            <w:r>
              <w:rPr>
                <w:sz w:val="22"/>
                <w:szCs w:val="22"/>
              </w:rPr>
              <w:t>Koterizasyon</w:t>
            </w:r>
            <w:proofErr w:type="spellEnd"/>
            <w:r>
              <w:rPr>
                <w:sz w:val="22"/>
                <w:szCs w:val="22"/>
              </w:rPr>
              <w:t>……………………</w:t>
            </w:r>
          </w:p>
        </w:tc>
      </w:tr>
      <w:tr w:rsidR="00115BBA" w14:paraId="3E8AB77E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88BA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proofErr w:type="spellStart"/>
            <w:r>
              <w:rPr>
                <w:sz w:val="22"/>
                <w:szCs w:val="22"/>
                <w:lang w:val="de-DE"/>
              </w:rPr>
              <w:t>Laparoskopi</w:t>
            </w:r>
            <w:proofErr w:type="spellEnd"/>
            <w:r>
              <w:rPr>
                <w:sz w:val="22"/>
                <w:szCs w:val="22"/>
              </w:rPr>
              <w:t xml:space="preserve">………………………….  </w:t>
            </w:r>
            <w:r>
              <w:rPr>
                <w:sz w:val="22"/>
                <w:szCs w:val="22"/>
              </w:rPr>
              <w:tab/>
              <w:t xml:space="preserve">         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2CA7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>(  )Di</w:t>
            </w:r>
            <w:proofErr w:type="spellStart"/>
            <w:r>
              <w:rPr>
                <w:sz w:val="22"/>
                <w:szCs w:val="22"/>
              </w:rPr>
              <w:t>ğer</w:t>
            </w:r>
            <w:proofErr w:type="spellEnd"/>
            <w:r>
              <w:rPr>
                <w:sz w:val="22"/>
                <w:szCs w:val="22"/>
              </w:rPr>
              <w:t xml:space="preserve">…………………………….   </w:t>
            </w:r>
          </w:p>
        </w:tc>
      </w:tr>
    </w:tbl>
    <w:p w14:paraId="5DB3E36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A1ED76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C3A49A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328978F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74B2782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93788E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75" w:tblpY="65"/>
        <w:tblW w:w="1052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50"/>
        <w:gridCol w:w="2046"/>
        <w:gridCol w:w="2727"/>
      </w:tblGrid>
      <w:tr w:rsidR="00115BBA" w14:paraId="050C55FA" w14:textId="77777777" w:rsidTr="008E32A1">
        <w:trPr>
          <w:trHeight w:val="261"/>
        </w:trPr>
        <w:tc>
          <w:tcPr>
            <w:tcW w:w="1052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52F5" w14:textId="74219D37" w:rsidR="00115BBA" w:rsidRDefault="00115BBA" w:rsidP="008E32A1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Herhangi bir AP y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 xml:space="preserve">ntemi kullanıyor </w:t>
            </w:r>
            <w:proofErr w:type="gramStart"/>
            <w:r>
              <w:rPr>
                <w:b/>
                <w:bCs/>
                <w:sz w:val="22"/>
                <w:szCs w:val="22"/>
              </w:rPr>
              <w:t>musunuz?</w:t>
            </w:r>
            <w:r w:rsidR="008E32A1">
              <w:rPr>
                <w:sz w:val="22"/>
                <w:szCs w:val="22"/>
              </w:rPr>
              <w:t>(</w:t>
            </w:r>
            <w:proofErr w:type="gramEnd"/>
            <w:r w:rsidR="008E32A1">
              <w:rPr>
                <w:sz w:val="22"/>
                <w:szCs w:val="22"/>
              </w:rPr>
              <w:t xml:space="preserve">  )  Evet (Açıklayınız).........................      </w:t>
            </w:r>
            <w:r w:rsidR="008E32A1">
              <w:rPr>
                <w:sz w:val="22"/>
                <w:szCs w:val="22"/>
                <w:lang w:val="de-DE"/>
              </w:rPr>
              <w:t>(  ) Hay</w:t>
            </w:r>
            <w:proofErr w:type="spellStart"/>
            <w:r w:rsidR="008E32A1">
              <w:rPr>
                <w:sz w:val="22"/>
                <w:szCs w:val="22"/>
              </w:rPr>
              <w:t>ır</w:t>
            </w:r>
            <w:proofErr w:type="spellEnd"/>
          </w:p>
        </w:tc>
      </w:tr>
      <w:tr w:rsidR="008E32A1" w14:paraId="400B64A4" w14:textId="77777777" w:rsidTr="003B33FB">
        <w:trPr>
          <w:trHeight w:val="20"/>
        </w:trPr>
        <w:tc>
          <w:tcPr>
            <w:tcW w:w="1052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7592" w14:textId="55E19DE3" w:rsidR="008E32A1" w:rsidRDefault="008E32A1" w:rsidP="008E32A1">
            <w:pPr>
              <w:pStyle w:val="GvdeA"/>
              <w:spacing w:line="276" w:lineRule="auto"/>
            </w:pPr>
            <w:r>
              <w:t>Açıklayınız:</w:t>
            </w:r>
          </w:p>
        </w:tc>
      </w:tr>
      <w:tr w:rsidR="00115BBA" w14:paraId="083ABC30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B154" w14:textId="6D9A632E" w:rsidR="00115BBA" w:rsidRDefault="003B33FB" w:rsidP="008E32A1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AĞLIK DAVRANIŞLARI                                               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A4C8" w14:textId="476BC18D" w:rsidR="00115BBA" w:rsidRDefault="003B33FB" w:rsidP="008E32A1">
            <w:pPr>
              <w:pStyle w:val="GvdeA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4826" w14:textId="21B29022" w:rsidR="00115BBA" w:rsidRDefault="003B33FB" w:rsidP="008E32A1">
            <w:pPr>
              <w:pStyle w:val="GvdeA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</w:tr>
      <w:tr w:rsidR="00115BBA" w14:paraId="2948439F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43DF" w14:textId="3BF148FA" w:rsidR="00115BBA" w:rsidRDefault="00115BBA" w:rsidP="008E32A1">
            <w:pPr>
              <w:pStyle w:val="GvdeA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e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85170">
              <w:rPr>
                <w:sz w:val="22"/>
                <w:szCs w:val="22"/>
              </w:rPr>
              <w:t>yaptırma</w:t>
            </w: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ab/>
              <w:t xml:space="preserve">            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91F5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5CF1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7885FAE2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FBD5" w14:textId="013E9B2E" w:rsidR="00115BBA" w:rsidRDefault="00115BBA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Kendi Kendine Meme Muayenesi</w:t>
            </w:r>
            <w:r w:rsidR="00685170">
              <w:rPr>
                <w:sz w:val="22"/>
                <w:szCs w:val="22"/>
              </w:rPr>
              <w:t xml:space="preserve"> yapma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08C0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7694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24E1DFF8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9840" w14:textId="5DB00FD7" w:rsidR="00115BBA" w:rsidRDefault="00264818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Kendi Kendine Vulva Muayenesi </w:t>
            </w:r>
            <w:r w:rsidR="00685170">
              <w:rPr>
                <w:sz w:val="22"/>
                <w:szCs w:val="22"/>
              </w:rPr>
              <w:t>yapma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BBAB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88F4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59A460D0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F328" w14:textId="74225A60" w:rsidR="00115BBA" w:rsidRDefault="00115BBA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amografi</w:t>
            </w:r>
            <w:r w:rsidR="00685170">
              <w:rPr>
                <w:sz w:val="22"/>
                <w:szCs w:val="22"/>
              </w:rPr>
              <w:t xml:space="preserve"> çektirme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F2A2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3E63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</w:tbl>
    <w:p w14:paraId="1222E75A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4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84"/>
        <w:gridCol w:w="1102"/>
        <w:gridCol w:w="1702"/>
        <w:gridCol w:w="1542"/>
        <w:gridCol w:w="1403"/>
        <w:gridCol w:w="865"/>
        <w:gridCol w:w="866"/>
        <w:gridCol w:w="825"/>
      </w:tblGrid>
      <w:tr w:rsidR="00115BBA" w14:paraId="0E3DA353" w14:textId="77777777" w:rsidTr="00A56A03">
        <w:trPr>
          <w:trHeight w:val="115"/>
          <w:jc w:val="center"/>
        </w:trPr>
        <w:tc>
          <w:tcPr>
            <w:tcW w:w="10489" w:type="dxa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C4EE" w14:textId="7491F8D8" w:rsidR="00115BBA" w:rsidRDefault="00115BBA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FİZİKSEL MUAYENE</w:t>
            </w:r>
            <w:r w:rsidR="00685170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 xml:space="preserve"> * alanlar / değerler için tablo düzeltilmeli</w:t>
            </w:r>
          </w:p>
        </w:tc>
      </w:tr>
      <w:tr w:rsidR="00115BBA" w14:paraId="2BEA1CB9" w14:textId="77777777" w:rsidTr="00115BBA">
        <w:trPr>
          <w:trHeight w:val="462"/>
          <w:jc w:val="center"/>
        </w:trPr>
        <w:tc>
          <w:tcPr>
            <w:tcW w:w="218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57DA" w14:textId="77777777" w:rsidR="00115BBA" w:rsidRDefault="00115BBA" w:rsidP="00115BBA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CA48F1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VİTAL BULGULAR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4468" w14:textId="6B98D630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85170">
              <w:rPr>
                <w:b/>
                <w:bCs/>
                <w:sz w:val="20"/>
                <w:szCs w:val="20"/>
              </w:rPr>
              <w:t>teş</w:t>
            </w:r>
          </w:p>
        </w:tc>
        <w:tc>
          <w:tcPr>
            <w:tcW w:w="17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130" w14:textId="77777777" w:rsidR="00115BBA" w:rsidRDefault="00115BBA" w:rsidP="00115BBA"/>
        </w:tc>
        <w:tc>
          <w:tcPr>
            <w:tcW w:w="154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3C3F" w14:textId="31876668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685170">
              <w:rPr>
                <w:b/>
                <w:bCs/>
                <w:sz w:val="20"/>
                <w:szCs w:val="20"/>
              </w:rPr>
              <w:t>abız</w:t>
            </w:r>
          </w:p>
        </w:tc>
        <w:tc>
          <w:tcPr>
            <w:tcW w:w="140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269D" w14:textId="12074589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85170">
              <w:rPr>
                <w:b/>
                <w:bCs/>
                <w:sz w:val="20"/>
                <w:szCs w:val="20"/>
              </w:rPr>
              <w:t>olunum</w:t>
            </w:r>
          </w:p>
        </w:tc>
        <w:tc>
          <w:tcPr>
            <w:tcW w:w="86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13E6" w14:textId="77777777" w:rsidR="00115BBA" w:rsidRDefault="00115BBA" w:rsidP="00115BBA"/>
        </w:tc>
        <w:tc>
          <w:tcPr>
            <w:tcW w:w="86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479C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D243" w14:textId="77777777" w:rsidR="00115BBA" w:rsidRDefault="00115BBA" w:rsidP="00115BBA"/>
        </w:tc>
      </w:tr>
      <w:tr w:rsidR="00685170" w14:paraId="5B3A06BF" w14:textId="77777777" w:rsidTr="00264818">
        <w:trPr>
          <w:trHeight w:val="261"/>
          <w:jc w:val="center"/>
        </w:trPr>
        <w:tc>
          <w:tcPr>
            <w:tcW w:w="2184" w:type="dxa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AA84" w14:textId="77777777" w:rsidR="00685170" w:rsidRDefault="00685170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 xml:space="preserve">Memeler 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6478" w14:textId="77777777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sz w:val="22"/>
                <w:szCs w:val="22"/>
              </w:rPr>
              <w:t>rünüm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7F47" w14:textId="2431B73F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(  ) Simetrik</w:t>
            </w:r>
            <w:r>
              <w:rPr>
                <w:sz w:val="22"/>
                <w:szCs w:val="22"/>
                <w:lang w:val="it-IT"/>
              </w:rPr>
              <w:t>(  )Asimetrik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9864" w14:textId="77777777" w:rsidR="00685170" w:rsidRDefault="00685170" w:rsidP="00115BBA"/>
        </w:tc>
      </w:tr>
      <w:tr w:rsidR="00685170" w14:paraId="47520B27" w14:textId="77777777" w:rsidTr="00264818">
        <w:trPr>
          <w:trHeight w:val="261"/>
          <w:jc w:val="center"/>
        </w:trPr>
        <w:tc>
          <w:tcPr>
            <w:tcW w:w="2184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21C618" w14:textId="77777777" w:rsidR="00685170" w:rsidRDefault="00685170" w:rsidP="00115BBA"/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7876" w14:textId="77777777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Nodül</w:t>
            </w:r>
          </w:p>
        </w:tc>
        <w:tc>
          <w:tcPr>
            <w:tcW w:w="324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A8B9" w14:textId="48BF42A0" w:rsidR="00685170" w:rsidRDefault="00685170" w:rsidP="00115BBA">
            <w:pPr>
              <w:pStyle w:val="GvdeA"/>
            </w:pPr>
            <w:r>
              <w:rPr>
                <w:sz w:val="22"/>
                <w:szCs w:val="22"/>
                <w:lang w:val="de-DE"/>
              </w:rPr>
              <w:t xml:space="preserve">(  ) Var  </w:t>
            </w:r>
            <w:r>
              <w:rPr>
                <w:sz w:val="22"/>
                <w:szCs w:val="22"/>
              </w:rPr>
              <w:t>(  ) Yok</w:t>
            </w:r>
            <w:r>
              <w:rPr>
                <w:sz w:val="22"/>
                <w:szCs w:val="22"/>
                <w:lang w:val="de-DE"/>
              </w:rPr>
              <w:t xml:space="preserve">        </w:t>
            </w:r>
          </w:p>
          <w:p w14:paraId="4919E346" w14:textId="224FA2A9" w:rsidR="00685170" w:rsidRDefault="00685170" w:rsidP="00115BBA">
            <w:pPr>
              <w:pStyle w:val="GvdeA"/>
            </w:pPr>
          </w:p>
        </w:tc>
        <w:tc>
          <w:tcPr>
            <w:tcW w:w="3959" w:type="dxa"/>
            <w:gridSpan w:val="4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130C714" w14:textId="77777777" w:rsidR="00685170" w:rsidRDefault="00685170" w:rsidP="00115BBA"/>
        </w:tc>
      </w:tr>
      <w:tr w:rsidR="00115BBA" w14:paraId="025842E9" w14:textId="77777777" w:rsidTr="00115BBA">
        <w:trPr>
          <w:trHeight w:val="310"/>
          <w:jc w:val="center"/>
        </w:trPr>
        <w:tc>
          <w:tcPr>
            <w:tcW w:w="218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BC8C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2"/>
                <w:szCs w:val="22"/>
              </w:rPr>
              <w:t xml:space="preserve">Kilo:                 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22F1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 xml:space="preserve">Boy:                      </w:t>
            </w:r>
          </w:p>
        </w:tc>
        <w:tc>
          <w:tcPr>
            <w:tcW w:w="17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80D2" w14:textId="77777777" w:rsidR="00115BBA" w:rsidRDefault="00115BBA" w:rsidP="00115BBA"/>
        </w:tc>
        <w:tc>
          <w:tcPr>
            <w:tcW w:w="154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C923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BKİ:</w:t>
            </w:r>
          </w:p>
        </w:tc>
        <w:tc>
          <w:tcPr>
            <w:tcW w:w="3959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1D2D" w14:textId="77777777" w:rsidR="00115BBA" w:rsidRDefault="00115BBA" w:rsidP="00115BBA"/>
        </w:tc>
      </w:tr>
    </w:tbl>
    <w:p w14:paraId="0F0B85EA" w14:textId="77777777" w:rsidR="00115BBA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7CEC33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348" w:type="dxa"/>
        <w:tblInd w:w="8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115BBA" w14:paraId="69D8F406" w14:textId="77777777" w:rsidTr="00132F53">
        <w:trPr>
          <w:trHeight w:val="31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86C7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sv-SE"/>
              </w:rPr>
              <w:t>Menar</w:t>
            </w:r>
            <w:r>
              <w:rPr>
                <w:sz w:val="22"/>
                <w:szCs w:val="22"/>
              </w:rPr>
              <w:t>ş Yaşı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39B0" w14:textId="77777777" w:rsidR="00115BBA" w:rsidRDefault="00115BBA" w:rsidP="00115BBA"/>
        </w:tc>
      </w:tr>
      <w:tr w:rsidR="00115BBA" w14:paraId="2949481E" w14:textId="77777777" w:rsidTr="00132F53">
        <w:trPr>
          <w:trHeight w:val="261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67EA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Menstrual </w:t>
            </w:r>
            <w:proofErr w:type="spellStart"/>
            <w:r>
              <w:rPr>
                <w:sz w:val="22"/>
                <w:szCs w:val="22"/>
                <w:lang w:val="de-DE"/>
              </w:rPr>
              <w:t>Siklu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5EC3" w14:textId="641FFEC4" w:rsidR="00115BBA" w:rsidRDefault="00115BBA" w:rsidP="003B33FB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Süresi ……… </w:t>
            </w:r>
            <w:proofErr w:type="gramStart"/>
            <w:r>
              <w:rPr>
                <w:sz w:val="22"/>
                <w:szCs w:val="22"/>
              </w:rPr>
              <w:t>Sıklığı :</w:t>
            </w:r>
            <w:proofErr w:type="gramEnd"/>
            <w:r>
              <w:rPr>
                <w:sz w:val="22"/>
                <w:szCs w:val="22"/>
              </w:rPr>
              <w:t xml:space="preserve"> ………</w:t>
            </w:r>
          </w:p>
        </w:tc>
      </w:tr>
      <w:tr w:rsidR="00115BBA" w14:paraId="5FB5D0D7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23D" w14:textId="77777777" w:rsidR="00115BBA" w:rsidRDefault="00115BBA" w:rsidP="00115BBA">
            <w:pPr>
              <w:pStyle w:val="GvdeA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Menstruasyonda</w:t>
            </w:r>
            <w:proofErr w:type="spellEnd"/>
            <w:r>
              <w:rPr>
                <w:sz w:val="22"/>
                <w:szCs w:val="22"/>
              </w:rPr>
              <w:t xml:space="preserve"> kullandığını</w:t>
            </w:r>
            <w:r>
              <w:rPr>
                <w:sz w:val="22"/>
                <w:szCs w:val="22"/>
                <w:lang w:val="it-IT"/>
              </w:rPr>
              <w:t>z pedi de</w:t>
            </w:r>
            <w:proofErr w:type="spellStart"/>
            <w:r>
              <w:rPr>
                <w:sz w:val="22"/>
                <w:szCs w:val="22"/>
              </w:rPr>
              <w:t>ğiştirme</w:t>
            </w:r>
            <w:proofErr w:type="spellEnd"/>
            <w:r>
              <w:rPr>
                <w:sz w:val="22"/>
                <w:szCs w:val="22"/>
              </w:rPr>
              <w:t xml:space="preserve"> sıklığınız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B8F8" w14:textId="77777777" w:rsidR="00115BBA" w:rsidRDefault="00115BBA" w:rsidP="003B33FB"/>
        </w:tc>
      </w:tr>
      <w:tr w:rsidR="00115BBA" w14:paraId="5A6BE142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C4A3" w14:textId="77777777" w:rsidR="00115BBA" w:rsidRDefault="00115BBA" w:rsidP="00115BBA">
            <w:pPr>
              <w:pStyle w:val="GvdeA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Menstruasyon</w:t>
            </w:r>
            <w:proofErr w:type="spellEnd"/>
            <w:r>
              <w:rPr>
                <w:sz w:val="22"/>
                <w:szCs w:val="22"/>
              </w:rPr>
              <w:t xml:space="preserve"> sırasında hijyen ve banyo alışkanlığınız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76B5" w14:textId="77777777" w:rsidR="00115BBA" w:rsidRDefault="00115BBA" w:rsidP="003B33FB"/>
        </w:tc>
      </w:tr>
      <w:tr w:rsidR="00115BBA" w14:paraId="56739BE0" w14:textId="77777777" w:rsidTr="00132F53">
        <w:trPr>
          <w:trHeight w:val="29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8334" w14:textId="77777777" w:rsidR="00115BBA" w:rsidRDefault="00115BBA" w:rsidP="00115BBA">
            <w:pPr>
              <w:pStyle w:val="GvdeA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Menstruasyon</w:t>
            </w:r>
            <w:proofErr w:type="spellEnd"/>
            <w:r>
              <w:rPr>
                <w:sz w:val="22"/>
                <w:szCs w:val="22"/>
              </w:rPr>
              <w:t xml:space="preserve"> sırasında cinsel ilişki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671D" w14:textId="77777777" w:rsidR="00115BBA" w:rsidRDefault="00115BBA" w:rsidP="003B33FB"/>
        </w:tc>
      </w:tr>
      <w:tr w:rsidR="00115BBA" w14:paraId="4D8C0A6B" w14:textId="77777777" w:rsidTr="00132F53">
        <w:trPr>
          <w:trHeight w:val="261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C023" w14:textId="7D00C956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Menopoza girme durumu (Evetse </w:t>
            </w:r>
            <w:r w:rsidR="00685170">
              <w:rPr>
                <w:sz w:val="22"/>
                <w:szCs w:val="22"/>
              </w:rPr>
              <w:t>menopoza girdiğiniz y</w:t>
            </w:r>
            <w:r>
              <w:rPr>
                <w:sz w:val="22"/>
                <w:szCs w:val="22"/>
              </w:rPr>
              <w:t>aş)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B770" w14:textId="77777777" w:rsidR="00115BBA" w:rsidRDefault="00115BBA" w:rsidP="003B33FB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Evet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…….         </w:t>
            </w:r>
            <w:proofErr w:type="spellStart"/>
            <w:r>
              <w:rPr>
                <w:sz w:val="22"/>
                <w:szCs w:val="22"/>
              </w:rPr>
              <w:t>Hayı</w:t>
            </w:r>
            <w:proofErr w:type="spellEnd"/>
            <w:r>
              <w:rPr>
                <w:sz w:val="22"/>
                <w:szCs w:val="22"/>
                <w:lang w:val="de-DE"/>
              </w:rPr>
              <w:t>r (  )</w:t>
            </w:r>
          </w:p>
        </w:tc>
      </w:tr>
      <w:tr w:rsidR="00115BBA" w14:paraId="51C333E5" w14:textId="77777777" w:rsidTr="00132F53">
        <w:trPr>
          <w:trHeight w:val="99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ECBF" w14:textId="2238D8DD" w:rsidR="00115BBA" w:rsidRPr="003B33FB" w:rsidRDefault="00115BBA" w:rsidP="00115BBA">
            <w:pPr>
              <w:pStyle w:val="GvdeA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pozal</w:t>
            </w:r>
            <w:proofErr w:type="spellEnd"/>
            <w:r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emde yaşadığınız </w:t>
            </w:r>
            <w:r w:rsidR="00685170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ziksel değişiklikler/sorunlar</w:t>
            </w:r>
            <w:r w:rsidR="003B33F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6388" w14:textId="77777777" w:rsidR="00115BBA" w:rsidRDefault="00115BBA" w:rsidP="003B33FB"/>
        </w:tc>
      </w:tr>
      <w:tr w:rsidR="00115BBA" w14:paraId="14BA534B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A9B7" w14:textId="77777777" w:rsidR="00115BBA" w:rsidRDefault="00115BBA" w:rsidP="00115BBA">
            <w:pPr>
              <w:pStyle w:val="GvdeA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Menopozal</w:t>
            </w:r>
            <w:proofErr w:type="spellEnd"/>
            <w:r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emde yaşadığınız </w:t>
            </w:r>
            <w:proofErr w:type="spellStart"/>
            <w:r>
              <w:rPr>
                <w:sz w:val="22"/>
                <w:szCs w:val="22"/>
              </w:rPr>
              <w:t>psikososyal</w:t>
            </w:r>
            <w:proofErr w:type="spellEnd"/>
            <w:r>
              <w:rPr>
                <w:sz w:val="22"/>
                <w:szCs w:val="22"/>
              </w:rPr>
              <w:t xml:space="preserve"> değişiklikler/sorunlar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9CEF" w14:textId="77777777" w:rsidR="00115BBA" w:rsidRDefault="00115BBA" w:rsidP="003B33FB"/>
        </w:tc>
      </w:tr>
      <w:tr w:rsidR="00115BBA" w14:paraId="2339A3CC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B1A2F40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 xml:space="preserve">HRT (Hormon </w:t>
            </w:r>
            <w:proofErr w:type="spellStart"/>
            <w:r>
              <w:rPr>
                <w:sz w:val="22"/>
                <w:szCs w:val="22"/>
              </w:rPr>
              <w:t>Replasman</w:t>
            </w:r>
            <w:proofErr w:type="spellEnd"/>
            <w:r>
              <w:rPr>
                <w:sz w:val="22"/>
                <w:szCs w:val="22"/>
              </w:rPr>
              <w:t xml:space="preserve"> Tedavisi) alma Durumu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6937D45" w14:textId="77777777" w:rsidR="00115BBA" w:rsidRDefault="00115BBA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 xml:space="preserve">Aldı (  ) Almadı </w:t>
            </w:r>
            <w:r>
              <w:rPr>
                <w:sz w:val="22"/>
                <w:szCs w:val="22"/>
                <w:lang w:val="de-DE"/>
              </w:rPr>
              <w:t>(  )</w:t>
            </w:r>
          </w:p>
        </w:tc>
      </w:tr>
      <w:tr w:rsidR="00115BBA" w14:paraId="741BD7F8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54D99E1" w14:textId="79E44A0F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 xml:space="preserve">HRT Alıyor/aldı </w:t>
            </w:r>
            <w:proofErr w:type="spellStart"/>
            <w:r>
              <w:rPr>
                <w:sz w:val="22"/>
                <w:szCs w:val="22"/>
                <w:lang w:val="de-DE"/>
              </w:rPr>
              <w:t>ise</w:t>
            </w:r>
            <w:proofErr w:type="spellEnd"/>
            <w:r>
              <w:rPr>
                <w:sz w:val="22"/>
                <w:szCs w:val="22"/>
                <w:lang w:val="de-DE"/>
              </w:rPr>
              <w:t>-</w:t>
            </w:r>
            <w:r w:rsidR="00685170">
              <w:rPr>
                <w:sz w:val="22"/>
                <w:szCs w:val="22"/>
                <w:lang w:val="de-DE"/>
              </w:rPr>
              <w:t>a</w:t>
            </w:r>
            <w:r>
              <w:rPr>
                <w:sz w:val="22"/>
                <w:szCs w:val="22"/>
                <w:lang w:val="de-DE"/>
              </w:rPr>
              <w:t>l</w:t>
            </w:r>
            <w:proofErr w:type="spellStart"/>
            <w:r>
              <w:rPr>
                <w:sz w:val="22"/>
                <w:szCs w:val="22"/>
              </w:rPr>
              <w:t>ınan</w:t>
            </w:r>
            <w:proofErr w:type="spellEnd"/>
            <w:r>
              <w:rPr>
                <w:sz w:val="22"/>
                <w:szCs w:val="22"/>
              </w:rPr>
              <w:t xml:space="preserve"> tedavi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4599" w14:textId="77777777" w:rsidR="00115BBA" w:rsidRDefault="00115BBA" w:rsidP="003B33FB">
            <w:pPr>
              <w:jc w:val="center"/>
            </w:pPr>
          </w:p>
        </w:tc>
      </w:tr>
      <w:tr w:rsidR="003B33FB" w14:paraId="0A577ACA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A257839" w14:textId="7BACD3CC" w:rsidR="003B33FB" w:rsidRDefault="003B33FB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lama zamanı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0DC8" w14:textId="77777777" w:rsidR="003B33FB" w:rsidRDefault="003B33FB" w:rsidP="003B33FB">
            <w:pPr>
              <w:jc w:val="center"/>
            </w:pPr>
          </w:p>
        </w:tc>
      </w:tr>
      <w:tr w:rsidR="003B33FB" w14:paraId="7039080F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D52D472" w14:textId="30463544" w:rsidR="003B33FB" w:rsidRDefault="003B33FB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lanı</w:t>
            </w:r>
            <w:proofErr w:type="spellEnd"/>
            <w:r>
              <w:rPr>
                <w:sz w:val="22"/>
                <w:szCs w:val="22"/>
                <w:lang w:val="de-DE"/>
              </w:rPr>
              <w:t>m S</w:t>
            </w:r>
            <w:r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  <w:lang w:val="it-IT"/>
              </w:rPr>
              <w:t>resi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FB7E" w14:textId="77777777" w:rsidR="003B33FB" w:rsidRDefault="003B33FB" w:rsidP="003B33FB">
            <w:pPr>
              <w:jc w:val="center"/>
            </w:pPr>
          </w:p>
        </w:tc>
      </w:tr>
      <w:tr w:rsidR="003B33FB" w14:paraId="71D72AA4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2CD6478" w14:textId="71F268D6" w:rsidR="003B33FB" w:rsidRDefault="003B33FB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aviye uyumu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56EA" w14:textId="77777777" w:rsidR="003B33FB" w:rsidRDefault="003B33FB" w:rsidP="003B33FB">
            <w:pPr>
              <w:jc w:val="center"/>
            </w:pPr>
          </w:p>
        </w:tc>
      </w:tr>
    </w:tbl>
    <w:p w14:paraId="100918F7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5CB048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878437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8C1297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55F752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813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29"/>
        <w:gridCol w:w="284"/>
        <w:gridCol w:w="1843"/>
        <w:gridCol w:w="2835"/>
        <w:gridCol w:w="2222"/>
      </w:tblGrid>
      <w:tr w:rsidR="00115BBA" w14:paraId="35C916B7" w14:textId="77777777" w:rsidTr="000F24EE">
        <w:trPr>
          <w:trHeight w:val="535"/>
        </w:trPr>
        <w:tc>
          <w:tcPr>
            <w:tcW w:w="1081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9EDE076" w14:textId="43C4A316" w:rsidR="00115BBA" w:rsidRDefault="00A56A03" w:rsidP="0026163C">
            <w:pPr>
              <w:pStyle w:val="GvdeA"/>
              <w:tabs>
                <w:tab w:val="left" w:pos="4065"/>
              </w:tabs>
              <w:spacing w:line="276" w:lineRule="auto"/>
              <w:ind w:right="851"/>
              <w:jc w:val="center"/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E- </w:t>
            </w:r>
            <w:r w:rsidR="000F24EE"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N BİR YILDIR ÜREME SAĞLIĞI İLE İLGİLİ OLARAK AŞAĞIDAKİ YAKINMALAR YAŞAMA DURUMUNUZU VE YAKINMANIN SÜRESİNİ BELİRTİNİZ.</w:t>
            </w:r>
          </w:p>
        </w:tc>
      </w:tr>
      <w:tr w:rsidR="00115BBA" w14:paraId="7F2BA0A4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2A17" w14:textId="21F1EC7E" w:rsidR="00115BBA" w:rsidRPr="000F24EE" w:rsidRDefault="000F24EE" w:rsidP="00115BBA">
            <w:pPr>
              <w:rPr>
                <w:b/>
                <w:sz w:val="20"/>
                <w:szCs w:val="20"/>
              </w:rPr>
            </w:pPr>
            <w:r w:rsidRPr="000F24EE">
              <w:rPr>
                <w:b/>
                <w:sz w:val="20"/>
                <w:szCs w:val="20"/>
              </w:rPr>
              <w:t>YAKINM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950BCBB" w14:textId="7BDEB5CA" w:rsidR="00115BBA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sz w:val="20"/>
                <w:szCs w:val="20"/>
              </w:rPr>
            </w:pPr>
            <w:r w:rsidRPr="000F24EE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F585" w14:textId="1DE72235" w:rsidR="00115BBA" w:rsidRPr="000F24EE" w:rsidRDefault="000F24EE" w:rsidP="00115BBA">
            <w:pPr>
              <w:rPr>
                <w:b/>
                <w:sz w:val="20"/>
                <w:szCs w:val="20"/>
              </w:rPr>
            </w:pPr>
            <w:r w:rsidRPr="000F24EE">
              <w:rPr>
                <w:b/>
                <w:sz w:val="20"/>
                <w:szCs w:val="20"/>
              </w:rPr>
              <w:t>YAKINMA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12BFA3C" w14:textId="7E0743F0" w:rsidR="00115BBA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sz w:val="20"/>
                <w:szCs w:val="20"/>
              </w:rPr>
            </w:pPr>
            <w:r w:rsidRPr="000F24EE">
              <w:rPr>
                <w:b/>
                <w:bCs/>
                <w:sz w:val="20"/>
                <w:szCs w:val="20"/>
              </w:rPr>
              <w:t>AÇIKLAMA</w:t>
            </w:r>
          </w:p>
        </w:tc>
      </w:tr>
      <w:tr w:rsidR="00115BBA" w14:paraId="5055EF8A" w14:textId="77777777" w:rsidTr="000F24EE">
        <w:trPr>
          <w:trHeight w:val="283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E8F5" w14:textId="44F84D56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r w:rsidR="00115BBA" w:rsidRPr="000F24EE">
              <w:rPr>
                <w:sz w:val="21"/>
                <w:szCs w:val="21"/>
              </w:rPr>
              <w:t>Yakınma Yaşamıyorum</w:t>
            </w:r>
            <w:r w:rsidRPr="000F24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8B7A093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E945" w14:textId="098482BB" w:rsidR="00115BBA" w:rsidRPr="000F24EE" w:rsidRDefault="000F24EE" w:rsidP="000F24EE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r w:rsidRPr="000F24EE">
              <w:rPr>
                <w:rFonts w:eastAsia="Arial Unicode MS" w:cs="Arial Unicode MS"/>
                <w:color w:val="000000"/>
                <w:sz w:val="21"/>
                <w:szCs w:val="21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 w:rsidR="00115BBA" w:rsidRPr="000F24EE">
              <w:rPr>
                <w:sz w:val="21"/>
                <w:szCs w:val="21"/>
              </w:rPr>
              <w:t>insel ilişki yaş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9DCA294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7C305A99" w14:textId="77777777" w:rsidTr="000F24EE">
        <w:trPr>
          <w:trHeight w:val="2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7C11" w14:textId="6C648BE3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erine B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proofErr w:type="spellStart"/>
            <w:r w:rsidRPr="000F24EE">
              <w:rPr>
                <w:sz w:val="21"/>
                <w:szCs w:val="21"/>
              </w:rPr>
              <w:t>lgesinde</w:t>
            </w:r>
            <w:proofErr w:type="spellEnd"/>
            <w:r w:rsidRPr="000F24EE">
              <w:rPr>
                <w:sz w:val="21"/>
                <w:szCs w:val="21"/>
              </w:rPr>
              <w:t xml:space="preserve"> Lezyon / Kitle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7C48593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1360" w14:textId="633C16F3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proofErr w:type="spellStart"/>
            <w:r w:rsidRPr="000F24EE">
              <w:rPr>
                <w:sz w:val="21"/>
                <w:szCs w:val="21"/>
              </w:rPr>
              <w:t>Vajinismus</w:t>
            </w:r>
            <w:proofErr w:type="spellEnd"/>
            <w:r w:rsidRPr="000F24EE"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A04FB7B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7714188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6171" w14:textId="7D13DF64" w:rsidR="00115BBA" w:rsidRPr="000F24EE" w:rsidRDefault="000F24EE" w:rsidP="000F24EE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erine B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proofErr w:type="spellStart"/>
            <w:r w:rsidRPr="000F24EE">
              <w:rPr>
                <w:sz w:val="21"/>
                <w:szCs w:val="21"/>
              </w:rPr>
              <w:t>lgesinde</w:t>
            </w:r>
            <w:proofErr w:type="spellEnd"/>
            <w:r w:rsidRPr="000F24EE">
              <w:rPr>
                <w:sz w:val="21"/>
                <w:szCs w:val="21"/>
              </w:rPr>
              <w:t xml:space="preserve"> Kaşıntı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D762582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D700" w14:textId="52CA64A7" w:rsidR="00115BBA" w:rsidRPr="000F24EE" w:rsidRDefault="000F24EE" w:rsidP="00115BB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Cinsel istekte azalma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B09EE9E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1F7274C3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993E" w14:textId="5A7E3258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de-DE"/>
              </w:rPr>
              <w:t xml:space="preserve">Anormal </w:t>
            </w:r>
            <w:proofErr w:type="spellStart"/>
            <w:r w:rsidRPr="000F24EE">
              <w:rPr>
                <w:sz w:val="21"/>
                <w:szCs w:val="21"/>
                <w:lang w:val="de-DE"/>
              </w:rPr>
              <w:t>Ak</w:t>
            </w:r>
            <w:r w:rsidRPr="000F24EE">
              <w:rPr>
                <w:sz w:val="21"/>
                <w:szCs w:val="21"/>
              </w:rPr>
              <w:t>ıntı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51ECAE59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6977" w14:textId="001B2C2E" w:rsidR="00115BBA" w:rsidRPr="000F24EE" w:rsidRDefault="000F24EE" w:rsidP="00115BB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Post </w:t>
            </w:r>
            <w:proofErr w:type="spellStart"/>
            <w:r w:rsidRPr="000F24EE">
              <w:rPr>
                <w:sz w:val="21"/>
                <w:szCs w:val="21"/>
              </w:rPr>
              <w:t>koital</w:t>
            </w:r>
            <w:proofErr w:type="spellEnd"/>
            <w:r w:rsidRPr="000F24EE">
              <w:rPr>
                <w:sz w:val="21"/>
                <w:szCs w:val="21"/>
              </w:rPr>
              <w:t xml:space="preserve"> kanama / ağr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87FF1F7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37C6E7A5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87D8" w14:textId="5A5A76D0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Pelvik</w:t>
            </w:r>
            <w:proofErr w:type="spellEnd"/>
            <w:r w:rsidRPr="000F24EE">
              <w:rPr>
                <w:sz w:val="21"/>
                <w:szCs w:val="21"/>
              </w:rPr>
              <w:t xml:space="preserve"> </w:t>
            </w:r>
            <w:proofErr w:type="spellStart"/>
            <w:r w:rsidRPr="000F24EE">
              <w:rPr>
                <w:sz w:val="21"/>
                <w:szCs w:val="21"/>
              </w:rPr>
              <w:t>İnflamatuar</w:t>
            </w:r>
            <w:proofErr w:type="spellEnd"/>
            <w:r w:rsidRPr="000F24EE">
              <w:rPr>
                <w:sz w:val="21"/>
                <w:szCs w:val="21"/>
              </w:rPr>
              <w:t xml:space="preserve"> Hastalık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7196154D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0EC7" w14:textId="71738D0A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Cinsel İlişki Sırasında Ağr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A8FC009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76993541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BACD" w14:textId="4A2193E1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Cinsel yolla bulaşan enfeksiyon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C4019F8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3494" w14:textId="7258AD65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it-IT"/>
              </w:rPr>
              <w:t xml:space="preserve">Prementrual </w:t>
            </w:r>
            <w:r w:rsidRPr="000F24EE">
              <w:rPr>
                <w:sz w:val="21"/>
                <w:szCs w:val="21"/>
              </w:rPr>
              <w:t xml:space="preserve">Şikayetler                         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4BB0AC6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5E676B14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4102" w14:textId="0EF2DD64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Menopoza bağlı </w:t>
            </w:r>
            <w:proofErr w:type="spellStart"/>
            <w:r w:rsidRPr="000F24EE">
              <w:rPr>
                <w:sz w:val="21"/>
                <w:szCs w:val="21"/>
              </w:rPr>
              <w:t>vazomotor</w:t>
            </w:r>
            <w:proofErr w:type="spellEnd"/>
            <w:r w:rsidRPr="000F24EE">
              <w:rPr>
                <w:sz w:val="21"/>
                <w:szCs w:val="21"/>
              </w:rPr>
              <w:t xml:space="preserve"> Şikayetler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C3FE1C3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CF60" w14:textId="1B0B1066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es-ES_tradnl"/>
              </w:rPr>
              <w:t>Dis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E549867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582C8E0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B2B4" w14:textId="7CA54D29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Osteoporoz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D2B56F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3431" w14:textId="37D99B75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 </w:t>
            </w:r>
            <w:proofErr w:type="spellStart"/>
            <w:r w:rsidRPr="000F24EE">
              <w:rPr>
                <w:sz w:val="21"/>
                <w:szCs w:val="21"/>
              </w:rPr>
              <w:t>Metroraji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1FE61125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68353F90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5CAE" w14:textId="2250C067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Postmenopozal</w:t>
            </w:r>
            <w:proofErr w:type="spellEnd"/>
            <w:r w:rsidRPr="000F24EE">
              <w:rPr>
                <w:sz w:val="21"/>
                <w:szCs w:val="21"/>
              </w:rPr>
              <w:t xml:space="preserve"> Kanam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2CF240ED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8309" w14:textId="6C6ACB99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es-ES_tradnl"/>
              </w:rPr>
              <w:t>Menoraji/Hiper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8FCE04A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D726B4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A885" w14:textId="714C74D8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İnkontinans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024ED4E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8DE5" w14:textId="24105350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it-IT"/>
              </w:rPr>
              <w:t>Oligo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7406BC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106B01A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6403" w14:textId="2563FEB9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  <w:lang w:val="pt-PT"/>
              </w:rPr>
              <w:t>Desensus-prolapsusa</w:t>
            </w:r>
            <w:proofErr w:type="spellEnd"/>
            <w:r w:rsidRPr="000F24EE">
              <w:rPr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0F24EE">
              <w:rPr>
                <w:sz w:val="21"/>
                <w:szCs w:val="21"/>
                <w:lang w:val="pt-PT"/>
              </w:rPr>
              <w:t>ba</w:t>
            </w:r>
            <w:r w:rsidRPr="000F24EE">
              <w:rPr>
                <w:sz w:val="21"/>
                <w:szCs w:val="21"/>
              </w:rPr>
              <w:t>ğlı</w:t>
            </w:r>
            <w:proofErr w:type="spellEnd"/>
            <w:r w:rsidRPr="000F24EE">
              <w:rPr>
                <w:sz w:val="21"/>
                <w:szCs w:val="21"/>
              </w:rPr>
              <w:t xml:space="preserve"> şikayetler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2A12959E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8FAA" w14:textId="0FAC76A3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Polimenore</w:t>
            </w:r>
            <w:proofErr w:type="spellEnd"/>
            <w:r w:rsidRPr="000F24EE">
              <w:rPr>
                <w:sz w:val="21"/>
                <w:szCs w:val="21"/>
              </w:rPr>
              <w:t xml:space="preserve">                                                       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B4E284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13084F0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FE4A" w14:textId="299BCD1A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Pelvik</w:t>
            </w:r>
            <w:proofErr w:type="spellEnd"/>
            <w:r w:rsidRPr="000F24EE">
              <w:rPr>
                <w:sz w:val="21"/>
                <w:szCs w:val="21"/>
              </w:rPr>
              <w:t xml:space="preserve"> Ağrı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530E1EF8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F1E0" w14:textId="7A5CCE13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proofErr w:type="spellStart"/>
            <w:r w:rsidRPr="000F24EE">
              <w:rPr>
                <w:sz w:val="21"/>
                <w:szCs w:val="21"/>
              </w:rPr>
              <w:t>Hipomenor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E39F9C9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06E21216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89EC" w14:textId="0CB92DCC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İ</w:t>
            </w:r>
            <w:r w:rsidRPr="000F24EE">
              <w:rPr>
                <w:sz w:val="21"/>
                <w:szCs w:val="21"/>
                <w:lang w:val="it-IT"/>
              </w:rPr>
              <w:t>nfertilite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323DC49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7CD1" w14:textId="155964EB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Vajinal Kanama (kanama renk, koku, </w:t>
            </w:r>
            <w:proofErr w:type="spellStart"/>
            <w:r w:rsidRPr="000F24EE">
              <w:rPr>
                <w:sz w:val="21"/>
                <w:szCs w:val="21"/>
              </w:rPr>
              <w:t>ped</w:t>
            </w:r>
            <w:proofErr w:type="spellEnd"/>
            <w:r w:rsidRPr="000F24EE">
              <w:rPr>
                <w:sz w:val="21"/>
                <w:szCs w:val="21"/>
              </w:rPr>
              <w:t xml:space="preserve"> sayısı)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6AF1C6C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BCF7F56" w14:textId="77777777" w:rsidTr="000F24EE">
        <w:trPr>
          <w:trHeight w:val="310"/>
        </w:trPr>
        <w:tc>
          <w:tcPr>
            <w:tcW w:w="57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FC6B" w14:textId="2BD95C20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Vajinal akıntının 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proofErr w:type="spellStart"/>
            <w:r w:rsidRPr="000F24EE">
              <w:rPr>
                <w:sz w:val="21"/>
                <w:szCs w:val="21"/>
              </w:rPr>
              <w:t>zelliği</w:t>
            </w:r>
            <w:proofErr w:type="spellEnd"/>
            <w:r w:rsidRPr="000F24EE">
              <w:rPr>
                <w:sz w:val="21"/>
                <w:szCs w:val="21"/>
              </w:rPr>
              <w:t xml:space="preserve"> (rengi, kokusu, miktarı)</w:t>
            </w:r>
          </w:p>
        </w:tc>
        <w:tc>
          <w:tcPr>
            <w:tcW w:w="50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8D46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3ED80DF6" w14:textId="77777777" w:rsidTr="000F24EE">
        <w:trPr>
          <w:trHeight w:val="310"/>
        </w:trPr>
        <w:tc>
          <w:tcPr>
            <w:tcW w:w="3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5AB9" w14:textId="3FE9333C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sz w:val="21"/>
                <w:szCs w:val="21"/>
              </w:rPr>
              <w:t>Vulvada kaşıntı:</w:t>
            </w:r>
          </w:p>
        </w:tc>
        <w:tc>
          <w:tcPr>
            <w:tcW w:w="7184" w:type="dxa"/>
            <w:gridSpan w:val="4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7BCB3C5F" w14:textId="6BD37DD2" w:rsidR="000F24EE" w:rsidRPr="000F24EE" w:rsidRDefault="000F24EE" w:rsidP="000F24EE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  <w:r w:rsidRPr="000F24EE">
              <w:rPr>
                <w:sz w:val="21"/>
                <w:szCs w:val="21"/>
                <w:lang w:val="de-DE"/>
              </w:rPr>
              <w:t xml:space="preserve">Var (  )      </w:t>
            </w:r>
            <w:proofErr w:type="spellStart"/>
            <w:r w:rsidRPr="000F24EE">
              <w:rPr>
                <w:sz w:val="21"/>
                <w:szCs w:val="21"/>
                <w:lang w:val="de-DE"/>
              </w:rPr>
              <w:t>Yok</w:t>
            </w:r>
            <w:proofErr w:type="spellEnd"/>
            <w:r w:rsidRPr="000F24EE">
              <w:rPr>
                <w:sz w:val="21"/>
                <w:szCs w:val="21"/>
                <w:lang w:val="de-DE"/>
              </w:rPr>
              <w:t xml:space="preserve">( )  </w:t>
            </w:r>
          </w:p>
        </w:tc>
      </w:tr>
    </w:tbl>
    <w:p w14:paraId="1197298F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DB9FEE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"/>
        <w:gridCol w:w="4953"/>
        <w:gridCol w:w="85"/>
        <w:gridCol w:w="5566"/>
        <w:gridCol w:w="84"/>
      </w:tblGrid>
      <w:tr w:rsidR="00115BBA" w14:paraId="75AB8280" w14:textId="77777777" w:rsidTr="00115BBA">
        <w:trPr>
          <w:gridAfter w:val="1"/>
          <w:wAfter w:w="85" w:type="dxa"/>
          <w:trHeight w:val="535"/>
        </w:trPr>
        <w:tc>
          <w:tcPr>
            <w:tcW w:w="1077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2375B4F3" w14:textId="652B5634" w:rsidR="00115BBA" w:rsidRDefault="00A56A03" w:rsidP="00A56A03">
            <w:pPr>
              <w:pStyle w:val="GvdeA"/>
              <w:tabs>
                <w:tab w:val="left" w:pos="4065"/>
              </w:tabs>
              <w:spacing w:line="276" w:lineRule="auto"/>
              <w:ind w:right="851"/>
              <w:jc w:val="center"/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- 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ÜRİNER BOŞALTIMLA İLGİLİ AŞAĞIDAKİ Y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KINMALARI YAŞAMA DURUMUNUZU VE 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AKINMANIN SÜRESİNİ BELİRTİNİZ.</w:t>
            </w:r>
          </w:p>
        </w:tc>
      </w:tr>
      <w:tr w:rsidR="00115BBA" w14:paraId="3EF3AE66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597E" w14:textId="3020C411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A</w:t>
            </w:r>
            <w:proofErr w:type="spellStart"/>
            <w:r>
              <w:rPr>
                <w:sz w:val="22"/>
                <w:szCs w:val="22"/>
              </w:rPr>
              <w:t>ğrı</w:t>
            </w:r>
            <w:proofErr w:type="spellEnd"/>
            <w:r>
              <w:rPr>
                <w:sz w:val="22"/>
                <w:szCs w:val="22"/>
              </w:rPr>
              <w:t xml:space="preserve">......................                                                    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80D51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G</w:t>
            </w:r>
            <w:r>
              <w:rPr>
                <w:sz w:val="22"/>
                <w:szCs w:val="22"/>
              </w:rPr>
              <w:t xml:space="preserve">üçlük........................                                             </w:t>
            </w:r>
          </w:p>
        </w:tc>
      </w:tr>
      <w:tr w:rsidR="00115BBA" w14:paraId="071405A4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4DF5" w14:textId="29F78D92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nma ......................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6DBF" w14:textId="21A3EF89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mla damla idrar ..................   </w:t>
            </w:r>
          </w:p>
        </w:tc>
      </w:tr>
      <w:tr w:rsidR="00115BBA" w14:paraId="3B8844AB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2279" w14:textId="69E79FF3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>İ</w:t>
            </w:r>
            <w:r>
              <w:rPr>
                <w:sz w:val="22"/>
                <w:szCs w:val="22"/>
                <w:lang w:val="sv-SE"/>
              </w:rPr>
              <w:t>drar</w:t>
            </w:r>
            <w:r>
              <w:rPr>
                <w:sz w:val="22"/>
                <w:szCs w:val="22"/>
              </w:rPr>
              <w:t xml:space="preserve">ı tutamama.........                                               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30C9" w14:textId="72A49A68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ece idrara çıkma.........                                           </w:t>
            </w:r>
          </w:p>
        </w:tc>
      </w:tr>
      <w:tr w:rsidR="00115BBA" w14:paraId="161BD61D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300E" w14:textId="66E0D135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</w:t>
            </w:r>
            <w:proofErr w:type="spellStart"/>
            <w:r>
              <w:rPr>
                <w:sz w:val="22"/>
                <w:szCs w:val="22"/>
              </w:rPr>
              <w:t>ık</w:t>
            </w:r>
            <w:proofErr w:type="spellEnd"/>
            <w:r>
              <w:rPr>
                <w:sz w:val="22"/>
                <w:szCs w:val="22"/>
              </w:rPr>
              <w:t xml:space="preserve"> idrara çıkma.....................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846B" w14:textId="23D1E2C2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İdrarda bulanıklık...............      </w:t>
            </w:r>
          </w:p>
        </w:tc>
      </w:tr>
      <w:tr w:rsidR="00115BBA" w14:paraId="6A161B88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D6D3" w14:textId="60EBD4F8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  <w:lang w:val="de-DE"/>
              </w:rPr>
              <w:t>(  )</w:t>
            </w:r>
            <w:proofErr w:type="gramEnd"/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İdrar kokusunda değişim……………..                                          </w:t>
            </w:r>
          </w:p>
        </w:tc>
        <w:tc>
          <w:tcPr>
            <w:tcW w:w="56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30A7" w14:textId="4C216B09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Di</w:t>
            </w:r>
            <w:proofErr w:type="spellStart"/>
            <w:r>
              <w:rPr>
                <w:sz w:val="22"/>
                <w:szCs w:val="22"/>
              </w:rPr>
              <w:t>ğer</w:t>
            </w:r>
            <w:proofErr w:type="spellEnd"/>
            <w:r>
              <w:rPr>
                <w:sz w:val="22"/>
                <w:szCs w:val="22"/>
              </w:rPr>
              <w:t>...............................</w:t>
            </w:r>
          </w:p>
        </w:tc>
      </w:tr>
      <w:tr w:rsidR="00115BBA" w14:paraId="2EE6DEEF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1854" w14:textId="4DE6F19C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Hemat</w:t>
            </w:r>
            <w:r>
              <w:rPr>
                <w:sz w:val="22"/>
                <w:szCs w:val="22"/>
              </w:rPr>
              <w:t>üri</w:t>
            </w:r>
            <w:proofErr w:type="spellEnd"/>
            <w:r>
              <w:rPr>
                <w:sz w:val="22"/>
                <w:szCs w:val="22"/>
              </w:rPr>
              <w:t>........................</w:t>
            </w:r>
          </w:p>
        </w:tc>
        <w:tc>
          <w:tcPr>
            <w:tcW w:w="5697" w:type="dxa"/>
            <w:gridSpan w:val="2"/>
            <w:vMerge/>
            <w:shd w:val="clear" w:color="auto" w:fill="auto"/>
          </w:tcPr>
          <w:p w14:paraId="29514C3F" w14:textId="77777777" w:rsidR="00115BBA" w:rsidRDefault="00115BBA" w:rsidP="00115BBA"/>
        </w:tc>
      </w:tr>
      <w:tr w:rsidR="00115BBA" w14:paraId="1BA20249" w14:textId="77777777" w:rsidTr="00115BBA">
        <w:trPr>
          <w:gridAfter w:val="1"/>
          <w:wAfter w:w="85" w:type="dxa"/>
          <w:trHeight w:val="535"/>
        </w:trPr>
        <w:tc>
          <w:tcPr>
            <w:tcW w:w="1077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6A034CB1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b/>
                <w:bCs/>
                <w:sz w:val="22"/>
                <w:szCs w:val="22"/>
              </w:rPr>
              <w:t xml:space="preserve">Barsak boşaltımıyla ilgili olarak aşağıdaki yakınmaları yaşama durumunuzu ve yakınmanın süresini belirtiniz. </w:t>
            </w:r>
          </w:p>
        </w:tc>
      </w:tr>
      <w:tr w:rsidR="00115BBA" w14:paraId="7D70F8ED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7825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yakınma yaşamıyor........................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042D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(  ) </w:t>
            </w:r>
            <w:proofErr w:type="spellStart"/>
            <w:r>
              <w:rPr>
                <w:sz w:val="22"/>
                <w:szCs w:val="22"/>
                <w:lang w:val="de-DE"/>
              </w:rPr>
              <w:t>kar</w:t>
            </w:r>
            <w:r>
              <w:rPr>
                <w:sz w:val="22"/>
                <w:szCs w:val="22"/>
              </w:rPr>
              <w:t>ında</w:t>
            </w:r>
            <w:proofErr w:type="spellEnd"/>
            <w:r>
              <w:rPr>
                <w:sz w:val="22"/>
                <w:szCs w:val="22"/>
              </w:rPr>
              <w:t xml:space="preserve"> kramp..................                         </w:t>
            </w:r>
          </w:p>
        </w:tc>
      </w:tr>
      <w:tr w:rsidR="00115BBA" w14:paraId="16DE5460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A058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(  ) </w:t>
            </w:r>
            <w:proofErr w:type="spellStart"/>
            <w:r>
              <w:rPr>
                <w:sz w:val="22"/>
                <w:szCs w:val="22"/>
                <w:lang w:val="de-DE"/>
              </w:rPr>
              <w:t>ba</w:t>
            </w:r>
            <w:r>
              <w:rPr>
                <w:sz w:val="22"/>
                <w:szCs w:val="22"/>
              </w:rPr>
              <w:t>ğırsakta</w:t>
            </w:r>
            <w:proofErr w:type="spellEnd"/>
            <w:r>
              <w:rPr>
                <w:sz w:val="22"/>
                <w:szCs w:val="22"/>
              </w:rPr>
              <w:t xml:space="preserve"> parazit............                        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40BD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a</w:t>
            </w:r>
            <w:proofErr w:type="spellStart"/>
            <w:r>
              <w:rPr>
                <w:sz w:val="22"/>
                <w:szCs w:val="22"/>
              </w:rPr>
              <w:t>şırı</w:t>
            </w:r>
            <w:proofErr w:type="spellEnd"/>
            <w:r>
              <w:rPr>
                <w:sz w:val="22"/>
                <w:szCs w:val="22"/>
              </w:rPr>
              <w:t xml:space="preserve"> barsak gazı.......                                 </w:t>
            </w:r>
          </w:p>
        </w:tc>
      </w:tr>
      <w:tr w:rsidR="00115BBA" w14:paraId="54CC78CF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A5D0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rektumda kanama.................   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C95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(  ) </w:t>
            </w:r>
            <w:proofErr w:type="spellStart"/>
            <w:r>
              <w:rPr>
                <w:sz w:val="22"/>
                <w:szCs w:val="22"/>
                <w:lang w:val="de-DE"/>
              </w:rPr>
              <w:t>kab</w:t>
            </w:r>
            <w:r>
              <w:rPr>
                <w:sz w:val="22"/>
                <w:szCs w:val="22"/>
              </w:rPr>
              <w:t>ızlık</w:t>
            </w:r>
            <w:proofErr w:type="spellEnd"/>
            <w:r>
              <w:rPr>
                <w:sz w:val="22"/>
                <w:szCs w:val="22"/>
              </w:rPr>
              <w:t>…………….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</w:t>
            </w:r>
          </w:p>
        </w:tc>
      </w:tr>
      <w:tr w:rsidR="00115BBA" w14:paraId="2E19EF03" w14:textId="77777777" w:rsidTr="00115BBA">
        <w:trPr>
          <w:gridAfter w:val="1"/>
          <w:wAfter w:w="85" w:type="dxa"/>
          <w:trHeight w:val="26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7E62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(  ) </w:t>
            </w:r>
            <w:proofErr w:type="spellStart"/>
            <w:r>
              <w:rPr>
                <w:sz w:val="22"/>
                <w:szCs w:val="22"/>
                <w:lang w:val="de-DE"/>
              </w:rPr>
              <w:t>ishal</w:t>
            </w:r>
            <w:proofErr w:type="spellEnd"/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3FA2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Di</w:t>
            </w:r>
            <w:proofErr w:type="spellStart"/>
            <w:r>
              <w:rPr>
                <w:sz w:val="22"/>
                <w:szCs w:val="22"/>
              </w:rPr>
              <w:t>ğer</w:t>
            </w:r>
            <w:proofErr w:type="spellEnd"/>
          </w:p>
        </w:tc>
      </w:tr>
      <w:tr w:rsidR="00115BBA" w14:paraId="582E1E18" w14:textId="77777777" w:rsidTr="00115BBA">
        <w:trPr>
          <w:gridAfter w:val="1"/>
          <w:wAfter w:w="85" w:type="dxa"/>
          <w:trHeight w:val="50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12AB" w14:textId="77777777" w:rsidR="00115BBA" w:rsidRDefault="00115BBA" w:rsidP="00115BBA">
            <w:pPr>
              <w:pStyle w:val="GvdeA"/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Ostom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stoma</w:t>
            </w:r>
            <w:proofErr w:type="spellEnd"/>
            <w:r>
              <w:rPr>
                <w:b/>
                <w:bCs/>
                <w:sz w:val="22"/>
                <w:szCs w:val="22"/>
              </w:rPr>
              <w:t>) var mı</w:t>
            </w:r>
            <w:r>
              <w:rPr>
                <w:b/>
                <w:bCs/>
                <w:sz w:val="22"/>
                <w:szCs w:val="22"/>
                <w:lang w:val="zh-TW" w:eastAsia="zh-TW"/>
              </w:rPr>
              <w:t xml:space="preserve">? 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F607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2"/>
                <w:szCs w:val="22"/>
              </w:rPr>
              <w:t>Varsa bakımı:</w:t>
            </w:r>
          </w:p>
        </w:tc>
      </w:tr>
      <w:tr w:rsidR="00672AD4" w14:paraId="56B00262" w14:textId="77777777" w:rsidTr="00115BBA">
        <w:trPr>
          <w:gridBefore w:val="1"/>
          <w:wBefore w:w="85" w:type="dxa"/>
          <w:trHeight w:val="501"/>
        </w:trPr>
        <w:tc>
          <w:tcPr>
            <w:tcW w:w="50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BE35" w14:textId="37E1445D" w:rsidR="00B427BC" w:rsidRDefault="00B427BC" w:rsidP="00115BBA">
            <w:pPr>
              <w:pStyle w:val="GvdeA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Ürostom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ar mı?</w:t>
            </w:r>
          </w:p>
        </w:tc>
        <w:tc>
          <w:tcPr>
            <w:tcW w:w="569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CAB9" w14:textId="4154BCE5" w:rsidR="00B427BC" w:rsidRDefault="00B427BC" w:rsidP="00115BBA">
            <w:pPr>
              <w:pStyle w:val="Gvde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rsa bakımı:</w:t>
            </w:r>
          </w:p>
        </w:tc>
      </w:tr>
    </w:tbl>
    <w:p w14:paraId="7C45575B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49"/>
        <w:gridCol w:w="2050"/>
        <w:gridCol w:w="1701"/>
        <w:gridCol w:w="2268"/>
        <w:gridCol w:w="1406"/>
      </w:tblGrid>
      <w:tr w:rsidR="00115BBA" w14:paraId="13F30A0E" w14:textId="77777777" w:rsidTr="00115BBA">
        <w:trPr>
          <w:trHeight w:val="261"/>
        </w:trPr>
        <w:tc>
          <w:tcPr>
            <w:tcW w:w="1077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9B2" w14:textId="68CAE073" w:rsidR="00115BBA" w:rsidRPr="00A56A03" w:rsidRDefault="00A56A03" w:rsidP="00A56A0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F- </w:t>
            </w:r>
            <w:r w:rsidR="00115BBA" w:rsidRPr="00A56A03">
              <w:rPr>
                <w:rFonts w:ascii="Times New Roman" w:eastAsiaTheme="minorHAnsi" w:hAnsi="Times New Roman" w:cs="Times New Roman"/>
                <w:b/>
                <w:sz w:val="20"/>
                <w:szCs w:val="20"/>
                <w:bdr w:val="none" w:sz="0" w:space="0" w:color="auto"/>
                <w:lang w:eastAsia="en-US"/>
              </w:rPr>
              <w:t>ALT EKSTREMİTELER</w:t>
            </w:r>
          </w:p>
        </w:tc>
      </w:tr>
      <w:tr w:rsidR="00115BBA" w14:paraId="78D06A58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6AE3" w14:textId="3D5F7292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  <w:r w:rsidRPr="00115BBA">
              <w:rPr>
                <w:b/>
                <w:sz w:val="22"/>
                <w:szCs w:val="22"/>
                <w:bdr w:val="none" w:sz="0" w:space="0" w:color="auto"/>
                <w:lang w:eastAsia="en-US"/>
              </w:rPr>
              <w:t>Belirti</w:t>
            </w:r>
          </w:p>
        </w:tc>
        <w:tc>
          <w:tcPr>
            <w:tcW w:w="37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8253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ğ Bacak</w:t>
            </w:r>
          </w:p>
        </w:tc>
        <w:tc>
          <w:tcPr>
            <w:tcW w:w="36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675E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 Bacak</w:t>
            </w:r>
          </w:p>
        </w:tc>
      </w:tr>
      <w:tr w:rsidR="00115BBA" w14:paraId="3D1B41EE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B311" w14:textId="2982A984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omboflebit</w:t>
            </w:r>
            <w:proofErr w:type="spellEnd"/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922E" w14:textId="11BB2A80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C40D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2A7" w14:textId="545A33B6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4B4B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  <w:tr w:rsidR="00115BBA" w14:paraId="461066D8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1E7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Ödem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1D8F" w14:textId="237EA456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D37C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2266" w14:textId="4C733B34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818B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  <w:tr w:rsidR="00115BBA" w14:paraId="30BA02B9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52E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aris 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00A4" w14:textId="7BB30A10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91A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B507" w14:textId="1E95EF4A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87D7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</w:tbl>
    <w:p w14:paraId="1DA30951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8"/>
        <w:gridCol w:w="1275"/>
        <w:gridCol w:w="2268"/>
        <w:gridCol w:w="5332"/>
      </w:tblGrid>
      <w:tr w:rsidR="00115BBA" w:rsidRPr="004268EF" w14:paraId="489DD68F" w14:textId="77777777" w:rsidTr="00115BBA">
        <w:trPr>
          <w:trHeight w:val="320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43A" w14:textId="09E7559C" w:rsidR="00115BBA" w:rsidRPr="00A56A03" w:rsidRDefault="00A56A03" w:rsidP="00264818">
            <w:pPr>
              <w:pStyle w:val="GvdeA"/>
              <w:tabs>
                <w:tab w:val="left" w:pos="4065"/>
              </w:tabs>
              <w:spacing w:line="360" w:lineRule="auto"/>
              <w:jc w:val="both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- </w:t>
            </w:r>
            <w:r w:rsidR="00115BBA"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BORATUVAR BULGULARI</w:t>
            </w:r>
            <w:r w:rsidR="00AE45CD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64818">
              <w:rPr>
                <w:rFonts w:cs="Times New Roman"/>
                <w:bCs/>
                <w:sz w:val="16"/>
                <w:szCs w:val="16"/>
              </w:rPr>
              <w:t>(</w:t>
            </w:r>
            <w:r w:rsidR="00AE45CD" w:rsidRPr="00264818">
              <w:rPr>
                <w:rFonts w:cs="Times New Roman"/>
                <w:bCs/>
                <w:sz w:val="16"/>
                <w:szCs w:val="16"/>
              </w:rPr>
              <w:t xml:space="preserve"> son d</w:t>
            </w:r>
            <w:r w:rsidR="00264818">
              <w:rPr>
                <w:rFonts w:cs="Times New Roman"/>
                <w:bCs/>
                <w:sz w:val="16"/>
                <w:szCs w:val="16"/>
              </w:rPr>
              <w:t>ört değeri değerlendiriniz)</w:t>
            </w:r>
          </w:p>
        </w:tc>
      </w:tr>
      <w:tr w:rsidR="00115BBA" w14:paraId="34904E1F" w14:textId="77777777" w:rsidTr="00115BBA">
        <w:trPr>
          <w:trHeight w:val="3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FC58" w14:textId="77777777" w:rsidR="00115BBA" w:rsidRPr="00A56A03" w:rsidRDefault="00115BBA" w:rsidP="00115BBA">
            <w:pPr>
              <w:pStyle w:val="GvdeA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B85A" w14:textId="77777777" w:rsidR="00115BBA" w:rsidRPr="00A56A03" w:rsidRDefault="00115BBA" w:rsidP="00115BBA">
            <w:pPr>
              <w:pStyle w:val="GvdeA"/>
              <w:jc w:val="center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1C40" w14:textId="77777777" w:rsidR="00115BBA" w:rsidRPr="00A56A03" w:rsidRDefault="00115BBA" w:rsidP="00115BBA">
            <w:pPr>
              <w:pStyle w:val="GvdeA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İDRAR</w:t>
            </w: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AEFF" w14:textId="77777777" w:rsidR="00115BBA" w:rsidRPr="00A56A03" w:rsidRDefault="00115BBA" w:rsidP="00115BBA">
            <w:pPr>
              <w:rPr>
                <w:rFonts w:eastAsiaTheme="minorHAnsi"/>
                <w:b/>
                <w:color w:val="000000"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  <w:bdr w:val="none" w:sz="0" w:space="0" w:color="auto"/>
                <w:lang w:eastAsia="en-US"/>
              </w:rPr>
              <w:t>ULTRASON</w:t>
            </w:r>
          </w:p>
        </w:tc>
      </w:tr>
      <w:tr w:rsidR="00115BBA" w14:paraId="34597468" w14:textId="77777777" w:rsidTr="00115BBA">
        <w:trPr>
          <w:trHeight w:val="57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BACE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2584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E0AB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BDF0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0B9B7781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99EA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8192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9688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A6BD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3D47E953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5758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AFB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17FC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2A70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19106400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D871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1ED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3737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0987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3B0A6B9A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1351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08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D86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3106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</w:tbl>
    <w:p w14:paraId="12A9328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004578A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15BBA" w:rsidRPr="00453ABA" w14:paraId="4AEEFA79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20507D98" w14:textId="079EB402" w:rsidR="00115BBA" w:rsidRPr="00A56A03" w:rsidRDefault="00A56A03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H- </w:t>
            </w:r>
            <w:r w:rsidR="00115BBA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AĞRININ </w:t>
            </w:r>
            <w:r w:rsidR="00264818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DEĞERLENDİRİLMESİ</w:t>
            </w:r>
            <w:r w:rsidR="00264818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 LOKALİZASYONU/TÜRÜ</w:t>
            </w:r>
          </w:p>
        </w:tc>
      </w:tr>
      <w:tr w:rsidR="00115BBA" w:rsidRPr="00453ABA" w14:paraId="58EB7C64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D0BCE05" w14:textId="77777777" w:rsidR="00115BBA" w:rsidRPr="00A56A03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AĞRININ KARAKTERİSTİĞİ</w:t>
            </w:r>
          </w:p>
        </w:tc>
      </w:tr>
      <w:tr w:rsidR="00115BBA" w:rsidRPr="00453ABA" w14:paraId="439909E9" w14:textId="77777777" w:rsidTr="00115BBA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5D0FFBB7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4938913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1A26EC5B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2461395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356A21A2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115BBA" w:rsidRPr="00453ABA" w14:paraId="576A56B6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611E031D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AĞRININ HASSASİYETİ</w:t>
            </w:r>
          </w:p>
        </w:tc>
      </w:tr>
      <w:tr w:rsidR="00115BBA" w:rsidRPr="00453ABA" w14:paraId="441FCE1D" w14:textId="77777777" w:rsidTr="00115BBA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258D6287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3C09A9CA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59C36E9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397595C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EFEE839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115BBA" w:rsidRPr="00453ABA" w14:paraId="28C691AF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13330EAC" w14:textId="2B9C8023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AĞRI </w:t>
            </w:r>
            <w:r w:rsidR="00264818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SKALASI</w:t>
            </w:r>
            <w:r w:rsidR="00264818">
              <w:rPr>
                <w:rFonts w:eastAsiaTheme="minorHAnsi"/>
                <w:b/>
                <w:color w:val="000000"/>
                <w:sz w:val="20"/>
                <w:szCs w:val="20"/>
              </w:rPr>
              <w:t>NA GÖRE DERECESİ</w:t>
            </w:r>
          </w:p>
        </w:tc>
      </w:tr>
      <w:tr w:rsidR="00115BBA" w:rsidRPr="00453ABA" w14:paraId="5BD620E1" w14:textId="77777777" w:rsidTr="00115BBA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64CFBF1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10E1B683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E237012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08F2A05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F4BE69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5DDA3AE5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8124FB1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1187ED61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6AA5EEF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7108AF3E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537D51B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79F7691D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388649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4286B8DC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56EB3E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42F77E0E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BABA53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72EE2FC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6ABEEB6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7CF19B0C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9EEB3A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08B2DC5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480F7EA4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157A3B4A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D4133F8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19735968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7939B9FA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36A0ABCC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4CEB943D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832609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FB0BC4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A32C7F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92DBA4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4A2CDEB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4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18"/>
        <w:gridCol w:w="2464"/>
        <w:gridCol w:w="1009"/>
        <w:gridCol w:w="1495"/>
        <w:gridCol w:w="160"/>
        <w:gridCol w:w="160"/>
        <w:gridCol w:w="288"/>
        <w:gridCol w:w="1176"/>
        <w:gridCol w:w="2019"/>
      </w:tblGrid>
      <w:tr w:rsidR="00115BBA" w14:paraId="386EF4CF" w14:textId="77777777" w:rsidTr="004244EB">
        <w:trPr>
          <w:trHeight w:val="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8F6A" w14:textId="6746A109" w:rsidR="00115BBA" w:rsidRDefault="0026163C" w:rsidP="00115BBA">
            <w:pPr>
              <w:pStyle w:val="GvdeA"/>
              <w:spacing w:line="20" w:lineRule="atLeast"/>
              <w:jc w:val="center"/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-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JİNEKOLOJİK VE OBSTETRİK P</w:t>
            </w:r>
            <w:r w:rsidR="004244EB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ATOLOJİSİ OLAN KADINLARIN BAKIM </w:t>
            </w:r>
            <w:r w:rsidR="004244EB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FORMU</w:t>
            </w:r>
            <w:r w:rsidR="00264818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  <w:p w14:paraId="462C9C24" w14:textId="1B9CB3B5" w:rsidR="00264818" w:rsidRDefault="00264818" w:rsidP="00115BBA">
            <w:pPr>
              <w:pStyle w:val="GvdeA"/>
              <w:spacing w:line="20" w:lineRule="atLeast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1935B243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79FA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Sıra No:</w:t>
            </w:r>
          </w:p>
        </w:tc>
        <w:tc>
          <w:tcPr>
            <w:tcW w:w="4968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17F4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dı Soyadı</w:t>
            </w:r>
          </w:p>
        </w:tc>
        <w:tc>
          <w:tcPr>
            <w:tcW w:w="3803" w:type="dxa"/>
            <w:gridSpan w:val="5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C4F4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nı:</w:t>
            </w:r>
          </w:p>
        </w:tc>
      </w:tr>
      <w:tr w:rsidR="00115BBA" w14:paraId="3711D78C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44A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DD75" w14:textId="77777777" w:rsidR="00115BBA" w:rsidRPr="004244EB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8B6C" w14:textId="77777777" w:rsidR="00115BBA" w:rsidRPr="004244EB" w:rsidRDefault="00115BBA" w:rsidP="00115BBA">
            <w:pPr>
              <w:pStyle w:val="GvdeA"/>
              <w:jc w:val="center"/>
            </w:pPr>
            <w:r w:rsidRPr="004244EB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7BC" w14:textId="77777777" w:rsidR="00115BBA" w:rsidRPr="004244EB" w:rsidRDefault="00115BBA" w:rsidP="00115BBA"/>
        </w:tc>
      </w:tr>
      <w:tr w:rsidR="00115BBA" w14:paraId="4AFD3659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DDF1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Başlıca Semptom ve Bulgular</w:t>
            </w:r>
          </w:p>
        </w:tc>
      </w:tr>
      <w:tr w:rsidR="00115BBA" w14:paraId="74F6820A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DF54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Yapılan Girişimler</w:t>
            </w:r>
          </w:p>
        </w:tc>
      </w:tr>
      <w:tr w:rsidR="00115BBA" w14:paraId="75D445E1" w14:textId="77777777" w:rsidTr="004244EB">
        <w:trPr>
          <w:trHeight w:val="720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A275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6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4244EB">
              <w:rPr>
                <w:bCs/>
              </w:rPr>
              <w:t xml:space="preserve">Sorumlu </w:t>
            </w:r>
            <w:proofErr w:type="spellStart"/>
            <w:r w:rsidRPr="004244EB">
              <w:rPr>
                <w:bCs/>
                <w:lang w:val="de-DE"/>
              </w:rPr>
              <w:t>Ebe</w:t>
            </w:r>
            <w:proofErr w:type="spellEnd"/>
            <w:r w:rsidRPr="004244EB">
              <w:rPr>
                <w:bCs/>
              </w:rPr>
              <w:t>/Hekim Kaşe/İmzası</w:t>
            </w:r>
          </w:p>
        </w:tc>
      </w:tr>
      <w:tr w:rsidR="00115BBA" w14:paraId="6A056A9E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B768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Sıra No:</w:t>
            </w:r>
          </w:p>
        </w:tc>
        <w:tc>
          <w:tcPr>
            <w:tcW w:w="5128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F590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dı Soyadı</w:t>
            </w:r>
          </w:p>
        </w:tc>
        <w:tc>
          <w:tcPr>
            <w:tcW w:w="3643" w:type="dxa"/>
            <w:gridSpan w:val="4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54A0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nı:</w:t>
            </w:r>
          </w:p>
        </w:tc>
      </w:tr>
      <w:tr w:rsidR="00115BBA" w14:paraId="39CDB029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3033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F795" w14:textId="77777777" w:rsidR="00115BBA" w:rsidRPr="004244EB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EE10" w14:textId="77777777" w:rsidR="00115BBA" w:rsidRPr="004244EB" w:rsidRDefault="00115BBA" w:rsidP="00115BBA">
            <w:pPr>
              <w:pStyle w:val="GvdeA"/>
              <w:jc w:val="center"/>
            </w:pPr>
            <w:r w:rsidRPr="004244EB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BAF8" w14:textId="77777777" w:rsidR="00115BBA" w:rsidRPr="004244EB" w:rsidRDefault="00115BBA" w:rsidP="00115BBA">
            <w:pPr>
              <w:pStyle w:val="GvdeA"/>
              <w:jc w:val="center"/>
            </w:pPr>
            <w:r w:rsidRPr="004244EB">
              <w:rPr>
                <w:bCs/>
              </w:rPr>
              <w:t>Tarih</w:t>
            </w:r>
          </w:p>
        </w:tc>
      </w:tr>
      <w:tr w:rsidR="00115BBA" w14:paraId="4C867E42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D63C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Başlıca Semptom ve Bulgular</w:t>
            </w:r>
          </w:p>
        </w:tc>
      </w:tr>
      <w:tr w:rsidR="00115BBA" w14:paraId="6E0CC085" w14:textId="77777777" w:rsidTr="004244EB">
        <w:trPr>
          <w:trHeight w:val="245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883C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Yapılan Girişimler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52F8" w14:textId="77777777" w:rsidR="00115BBA" w:rsidRPr="004244EB" w:rsidRDefault="00115BBA" w:rsidP="00115BBA"/>
        </w:tc>
      </w:tr>
      <w:tr w:rsidR="00115BBA" w14:paraId="1EF3C4EC" w14:textId="77777777" w:rsidTr="004244EB">
        <w:trPr>
          <w:trHeight w:val="650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92A4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A62C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4244EB">
              <w:rPr>
                <w:bCs/>
              </w:rPr>
              <w:t xml:space="preserve">Sorumlu </w:t>
            </w:r>
            <w:proofErr w:type="spellStart"/>
            <w:r w:rsidRPr="004244EB">
              <w:rPr>
                <w:bCs/>
                <w:lang w:val="de-DE"/>
              </w:rPr>
              <w:t>Ebe</w:t>
            </w:r>
            <w:proofErr w:type="spellEnd"/>
            <w:r w:rsidRPr="004244EB">
              <w:rPr>
                <w:bCs/>
              </w:rPr>
              <w:t>/Hekim Kaşe/İmzası</w:t>
            </w:r>
          </w:p>
        </w:tc>
      </w:tr>
      <w:tr w:rsidR="00115BBA" w14:paraId="661B040D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4A89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Sıra No:</w:t>
            </w:r>
          </w:p>
        </w:tc>
        <w:tc>
          <w:tcPr>
            <w:tcW w:w="5576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111C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dı Soyadı</w:t>
            </w:r>
          </w:p>
        </w:tc>
        <w:tc>
          <w:tcPr>
            <w:tcW w:w="3195" w:type="dxa"/>
            <w:gridSpan w:val="2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2083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nı:</w:t>
            </w:r>
          </w:p>
        </w:tc>
      </w:tr>
      <w:tr w:rsidR="00115BBA" w14:paraId="22BB9708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44FC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3E5B" w14:textId="77777777" w:rsidR="00115BBA" w:rsidRPr="004244EB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F57C" w14:textId="77777777" w:rsidR="00115BBA" w:rsidRPr="004244EB" w:rsidRDefault="00115BBA" w:rsidP="00115BBA">
            <w:pPr>
              <w:pStyle w:val="GvdeA"/>
              <w:jc w:val="center"/>
            </w:pPr>
            <w:r w:rsidRPr="004244EB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7A60" w14:textId="77777777" w:rsidR="00115BBA" w:rsidRPr="004244EB" w:rsidRDefault="00115BBA" w:rsidP="00115BBA"/>
        </w:tc>
      </w:tr>
      <w:tr w:rsidR="00115BBA" w14:paraId="71859F6B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E5CD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Başlıca Semptom ve Bulgular</w:t>
            </w:r>
          </w:p>
        </w:tc>
      </w:tr>
      <w:tr w:rsidR="00115BBA" w14:paraId="1D895AE9" w14:textId="77777777" w:rsidTr="004244EB">
        <w:trPr>
          <w:trHeight w:val="117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C3AF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Yapılan Girişimler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D523" w14:textId="77777777" w:rsidR="00115BBA" w:rsidRPr="004244EB" w:rsidRDefault="00115BBA" w:rsidP="00115BBA"/>
        </w:tc>
      </w:tr>
      <w:tr w:rsidR="00115BBA" w14:paraId="63F16871" w14:textId="77777777" w:rsidTr="004244EB">
        <w:trPr>
          <w:trHeight w:val="806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6327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A616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4244EB">
              <w:rPr>
                <w:bCs/>
              </w:rPr>
              <w:t xml:space="preserve">Sorumlu </w:t>
            </w:r>
            <w:proofErr w:type="spellStart"/>
            <w:r w:rsidRPr="004244EB">
              <w:rPr>
                <w:bCs/>
                <w:lang w:val="de-DE"/>
              </w:rPr>
              <w:t>Ebe</w:t>
            </w:r>
            <w:proofErr w:type="spellEnd"/>
            <w:r w:rsidRPr="004244EB">
              <w:rPr>
                <w:bCs/>
              </w:rPr>
              <w:t>/Hekim Kaşe/İmzası</w:t>
            </w:r>
          </w:p>
        </w:tc>
      </w:tr>
      <w:tr w:rsidR="00115BBA" w14:paraId="4BAEB281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97B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Sıra No:</w:t>
            </w:r>
          </w:p>
        </w:tc>
        <w:tc>
          <w:tcPr>
            <w:tcW w:w="5288" w:type="dxa"/>
            <w:gridSpan w:val="5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E0BC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dı Soyadı</w:t>
            </w:r>
          </w:p>
        </w:tc>
        <w:tc>
          <w:tcPr>
            <w:tcW w:w="3483" w:type="dxa"/>
            <w:gridSpan w:val="3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47F0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nı:</w:t>
            </w:r>
          </w:p>
        </w:tc>
      </w:tr>
      <w:tr w:rsidR="00115BBA" w14:paraId="5AD3AABB" w14:textId="77777777" w:rsidTr="00115BBA">
        <w:trPr>
          <w:trHeight w:val="320"/>
          <w:jc w:val="center"/>
        </w:trPr>
        <w:tc>
          <w:tcPr>
            <w:tcW w:w="17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E37F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3070" w14:textId="77777777" w:rsidR="00115BBA" w:rsidRPr="004244EB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2674" w14:textId="77777777" w:rsidR="00115BBA" w:rsidRPr="004244EB" w:rsidRDefault="00115BBA" w:rsidP="00115BBA">
            <w:pPr>
              <w:pStyle w:val="GvdeA"/>
              <w:jc w:val="center"/>
            </w:pPr>
            <w:r w:rsidRPr="004244EB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3464" w14:textId="77777777" w:rsidR="00115BBA" w:rsidRPr="004244EB" w:rsidRDefault="00115BBA" w:rsidP="00115BBA"/>
        </w:tc>
      </w:tr>
      <w:tr w:rsidR="00115BBA" w14:paraId="76EF4228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AFF0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Başlıca Semptom ve Bulgular</w:t>
            </w:r>
          </w:p>
        </w:tc>
      </w:tr>
      <w:tr w:rsidR="00115BBA" w14:paraId="04894AF2" w14:textId="77777777" w:rsidTr="00115BBA">
        <w:trPr>
          <w:trHeight w:val="320"/>
          <w:jc w:val="center"/>
        </w:trPr>
        <w:tc>
          <w:tcPr>
            <w:tcW w:w="10489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ECAB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</w:rPr>
              <w:t>Yapılan Girişimler</w:t>
            </w:r>
          </w:p>
        </w:tc>
      </w:tr>
      <w:tr w:rsidR="00115BBA" w14:paraId="3C3D322E" w14:textId="77777777" w:rsidTr="004244EB">
        <w:trPr>
          <w:trHeight w:val="807"/>
          <w:jc w:val="center"/>
        </w:trPr>
        <w:tc>
          <w:tcPr>
            <w:tcW w:w="519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CBD4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</w:pPr>
            <w:r w:rsidRPr="004244EB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5A68" w14:textId="77777777" w:rsidR="00115BBA" w:rsidRPr="004244EB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4244EB">
              <w:rPr>
                <w:bCs/>
              </w:rPr>
              <w:t xml:space="preserve">Sorumlu </w:t>
            </w:r>
            <w:proofErr w:type="spellStart"/>
            <w:r w:rsidRPr="004244EB">
              <w:rPr>
                <w:bCs/>
                <w:lang w:val="de-DE"/>
              </w:rPr>
              <w:t>Ebe</w:t>
            </w:r>
            <w:proofErr w:type="spellEnd"/>
            <w:r w:rsidRPr="004244EB">
              <w:rPr>
                <w:bCs/>
              </w:rPr>
              <w:t>/Hekim Kaşe/İmzası</w:t>
            </w:r>
          </w:p>
        </w:tc>
      </w:tr>
    </w:tbl>
    <w:p w14:paraId="1CB30C00" w14:textId="77777777" w:rsidR="00115BBA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E00B22" w14:textId="77777777" w:rsidR="00115BBA" w:rsidRDefault="00115BBA" w:rsidP="00115BBA">
      <w:pPr>
        <w:pStyle w:val="Default"/>
        <w:widowControl w:val="0"/>
        <w:ind w:left="108" w:hanging="108"/>
        <w:jc w:val="center"/>
        <w:rPr>
          <w:sz w:val="20"/>
          <w:szCs w:val="20"/>
        </w:rPr>
      </w:pPr>
    </w:p>
    <w:p w14:paraId="27E8AD4D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5C3BB45" w14:textId="77777777" w:rsidR="00264818" w:rsidRDefault="00264818" w:rsidP="00115BBA">
      <w:pPr>
        <w:pStyle w:val="Default"/>
        <w:spacing w:line="360" w:lineRule="auto"/>
        <w:rPr>
          <w:sz w:val="20"/>
          <w:szCs w:val="20"/>
        </w:rPr>
      </w:pPr>
    </w:p>
    <w:p w14:paraId="60F41A6F" w14:textId="77777777" w:rsidR="00264818" w:rsidRDefault="00264818" w:rsidP="00115BBA">
      <w:pPr>
        <w:pStyle w:val="Default"/>
        <w:spacing w:line="360" w:lineRule="auto"/>
        <w:rPr>
          <w:sz w:val="20"/>
          <w:szCs w:val="20"/>
        </w:rPr>
      </w:pPr>
    </w:p>
    <w:p w14:paraId="0FA70266" w14:textId="77777777" w:rsidR="00264818" w:rsidRDefault="00264818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02"/>
        <w:gridCol w:w="6321"/>
      </w:tblGrid>
      <w:tr w:rsidR="00115BBA" w14:paraId="3D2F2244" w14:textId="77777777" w:rsidTr="00115BBA">
        <w:trPr>
          <w:trHeight w:val="135"/>
          <w:jc w:val="center"/>
        </w:trPr>
        <w:tc>
          <w:tcPr>
            <w:tcW w:w="105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EDA2" w14:textId="4FF7599C" w:rsidR="00115BBA" w:rsidRDefault="0026163C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I-</w:t>
            </w:r>
            <w:r w:rsidR="00115BBA"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 w:rsidR="00115BBA">
              <w:rPr>
                <w:b/>
                <w:bCs/>
                <w:color w:val="203864"/>
                <w:u w:color="1F3864"/>
                <w:lang w:val="fr-FR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UM 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İ</w:t>
            </w:r>
            <w:r w:rsidR="00115BBA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ZLEM FORMU</w:t>
            </w:r>
            <w:r w:rsidR="00264818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  <w:p w14:paraId="244D1BC5" w14:textId="5F3595E1" w:rsidR="00264818" w:rsidRDefault="00264818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6DC7A2C8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7267" w14:textId="77777777" w:rsidR="00115BBA" w:rsidRDefault="00115BBA" w:rsidP="00115BBA">
            <w:pPr>
              <w:pStyle w:val="GvdeA"/>
            </w:pPr>
            <w:r w:rsidRPr="00335B45">
              <w:t>Görüşme Tarihi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C23F" w14:textId="77777777" w:rsidR="00115BBA" w:rsidRDefault="00115BBA" w:rsidP="00115BBA"/>
        </w:tc>
      </w:tr>
      <w:tr w:rsidR="00115BBA" w14:paraId="140C5741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BFD4" w14:textId="77777777" w:rsidR="00115BBA" w:rsidRDefault="00115BBA" w:rsidP="00115BBA">
            <w:pPr>
              <w:pStyle w:val="GvdeA"/>
            </w:pPr>
            <w:r w:rsidRPr="00335B45">
              <w:t>Hastaneye Yatış Tarihi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F484" w14:textId="77777777" w:rsidR="00115BBA" w:rsidRDefault="00115BBA" w:rsidP="00115BBA"/>
        </w:tc>
      </w:tr>
      <w:tr w:rsidR="00115BBA" w14:paraId="5BB72FCF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1049" w14:textId="77777777" w:rsidR="00115BBA" w:rsidRDefault="00115BBA" w:rsidP="00115BBA">
            <w:pPr>
              <w:pStyle w:val="GvdeA"/>
            </w:pPr>
            <w:r w:rsidRPr="00335B45">
              <w:t>Tanıs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98CA" w14:textId="77777777" w:rsidR="00115BBA" w:rsidRDefault="00115BBA" w:rsidP="00115BBA"/>
        </w:tc>
      </w:tr>
      <w:tr w:rsidR="00115BBA" w14:paraId="50068B23" w14:textId="77777777" w:rsidTr="00115BBA">
        <w:trPr>
          <w:trHeight w:val="261"/>
          <w:jc w:val="center"/>
        </w:trPr>
        <w:tc>
          <w:tcPr>
            <w:tcW w:w="105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FB68" w14:textId="77777777" w:rsidR="00115BBA" w:rsidRPr="00A56A03" w:rsidRDefault="00115BBA" w:rsidP="000F24EE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14:paraId="69C617FC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AD0F" w14:textId="77777777" w:rsidR="00115BBA" w:rsidRDefault="00115BBA" w:rsidP="00115BBA">
            <w:pPr>
              <w:pStyle w:val="GvdeA"/>
            </w:pPr>
            <w:r w:rsidRPr="00335B45">
              <w:t>Adı Soyad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EF25" w14:textId="77777777" w:rsidR="00115BBA" w:rsidRDefault="00115BBA" w:rsidP="00115BBA"/>
        </w:tc>
      </w:tr>
      <w:tr w:rsidR="00115BBA" w14:paraId="7C5405FC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0B91" w14:textId="77777777" w:rsidR="00115BBA" w:rsidRDefault="00115BBA" w:rsidP="00115BBA">
            <w:pPr>
              <w:pStyle w:val="GvdeA"/>
            </w:pPr>
            <w:r w:rsidRPr="00335B45">
              <w:t>Yaş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B587" w14:textId="77777777" w:rsidR="00115BBA" w:rsidRDefault="00115BBA" w:rsidP="00115BBA"/>
        </w:tc>
      </w:tr>
      <w:tr w:rsidR="00115BBA" w14:paraId="57D964F3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7DD2" w14:textId="77777777" w:rsidR="00115BBA" w:rsidRDefault="00115BBA" w:rsidP="00115BBA">
            <w:pPr>
              <w:pStyle w:val="GvdeA"/>
            </w:pPr>
            <w:r w:rsidRPr="00335B45">
              <w:t xml:space="preserve">Kilosu 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C312" w14:textId="77777777" w:rsidR="00115BBA" w:rsidRDefault="00115BBA" w:rsidP="00115BBA"/>
        </w:tc>
      </w:tr>
      <w:tr w:rsidR="00115BBA" w14:paraId="1D4588C1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AF32" w14:textId="77777777" w:rsidR="00115BBA" w:rsidRDefault="00115BBA" w:rsidP="00115BBA">
            <w:pPr>
              <w:pStyle w:val="GvdeA"/>
            </w:pPr>
            <w:r w:rsidRPr="00335B45">
              <w:t>Kan Grubu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E0BC" w14:textId="77777777" w:rsidR="00115BBA" w:rsidRDefault="00115BBA" w:rsidP="00115BBA"/>
        </w:tc>
      </w:tr>
      <w:tr w:rsidR="00115BBA" w14:paraId="66E54FF6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22A4" w14:textId="77777777" w:rsidR="00115BBA" w:rsidRDefault="00115BBA" w:rsidP="00115BBA">
            <w:pPr>
              <w:pStyle w:val="GvdeA"/>
            </w:pPr>
            <w:r>
              <w:t>Eşinin Kan grub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AED6" w14:textId="77777777" w:rsidR="00115BBA" w:rsidRDefault="00115BBA" w:rsidP="00115BBA"/>
        </w:tc>
      </w:tr>
      <w:tr w:rsidR="00115BBA" w14:paraId="5AC50CCD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72E7" w14:textId="77777777" w:rsidR="00115BBA" w:rsidRDefault="00115BBA" w:rsidP="00115BBA">
            <w:pPr>
              <w:pStyle w:val="GvdeA"/>
            </w:pPr>
            <w:r>
              <w:t>Gebelik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B5EC" w14:textId="77777777" w:rsidR="00115BBA" w:rsidRDefault="00115BBA" w:rsidP="00115BBA"/>
        </w:tc>
      </w:tr>
      <w:tr w:rsidR="00115BBA" w14:paraId="3DDE8538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0E28" w14:textId="77777777" w:rsidR="00115BBA" w:rsidRDefault="00115BBA" w:rsidP="00115BBA">
            <w:pPr>
              <w:pStyle w:val="GvdeA"/>
            </w:pPr>
            <w:r>
              <w:t>Canlı Doğum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EDC6" w14:textId="77777777" w:rsidR="00115BBA" w:rsidRDefault="00115BBA" w:rsidP="00115BBA"/>
        </w:tc>
      </w:tr>
      <w:tr w:rsidR="00115BBA" w14:paraId="2B48684E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8957" w14:textId="77777777" w:rsidR="00115BBA" w:rsidRDefault="00115BBA" w:rsidP="00115BBA">
            <w:pPr>
              <w:pStyle w:val="GvdeA"/>
            </w:pPr>
            <w:r>
              <w:t>Düşük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99D6" w14:textId="77777777" w:rsidR="00115BBA" w:rsidRDefault="00115BBA" w:rsidP="00115BBA"/>
        </w:tc>
      </w:tr>
      <w:tr w:rsidR="00115BBA" w14:paraId="1D45A4D1" w14:textId="77777777" w:rsidTr="00115BBA">
        <w:trPr>
          <w:trHeight w:val="155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4FB5" w14:textId="77777777" w:rsidR="00115BBA" w:rsidRDefault="00115BBA" w:rsidP="00115BBA">
            <w:pPr>
              <w:pStyle w:val="GvdeA"/>
            </w:pPr>
            <w:r>
              <w:t xml:space="preserve">Daha </w:t>
            </w:r>
            <w:r w:rsidRPr="00335B45">
              <w:t>önce do</w:t>
            </w:r>
            <w:r>
              <w:t>ğum yapmışsa doğ</w:t>
            </w:r>
            <w:r w:rsidRPr="00335B45">
              <w:t xml:space="preserve">um </w:t>
            </w:r>
            <w:r>
              <w:t>şekli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7E4A" w14:textId="77777777" w:rsidR="00115BBA" w:rsidRDefault="00115BBA" w:rsidP="00115BBA"/>
        </w:tc>
      </w:tr>
      <w:tr w:rsidR="00115BBA" w14:paraId="118674C1" w14:textId="77777777" w:rsidTr="00115BBA">
        <w:trPr>
          <w:trHeight w:val="118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A7CA" w14:textId="77777777" w:rsidR="00115BBA" w:rsidRDefault="00115BBA" w:rsidP="00115BBA">
            <w:pPr>
              <w:pStyle w:val="GvdeA"/>
            </w:pPr>
            <w:r>
              <w:t>SAT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BD42" w14:textId="77777777" w:rsidR="00115BBA" w:rsidRDefault="00115BBA" w:rsidP="00115BBA"/>
        </w:tc>
      </w:tr>
      <w:tr w:rsidR="00115BBA" w14:paraId="1DD5CB7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D98A" w14:textId="77777777" w:rsidR="00115BBA" w:rsidRDefault="00115BBA" w:rsidP="00115BBA">
            <w:pPr>
              <w:pStyle w:val="GvdeA"/>
            </w:pPr>
            <w:r>
              <w:t>Gebelik Hafta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83A3" w14:textId="77777777" w:rsidR="00115BBA" w:rsidRDefault="00115BBA" w:rsidP="00115BBA"/>
        </w:tc>
      </w:tr>
      <w:tr w:rsidR="00115BBA" w14:paraId="7C71CF96" w14:textId="77777777" w:rsidTr="00115BBA">
        <w:trPr>
          <w:trHeight w:val="175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B0D5" w14:textId="77777777" w:rsidR="00115BBA" w:rsidRDefault="00115BBA" w:rsidP="00115BBA">
            <w:pPr>
              <w:pStyle w:val="GvdeA"/>
            </w:pPr>
            <w:r>
              <w:t>Gebelikte Kullandığı İlaçlar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6FB" w14:textId="77777777" w:rsidR="00115BBA" w:rsidRDefault="00115BBA" w:rsidP="00115BBA"/>
        </w:tc>
      </w:tr>
      <w:tr w:rsidR="00115BBA" w14:paraId="234FD12E" w14:textId="77777777" w:rsidTr="00115BBA">
        <w:trPr>
          <w:trHeight w:val="3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969E" w14:textId="77777777" w:rsidR="00115BBA" w:rsidRDefault="00115BBA" w:rsidP="00115BBA">
            <w:pPr>
              <w:pStyle w:val="GvdeA"/>
            </w:pPr>
            <w:r w:rsidRPr="00335B45">
              <w:t>Gebelikte Ge</w:t>
            </w:r>
            <w:r>
              <w:t>çirdiği Hastalıklar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FFF3E" w14:textId="77777777" w:rsidR="00115BBA" w:rsidRDefault="00115BBA" w:rsidP="00115BBA"/>
        </w:tc>
      </w:tr>
      <w:tr w:rsidR="00115BBA" w14:paraId="3830D2FB" w14:textId="77777777" w:rsidTr="00115BBA">
        <w:trPr>
          <w:trHeight w:val="287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9B84" w14:textId="77777777" w:rsidR="00115BBA" w:rsidRDefault="00115BBA" w:rsidP="00115BBA">
            <w:pPr>
              <w:pStyle w:val="GvdeA"/>
            </w:pPr>
            <w:r>
              <w:t xml:space="preserve">Herhangi bir şeye </w:t>
            </w:r>
            <w:proofErr w:type="spellStart"/>
            <w:r>
              <w:t>allerjisi</w:t>
            </w:r>
            <w:proofErr w:type="spellEnd"/>
            <w:r>
              <w:t xml:space="preserve"> var </w:t>
            </w:r>
            <w:proofErr w:type="gramStart"/>
            <w:r>
              <w:t>mı:?</w:t>
            </w:r>
            <w:proofErr w:type="gramEnd"/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ED91" w14:textId="77777777" w:rsidR="00115BBA" w:rsidRDefault="00115BBA" w:rsidP="00115BBA"/>
        </w:tc>
      </w:tr>
      <w:tr w:rsidR="00115BBA" w14:paraId="09CECE75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B209" w14:textId="77777777" w:rsidR="00115BBA" w:rsidRDefault="00115BBA" w:rsidP="00115BBA">
            <w:pPr>
              <w:pStyle w:val="GvdeA"/>
            </w:pPr>
            <w:proofErr w:type="spellStart"/>
            <w:r>
              <w:t>Dilatasyon</w:t>
            </w:r>
            <w:proofErr w:type="spellEnd"/>
            <w:r>
              <w:t>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EEB7" w14:textId="77777777" w:rsidR="00115BBA" w:rsidRDefault="00115BBA" w:rsidP="00115BBA"/>
        </w:tc>
      </w:tr>
      <w:tr w:rsidR="00115BBA" w14:paraId="223DB1A2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A2F0" w14:textId="77777777" w:rsidR="00115BBA" w:rsidRDefault="00115BBA" w:rsidP="00115BBA">
            <w:pPr>
              <w:pStyle w:val="GvdeA"/>
            </w:pPr>
            <w:r>
              <w:t>Ö</w:t>
            </w:r>
            <w:r w:rsidRPr="00335B45">
              <w:t>nde Gelen K</w:t>
            </w:r>
            <w:r>
              <w:t>ısım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C448" w14:textId="77777777" w:rsidR="00115BBA" w:rsidRDefault="00115BBA" w:rsidP="00115BBA"/>
        </w:tc>
      </w:tr>
      <w:tr w:rsidR="00115BBA" w14:paraId="34AE43C4" w14:textId="77777777" w:rsidTr="00115BBA">
        <w:trPr>
          <w:trHeight w:val="201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6586" w14:textId="77777777" w:rsidR="00115BBA" w:rsidRDefault="00115BBA" w:rsidP="00115BBA">
            <w:pPr>
              <w:pStyle w:val="GvdeA"/>
            </w:pPr>
            <w:proofErr w:type="spellStart"/>
            <w:r>
              <w:t>Amnion</w:t>
            </w:r>
            <w:proofErr w:type="spellEnd"/>
            <w:r>
              <w:t xml:space="preserve"> Kesesinin Durum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9F11" w14:textId="77777777" w:rsidR="00115BBA" w:rsidRDefault="00115BBA" w:rsidP="00115BBA"/>
        </w:tc>
      </w:tr>
      <w:tr w:rsidR="00115BBA" w14:paraId="05570112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81F5" w14:textId="77777777" w:rsidR="00115BBA" w:rsidRDefault="00115BBA" w:rsidP="00115BBA">
            <w:pPr>
              <w:pStyle w:val="GvdeA"/>
            </w:pPr>
            <w:r>
              <w:t>Tansiyon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5FFB" w14:textId="77777777" w:rsidR="00115BBA" w:rsidRDefault="00115BBA" w:rsidP="00115BBA"/>
        </w:tc>
      </w:tr>
      <w:tr w:rsidR="00115BBA" w14:paraId="752C40D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BDB1" w14:textId="77777777" w:rsidR="00115BBA" w:rsidRDefault="00115BBA" w:rsidP="00115BBA">
            <w:pPr>
              <w:pStyle w:val="GvdeA"/>
            </w:pPr>
            <w:r>
              <w:t>Nabız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2B4E" w14:textId="77777777" w:rsidR="00115BBA" w:rsidRDefault="00115BBA" w:rsidP="00115BBA"/>
        </w:tc>
      </w:tr>
      <w:tr w:rsidR="00115BBA" w14:paraId="3E84F14C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CC27" w14:textId="77777777" w:rsidR="00115BBA" w:rsidRDefault="00115BBA" w:rsidP="00115BBA">
            <w:pPr>
              <w:pStyle w:val="GvdeA"/>
            </w:pPr>
            <w:r>
              <w:t>Ateş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CFCF" w14:textId="77777777" w:rsidR="00115BBA" w:rsidRDefault="00115BBA" w:rsidP="00115BBA"/>
        </w:tc>
      </w:tr>
      <w:tr w:rsidR="00115BBA" w14:paraId="39D77D30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B3D3" w14:textId="77777777" w:rsidR="00115BBA" w:rsidRDefault="00115BBA" w:rsidP="00115BBA">
            <w:pPr>
              <w:pStyle w:val="GvdeA"/>
            </w:pPr>
            <w:r>
              <w:t>Solunum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5682" w14:textId="77777777" w:rsidR="00115BBA" w:rsidRDefault="00115BBA" w:rsidP="00115BBA"/>
        </w:tc>
      </w:tr>
      <w:tr w:rsidR="00115BBA" w14:paraId="223FE7BA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6A9D" w14:textId="77777777" w:rsidR="00115BBA" w:rsidRDefault="00115BBA" w:rsidP="00115BBA">
            <w:pPr>
              <w:pStyle w:val="GvdeA"/>
            </w:pPr>
            <w:r>
              <w:rPr>
                <w:b/>
                <w:bCs/>
              </w:rPr>
              <w:t>USG Sonuc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CA26" w14:textId="77777777" w:rsidR="00115BBA" w:rsidRDefault="00115BBA" w:rsidP="00115BBA"/>
        </w:tc>
      </w:tr>
      <w:tr w:rsidR="00115BBA" w14:paraId="098807CF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8ED5" w14:textId="3EF05BA5" w:rsidR="00115BBA" w:rsidRDefault="00115BBA" w:rsidP="00264818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 xml:space="preserve">NST 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470F" w14:textId="77777777" w:rsidR="00115BBA" w:rsidRDefault="00115BBA" w:rsidP="00115BBA"/>
        </w:tc>
      </w:tr>
      <w:tr w:rsidR="00264818" w14:paraId="361D9D2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FD28" w14:textId="08C357B1" w:rsidR="00264818" w:rsidRDefault="00264818" w:rsidP="00115BBA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B6F4" w14:textId="77777777" w:rsidR="00264818" w:rsidRDefault="00264818" w:rsidP="00115BBA"/>
        </w:tc>
      </w:tr>
    </w:tbl>
    <w:p w14:paraId="42A03F54" w14:textId="77777777" w:rsidR="00115BBA" w:rsidRDefault="00115BBA" w:rsidP="00115BBA">
      <w:pPr>
        <w:pStyle w:val="Default"/>
        <w:widowControl w:val="0"/>
        <w:pBdr>
          <w:top w:val="nil"/>
        </w:pBdr>
        <w:ind w:left="216" w:hanging="216"/>
        <w:jc w:val="center"/>
        <w:rPr>
          <w:sz w:val="20"/>
          <w:szCs w:val="20"/>
        </w:rPr>
      </w:pPr>
    </w:p>
    <w:p w14:paraId="18AA5D06" w14:textId="77777777" w:rsidR="00115BBA" w:rsidRDefault="00115BBA" w:rsidP="00115BBA">
      <w:pPr>
        <w:pStyle w:val="Default"/>
        <w:widowControl w:val="0"/>
        <w:pBdr>
          <w:top w:val="nil"/>
        </w:pBdr>
        <w:ind w:left="108" w:hanging="108"/>
        <w:jc w:val="center"/>
        <w:rPr>
          <w:sz w:val="20"/>
          <w:szCs w:val="20"/>
        </w:rPr>
      </w:pPr>
    </w:p>
    <w:p w14:paraId="5ABF6B0C" w14:textId="77777777" w:rsidR="00115BBA" w:rsidRDefault="00115BBA" w:rsidP="00115BBA">
      <w:pPr>
        <w:pStyle w:val="Default"/>
        <w:widowControl w:val="0"/>
        <w:pBdr>
          <w:top w:val="nil"/>
        </w:pBdr>
        <w:jc w:val="center"/>
        <w:rPr>
          <w:sz w:val="20"/>
          <w:szCs w:val="20"/>
        </w:rPr>
      </w:pPr>
    </w:p>
    <w:p w14:paraId="7C7A8A37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18"/>
        <w:gridCol w:w="2835"/>
        <w:gridCol w:w="3544"/>
      </w:tblGrid>
      <w:tr w:rsidR="00115BBA" w14:paraId="3E3159F3" w14:textId="77777777" w:rsidTr="00115BBA">
        <w:trPr>
          <w:trHeight w:val="5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598" w:type="dxa"/>
              <w:bottom w:w="80" w:type="dxa"/>
              <w:right w:w="80" w:type="dxa"/>
            </w:tcMar>
          </w:tcPr>
          <w:p w14:paraId="04155E8A" w14:textId="77777777" w:rsidR="00115BBA" w:rsidRDefault="00115BBA" w:rsidP="00115BBA">
            <w:pPr>
              <w:pStyle w:val="TableParagraph"/>
              <w:spacing w:line="205" w:lineRule="exact"/>
              <w:ind w:left="518"/>
            </w:pPr>
            <w:r>
              <w:rPr>
                <w:b/>
                <w:bCs/>
              </w:rPr>
              <w:t>Problemler</w:t>
            </w:r>
          </w:p>
        </w:tc>
        <w:tc>
          <w:tcPr>
            <w:tcW w:w="2835" w:type="dxa"/>
          </w:tcPr>
          <w:p w14:paraId="42D87FAB" w14:textId="77777777" w:rsidR="00115BBA" w:rsidRDefault="00115BBA" w:rsidP="00115BBA">
            <w:pPr>
              <w:pStyle w:val="TableParagraph"/>
              <w:spacing w:line="205" w:lineRule="exact"/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Gebe 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386" w:type="dxa"/>
              <w:bottom w:w="80" w:type="dxa"/>
              <w:right w:w="80" w:type="dxa"/>
            </w:tcMar>
          </w:tcPr>
          <w:p w14:paraId="06A68B0E" w14:textId="77777777" w:rsidR="00115BBA" w:rsidRDefault="00115BBA" w:rsidP="00115BBA">
            <w:pPr>
              <w:pStyle w:val="TableParagraph"/>
              <w:spacing w:line="205" w:lineRule="exact"/>
              <w:ind w:left="306"/>
            </w:pPr>
            <w:r>
              <w:rPr>
                <w:b/>
                <w:bCs/>
              </w:rPr>
              <w:t>Birinci Derece Yakınlar</w:t>
            </w:r>
          </w:p>
        </w:tc>
      </w:tr>
      <w:tr w:rsidR="00115BBA" w14:paraId="6E9B761B" w14:textId="77777777" w:rsidTr="00115BBA">
        <w:trPr>
          <w:trHeight w:val="2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6548C28" w14:textId="77777777" w:rsidR="00115BBA" w:rsidRDefault="00115BBA" w:rsidP="00115BBA">
            <w:pPr>
              <w:pStyle w:val="TableParagraph"/>
              <w:spacing w:line="225" w:lineRule="exact"/>
            </w:pPr>
            <w:r>
              <w:t>Hastaneye yatma</w:t>
            </w:r>
          </w:p>
        </w:tc>
        <w:tc>
          <w:tcPr>
            <w:tcW w:w="2835" w:type="dxa"/>
          </w:tcPr>
          <w:p w14:paraId="74919BF1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5C59" w14:textId="77777777" w:rsidR="00115BBA" w:rsidRDefault="00115BBA" w:rsidP="00115BBA"/>
        </w:tc>
      </w:tr>
      <w:tr w:rsidR="00115BBA" w14:paraId="7A15F6F3" w14:textId="77777777" w:rsidTr="00115BBA">
        <w:trPr>
          <w:trHeight w:val="47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5D0ED75A" w14:textId="77777777" w:rsidR="00115BBA" w:rsidRDefault="00115BBA" w:rsidP="00115BBA">
            <w:pPr>
              <w:pStyle w:val="TableParagraph"/>
              <w:spacing w:line="224" w:lineRule="exact"/>
            </w:pPr>
            <w:r>
              <w:t>Ameliyat</w:t>
            </w:r>
          </w:p>
        </w:tc>
        <w:tc>
          <w:tcPr>
            <w:tcW w:w="2835" w:type="dxa"/>
          </w:tcPr>
          <w:p w14:paraId="1D68871E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4132" w14:textId="77777777" w:rsidR="00115BBA" w:rsidRDefault="00115BBA" w:rsidP="00115BBA"/>
        </w:tc>
      </w:tr>
      <w:tr w:rsidR="00115BBA" w14:paraId="06CA9B43" w14:textId="77777777" w:rsidTr="00115BBA">
        <w:trPr>
          <w:trHeight w:val="2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7AFB5AC" w14:textId="77777777" w:rsidR="00115BBA" w:rsidRDefault="00115BBA" w:rsidP="00115BBA">
            <w:pPr>
              <w:pStyle w:val="TableParagraph"/>
              <w:spacing w:line="224" w:lineRule="exact"/>
            </w:pPr>
            <w:r>
              <w:t>Cinsel yolla bulaşan hastalık</w:t>
            </w:r>
          </w:p>
        </w:tc>
        <w:tc>
          <w:tcPr>
            <w:tcW w:w="2835" w:type="dxa"/>
          </w:tcPr>
          <w:p w14:paraId="6AD968D0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F1E5" w14:textId="77777777" w:rsidR="00115BBA" w:rsidRDefault="00115BBA" w:rsidP="00115BBA"/>
        </w:tc>
      </w:tr>
      <w:tr w:rsidR="00115BBA" w14:paraId="0F9CB78A" w14:textId="77777777" w:rsidTr="00115BBA">
        <w:trPr>
          <w:trHeight w:val="131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5B30E3E" w14:textId="77777777" w:rsidR="00115BBA" w:rsidRDefault="00115BBA" w:rsidP="00115BBA">
            <w:pPr>
              <w:pStyle w:val="TableParagraph"/>
              <w:spacing w:line="224" w:lineRule="exact"/>
            </w:pPr>
            <w:r>
              <w:t>Kalp ve damar hastalıkları</w:t>
            </w:r>
          </w:p>
        </w:tc>
        <w:tc>
          <w:tcPr>
            <w:tcW w:w="2835" w:type="dxa"/>
          </w:tcPr>
          <w:p w14:paraId="61361D24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C5E4" w14:textId="77777777" w:rsidR="00115BBA" w:rsidRDefault="00115BBA" w:rsidP="00115BBA"/>
        </w:tc>
      </w:tr>
      <w:tr w:rsidR="00115BBA" w14:paraId="298ADF4B" w14:textId="77777777" w:rsidTr="00115BBA">
        <w:trPr>
          <w:trHeight w:val="10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A39D86B" w14:textId="77777777" w:rsidR="00115BBA" w:rsidRDefault="00115BBA" w:rsidP="00115BBA">
            <w:pPr>
              <w:pStyle w:val="TableParagraph"/>
              <w:spacing w:line="224" w:lineRule="exact"/>
            </w:pPr>
            <w:r>
              <w:t>Tüberküloz</w:t>
            </w:r>
          </w:p>
        </w:tc>
        <w:tc>
          <w:tcPr>
            <w:tcW w:w="2835" w:type="dxa"/>
          </w:tcPr>
          <w:p w14:paraId="68302595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C57C" w14:textId="77777777" w:rsidR="00115BBA" w:rsidRDefault="00115BBA" w:rsidP="00115BBA"/>
        </w:tc>
      </w:tr>
      <w:tr w:rsidR="00115BBA" w14:paraId="6A559682" w14:textId="77777777" w:rsidTr="00115BBA">
        <w:trPr>
          <w:trHeight w:val="58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FA51165" w14:textId="77777777" w:rsidR="00115BBA" w:rsidRDefault="00115BBA" w:rsidP="00115BBA">
            <w:pPr>
              <w:pStyle w:val="TableParagraph"/>
              <w:spacing w:line="224" w:lineRule="exact"/>
            </w:pPr>
            <w:r>
              <w:t>Diyabet</w:t>
            </w:r>
          </w:p>
        </w:tc>
        <w:tc>
          <w:tcPr>
            <w:tcW w:w="2835" w:type="dxa"/>
          </w:tcPr>
          <w:p w14:paraId="0A991EAB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4AD5" w14:textId="77777777" w:rsidR="00115BBA" w:rsidRDefault="00115BBA" w:rsidP="00115BBA"/>
        </w:tc>
      </w:tr>
      <w:tr w:rsidR="00115BBA" w14:paraId="63737FDF" w14:textId="77777777" w:rsidTr="00115BBA">
        <w:trPr>
          <w:trHeight w:val="17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07BDDDA" w14:textId="77777777" w:rsidR="00115BBA" w:rsidRDefault="00115BBA" w:rsidP="00115BBA">
            <w:pPr>
              <w:pStyle w:val="TableParagraph"/>
              <w:spacing w:line="225" w:lineRule="exact"/>
            </w:pPr>
            <w:proofErr w:type="spellStart"/>
            <w:r>
              <w:t>Konvülsif</w:t>
            </w:r>
            <w:proofErr w:type="spellEnd"/>
            <w:r>
              <w:t xml:space="preserve"> hastalıklar</w:t>
            </w:r>
          </w:p>
        </w:tc>
        <w:tc>
          <w:tcPr>
            <w:tcW w:w="2835" w:type="dxa"/>
          </w:tcPr>
          <w:p w14:paraId="5AFAF239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62A0" w14:textId="77777777" w:rsidR="00115BBA" w:rsidRDefault="00115BBA" w:rsidP="00115BBA"/>
        </w:tc>
      </w:tr>
      <w:tr w:rsidR="00115BBA" w14:paraId="5558879D" w14:textId="77777777" w:rsidTr="00115BBA">
        <w:trPr>
          <w:trHeight w:val="22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0FD6F7E" w14:textId="77777777" w:rsidR="00115BBA" w:rsidRDefault="00115BBA" w:rsidP="00115BBA">
            <w:pPr>
              <w:pStyle w:val="TableParagraph"/>
              <w:spacing w:line="224" w:lineRule="exact"/>
            </w:pPr>
            <w:proofErr w:type="spellStart"/>
            <w:r>
              <w:t>Tiroid</w:t>
            </w:r>
            <w:proofErr w:type="spellEnd"/>
            <w:r>
              <w:t xml:space="preserve"> problemleri</w:t>
            </w:r>
          </w:p>
        </w:tc>
        <w:tc>
          <w:tcPr>
            <w:tcW w:w="2835" w:type="dxa"/>
          </w:tcPr>
          <w:p w14:paraId="75AB1AAC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39E3" w14:textId="77777777" w:rsidR="00115BBA" w:rsidRDefault="00115BBA" w:rsidP="00115BBA"/>
        </w:tc>
      </w:tr>
      <w:tr w:rsidR="00115BBA" w14:paraId="47A5B5D0" w14:textId="77777777" w:rsidTr="00115BBA">
        <w:trPr>
          <w:trHeight w:val="251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0577D2F" w14:textId="77777777" w:rsidR="00115BBA" w:rsidRDefault="00115BBA" w:rsidP="00115BBA">
            <w:pPr>
              <w:pStyle w:val="TableParagraph"/>
              <w:spacing w:line="224" w:lineRule="exact"/>
            </w:pPr>
            <w:r>
              <w:t>Psikolojik problemler</w:t>
            </w:r>
          </w:p>
        </w:tc>
        <w:tc>
          <w:tcPr>
            <w:tcW w:w="2835" w:type="dxa"/>
          </w:tcPr>
          <w:p w14:paraId="776A442B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2C7E" w14:textId="77777777" w:rsidR="00115BBA" w:rsidRDefault="00115BBA" w:rsidP="00115BBA"/>
        </w:tc>
      </w:tr>
      <w:tr w:rsidR="00115BBA" w14:paraId="268B3005" w14:textId="77777777" w:rsidTr="00115BBA">
        <w:trPr>
          <w:trHeight w:val="14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B3CD6D0" w14:textId="77777777" w:rsidR="00115BBA" w:rsidRDefault="00115BBA" w:rsidP="00115BBA">
            <w:pPr>
              <w:pStyle w:val="TableParagraph"/>
              <w:spacing w:line="224" w:lineRule="exact"/>
            </w:pPr>
            <w:r>
              <w:t>Enfeksiyonlar</w:t>
            </w:r>
          </w:p>
        </w:tc>
        <w:tc>
          <w:tcPr>
            <w:tcW w:w="2835" w:type="dxa"/>
          </w:tcPr>
          <w:p w14:paraId="2809B2C5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F4CE" w14:textId="77777777" w:rsidR="00115BBA" w:rsidRDefault="00115BBA" w:rsidP="00115BBA"/>
        </w:tc>
      </w:tr>
      <w:tr w:rsidR="00115BBA" w14:paraId="600F2B03" w14:textId="77777777" w:rsidTr="00115BBA">
        <w:trPr>
          <w:trHeight w:val="19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4BDF799" w14:textId="77777777" w:rsidR="00115BBA" w:rsidRDefault="00115BBA" w:rsidP="00115BBA">
            <w:pPr>
              <w:pStyle w:val="TableParagraph"/>
              <w:spacing w:line="224" w:lineRule="exact"/>
            </w:pPr>
            <w:r>
              <w:t>Hematolojik problemler</w:t>
            </w:r>
          </w:p>
        </w:tc>
        <w:tc>
          <w:tcPr>
            <w:tcW w:w="2835" w:type="dxa"/>
          </w:tcPr>
          <w:p w14:paraId="46D082DF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7A21" w14:textId="77777777" w:rsidR="00115BBA" w:rsidRDefault="00115BBA" w:rsidP="00115BBA"/>
        </w:tc>
      </w:tr>
      <w:tr w:rsidR="00115BBA" w14:paraId="34C005B8" w14:textId="77777777" w:rsidTr="00115BBA">
        <w:trPr>
          <w:trHeight w:val="8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0F208ED" w14:textId="77777777" w:rsidR="00115BBA" w:rsidRDefault="00115BBA" w:rsidP="00115BBA">
            <w:pPr>
              <w:pStyle w:val="TableParagraph"/>
              <w:spacing w:line="224" w:lineRule="exact"/>
            </w:pPr>
            <w:r>
              <w:t>Çoğul doğumlar</w:t>
            </w:r>
          </w:p>
        </w:tc>
        <w:tc>
          <w:tcPr>
            <w:tcW w:w="2835" w:type="dxa"/>
          </w:tcPr>
          <w:p w14:paraId="204D4916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946D" w14:textId="77777777" w:rsidR="00115BBA" w:rsidRDefault="00115BBA" w:rsidP="00115BBA"/>
        </w:tc>
      </w:tr>
      <w:tr w:rsidR="00115BBA" w14:paraId="6349632B" w14:textId="77777777" w:rsidTr="00115BBA">
        <w:trPr>
          <w:trHeight w:val="2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5A841CE" w14:textId="77777777" w:rsidR="00115BBA" w:rsidRDefault="00115BBA" w:rsidP="00115BBA">
            <w:pPr>
              <w:pStyle w:val="TableParagraph"/>
              <w:spacing w:line="248" w:lineRule="exact"/>
            </w:pPr>
            <w:proofErr w:type="spellStart"/>
            <w:r>
              <w:t>Konjenital</w:t>
            </w:r>
            <w:proofErr w:type="spellEnd"/>
            <w:r>
              <w:t xml:space="preserve"> hastalık ve anomali</w:t>
            </w:r>
          </w:p>
        </w:tc>
        <w:tc>
          <w:tcPr>
            <w:tcW w:w="2835" w:type="dxa"/>
          </w:tcPr>
          <w:p w14:paraId="62F14D22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EE43" w14:textId="77777777" w:rsidR="00115BBA" w:rsidRDefault="00115BBA" w:rsidP="00115BBA"/>
        </w:tc>
      </w:tr>
    </w:tbl>
    <w:p w14:paraId="116E58DE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153F3DF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1CBF86D5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tbl>
      <w:tblPr>
        <w:tblStyle w:val="TableNormal"/>
        <w:tblW w:w="10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5"/>
        <w:gridCol w:w="1275"/>
        <w:gridCol w:w="2268"/>
        <w:gridCol w:w="5222"/>
      </w:tblGrid>
      <w:tr w:rsidR="000F4B35" w:rsidRPr="004244EB" w14:paraId="16D4BCF7" w14:textId="77777777" w:rsidTr="00A56A03">
        <w:trPr>
          <w:trHeight w:val="209"/>
          <w:jc w:val="center"/>
        </w:trPr>
        <w:tc>
          <w:tcPr>
            <w:tcW w:w="10180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6886" w14:textId="77777777" w:rsidR="004244EB" w:rsidRPr="004244EB" w:rsidRDefault="004244EB" w:rsidP="00A56A03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LABORATUVAR BULGULARI</w:t>
            </w:r>
          </w:p>
        </w:tc>
      </w:tr>
      <w:tr w:rsidR="000F4B35" w:rsidRPr="004244EB" w14:paraId="4A597DFA" w14:textId="77777777" w:rsidTr="000F4B35">
        <w:trPr>
          <w:trHeight w:val="3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12DD" w14:textId="77777777" w:rsidR="004244EB" w:rsidRPr="004244EB" w:rsidRDefault="004244EB" w:rsidP="0026163C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9EE6" w14:textId="77777777" w:rsidR="004244EB" w:rsidRPr="004244EB" w:rsidRDefault="004244EB" w:rsidP="0026163C">
            <w:pPr>
              <w:pStyle w:val="GvdeA"/>
              <w:jc w:val="center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A5B6" w14:textId="77777777" w:rsidR="004244EB" w:rsidRPr="004244EB" w:rsidRDefault="004244EB" w:rsidP="0026163C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İDRAR</w:t>
            </w: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0DE3" w14:textId="77777777" w:rsidR="004244EB" w:rsidRPr="004244EB" w:rsidRDefault="004244EB" w:rsidP="0026163C">
            <w:pPr>
              <w:rPr>
                <w:b/>
                <w:sz w:val="20"/>
                <w:szCs w:val="20"/>
              </w:rPr>
            </w:pPr>
            <w:r w:rsidRPr="004244EB">
              <w:rPr>
                <w:b/>
                <w:sz w:val="20"/>
                <w:szCs w:val="20"/>
              </w:rPr>
              <w:t>ULTRASON</w:t>
            </w:r>
          </w:p>
        </w:tc>
      </w:tr>
      <w:tr w:rsidR="000F4B35" w:rsidRPr="004244EB" w14:paraId="0B69F9D8" w14:textId="77777777" w:rsidTr="000F4B35">
        <w:trPr>
          <w:trHeight w:val="57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C8B8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2013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3B9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DCA7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1912B389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7AA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58CC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54F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4CD1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7C198E7A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5ECA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6B48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ABC1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C07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10E58DBE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DAC6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D2E4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637F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E3D6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4244EB" w:rsidRPr="004244EB" w14:paraId="391B066D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7562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15C2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6F31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A216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</w:tbl>
    <w:p w14:paraId="1D904FB1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97"/>
      </w:tblGrid>
      <w:tr w:rsidR="00115BBA" w14:paraId="434586B7" w14:textId="77777777" w:rsidTr="00115BBA">
        <w:trPr>
          <w:trHeight w:val="251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FE0EF35" w14:textId="1E164A06" w:rsidR="00115BBA" w:rsidRDefault="00A56A03" w:rsidP="00115BBA">
            <w:r>
              <w:rPr>
                <w:b/>
                <w:bCs/>
                <w:sz w:val="20"/>
                <w:szCs w:val="20"/>
              </w:rPr>
              <w:t>C-</w:t>
            </w:r>
            <w:r w:rsidR="00115BBA" w:rsidRPr="00A56A03">
              <w:rPr>
                <w:b/>
                <w:bCs/>
                <w:sz w:val="20"/>
                <w:szCs w:val="20"/>
              </w:rPr>
              <w:t>TIBBİ TEDAVİ: (Eylem süresince kullanılan ilaçlar)</w:t>
            </w:r>
          </w:p>
        </w:tc>
      </w:tr>
      <w:tr w:rsidR="00115BBA" w14:paraId="134C57D5" w14:textId="77777777" w:rsidTr="00115BBA">
        <w:trPr>
          <w:trHeight w:val="145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5D4DF8BD" w14:textId="77777777" w:rsidR="00115BBA" w:rsidRDefault="00115BBA" w:rsidP="00115BBA"/>
        </w:tc>
      </w:tr>
      <w:tr w:rsidR="00115BBA" w14:paraId="09BF8D2B" w14:textId="77777777" w:rsidTr="00115BBA">
        <w:trPr>
          <w:trHeight w:val="195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2D252CE" w14:textId="77777777" w:rsidR="00115BBA" w:rsidRDefault="00115BBA" w:rsidP="00115BBA"/>
        </w:tc>
      </w:tr>
      <w:tr w:rsidR="00115BBA" w14:paraId="0F43A846" w14:textId="77777777" w:rsidTr="00115BBA">
        <w:trPr>
          <w:trHeight w:val="89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497667E" w14:textId="77777777" w:rsidR="00115BBA" w:rsidRDefault="00115BBA" w:rsidP="00115BBA"/>
        </w:tc>
      </w:tr>
      <w:tr w:rsidR="00115BBA" w14:paraId="2AA3B0CD" w14:textId="77777777" w:rsidTr="00115BBA">
        <w:trPr>
          <w:trHeight w:val="20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19B3742" w14:textId="77777777" w:rsidR="00115BBA" w:rsidRDefault="00115BBA" w:rsidP="00115BBA"/>
        </w:tc>
      </w:tr>
    </w:tbl>
    <w:p w14:paraId="64C2696F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1153B3AC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532099FC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4C043D9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7EF7938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AE29420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61598EED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1B933E8E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065"/>
        <w:gridCol w:w="1985"/>
        <w:gridCol w:w="1947"/>
      </w:tblGrid>
      <w:tr w:rsidR="00115BBA" w14:paraId="1EFF9501" w14:textId="77777777" w:rsidTr="00115BBA">
        <w:trPr>
          <w:trHeight w:val="251"/>
          <w:jc w:val="center"/>
        </w:trPr>
        <w:tc>
          <w:tcPr>
            <w:tcW w:w="9997" w:type="dxa"/>
            <w:gridSpan w:val="3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AD380C2" w14:textId="1FBAB3DF" w:rsidR="00115BBA" w:rsidRDefault="00A56A03" w:rsidP="00115BBA">
            <w:r>
              <w:rPr>
                <w:b/>
                <w:bCs/>
                <w:sz w:val="20"/>
                <w:szCs w:val="20"/>
              </w:rPr>
              <w:t xml:space="preserve">D- </w:t>
            </w:r>
            <w:r w:rsidR="00115BBA" w:rsidRPr="00A56A03">
              <w:rPr>
                <w:b/>
                <w:bCs/>
                <w:sz w:val="20"/>
                <w:szCs w:val="20"/>
              </w:rPr>
              <w:t>EYLEMDEKİ RİSKLİ DURUMLAR</w:t>
            </w:r>
            <w:r w:rsidR="00115BBA" w:rsidRPr="0028238E">
              <w:t xml:space="preserve">                  </w:t>
            </w:r>
          </w:p>
        </w:tc>
      </w:tr>
      <w:tr w:rsidR="00115BBA" w14:paraId="13D1C59A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E040B06" w14:textId="77777777" w:rsidR="00115BBA" w:rsidRPr="00A56A03" w:rsidRDefault="00115BBA" w:rsidP="00115BBA">
            <w:pPr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 xml:space="preserve">RİSKLİ DURUM                 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BFD9" w14:textId="77777777" w:rsidR="00115BBA" w:rsidRPr="00A56A03" w:rsidRDefault="00115BBA" w:rsidP="00115BB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1947" w:type="dxa"/>
            <w:shd w:val="clear" w:color="auto" w:fill="auto"/>
          </w:tcPr>
          <w:p w14:paraId="6BF79310" w14:textId="77777777" w:rsidR="00115BBA" w:rsidRPr="00A56A03" w:rsidRDefault="00115BBA" w:rsidP="00115BB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YOK</w:t>
            </w:r>
          </w:p>
        </w:tc>
      </w:tr>
      <w:tr w:rsidR="00115BBA" w14:paraId="2A6BC12D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19650ED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 xml:space="preserve">Anormal </w:t>
            </w:r>
            <w:proofErr w:type="spellStart"/>
            <w:r w:rsidRPr="0028238E">
              <w:rPr>
                <w:bCs/>
              </w:rPr>
              <w:t>prezentasyon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85D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053A58C2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513BD2C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2DEA5C1" w14:textId="77777777" w:rsidR="00115BBA" w:rsidRPr="0028238E" w:rsidRDefault="00115BBA" w:rsidP="00115BBA">
            <w:pPr>
              <w:pStyle w:val="GvdeA"/>
            </w:pPr>
            <w:proofErr w:type="spellStart"/>
            <w:r w:rsidRPr="0028238E">
              <w:rPr>
                <w:bCs/>
              </w:rPr>
              <w:t>Çoğ</w:t>
            </w:r>
            <w:r w:rsidRPr="0028238E">
              <w:rPr>
                <w:bCs/>
                <w:lang w:val="nl-NL"/>
              </w:rPr>
              <w:t>ul</w:t>
            </w:r>
            <w:proofErr w:type="spellEnd"/>
            <w:r w:rsidRPr="0028238E">
              <w:rPr>
                <w:bCs/>
                <w:lang w:val="nl-NL"/>
              </w:rPr>
              <w:t xml:space="preserve"> </w:t>
            </w:r>
            <w:proofErr w:type="spellStart"/>
            <w:r w:rsidRPr="0028238E">
              <w:rPr>
                <w:bCs/>
                <w:lang w:val="nl-NL"/>
              </w:rPr>
              <w:t>gebelik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9EC0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49C0A1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2466DA57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F11B52A" w14:textId="77777777" w:rsidR="00115BBA" w:rsidRPr="0028238E" w:rsidRDefault="00115BBA" w:rsidP="00115BBA">
            <w:pPr>
              <w:pStyle w:val="GvdeA"/>
            </w:pPr>
            <w:proofErr w:type="spellStart"/>
            <w:r w:rsidRPr="0028238E">
              <w:rPr>
                <w:bCs/>
              </w:rPr>
              <w:t>Hidroamnios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182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328B4871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6AD7AD8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8D2F36E" w14:textId="77777777" w:rsidR="00115BBA" w:rsidRPr="0028238E" w:rsidRDefault="00115BBA" w:rsidP="00115BBA">
            <w:pPr>
              <w:pStyle w:val="GvdeA"/>
            </w:pPr>
            <w:proofErr w:type="spellStart"/>
            <w:r w:rsidRPr="0028238E">
              <w:rPr>
                <w:bCs/>
              </w:rPr>
              <w:t>Mekonyumlu</w:t>
            </w:r>
            <w:proofErr w:type="spellEnd"/>
            <w:r w:rsidRPr="0028238E">
              <w:rPr>
                <w:bCs/>
              </w:rPr>
              <w:t xml:space="preserve"> </w:t>
            </w:r>
            <w:proofErr w:type="spellStart"/>
            <w:r w:rsidRPr="0028238E">
              <w:rPr>
                <w:bCs/>
              </w:rPr>
              <w:t>Amnion</w:t>
            </w:r>
            <w:proofErr w:type="spellEnd"/>
            <w:r w:rsidRPr="0028238E">
              <w:rPr>
                <w:bCs/>
              </w:rPr>
              <w:t xml:space="preserve"> mai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82CC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5393C305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AB34A09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84E9D1E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 xml:space="preserve">Erken </w:t>
            </w:r>
            <w:proofErr w:type="spellStart"/>
            <w:r w:rsidRPr="0028238E">
              <w:rPr>
                <w:bCs/>
              </w:rPr>
              <w:t>membran</w:t>
            </w:r>
            <w:proofErr w:type="spellEnd"/>
            <w:r w:rsidRPr="0028238E">
              <w:rPr>
                <w:bCs/>
              </w:rPr>
              <w:t xml:space="preserve"> </w:t>
            </w:r>
            <w:proofErr w:type="spellStart"/>
            <w:r w:rsidRPr="0028238E">
              <w:rPr>
                <w:bCs/>
              </w:rPr>
              <w:t>rüptürü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49E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52964A75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4BF1527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B2C2BCF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  <w:lang w:val="it-IT"/>
              </w:rPr>
              <w:t>Ablatio plasenta/plasenta previa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9DA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84220CD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39057B63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3F52142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Uzamış eylem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90C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00041E2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C2F5D2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25B47CE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Hızlı doğum eylemi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6C13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49E4DE42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1F2C4D53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015461B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Ateş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68C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4D37494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4889E4C1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19F30CA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Duygusal/psikolojik problemle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5B5F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750128DF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0B8B0189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D198FC2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Anormal Kanama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08E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713B507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78A322D6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EC694A5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  <w:lang w:val="de-DE"/>
              </w:rPr>
              <w:t>Di</w:t>
            </w:r>
            <w:proofErr w:type="spellStart"/>
            <w:r w:rsidRPr="0028238E">
              <w:rPr>
                <w:bCs/>
              </w:rPr>
              <w:t>ğer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80C4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12F5BEBD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</w:tbl>
    <w:p w14:paraId="257C6534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3043404D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1F069D98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BD89EF8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20576643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3FAEDD5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C82E7E2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506AB5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BE7BAB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53F3BCD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0" distR="0" simplePos="0" relativeHeight="251692032" behindDoc="0" locked="0" layoutInCell="1" allowOverlap="1" wp14:anchorId="38F23355" wp14:editId="3EA80D3C">
            <wp:simplePos x="0" y="0"/>
            <wp:positionH relativeFrom="page">
              <wp:posOffset>717550</wp:posOffset>
            </wp:positionH>
            <wp:positionV relativeFrom="line">
              <wp:posOffset>100329</wp:posOffset>
            </wp:positionV>
            <wp:extent cx="6042660" cy="9284970"/>
            <wp:effectExtent l="0" t="0" r="0" b="0"/>
            <wp:wrapTopAndBottom distT="0" distB="0"/>
            <wp:docPr id="1073741835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4.jpeg" descr="image4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284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A0C904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29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65"/>
        <w:gridCol w:w="1134"/>
        <w:gridCol w:w="992"/>
      </w:tblGrid>
      <w:tr w:rsidR="00115BBA" w14:paraId="3A25D315" w14:textId="77777777" w:rsidTr="00115BBA">
        <w:trPr>
          <w:trHeight w:val="277"/>
        </w:trPr>
        <w:tc>
          <w:tcPr>
            <w:tcW w:w="1029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85C7" w14:textId="727040F6" w:rsidR="00115BBA" w:rsidRPr="00A56A03" w:rsidRDefault="00A56A03" w:rsidP="000F4B35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- 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ĞUM EYLEMİNDE YAŞANAN PROBLEMLER</w:t>
            </w:r>
          </w:p>
          <w:p w14:paraId="21B50FA4" w14:textId="77777777" w:rsidR="00115BBA" w:rsidRDefault="00115BBA" w:rsidP="000F4B35">
            <w:pPr>
              <w:pStyle w:val="GvdeA"/>
              <w:jc w:val="center"/>
            </w:pPr>
            <w:r>
              <w:t xml:space="preserve">(Aşağıdaki problemler yaşandı ise yanına </w:t>
            </w:r>
            <w:r>
              <w:rPr>
                <w:lang w:val="sv-SE"/>
              </w:rPr>
              <w:t>ö</w:t>
            </w:r>
            <w:proofErr w:type="spellStart"/>
            <w:r>
              <w:t>zelliğini</w:t>
            </w:r>
            <w:proofErr w:type="spellEnd"/>
            <w:r>
              <w:t xml:space="preserve"> açıklayınız)</w:t>
            </w:r>
          </w:p>
        </w:tc>
      </w:tr>
      <w:tr w:rsidR="00115BBA" w14:paraId="0595D360" w14:textId="77777777" w:rsidTr="00115BBA">
        <w:trPr>
          <w:trHeight w:val="11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9190" w14:textId="77777777" w:rsidR="00115BBA" w:rsidRPr="00A56A03" w:rsidRDefault="00115BBA" w:rsidP="00115BBA">
            <w:pPr>
              <w:pStyle w:val="GvdeA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AŞANAN PROB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1F59" w14:textId="77777777" w:rsidR="00115BBA" w:rsidRPr="00A56A03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R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7199" w14:textId="77777777" w:rsidR="00115BBA" w:rsidRPr="00A56A03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K</w:t>
            </w:r>
          </w:p>
        </w:tc>
      </w:tr>
      <w:tr w:rsidR="00115BBA" w14:paraId="7ED267B3" w14:textId="77777777" w:rsidTr="00115BBA">
        <w:trPr>
          <w:trHeight w:val="236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C6B7" w14:textId="77777777" w:rsidR="00115BBA" w:rsidRDefault="00115BBA" w:rsidP="00115BBA">
            <w:pPr>
              <w:pStyle w:val="GvdeA"/>
            </w:pPr>
            <w:r>
              <w:t>Hızlı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733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5EDE" w14:textId="77777777" w:rsidR="00115BBA" w:rsidRDefault="00115BBA" w:rsidP="00115BBA"/>
        </w:tc>
      </w:tr>
      <w:tr w:rsidR="00115BBA" w14:paraId="668AA545" w14:textId="77777777" w:rsidTr="00115BBA">
        <w:trPr>
          <w:trHeight w:val="8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445F" w14:textId="77777777" w:rsidR="00115BBA" w:rsidRDefault="00115BBA" w:rsidP="00115BBA">
            <w:pPr>
              <w:pStyle w:val="GvdeA"/>
            </w:pPr>
            <w:r>
              <w:t>Zor ve uzun doğum eylemi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E494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C31A" w14:textId="77777777" w:rsidR="00115BBA" w:rsidRDefault="00115BBA" w:rsidP="00115BBA"/>
        </w:tc>
      </w:tr>
      <w:tr w:rsidR="00115BBA" w14:paraId="0D3B80F8" w14:textId="77777777" w:rsidTr="00115BBA">
        <w:trPr>
          <w:trHeight w:val="20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2653" w14:textId="77777777" w:rsidR="00115BBA" w:rsidRDefault="00115BBA" w:rsidP="00115BBA">
            <w:pPr>
              <w:pStyle w:val="GvdeA"/>
            </w:pPr>
            <w:r>
              <w:t xml:space="preserve">Müdahaleli Doğum Eylemi </w:t>
            </w:r>
            <w:proofErr w:type="spellStart"/>
            <w:r>
              <w:t>Epizyotomi</w:t>
            </w:r>
            <w:proofErr w:type="spellEnd"/>
            <w:r>
              <w:t xml:space="preserve"> Forseps/Vakum uygulaması Sezaryen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2B52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DBA7" w14:textId="77777777" w:rsidR="00115BBA" w:rsidRDefault="00115BBA" w:rsidP="00115BBA"/>
        </w:tc>
      </w:tr>
      <w:tr w:rsidR="00115BBA" w14:paraId="415BAACF" w14:textId="77777777" w:rsidTr="00115BBA">
        <w:trPr>
          <w:trHeight w:val="30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61C4" w14:textId="77777777" w:rsidR="00115BBA" w:rsidRDefault="00115BBA" w:rsidP="00115BBA">
            <w:pPr>
              <w:pStyle w:val="GvdeA"/>
            </w:pPr>
            <w:r>
              <w:t>İri bebek doğumu (4 kg ve üzeri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7478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F863" w14:textId="77777777" w:rsidR="00115BBA" w:rsidRDefault="00115BBA" w:rsidP="00115BBA"/>
        </w:tc>
      </w:tr>
      <w:tr w:rsidR="00115BBA" w14:paraId="15467BD2" w14:textId="77777777" w:rsidTr="00115BBA">
        <w:trPr>
          <w:trHeight w:val="30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8D8E" w14:textId="77777777" w:rsidR="00115BBA" w:rsidRDefault="00115BBA" w:rsidP="00115BBA">
            <w:pPr>
              <w:pStyle w:val="GvdeA"/>
            </w:pPr>
            <w:r>
              <w:t>Düşü</w:t>
            </w:r>
            <w:r>
              <w:rPr>
                <w:lang w:val="nl-NL"/>
              </w:rPr>
              <w:t>k do</w:t>
            </w:r>
            <w:r>
              <w:t>ğ</w:t>
            </w:r>
            <w:r>
              <w:rPr>
                <w:lang w:val="pt-PT"/>
              </w:rPr>
              <w:t>um a</w:t>
            </w:r>
            <w:r>
              <w:t>ağırlıklı bebek doğum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6FE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44E" w14:textId="77777777" w:rsidR="00115BBA" w:rsidRDefault="00115BBA" w:rsidP="00115BBA"/>
        </w:tc>
      </w:tr>
      <w:tr w:rsidR="00115BBA" w14:paraId="1E545F09" w14:textId="77777777" w:rsidTr="00115BBA">
        <w:trPr>
          <w:trHeight w:val="9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E5B4" w14:textId="77777777" w:rsidR="00115BBA" w:rsidRDefault="00115BBA" w:rsidP="00115BBA">
            <w:pPr>
              <w:pStyle w:val="GvdeA"/>
            </w:pPr>
            <w:r>
              <w:t>Doğum pozisyonu (Baş, makat, vb.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0FF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68CE" w14:textId="77777777" w:rsidR="00115BBA" w:rsidRDefault="00115BBA" w:rsidP="00115BBA"/>
        </w:tc>
      </w:tr>
      <w:tr w:rsidR="00115BBA" w14:paraId="258E36B2" w14:textId="77777777" w:rsidTr="00115BBA">
        <w:trPr>
          <w:trHeight w:val="91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9897" w14:textId="77777777" w:rsidR="00115BBA" w:rsidRDefault="00115BBA" w:rsidP="00115BBA">
            <w:pPr>
              <w:pStyle w:val="GvdeA"/>
            </w:pPr>
            <w:proofErr w:type="spellStart"/>
            <w:r>
              <w:t>Preterm</w:t>
            </w:r>
            <w:proofErr w:type="spellEnd"/>
            <w:r>
              <w:t xml:space="preserve"> ey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ABC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B43C" w14:textId="77777777" w:rsidR="00115BBA" w:rsidRDefault="00115BBA" w:rsidP="00115BBA"/>
        </w:tc>
      </w:tr>
      <w:tr w:rsidR="00115BBA" w14:paraId="505E3BAB" w14:textId="77777777" w:rsidTr="00115BBA">
        <w:trPr>
          <w:trHeight w:val="6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0D6C" w14:textId="77777777" w:rsidR="00115BBA" w:rsidRDefault="00115BBA" w:rsidP="00115BBA">
            <w:pPr>
              <w:pStyle w:val="GvdeA"/>
            </w:pPr>
            <w:proofErr w:type="spellStart"/>
            <w:r>
              <w:t>Postterm</w:t>
            </w:r>
            <w:proofErr w:type="spellEnd"/>
            <w:r>
              <w:t xml:space="preserve"> ey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E25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0CD5" w14:textId="77777777" w:rsidR="00115BBA" w:rsidRDefault="00115BBA" w:rsidP="00115BBA"/>
        </w:tc>
      </w:tr>
      <w:tr w:rsidR="00115BBA" w14:paraId="4353EEAC" w14:textId="77777777" w:rsidTr="00115BBA">
        <w:trPr>
          <w:trHeight w:val="33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E55D" w14:textId="77777777" w:rsidR="00115BBA" w:rsidRDefault="00115BBA" w:rsidP="00115BBA">
            <w:pPr>
              <w:pStyle w:val="GvdeA"/>
            </w:pPr>
            <w:r>
              <w:t>Çoğul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FD3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3944" w14:textId="77777777" w:rsidR="00115BBA" w:rsidRDefault="00115BBA" w:rsidP="00115BBA"/>
        </w:tc>
      </w:tr>
      <w:tr w:rsidR="00115BBA" w14:paraId="51D5C747" w14:textId="77777777" w:rsidTr="00115BBA">
        <w:trPr>
          <w:trHeight w:val="16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17D3" w14:textId="77777777" w:rsidR="00115BBA" w:rsidRDefault="00115BBA" w:rsidP="00115BBA">
            <w:pPr>
              <w:pStyle w:val="GvdeA"/>
            </w:pPr>
            <w:r>
              <w:t>Ölü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BD3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A0DC" w14:textId="77777777" w:rsidR="00115BBA" w:rsidRDefault="00115BBA" w:rsidP="00115BBA"/>
        </w:tc>
      </w:tr>
      <w:tr w:rsidR="00115BBA" w14:paraId="37E721C1" w14:textId="77777777" w:rsidTr="00115BBA">
        <w:trPr>
          <w:trHeight w:val="14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C0D8" w14:textId="77777777" w:rsidR="00115BBA" w:rsidRDefault="00115BBA" w:rsidP="00115BBA">
            <w:pPr>
              <w:pStyle w:val="GvdeA"/>
            </w:pPr>
            <w:r>
              <w:t>Doğum sonrası ölen bebek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CDF8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A971" w14:textId="77777777" w:rsidR="00115BBA" w:rsidRDefault="00115BBA" w:rsidP="00115BBA"/>
        </w:tc>
      </w:tr>
      <w:tr w:rsidR="00115BBA" w14:paraId="243F3810" w14:textId="77777777" w:rsidTr="00115BBA">
        <w:trPr>
          <w:trHeight w:val="26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A74" w14:textId="77777777" w:rsidR="00115BBA" w:rsidRDefault="00115BBA" w:rsidP="00115BBA">
            <w:pPr>
              <w:pStyle w:val="GvdeA"/>
            </w:pPr>
            <w:proofErr w:type="spellStart"/>
            <w:r>
              <w:t>Anomaiili</w:t>
            </w:r>
            <w:proofErr w:type="spellEnd"/>
            <w:r>
              <w:t>/problemli bebek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E69A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8034" w14:textId="77777777" w:rsidR="00115BBA" w:rsidRDefault="00115BBA" w:rsidP="00115BBA"/>
        </w:tc>
      </w:tr>
      <w:tr w:rsidR="00115BBA" w14:paraId="4DEDE5C5" w14:textId="77777777" w:rsidTr="00115BBA">
        <w:trPr>
          <w:trHeight w:val="101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8A51" w14:textId="77777777" w:rsidR="00115BBA" w:rsidRDefault="00115BBA" w:rsidP="00115BBA">
            <w:pPr>
              <w:pStyle w:val="GvdeA"/>
            </w:pPr>
            <w:r>
              <w:rPr>
                <w:b/>
                <w:bCs/>
                <w:lang w:val="de-DE"/>
              </w:rPr>
              <w:t>Di</w:t>
            </w:r>
            <w:proofErr w:type="spellStart"/>
            <w:r>
              <w:rPr>
                <w:b/>
                <w:bCs/>
              </w:rPr>
              <w:t>ğe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0A5D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4975" w14:textId="77777777" w:rsidR="00115BBA" w:rsidRDefault="00115BBA" w:rsidP="00115BBA"/>
        </w:tc>
      </w:tr>
      <w:tr w:rsidR="00115BBA" w14:paraId="3A50C67D" w14:textId="77777777" w:rsidTr="00115BBA">
        <w:trPr>
          <w:trHeight w:val="161"/>
        </w:trPr>
        <w:tc>
          <w:tcPr>
            <w:tcW w:w="1029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8F5B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704C7943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40D4EC10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4370EADE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5DEF244F" w14:textId="77777777" w:rsidR="00115BBA" w:rsidRPr="002C083D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</w:tc>
      </w:tr>
    </w:tbl>
    <w:p w14:paraId="47DB7071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4A60C5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29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4"/>
        <w:gridCol w:w="2694"/>
        <w:gridCol w:w="1134"/>
        <w:gridCol w:w="2551"/>
        <w:gridCol w:w="2268"/>
      </w:tblGrid>
      <w:tr w:rsidR="00115BBA" w:rsidRPr="002C083D" w14:paraId="441425F5" w14:textId="77777777" w:rsidTr="00115BBA">
        <w:trPr>
          <w:trHeight w:val="402"/>
        </w:trPr>
        <w:tc>
          <w:tcPr>
            <w:tcW w:w="54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DDBE" w14:textId="4AE5BD81" w:rsidR="00115BBA" w:rsidRPr="00A56A03" w:rsidRDefault="00A56A03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- </w:t>
            </w:r>
            <w:r w:rsidR="00115BBA"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ASENTANIN DOĞUM SAAT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DCE72BB" w14:textId="77777777" w:rsidR="00115BBA" w:rsidRPr="00A56A03" w:rsidRDefault="00115BBA" w:rsidP="00115BBA">
            <w:pPr>
              <w:pStyle w:val="Gvde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BBA" w:rsidRPr="002C083D" w14:paraId="2A0110F8" w14:textId="77777777" w:rsidTr="00115BBA">
        <w:trPr>
          <w:trHeight w:val="402"/>
        </w:trPr>
        <w:tc>
          <w:tcPr>
            <w:tcW w:w="54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006B" w14:textId="77777777" w:rsidR="00115BBA" w:rsidRPr="00A56A03" w:rsidRDefault="00115BBA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b/>
                <w:bCs/>
                <w:sz w:val="20"/>
                <w:szCs w:val="20"/>
              </w:rPr>
              <w:t>MÜDAHALE VAR MI?</w:t>
            </w:r>
          </w:p>
        </w:tc>
        <w:tc>
          <w:tcPr>
            <w:tcW w:w="2551" w:type="dxa"/>
            <w:shd w:val="clear" w:color="auto" w:fill="auto"/>
          </w:tcPr>
          <w:p w14:paraId="4579EF99" w14:textId="77777777" w:rsidR="00115BBA" w:rsidRPr="00A56A03" w:rsidRDefault="00115BBA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268" w:type="dxa"/>
            <w:shd w:val="clear" w:color="auto" w:fill="auto"/>
          </w:tcPr>
          <w:p w14:paraId="71E99B8B" w14:textId="77777777" w:rsidR="00115BBA" w:rsidRPr="00A56A03" w:rsidRDefault="00115BBA" w:rsidP="00115BBA">
            <w:pPr>
              <w:pStyle w:val="GvdeA"/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HAYIR</w:t>
            </w:r>
          </w:p>
        </w:tc>
      </w:tr>
      <w:tr w:rsidR="00115BBA" w:rsidRPr="002C083D" w14:paraId="29D46B9A" w14:textId="77777777" w:rsidTr="00115BBA">
        <w:trPr>
          <w:trHeight w:val="139"/>
        </w:trPr>
        <w:tc>
          <w:tcPr>
            <w:tcW w:w="164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BC1C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18E132A0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125FDD4C" w14:textId="77777777" w:rsidR="00115BBA" w:rsidRPr="00A56A03" w:rsidRDefault="00115BBA" w:rsidP="00A56A03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2B976CB" w14:textId="77777777" w:rsidR="00115BBA" w:rsidRPr="002C083D" w:rsidRDefault="00115BBA" w:rsidP="00A56A03">
            <w:pPr>
              <w:rPr>
                <w:b/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UNDUS</w:t>
            </w:r>
          </w:p>
        </w:tc>
        <w:tc>
          <w:tcPr>
            <w:tcW w:w="2694" w:type="dxa"/>
            <w:shd w:val="clear" w:color="auto" w:fill="auto"/>
          </w:tcPr>
          <w:p w14:paraId="200EF67B" w14:textId="77777777" w:rsidR="00115BBA" w:rsidRPr="002C083D" w:rsidRDefault="00115BBA" w:rsidP="00115BBA">
            <w:pPr>
              <w:pStyle w:val="GvdeA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9104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58525078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68E5FBE9" w14:textId="77777777" w:rsidR="00115BBA" w:rsidRPr="00A56A03" w:rsidRDefault="00115BBA" w:rsidP="00A56A03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9FDFE32" w14:textId="77777777" w:rsidR="00115BBA" w:rsidRPr="002C083D" w:rsidRDefault="00115BBA" w:rsidP="00A56A03">
            <w:pPr>
              <w:rPr>
                <w:b/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ŞİA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00DBB3B" w14:textId="77777777" w:rsidR="00115BBA" w:rsidRDefault="00115BBA" w:rsidP="00115BBA">
            <w:pPr>
              <w:pStyle w:val="GvdeA"/>
            </w:pPr>
            <w:r>
              <w:t>Miktar</w:t>
            </w:r>
          </w:p>
        </w:tc>
      </w:tr>
      <w:tr w:rsidR="00115BBA" w14:paraId="79EB077B" w14:textId="77777777" w:rsidTr="00115BBA">
        <w:trPr>
          <w:trHeight w:val="30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AA05" w14:textId="77777777" w:rsidR="00115BBA" w:rsidRPr="002C083D" w:rsidRDefault="00115BBA" w:rsidP="00115BBA">
            <w:pPr>
              <w:pStyle w:val="GvdeA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6F75656" w14:textId="77777777" w:rsidR="00115BBA" w:rsidRPr="002C083D" w:rsidRDefault="00115BBA" w:rsidP="00115BBA">
            <w:pPr>
              <w:pStyle w:val="GvdeA"/>
              <w:rPr>
                <w:bCs/>
              </w:rPr>
            </w:pPr>
            <w:r>
              <w:t>Pozisyonu</w:t>
            </w:r>
            <w:r w:rsidRPr="002C083D">
              <w:rPr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F6E3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1872D8B" w14:textId="77777777" w:rsidR="00115BBA" w:rsidRDefault="00115BBA" w:rsidP="00115BBA">
            <w:pPr>
              <w:pStyle w:val="GvdeA"/>
            </w:pPr>
            <w:r>
              <w:t>İç</w:t>
            </w:r>
            <w:proofErr w:type="spellStart"/>
            <w:r>
              <w:rPr>
                <w:lang w:val="de-DE"/>
              </w:rPr>
              <w:t>erik</w:t>
            </w:r>
            <w:proofErr w:type="spellEnd"/>
            <w:r>
              <w:rPr>
                <w:lang w:val="de-DE"/>
              </w:rPr>
              <w:t>:</w:t>
            </w:r>
            <w:r>
              <w:t>(</w:t>
            </w:r>
            <w:proofErr w:type="spellStart"/>
            <w:r>
              <w:t>pı</w:t>
            </w:r>
            <w:r>
              <w:rPr>
                <w:lang w:val="de-DE"/>
              </w:rPr>
              <w:t>ht</w:t>
            </w:r>
            <w:proofErr w:type="spellEnd"/>
            <w:r>
              <w:t>ı, koku vs.)</w:t>
            </w:r>
          </w:p>
        </w:tc>
      </w:tr>
      <w:tr w:rsidR="00115BBA" w14:paraId="38956D83" w14:textId="77777777" w:rsidTr="00115BBA">
        <w:trPr>
          <w:trHeight w:val="206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FFA8" w14:textId="77777777" w:rsidR="00115BBA" w:rsidRDefault="00115BBA" w:rsidP="00115BBA">
            <w:pPr>
              <w:pStyle w:val="GvdeA"/>
            </w:pPr>
          </w:p>
        </w:tc>
        <w:tc>
          <w:tcPr>
            <w:tcW w:w="2694" w:type="dxa"/>
            <w:shd w:val="clear" w:color="auto" w:fill="auto"/>
          </w:tcPr>
          <w:p w14:paraId="177EA12E" w14:textId="77777777" w:rsidR="00115BBA" w:rsidRDefault="00115BBA" w:rsidP="00115BBA">
            <w:pPr>
              <w:pStyle w:val="GvdeA"/>
            </w:pPr>
            <w:proofErr w:type="spellStart"/>
            <w:r>
              <w:t>Kı</w:t>
            </w:r>
            <w:r>
              <w:rPr>
                <w:lang w:val="pt-PT"/>
              </w:rPr>
              <w:t>vam</w:t>
            </w:r>
            <w:proofErr w:type="spellEnd"/>
            <w:r>
              <w:t>ı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30AF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C2A94A5" w14:textId="77777777" w:rsidR="00115BBA" w:rsidRDefault="00115BBA" w:rsidP="00115BBA">
            <w:pPr>
              <w:pStyle w:val="GvdeA"/>
            </w:pPr>
            <w:r>
              <w:t xml:space="preserve">Koku </w:t>
            </w:r>
          </w:p>
        </w:tc>
      </w:tr>
      <w:tr w:rsidR="00115BBA" w14:paraId="687DBB66" w14:textId="77777777" w:rsidTr="00115BBA">
        <w:trPr>
          <w:trHeight w:val="206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FFE6" w14:textId="77777777" w:rsidR="00115BBA" w:rsidRDefault="00115BBA" w:rsidP="00115BBA">
            <w:pPr>
              <w:pStyle w:val="GvdeA"/>
            </w:pPr>
          </w:p>
        </w:tc>
        <w:tc>
          <w:tcPr>
            <w:tcW w:w="2694" w:type="dxa"/>
            <w:shd w:val="clear" w:color="auto" w:fill="auto"/>
          </w:tcPr>
          <w:p w14:paraId="56E3F511" w14:textId="77777777" w:rsidR="00115BBA" w:rsidRDefault="00115BBA" w:rsidP="00115BBA">
            <w:pPr>
              <w:pStyle w:val="GvdeA"/>
            </w:pPr>
            <w:r>
              <w:t>Seviyesi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7734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B12BA32" w14:textId="77777777" w:rsidR="00115BBA" w:rsidRDefault="00115BBA" w:rsidP="00115BBA">
            <w:pPr>
              <w:pStyle w:val="GvdeA"/>
            </w:pPr>
            <w:r>
              <w:rPr>
                <w:lang w:val="en-US"/>
              </w:rPr>
              <w:t>Ped say</w:t>
            </w:r>
            <w:r>
              <w:t>ısı:</w:t>
            </w:r>
          </w:p>
        </w:tc>
      </w:tr>
    </w:tbl>
    <w:p w14:paraId="3A8B217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68FD8F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782D2BE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0DBB583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7CF5169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772F56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03E06A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691128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68075D2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934DCA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C017A3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FBB36E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C35ECFF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BD1CB8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50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00"/>
        <w:gridCol w:w="1750"/>
        <w:gridCol w:w="1750"/>
        <w:gridCol w:w="3501"/>
      </w:tblGrid>
      <w:tr w:rsidR="00115BBA" w14:paraId="48F6CA29" w14:textId="77777777" w:rsidTr="00115BBA">
        <w:trPr>
          <w:trHeight w:val="320"/>
        </w:trPr>
        <w:tc>
          <w:tcPr>
            <w:tcW w:w="1050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D7AD" w14:textId="0D0D114B" w:rsidR="00115BBA" w:rsidRDefault="00A56A03" w:rsidP="00A56A03"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-</w:t>
            </w:r>
            <w:r w:rsidR="00115BBA"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BEĞIN</w:t>
            </w:r>
          </w:p>
        </w:tc>
      </w:tr>
      <w:tr w:rsidR="00115BBA" w14:paraId="5BC6C45E" w14:textId="77777777" w:rsidTr="00115BBA">
        <w:trPr>
          <w:trHeight w:val="320"/>
        </w:trPr>
        <w:tc>
          <w:tcPr>
            <w:tcW w:w="52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5738" w14:textId="77777777" w:rsidR="00115BBA" w:rsidRDefault="00115BBA" w:rsidP="00115BBA">
            <w:pPr>
              <w:pStyle w:val="GvdeA"/>
            </w:pPr>
            <w:r>
              <w:t xml:space="preserve">Doğum Tarihi </w:t>
            </w:r>
          </w:p>
        </w:tc>
        <w:tc>
          <w:tcPr>
            <w:tcW w:w="5251" w:type="dxa"/>
            <w:gridSpan w:val="2"/>
            <w:shd w:val="clear" w:color="auto" w:fill="auto"/>
          </w:tcPr>
          <w:p w14:paraId="743CCE64" w14:textId="77777777" w:rsidR="00115BBA" w:rsidRDefault="00115BBA" w:rsidP="00115BBA">
            <w:pPr>
              <w:pStyle w:val="GvdeA"/>
            </w:pPr>
            <w:r>
              <w:t>Saati:</w:t>
            </w:r>
          </w:p>
        </w:tc>
      </w:tr>
      <w:tr w:rsidR="00115BBA" w14:paraId="033A4737" w14:textId="77777777" w:rsidTr="00115BBA">
        <w:trPr>
          <w:trHeight w:val="320"/>
        </w:trPr>
        <w:tc>
          <w:tcPr>
            <w:tcW w:w="3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35AB" w14:textId="77777777" w:rsidR="00115BBA" w:rsidRDefault="00115BBA" w:rsidP="00115BBA">
            <w:pPr>
              <w:pStyle w:val="GvdeA"/>
            </w:pPr>
            <w:r>
              <w:t>Cinsiyeti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7FDFD40F" w14:textId="77777777" w:rsidR="00115BBA" w:rsidRDefault="00115BBA" w:rsidP="00115BBA">
            <w:pPr>
              <w:pStyle w:val="GvdeA"/>
            </w:pPr>
            <w:proofErr w:type="spellStart"/>
            <w:r>
              <w:rPr>
                <w:lang w:val="de-DE"/>
              </w:rPr>
              <w:t>Kilosu</w:t>
            </w:r>
            <w:proofErr w:type="spellEnd"/>
          </w:p>
        </w:tc>
        <w:tc>
          <w:tcPr>
            <w:tcW w:w="3501" w:type="dxa"/>
            <w:shd w:val="clear" w:color="auto" w:fill="auto"/>
          </w:tcPr>
          <w:p w14:paraId="48D735DD" w14:textId="77777777" w:rsidR="00115BBA" w:rsidRDefault="00115BBA" w:rsidP="00115BBA">
            <w:pPr>
              <w:pStyle w:val="GvdeA"/>
            </w:pPr>
            <w:r>
              <w:t>Boyu:</w:t>
            </w:r>
          </w:p>
        </w:tc>
      </w:tr>
      <w:tr w:rsidR="00115BBA" w14:paraId="645C5659" w14:textId="77777777" w:rsidTr="00115BBA">
        <w:trPr>
          <w:trHeight w:val="320"/>
        </w:trPr>
        <w:tc>
          <w:tcPr>
            <w:tcW w:w="52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B9FB" w14:textId="7729378B" w:rsidR="00115BBA" w:rsidRDefault="00115BBA" w:rsidP="00115BBA">
            <w:pPr>
              <w:pStyle w:val="GvdeA"/>
            </w:pPr>
            <w:r>
              <w:t>APGAR</w:t>
            </w:r>
            <w:r w:rsidR="00132F53">
              <w:t xml:space="preserve"> (1. Dakika)</w:t>
            </w:r>
            <w:r>
              <w:t xml:space="preserve">:                  </w:t>
            </w:r>
          </w:p>
        </w:tc>
        <w:tc>
          <w:tcPr>
            <w:tcW w:w="5251" w:type="dxa"/>
            <w:gridSpan w:val="2"/>
            <w:shd w:val="clear" w:color="auto" w:fill="auto"/>
          </w:tcPr>
          <w:p w14:paraId="154DCA73" w14:textId="002D2A81" w:rsidR="00115BBA" w:rsidRDefault="00115BBA" w:rsidP="00132F53">
            <w:pPr>
              <w:pStyle w:val="GvdeA"/>
            </w:pPr>
            <w:r>
              <w:t xml:space="preserve"> APGAR</w:t>
            </w:r>
            <w:r w:rsidR="00132F53">
              <w:t xml:space="preserve"> (5. Dakika)</w:t>
            </w:r>
            <w:r>
              <w:t>:</w:t>
            </w:r>
          </w:p>
        </w:tc>
      </w:tr>
    </w:tbl>
    <w:p w14:paraId="4569737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0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00"/>
        <w:gridCol w:w="1405"/>
        <w:gridCol w:w="2095"/>
        <w:gridCol w:w="703"/>
        <w:gridCol w:w="2798"/>
      </w:tblGrid>
      <w:tr w:rsidR="00115BBA" w14:paraId="504DE7A8" w14:textId="77777777" w:rsidTr="00115BBA">
        <w:trPr>
          <w:trHeight w:val="320"/>
        </w:trPr>
        <w:tc>
          <w:tcPr>
            <w:tcW w:w="10501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7679" w14:textId="495D16AE" w:rsidR="00115BBA" w:rsidRDefault="00A56A03" w:rsidP="00A56A03"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-</w:t>
            </w:r>
            <w:r w:rsidR="00115BBA"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GAR DEĞERLENDİRMESİ</w:t>
            </w:r>
          </w:p>
        </w:tc>
      </w:tr>
      <w:tr w:rsidR="00115BBA" w14:paraId="2F23D219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00DB" w14:textId="77777777" w:rsidR="00115BBA" w:rsidRDefault="00115BBA" w:rsidP="00115BBA">
            <w:pPr>
              <w:pStyle w:val="GvdeA"/>
            </w:pPr>
            <w:r>
              <w:t xml:space="preserve">Solunum 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08D6AFD2" w14:textId="77777777" w:rsidR="00115BBA" w:rsidRDefault="00115BBA" w:rsidP="00115BBA">
            <w:pPr>
              <w:pStyle w:val="GvdeA"/>
            </w:pPr>
            <w:r>
              <w:t>Kalp Atımı</w:t>
            </w:r>
          </w:p>
        </w:tc>
      </w:tr>
      <w:tr w:rsidR="00115BBA" w14:paraId="46DCF5EA" w14:textId="77777777" w:rsidTr="00115BBA">
        <w:trPr>
          <w:trHeight w:val="320"/>
        </w:trPr>
        <w:tc>
          <w:tcPr>
            <w:tcW w:w="3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D583" w14:textId="77777777" w:rsidR="00115BBA" w:rsidRDefault="00115BBA" w:rsidP="00115BBA">
            <w:pPr>
              <w:pStyle w:val="GvdeA"/>
            </w:pPr>
            <w:r>
              <w:t>Refleksler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07EEC08F" w14:textId="77777777" w:rsidR="00115BBA" w:rsidRDefault="00115BBA" w:rsidP="00115BBA">
            <w:pPr>
              <w:pStyle w:val="GvdeA"/>
            </w:pPr>
            <w:r>
              <w:t>Rengi</w:t>
            </w:r>
          </w:p>
        </w:tc>
        <w:tc>
          <w:tcPr>
            <w:tcW w:w="3501" w:type="dxa"/>
            <w:gridSpan w:val="2"/>
            <w:shd w:val="clear" w:color="auto" w:fill="auto"/>
          </w:tcPr>
          <w:p w14:paraId="6D5DE9BD" w14:textId="77777777" w:rsidR="00115BBA" w:rsidRDefault="00115BBA" w:rsidP="00115BBA">
            <w:pPr>
              <w:pStyle w:val="GvdeA"/>
            </w:pPr>
            <w:r>
              <w:t xml:space="preserve">Kas </w:t>
            </w:r>
            <w:proofErr w:type="spellStart"/>
            <w:r>
              <w:t>Tonusu</w:t>
            </w:r>
            <w:proofErr w:type="spellEnd"/>
            <w:r>
              <w:t>:</w:t>
            </w:r>
          </w:p>
        </w:tc>
      </w:tr>
      <w:tr w:rsidR="00115BBA" w14:paraId="19CFFF8A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EE65" w14:textId="77777777" w:rsidR="00115BBA" w:rsidRDefault="00115BBA" w:rsidP="00115BBA">
            <w:pPr>
              <w:pStyle w:val="GvdeA"/>
            </w:pPr>
            <w:r w:rsidRPr="00030A6F">
              <w:t>Müdahale var mı? (</w:t>
            </w:r>
            <w:proofErr w:type="spellStart"/>
            <w:r w:rsidRPr="00030A6F">
              <w:t>Aspirasyon</w:t>
            </w:r>
            <w:proofErr w:type="spellEnd"/>
            <w:r w:rsidRPr="00030A6F">
              <w:t xml:space="preserve"> vs.)</w:t>
            </w:r>
            <w:r>
              <w:t xml:space="preserve">:                  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2810711C" w14:textId="77777777" w:rsidR="00115BBA" w:rsidRDefault="00115BBA" w:rsidP="00115BBA">
            <w:pPr>
              <w:pStyle w:val="GvdeA"/>
            </w:pPr>
          </w:p>
        </w:tc>
      </w:tr>
      <w:tr w:rsidR="00115BBA" w14:paraId="098AE5B1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05BB" w14:textId="77777777" w:rsidR="00115BBA" w:rsidRPr="00030A6F" w:rsidRDefault="00115BBA" w:rsidP="00115BBA">
            <w:pPr>
              <w:pStyle w:val="GvdeA"/>
            </w:pPr>
            <w:r w:rsidRPr="00030A6F">
              <w:t>Ten tene temas uygulandı mı?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7F67C466" w14:textId="77777777" w:rsidR="00115BBA" w:rsidRDefault="00115BBA" w:rsidP="00115BBA">
            <w:pPr>
              <w:pStyle w:val="GvdeA"/>
            </w:pPr>
            <w:r>
              <w:t xml:space="preserve"> EVET</w:t>
            </w:r>
          </w:p>
        </w:tc>
        <w:tc>
          <w:tcPr>
            <w:tcW w:w="2798" w:type="dxa"/>
            <w:shd w:val="clear" w:color="auto" w:fill="auto"/>
          </w:tcPr>
          <w:p w14:paraId="4AE68BB8" w14:textId="77777777" w:rsidR="00115BBA" w:rsidRDefault="00115BBA" w:rsidP="00115BBA">
            <w:pPr>
              <w:pStyle w:val="GvdeA"/>
            </w:pPr>
            <w:r>
              <w:t xml:space="preserve"> HAYIR </w:t>
            </w:r>
          </w:p>
        </w:tc>
      </w:tr>
      <w:tr w:rsidR="00115BBA" w14:paraId="7B687DCB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7498" w14:textId="77777777" w:rsidR="00115BBA" w:rsidRPr="00030A6F" w:rsidRDefault="00115BBA" w:rsidP="00115BBA">
            <w:pPr>
              <w:pStyle w:val="GvdeA"/>
            </w:pPr>
            <w:r w:rsidRPr="00030A6F">
              <w:t>HAYIR, ise AÇIKLAYINIZ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3077B506" w14:textId="77777777" w:rsidR="00115BBA" w:rsidRDefault="00115BBA" w:rsidP="00115BBA">
            <w:pPr>
              <w:pStyle w:val="GvdeA"/>
            </w:pPr>
          </w:p>
        </w:tc>
      </w:tr>
      <w:tr w:rsidR="00115BBA" w14:paraId="69540FEC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D40C" w14:textId="77777777" w:rsidR="00115BBA" w:rsidRPr="00030A6F" w:rsidRDefault="00115BBA" w:rsidP="00115BBA">
            <w:pPr>
              <w:pStyle w:val="GvdeA"/>
            </w:pPr>
            <w:r>
              <w:t>Emzirmeye Başlama Saati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3809C194" w14:textId="77777777" w:rsidR="00115BBA" w:rsidRDefault="00115BBA" w:rsidP="00115BBA">
            <w:pPr>
              <w:pStyle w:val="GvdeA"/>
            </w:pPr>
          </w:p>
        </w:tc>
      </w:tr>
    </w:tbl>
    <w:p w14:paraId="58F3C3AC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500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29"/>
        <w:gridCol w:w="1842"/>
        <w:gridCol w:w="1842"/>
        <w:gridCol w:w="1842"/>
        <w:gridCol w:w="2945"/>
      </w:tblGrid>
      <w:tr w:rsidR="00115BBA" w14:paraId="02E592AB" w14:textId="77777777" w:rsidTr="00115BBA">
        <w:trPr>
          <w:trHeight w:val="320"/>
        </w:trPr>
        <w:tc>
          <w:tcPr>
            <w:tcW w:w="1050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FC1" w14:textId="77777777" w:rsidR="00115BBA" w:rsidRPr="00A56A03" w:rsidRDefault="00115BBA" w:rsidP="00115BBA">
            <w:pPr>
              <w:pStyle w:val="GvdeA"/>
              <w:jc w:val="center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ANNENİN YAŞAM BULGULARI</w:t>
            </w:r>
          </w:p>
        </w:tc>
      </w:tr>
      <w:tr w:rsidR="00115BBA" w14:paraId="6764F765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5C66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RİH/SAAT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8A53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  <w:lang w:val="en-US"/>
              </w:rPr>
              <w:t>ATE</w:t>
            </w:r>
            <w:r w:rsidRPr="00A56A03">
              <w:rPr>
                <w:b/>
                <w:bCs/>
                <w:sz w:val="20"/>
                <w:szCs w:val="20"/>
              </w:rPr>
              <w:t>Ş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77C2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  <w:lang w:val="da-DK"/>
              </w:rPr>
              <w:t>NABIZ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0CA5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SOLUNUM</w:t>
            </w:r>
          </w:p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CE24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Sİ</w:t>
            </w:r>
            <w:r w:rsidRPr="00A56A03">
              <w:rPr>
                <w:b/>
                <w:bCs/>
                <w:sz w:val="20"/>
                <w:szCs w:val="20"/>
                <w:lang w:val="en-US"/>
              </w:rPr>
              <w:t>YON</w:t>
            </w:r>
          </w:p>
        </w:tc>
      </w:tr>
      <w:tr w:rsidR="00115BBA" w14:paraId="19D85D58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C00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77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CC4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782C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ED6E" w14:textId="77777777" w:rsidR="00115BBA" w:rsidRDefault="00115BBA" w:rsidP="00115BBA"/>
        </w:tc>
      </w:tr>
      <w:tr w:rsidR="00115BBA" w14:paraId="729A8646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BE48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844F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8E5C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3A16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2F97" w14:textId="77777777" w:rsidR="00115BBA" w:rsidRDefault="00115BBA" w:rsidP="00115BBA"/>
        </w:tc>
      </w:tr>
      <w:tr w:rsidR="00115BBA" w14:paraId="2FACDAA3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2424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4487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EBE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BB86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0AFF" w14:textId="77777777" w:rsidR="00115BBA" w:rsidRDefault="00115BBA" w:rsidP="00115BBA"/>
        </w:tc>
      </w:tr>
      <w:tr w:rsidR="00115BBA" w14:paraId="11EE2BDC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7EC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55E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5E8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5848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B52C" w14:textId="77777777" w:rsidR="00115BBA" w:rsidRDefault="00115BBA" w:rsidP="00115BBA"/>
        </w:tc>
      </w:tr>
      <w:tr w:rsidR="00115BBA" w14:paraId="4A76A07C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4659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C3B6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EEDD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74A5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A80C" w14:textId="77777777" w:rsidR="00115BBA" w:rsidRDefault="00115BBA" w:rsidP="00115BBA"/>
        </w:tc>
      </w:tr>
      <w:tr w:rsidR="00115BBA" w14:paraId="079D1EF7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A3D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47E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57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16D0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DA58" w14:textId="77777777" w:rsidR="00115BBA" w:rsidRDefault="00115BBA" w:rsidP="00115BBA"/>
        </w:tc>
      </w:tr>
      <w:tr w:rsidR="00115BBA" w14:paraId="171C1412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97AA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157F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8094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86A1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B8AA" w14:textId="77777777" w:rsidR="00115BBA" w:rsidRDefault="00115BBA" w:rsidP="00115BBA"/>
        </w:tc>
      </w:tr>
    </w:tbl>
    <w:p w14:paraId="2B3AC6D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77C059A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BEFC9F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923436C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8DE5F6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FEABB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60F49C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38E222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EC0D0E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61A806F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1BE18B7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4C6D7A9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B4C2432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31555A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4849A9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E2AD33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BF6C331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4AB2EB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59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11"/>
        <w:gridCol w:w="2464"/>
        <w:gridCol w:w="1009"/>
        <w:gridCol w:w="1495"/>
        <w:gridCol w:w="1279"/>
        <w:gridCol w:w="505"/>
        <w:gridCol w:w="2634"/>
      </w:tblGrid>
      <w:tr w:rsidR="00115BBA" w14:paraId="5B4A3DEB" w14:textId="77777777" w:rsidTr="00115BBA">
        <w:trPr>
          <w:trHeight w:val="171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58CC" w14:textId="0A8F8453" w:rsidR="00115BBA" w:rsidRDefault="0026163C" w:rsidP="00115BBA">
            <w:pPr>
              <w:pStyle w:val="GvdeA"/>
              <w:spacing w:line="20" w:lineRule="atLeast"/>
              <w:jc w:val="center"/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II-</w:t>
            </w:r>
            <w:r w:rsidR="00115BBA"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UM BAKIM PLAN FORMU</w:t>
            </w:r>
            <w:r w:rsidR="00132F53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 *</w:t>
            </w:r>
          </w:p>
          <w:p w14:paraId="08EBDB57" w14:textId="3ED40978" w:rsidR="00132F53" w:rsidRDefault="00132F53" w:rsidP="00115BBA">
            <w:pPr>
              <w:pStyle w:val="GvdeA"/>
              <w:spacing w:line="20" w:lineRule="atLeast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:rsidRPr="00030A6F" w14:paraId="2CF9DE1B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4BB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ıra No:</w:t>
            </w:r>
          </w:p>
        </w:tc>
        <w:tc>
          <w:tcPr>
            <w:tcW w:w="496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D07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Adı Soyadı</w:t>
            </w:r>
          </w:p>
        </w:tc>
        <w:tc>
          <w:tcPr>
            <w:tcW w:w="441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E9AF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nı:</w:t>
            </w:r>
          </w:p>
        </w:tc>
      </w:tr>
      <w:tr w:rsidR="00115BBA" w:rsidRPr="00030A6F" w14:paraId="7434ABD0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6B48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rih</w:t>
            </w:r>
          </w:p>
        </w:tc>
        <w:tc>
          <w:tcPr>
            <w:tcW w:w="24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68D8" w14:textId="77777777" w:rsidR="00115BBA" w:rsidRPr="00E500F6" w:rsidRDefault="00115BBA" w:rsidP="00115BBA"/>
        </w:tc>
        <w:tc>
          <w:tcPr>
            <w:tcW w:w="42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0F72" w14:textId="77777777" w:rsidR="00115BBA" w:rsidRPr="00E500F6" w:rsidRDefault="00115BBA" w:rsidP="00115BBA">
            <w:pPr>
              <w:pStyle w:val="GvdeA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Protokol No</w:t>
            </w:r>
          </w:p>
        </w:tc>
        <w:tc>
          <w:tcPr>
            <w:tcW w:w="26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E40" w14:textId="77777777" w:rsidR="00115BBA" w:rsidRPr="00E500F6" w:rsidRDefault="00115BBA" w:rsidP="00115BBA"/>
        </w:tc>
      </w:tr>
      <w:tr w:rsidR="00115BBA" w:rsidRPr="00030A6F" w14:paraId="3B4B48E2" w14:textId="77777777" w:rsidTr="00115BBA">
        <w:trPr>
          <w:trHeight w:val="35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3E1B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  <w:bCs/>
              </w:rPr>
              <w:t>Epizyotomi</w:t>
            </w:r>
            <w:proofErr w:type="spellEnd"/>
            <w:r w:rsidRPr="00E500F6">
              <w:rPr>
                <w:rFonts w:cs="Times New Roman"/>
                <w:bCs/>
              </w:rPr>
              <w:t xml:space="preserve"> Varlığı (+/-)</w:t>
            </w:r>
          </w:p>
        </w:tc>
      </w:tr>
      <w:tr w:rsidR="00115BBA" w:rsidRPr="00030A6F" w14:paraId="3570A002" w14:textId="77777777" w:rsidTr="00115BBA">
        <w:trPr>
          <w:trHeight w:val="320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CCFC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miri Yapan Kişi (+/-)</w:t>
            </w:r>
          </w:p>
        </w:tc>
        <w:tc>
          <w:tcPr>
            <w:tcW w:w="2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B2F1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Öğrenci (  )</w:t>
            </w:r>
          </w:p>
        </w:tc>
        <w:tc>
          <w:tcPr>
            <w:tcW w:w="31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A7C2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ağ. Per. (  )</w:t>
            </w:r>
          </w:p>
        </w:tc>
      </w:tr>
      <w:tr w:rsidR="00115BBA" w:rsidRPr="00030A6F" w14:paraId="5D4C03A8" w14:textId="77777777" w:rsidTr="00115BBA">
        <w:trPr>
          <w:trHeight w:val="320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412C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  <w:lang w:val="da-DK"/>
              </w:rPr>
              <w:t>Anne/</w:t>
            </w:r>
            <w:r w:rsidRPr="00E500F6">
              <w:rPr>
                <w:rFonts w:cs="Times New Roman"/>
                <w:bCs/>
              </w:rPr>
              <w:t xml:space="preserve"> </w:t>
            </w:r>
            <w:proofErr w:type="spellStart"/>
            <w:r w:rsidRPr="00E500F6">
              <w:rPr>
                <w:rFonts w:cs="Times New Roman"/>
                <w:bCs/>
              </w:rPr>
              <w:t>Yenidoğanda</w:t>
            </w:r>
            <w:proofErr w:type="spellEnd"/>
            <w:r w:rsidRPr="00E500F6">
              <w:rPr>
                <w:rFonts w:cs="Times New Roman"/>
                <w:bCs/>
              </w:rPr>
              <w:t xml:space="preserve"> Komplikasyon Varlığı</w:t>
            </w:r>
          </w:p>
        </w:tc>
      </w:tr>
      <w:tr w:rsidR="00115BBA" w:rsidRPr="00030A6F" w14:paraId="44BCAF82" w14:textId="77777777" w:rsidTr="00115BBA">
        <w:trPr>
          <w:trHeight w:val="1008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3998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Danışmanlık Konusu</w:t>
            </w:r>
          </w:p>
        </w:tc>
        <w:tc>
          <w:tcPr>
            <w:tcW w:w="591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55D5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 xml:space="preserve">Sorumlu </w:t>
            </w:r>
            <w:proofErr w:type="spellStart"/>
            <w:r w:rsidRPr="00E500F6">
              <w:rPr>
                <w:rFonts w:cs="Times New Roman"/>
                <w:bCs/>
                <w:lang w:val="de-DE"/>
              </w:rPr>
              <w:t>Ebe</w:t>
            </w:r>
            <w:proofErr w:type="spellEnd"/>
            <w:r w:rsidRPr="00E500F6">
              <w:rPr>
                <w:rFonts w:cs="Times New Roman"/>
                <w:bCs/>
              </w:rPr>
              <w:t>/Hekim Kaşe/İmzası</w:t>
            </w:r>
          </w:p>
        </w:tc>
      </w:tr>
      <w:tr w:rsidR="00115BBA" w:rsidRPr="00E500F6" w14:paraId="7E20DC2B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F3F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ıra No:</w:t>
            </w:r>
          </w:p>
        </w:tc>
        <w:tc>
          <w:tcPr>
            <w:tcW w:w="496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B14A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Adı Soyadı</w:t>
            </w:r>
          </w:p>
        </w:tc>
        <w:tc>
          <w:tcPr>
            <w:tcW w:w="441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13D6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nı:</w:t>
            </w:r>
          </w:p>
        </w:tc>
      </w:tr>
      <w:tr w:rsidR="00115BBA" w:rsidRPr="00E500F6" w14:paraId="6C646960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B5F3F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rih</w:t>
            </w:r>
          </w:p>
        </w:tc>
        <w:tc>
          <w:tcPr>
            <w:tcW w:w="24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D704" w14:textId="77777777" w:rsidR="00115BBA" w:rsidRPr="00E500F6" w:rsidRDefault="00115BBA" w:rsidP="00115BBA"/>
        </w:tc>
        <w:tc>
          <w:tcPr>
            <w:tcW w:w="42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9A35" w14:textId="77777777" w:rsidR="00115BBA" w:rsidRPr="00E500F6" w:rsidRDefault="00115BBA" w:rsidP="00115BBA">
            <w:pPr>
              <w:pStyle w:val="GvdeA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Protokol No</w:t>
            </w:r>
          </w:p>
        </w:tc>
        <w:tc>
          <w:tcPr>
            <w:tcW w:w="26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B05C" w14:textId="77777777" w:rsidR="00115BBA" w:rsidRPr="00E500F6" w:rsidRDefault="00115BBA" w:rsidP="00115BBA"/>
        </w:tc>
      </w:tr>
      <w:tr w:rsidR="00115BBA" w:rsidRPr="00E500F6" w14:paraId="13C06AAD" w14:textId="77777777" w:rsidTr="00115BBA">
        <w:trPr>
          <w:trHeight w:val="35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6B4E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  <w:bCs/>
              </w:rPr>
              <w:t>Epizyotomi</w:t>
            </w:r>
            <w:proofErr w:type="spellEnd"/>
            <w:r w:rsidRPr="00E500F6">
              <w:rPr>
                <w:rFonts w:cs="Times New Roman"/>
                <w:bCs/>
              </w:rPr>
              <w:t xml:space="preserve"> Varlığı (+/-)</w:t>
            </w:r>
          </w:p>
        </w:tc>
      </w:tr>
      <w:tr w:rsidR="00115BBA" w:rsidRPr="00E500F6" w14:paraId="236C1AD1" w14:textId="77777777" w:rsidTr="00115BBA">
        <w:trPr>
          <w:trHeight w:val="320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326F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miri Yapan Kişi (+/-)</w:t>
            </w:r>
          </w:p>
        </w:tc>
        <w:tc>
          <w:tcPr>
            <w:tcW w:w="2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A005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Öğrenci (  )</w:t>
            </w:r>
          </w:p>
        </w:tc>
        <w:tc>
          <w:tcPr>
            <w:tcW w:w="31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B589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ağ. Per. (  )</w:t>
            </w:r>
          </w:p>
        </w:tc>
      </w:tr>
      <w:tr w:rsidR="00115BBA" w:rsidRPr="00E500F6" w14:paraId="0D11E0BC" w14:textId="77777777" w:rsidTr="00115BBA">
        <w:trPr>
          <w:trHeight w:val="320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99CC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  <w:lang w:val="da-DK"/>
              </w:rPr>
              <w:t>Anne/</w:t>
            </w:r>
            <w:r w:rsidRPr="00E500F6">
              <w:rPr>
                <w:rFonts w:cs="Times New Roman"/>
                <w:bCs/>
              </w:rPr>
              <w:t xml:space="preserve"> </w:t>
            </w:r>
            <w:proofErr w:type="spellStart"/>
            <w:r w:rsidRPr="00E500F6">
              <w:rPr>
                <w:rFonts w:cs="Times New Roman"/>
                <w:bCs/>
              </w:rPr>
              <w:t>Yenidoğanda</w:t>
            </w:r>
            <w:proofErr w:type="spellEnd"/>
            <w:r w:rsidRPr="00E500F6">
              <w:rPr>
                <w:rFonts w:cs="Times New Roman"/>
                <w:bCs/>
              </w:rPr>
              <w:t xml:space="preserve"> Komplikasyon Varlığı</w:t>
            </w:r>
          </w:p>
        </w:tc>
      </w:tr>
      <w:tr w:rsidR="00115BBA" w:rsidRPr="00E500F6" w14:paraId="4A5F6129" w14:textId="77777777" w:rsidTr="00115BBA">
        <w:trPr>
          <w:trHeight w:val="1008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3390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Danışmanlık Konusu</w:t>
            </w:r>
          </w:p>
        </w:tc>
        <w:tc>
          <w:tcPr>
            <w:tcW w:w="591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D5AF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 xml:space="preserve">Sorumlu </w:t>
            </w:r>
            <w:proofErr w:type="spellStart"/>
            <w:r w:rsidRPr="00E500F6">
              <w:rPr>
                <w:rFonts w:cs="Times New Roman"/>
                <w:bCs/>
                <w:lang w:val="de-DE"/>
              </w:rPr>
              <w:t>Ebe</w:t>
            </w:r>
            <w:proofErr w:type="spellEnd"/>
            <w:r w:rsidRPr="00E500F6">
              <w:rPr>
                <w:rFonts w:cs="Times New Roman"/>
                <w:bCs/>
              </w:rPr>
              <w:t>/Hekim Kaşe/İmzası</w:t>
            </w:r>
          </w:p>
        </w:tc>
      </w:tr>
      <w:tr w:rsidR="00115BBA" w:rsidRPr="00E500F6" w14:paraId="3F64F7CE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306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ıra No:</w:t>
            </w:r>
          </w:p>
        </w:tc>
        <w:tc>
          <w:tcPr>
            <w:tcW w:w="496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607F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Adı Soyadı</w:t>
            </w:r>
          </w:p>
        </w:tc>
        <w:tc>
          <w:tcPr>
            <w:tcW w:w="441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C9F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nı:</w:t>
            </w:r>
          </w:p>
        </w:tc>
      </w:tr>
      <w:tr w:rsidR="00115BBA" w:rsidRPr="00E500F6" w14:paraId="5E72EFFF" w14:textId="77777777" w:rsidTr="00115BBA">
        <w:trPr>
          <w:trHeight w:val="320"/>
          <w:jc w:val="center"/>
        </w:trPr>
        <w:tc>
          <w:tcPr>
            <w:tcW w:w="1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6E35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rih</w:t>
            </w:r>
          </w:p>
        </w:tc>
        <w:tc>
          <w:tcPr>
            <w:tcW w:w="24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AEF7" w14:textId="77777777" w:rsidR="00115BBA" w:rsidRPr="00E500F6" w:rsidRDefault="00115BBA" w:rsidP="00115BBA"/>
        </w:tc>
        <w:tc>
          <w:tcPr>
            <w:tcW w:w="42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E6B0" w14:textId="77777777" w:rsidR="00115BBA" w:rsidRPr="00E500F6" w:rsidRDefault="00115BBA" w:rsidP="00115BBA">
            <w:pPr>
              <w:pStyle w:val="GvdeA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Protokol No</w:t>
            </w:r>
          </w:p>
        </w:tc>
        <w:tc>
          <w:tcPr>
            <w:tcW w:w="26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C72E" w14:textId="77777777" w:rsidR="00115BBA" w:rsidRPr="00E500F6" w:rsidRDefault="00115BBA" w:rsidP="00115BBA"/>
        </w:tc>
      </w:tr>
      <w:tr w:rsidR="00115BBA" w:rsidRPr="00E500F6" w14:paraId="699C18DD" w14:textId="77777777" w:rsidTr="00115BBA">
        <w:trPr>
          <w:trHeight w:val="35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03FE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  <w:bCs/>
              </w:rPr>
              <w:t>Epizyotomi</w:t>
            </w:r>
            <w:proofErr w:type="spellEnd"/>
            <w:r w:rsidRPr="00E500F6">
              <w:rPr>
                <w:rFonts w:cs="Times New Roman"/>
                <w:bCs/>
              </w:rPr>
              <w:t xml:space="preserve"> Varlığı (+/-)</w:t>
            </w:r>
          </w:p>
        </w:tc>
      </w:tr>
      <w:tr w:rsidR="00115BBA" w:rsidRPr="00E500F6" w14:paraId="3C6E9259" w14:textId="77777777" w:rsidTr="00115BBA">
        <w:trPr>
          <w:trHeight w:val="320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BE36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Tamiri Yapan Kişi (+/-)</w:t>
            </w:r>
          </w:p>
        </w:tc>
        <w:tc>
          <w:tcPr>
            <w:tcW w:w="2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F4FB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Öğrenci (  )</w:t>
            </w:r>
          </w:p>
        </w:tc>
        <w:tc>
          <w:tcPr>
            <w:tcW w:w="31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3972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Sağ. Per. (  )</w:t>
            </w:r>
          </w:p>
        </w:tc>
      </w:tr>
      <w:tr w:rsidR="00115BBA" w:rsidRPr="00E500F6" w14:paraId="55B9A50A" w14:textId="77777777" w:rsidTr="00115BBA">
        <w:trPr>
          <w:trHeight w:val="320"/>
          <w:jc w:val="center"/>
        </w:trPr>
        <w:tc>
          <w:tcPr>
            <w:tcW w:w="10597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2231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  <w:lang w:val="da-DK"/>
              </w:rPr>
              <w:t>Anne/</w:t>
            </w:r>
            <w:r w:rsidRPr="00E500F6">
              <w:rPr>
                <w:rFonts w:cs="Times New Roman"/>
                <w:bCs/>
              </w:rPr>
              <w:t xml:space="preserve"> </w:t>
            </w:r>
            <w:proofErr w:type="spellStart"/>
            <w:r w:rsidRPr="00E500F6">
              <w:rPr>
                <w:rFonts w:cs="Times New Roman"/>
                <w:bCs/>
              </w:rPr>
              <w:t>Yenidoğanda</w:t>
            </w:r>
            <w:proofErr w:type="spellEnd"/>
            <w:r w:rsidRPr="00E500F6">
              <w:rPr>
                <w:rFonts w:cs="Times New Roman"/>
                <w:bCs/>
              </w:rPr>
              <w:t xml:space="preserve"> Komplikasyon Varlığı</w:t>
            </w:r>
          </w:p>
        </w:tc>
      </w:tr>
      <w:tr w:rsidR="00115BBA" w:rsidRPr="00E500F6" w14:paraId="7AAC1E52" w14:textId="77777777" w:rsidTr="00115BBA">
        <w:trPr>
          <w:trHeight w:val="1008"/>
          <w:jc w:val="center"/>
        </w:trPr>
        <w:tc>
          <w:tcPr>
            <w:tcW w:w="468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588F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>Danışmanlık Konusu</w:t>
            </w:r>
          </w:p>
        </w:tc>
        <w:tc>
          <w:tcPr>
            <w:tcW w:w="591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3D52" w14:textId="77777777" w:rsidR="00115BBA" w:rsidRPr="00E500F6" w:rsidRDefault="00115BBA" w:rsidP="00115BBA">
            <w:pPr>
              <w:pStyle w:val="GvdeA"/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E500F6">
              <w:rPr>
                <w:rFonts w:cs="Times New Roman"/>
                <w:bCs/>
              </w:rPr>
              <w:t xml:space="preserve">Sorumlu </w:t>
            </w:r>
            <w:proofErr w:type="spellStart"/>
            <w:r w:rsidRPr="00E500F6">
              <w:rPr>
                <w:rFonts w:cs="Times New Roman"/>
                <w:bCs/>
                <w:lang w:val="de-DE"/>
              </w:rPr>
              <w:t>Ebe</w:t>
            </w:r>
            <w:proofErr w:type="spellEnd"/>
            <w:r w:rsidRPr="00E500F6">
              <w:rPr>
                <w:rFonts w:cs="Times New Roman"/>
                <w:bCs/>
              </w:rPr>
              <w:t>/Hekim Kaşe/İmzası</w:t>
            </w:r>
          </w:p>
        </w:tc>
      </w:tr>
    </w:tbl>
    <w:p w14:paraId="5C25F94A" w14:textId="77777777" w:rsidR="00115BBA" w:rsidRPr="00030A6F" w:rsidRDefault="00115BBA" w:rsidP="00115BBA">
      <w:pPr>
        <w:pStyle w:val="Default"/>
        <w:widowControl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7D97DD9" w14:textId="77777777" w:rsidR="00115BBA" w:rsidRPr="00030A6F" w:rsidRDefault="00115BBA" w:rsidP="00115BBA">
      <w:pPr>
        <w:pStyle w:val="Default"/>
        <w:widowControl w:val="0"/>
        <w:ind w:left="108" w:hanging="108"/>
        <w:jc w:val="center"/>
        <w:rPr>
          <w:rFonts w:ascii="Times New Roman" w:hAnsi="Times New Roman" w:cs="Times New Roman"/>
          <w:sz w:val="20"/>
          <w:szCs w:val="20"/>
        </w:rPr>
      </w:pPr>
    </w:p>
    <w:p w14:paraId="663730EB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762B8BA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F9869F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52617D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16DC80E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2ACAE8C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65B12539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671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95"/>
        <w:gridCol w:w="415"/>
        <w:gridCol w:w="294"/>
        <w:gridCol w:w="1701"/>
        <w:gridCol w:w="587"/>
        <w:gridCol w:w="2591"/>
        <w:gridCol w:w="82"/>
        <w:gridCol w:w="2506"/>
      </w:tblGrid>
      <w:tr w:rsidR="00115BBA" w:rsidRPr="00E500F6" w14:paraId="5AAA6795" w14:textId="77777777" w:rsidTr="00115BBA">
        <w:trPr>
          <w:trHeight w:val="69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454" w14:textId="77777777" w:rsidR="00115BBA" w:rsidRDefault="0026163C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rFonts w:cs="Times New Roman"/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III-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:lang w:val="fr-FR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UM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 SONU 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İ</w:t>
            </w:r>
            <w:r w:rsidR="00115BBA" w:rsidRPr="00E500F6">
              <w:rPr>
                <w:rFonts w:cs="Times New Roman"/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ZLEM FORMU</w:t>
            </w:r>
          </w:p>
          <w:p w14:paraId="57EDD8FE" w14:textId="7F32BC13" w:rsidR="00132F53" w:rsidRPr="00E500F6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rFonts w:cs="Times New Roman"/>
              </w:rPr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:rsidRPr="00E500F6" w14:paraId="62D1ACF7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9AC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</w:t>
            </w:r>
            <w:r w:rsidRPr="00E500F6">
              <w:rPr>
                <w:rFonts w:cs="Times New Roman"/>
                <w:lang w:val="sv-SE"/>
              </w:rPr>
              <w:t>ö</w:t>
            </w:r>
            <w:proofErr w:type="spellStart"/>
            <w:r w:rsidRPr="00E500F6">
              <w:rPr>
                <w:rFonts w:cs="Times New Roman"/>
              </w:rPr>
              <w:t>rüşme</w:t>
            </w:r>
            <w:proofErr w:type="spellEnd"/>
            <w:r w:rsidRPr="00E500F6">
              <w:rPr>
                <w:rFonts w:cs="Times New Roman"/>
              </w:rPr>
              <w:t xml:space="preserve"> Tarihi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30AA" w14:textId="77777777" w:rsidR="00115BBA" w:rsidRPr="00E500F6" w:rsidRDefault="00115BBA" w:rsidP="00115BBA"/>
        </w:tc>
      </w:tr>
      <w:tr w:rsidR="00115BBA" w:rsidRPr="00E500F6" w14:paraId="2429F85B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7D50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Hastaneye Yatış Tarihi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2A06" w14:textId="77777777" w:rsidR="00115BBA" w:rsidRPr="00E500F6" w:rsidRDefault="00115BBA" w:rsidP="00115BBA"/>
        </w:tc>
      </w:tr>
      <w:tr w:rsidR="00115BBA" w:rsidRPr="00E500F6" w14:paraId="193DC38B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7C2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Tanısı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77E7" w14:textId="77777777" w:rsidR="00115BBA" w:rsidRPr="00E500F6" w:rsidRDefault="00115BBA" w:rsidP="00115BBA"/>
        </w:tc>
      </w:tr>
      <w:tr w:rsidR="00115BBA" w:rsidRPr="00E500F6" w14:paraId="5A99C8B4" w14:textId="77777777" w:rsidTr="00115BBA">
        <w:trPr>
          <w:trHeight w:val="261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712D" w14:textId="78DFED32" w:rsidR="00115BBA" w:rsidRPr="00A56A03" w:rsidRDefault="00115BBA" w:rsidP="00A56A03">
            <w:pPr>
              <w:pStyle w:val="ListeParagraf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:rsidRPr="00E500F6" w14:paraId="1D81DB77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76E2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Lohusanın Adı Soyad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9F9B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DF8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Evlilik </w:t>
            </w:r>
            <w:proofErr w:type="spellStart"/>
            <w:r w:rsidRPr="00E500F6">
              <w:rPr>
                <w:rFonts w:cs="Times New Roman"/>
              </w:rPr>
              <w:t>Sü</w:t>
            </w:r>
            <w:proofErr w:type="spellEnd"/>
            <w:r>
              <w:rPr>
                <w:rFonts w:cs="Times New Roman"/>
                <w:lang w:val="it-IT"/>
              </w:rPr>
              <w:t>resi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8FFD" w14:textId="77777777" w:rsidR="00115BBA" w:rsidRPr="00E500F6" w:rsidRDefault="00115BBA" w:rsidP="00115BBA"/>
        </w:tc>
      </w:tr>
      <w:tr w:rsidR="00115BBA" w:rsidRPr="00E500F6" w14:paraId="0186EC28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621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 xml:space="preserve">Yaşı 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57EB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BA99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ile</w:t>
            </w:r>
            <w:proofErr w:type="spellEnd"/>
            <w:r>
              <w:rPr>
                <w:rFonts w:cs="Times New Roman"/>
              </w:rPr>
              <w:t xml:space="preserve"> Tipi 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4C88" w14:textId="77777777" w:rsidR="00115BBA" w:rsidRPr="00E500F6" w:rsidRDefault="00115BBA" w:rsidP="00115BBA"/>
        </w:tc>
      </w:tr>
      <w:tr w:rsidR="00115BBA" w:rsidRPr="00E500F6" w14:paraId="1FC0E772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597A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Eğitim</w:t>
            </w:r>
            <w:proofErr w:type="spellEnd"/>
            <w:r w:rsidRPr="00E500F6">
              <w:rPr>
                <w:rFonts w:cs="Times New Roman"/>
              </w:rPr>
              <w:t xml:space="preserve"> Durumu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77D6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1BE8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 xml:space="preserve">Kan Grubu 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563B" w14:textId="77777777" w:rsidR="00115BBA" w:rsidRPr="00E500F6" w:rsidRDefault="00115BBA" w:rsidP="00115BBA"/>
        </w:tc>
      </w:tr>
      <w:tr w:rsidR="00115BBA" w:rsidRPr="00E500F6" w14:paraId="4FD6FCC5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BFA7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Çalışma</w:t>
            </w:r>
            <w:proofErr w:type="spellEnd"/>
            <w:r w:rsidRPr="00E500F6">
              <w:rPr>
                <w:rFonts w:cs="Times New Roman"/>
              </w:rPr>
              <w:t xml:space="preserve"> Durumu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4F33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0FB9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>Eşinin Kan grubu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0EE3" w14:textId="77777777" w:rsidR="00115BBA" w:rsidRPr="00E500F6" w:rsidRDefault="00115BBA" w:rsidP="00115BBA"/>
        </w:tc>
      </w:tr>
      <w:tr w:rsidR="00115BBA" w:rsidRPr="00E500F6" w14:paraId="72ECF1A4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F766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Sağlık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Güvencesi</w:t>
            </w:r>
            <w:proofErr w:type="spellEnd"/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B1C3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5809" w14:textId="77777777" w:rsidR="00115BBA" w:rsidRPr="00E500F6" w:rsidRDefault="00115BBA" w:rsidP="00115BBA">
            <w:proofErr w:type="spellStart"/>
            <w:r>
              <w:t>Rh</w:t>
            </w:r>
            <w:proofErr w:type="spellEnd"/>
            <w:r>
              <w:t xml:space="preserve"> Uygunsuzluğu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3513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4A4689EE" w14:textId="77777777" w:rsidTr="00115BBA">
        <w:trPr>
          <w:trHeight w:val="3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1552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ebelik Sayıs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9E45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6861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Yaşayan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Çocuk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Sayısı</w:t>
            </w:r>
            <w:proofErr w:type="spellEnd"/>
            <w:r w:rsidRPr="00E500F6">
              <w:rPr>
                <w:rFonts w:cs="Times New Roman"/>
              </w:rPr>
              <w:t>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0445" w14:textId="77777777" w:rsidR="00115BBA" w:rsidRPr="00E500F6" w:rsidRDefault="00115BBA" w:rsidP="00115BBA"/>
        </w:tc>
      </w:tr>
      <w:tr w:rsidR="00115BBA" w:rsidRPr="00E500F6" w14:paraId="2FBEE978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588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Canlı Doğum Sayıs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6664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EB23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üşük Sayısı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6B44" w14:textId="77777777" w:rsidR="00115BBA" w:rsidRPr="00E500F6" w:rsidRDefault="00115BBA" w:rsidP="00115BBA"/>
        </w:tc>
      </w:tr>
      <w:tr w:rsidR="00115BBA" w:rsidRPr="00E500F6" w14:paraId="03AFFBC9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6B4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&amp;</w:t>
            </w:r>
            <w:proofErr w:type="gramStart"/>
            <w:r w:rsidRPr="00E500F6">
              <w:rPr>
                <w:rFonts w:cs="Times New Roman"/>
              </w:rPr>
              <w:t>C :</w:t>
            </w:r>
            <w:proofErr w:type="gramEnd"/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201F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131C" w14:textId="77777777" w:rsidR="00115BBA" w:rsidRPr="00E500F6" w:rsidRDefault="00115BBA" w:rsidP="00115BBA">
            <w:r>
              <w:t>Önceki</w:t>
            </w:r>
            <w:r w:rsidRPr="00E500F6">
              <w:t xml:space="preserve"> doğ</w:t>
            </w:r>
            <w:r w:rsidRPr="00E500F6">
              <w:rPr>
                <w:lang w:val="pt-PT"/>
              </w:rPr>
              <w:t xml:space="preserve">um </w:t>
            </w:r>
            <w:r w:rsidRPr="00E500F6">
              <w:t>şekli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ECF" w14:textId="77777777" w:rsidR="00115BBA" w:rsidRPr="00E500F6" w:rsidRDefault="00115BBA" w:rsidP="00115BBA"/>
        </w:tc>
      </w:tr>
      <w:tr w:rsidR="00115BBA" w:rsidRPr="00E500F6" w14:paraId="6C1B8DE2" w14:textId="77777777" w:rsidTr="00115BBA">
        <w:trPr>
          <w:trHeight w:val="320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06AB" w14:textId="77777777" w:rsidR="00115BBA" w:rsidRPr="00E500F6" w:rsidRDefault="00115BBA" w:rsidP="00A56A03">
            <w:pPr>
              <w:pStyle w:val="ListeParagraf"/>
            </w:pPr>
            <w:r w:rsidRPr="00A56A03">
              <w:rPr>
                <w:b/>
                <w:bCs/>
                <w:sz w:val="20"/>
                <w:szCs w:val="20"/>
              </w:rPr>
              <w:t>B-GEÇMİŞ TIBBİ, OBSTETRİK VE JİNEKOLOJİK ÖYKÜ</w:t>
            </w:r>
          </w:p>
        </w:tc>
      </w:tr>
      <w:tr w:rsidR="00115BBA" w:rsidRPr="00E500F6" w14:paraId="6B5F3299" w14:textId="77777777" w:rsidTr="00115BBA">
        <w:trPr>
          <w:trHeight w:val="261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070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Hipertansiyonu     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1938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>
              <w:t xml:space="preserve">Var (   )          </w:t>
            </w:r>
            <w:r w:rsidRPr="00E500F6">
              <w:rPr>
                <w:rFonts w:cs="Times New Roman"/>
              </w:rPr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9FA6CA9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r w:rsidRPr="00E500F6">
              <w:rPr>
                <w:rFonts w:cs="Times New Roman"/>
              </w:rPr>
              <w:t>CYBH</w:t>
            </w:r>
          </w:p>
        </w:tc>
        <w:tc>
          <w:tcPr>
            <w:tcW w:w="2506" w:type="dxa"/>
            <w:shd w:val="clear" w:color="auto" w:fill="auto"/>
          </w:tcPr>
          <w:p w14:paraId="672757C6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3A762B1E" w14:textId="77777777" w:rsidTr="00115BBA">
        <w:trPr>
          <w:trHeight w:val="59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1876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ebelik Hipertansiyonu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2A87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FF457B6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Daha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önce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geçirilmiş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ameliyat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14:paraId="2BD58C5A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6C777A19" w14:textId="77777777" w:rsidTr="00115BBA">
        <w:trPr>
          <w:trHeight w:val="3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F03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iyabet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6C44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E5F3C34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Hematolojik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Problemler</w:t>
            </w:r>
            <w:proofErr w:type="spellEnd"/>
          </w:p>
        </w:tc>
        <w:tc>
          <w:tcPr>
            <w:tcW w:w="2506" w:type="dxa"/>
            <w:shd w:val="clear" w:color="auto" w:fill="auto"/>
          </w:tcPr>
          <w:p w14:paraId="46956604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572B44D3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F855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Gestasyonel</w:t>
            </w:r>
            <w:proofErr w:type="spellEnd"/>
            <w:r w:rsidRPr="00E500F6">
              <w:rPr>
                <w:rFonts w:cs="Times New Roman"/>
              </w:rPr>
              <w:t xml:space="preserve"> Diyabet</w:t>
            </w:r>
            <w:r w:rsidRPr="00E500F6">
              <w:rPr>
                <w:rFonts w:cs="Times New Roman"/>
              </w:rPr>
              <w:tab/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BA68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9BE0658" w14:textId="77777777" w:rsidR="00115BBA" w:rsidRPr="00E500F6" w:rsidRDefault="00115BBA" w:rsidP="00115BBA">
            <w:pPr>
              <w:jc w:val="both"/>
            </w:pPr>
            <w:r w:rsidRPr="00E500F6">
              <w:t>Psikolojik Problemler</w:t>
            </w:r>
          </w:p>
        </w:tc>
        <w:tc>
          <w:tcPr>
            <w:tcW w:w="2506" w:type="dxa"/>
            <w:shd w:val="clear" w:color="auto" w:fill="auto"/>
          </w:tcPr>
          <w:p w14:paraId="7A061A48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2861EE9B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387B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Kalp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Hastalığı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9AC1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5B0B04F" w14:textId="77777777" w:rsidR="00115BBA" w:rsidRPr="00E500F6" w:rsidRDefault="00115BBA" w:rsidP="00115BBA"/>
        </w:tc>
        <w:tc>
          <w:tcPr>
            <w:tcW w:w="2506" w:type="dxa"/>
            <w:shd w:val="clear" w:color="auto" w:fill="auto"/>
          </w:tcPr>
          <w:p w14:paraId="7668AA80" w14:textId="77777777" w:rsidR="00115BBA" w:rsidRPr="00E500F6" w:rsidRDefault="00115BBA" w:rsidP="00115BBA"/>
        </w:tc>
      </w:tr>
      <w:tr w:rsidR="00115BBA" w:rsidRPr="00E500F6" w14:paraId="640AB922" w14:textId="77777777" w:rsidTr="00115BBA">
        <w:trPr>
          <w:trHeight w:val="320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7EC2" w14:textId="77777777" w:rsidR="00115BBA" w:rsidRPr="00E500F6" w:rsidRDefault="00115BBA" w:rsidP="00115BBA"/>
        </w:tc>
      </w:tr>
      <w:tr w:rsidR="00115BBA" w:rsidRPr="00E500F6" w14:paraId="569E4E7A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355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Doğum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Tarihi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ve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Saati</w:t>
            </w:r>
            <w:proofErr w:type="spellEnd"/>
            <w:r w:rsidRPr="00E500F6">
              <w:rPr>
                <w:rFonts w:cs="Times New Roman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FF86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169581A3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Yenidoğanın</w:t>
            </w:r>
            <w:proofErr w:type="spellEnd"/>
            <w:r w:rsidRPr="00E500F6">
              <w:rPr>
                <w:rFonts w:cs="Times New Roman"/>
              </w:rPr>
              <w:t xml:space="preserve"> Soyadı:</w:t>
            </w:r>
          </w:p>
        </w:tc>
        <w:tc>
          <w:tcPr>
            <w:tcW w:w="2506" w:type="dxa"/>
            <w:shd w:val="clear" w:color="auto" w:fill="auto"/>
          </w:tcPr>
          <w:p w14:paraId="009B0869" w14:textId="77777777" w:rsidR="00115BBA" w:rsidRPr="00E500F6" w:rsidRDefault="00115BBA" w:rsidP="00115BBA"/>
        </w:tc>
      </w:tr>
      <w:tr w:rsidR="00115BBA" w:rsidRPr="00E500F6" w14:paraId="3B3DE3A4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9037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Doğ</w:t>
            </w:r>
            <w:proofErr w:type="spellEnd"/>
            <w:r w:rsidRPr="00E500F6">
              <w:rPr>
                <w:rFonts w:cs="Times New Roman"/>
                <w:lang w:val="pt-PT"/>
              </w:rPr>
              <w:t xml:space="preserve">um </w:t>
            </w:r>
            <w:proofErr w:type="spellStart"/>
            <w:r w:rsidRPr="00E500F6">
              <w:rPr>
                <w:rFonts w:cs="Times New Roman"/>
              </w:rPr>
              <w:t>şekli</w:t>
            </w:r>
            <w:proofErr w:type="spellEnd"/>
            <w:r w:rsidRPr="00E500F6">
              <w:rPr>
                <w:rFonts w:cs="Times New Roman"/>
              </w:rPr>
              <w:t>:</w:t>
            </w:r>
            <w:r w:rsidRPr="00E500F6">
              <w:rPr>
                <w:rFonts w:cs="Times New Roman"/>
              </w:rPr>
              <w:tab/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5085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571FBD2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lang w:val="de-DE"/>
              </w:rPr>
              <w:t>Kilo-Boy:</w:t>
            </w:r>
          </w:p>
        </w:tc>
        <w:tc>
          <w:tcPr>
            <w:tcW w:w="2506" w:type="dxa"/>
            <w:shd w:val="clear" w:color="auto" w:fill="auto"/>
          </w:tcPr>
          <w:p w14:paraId="77A976C2" w14:textId="77777777" w:rsidR="00115BBA" w:rsidRPr="00E500F6" w:rsidRDefault="00115BBA" w:rsidP="00115BBA"/>
        </w:tc>
      </w:tr>
      <w:tr w:rsidR="00115BBA" w:rsidRPr="00E500F6" w14:paraId="47D6EBBD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EB76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Yenidoğanın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Cinsiyeti</w:t>
            </w:r>
            <w:proofErr w:type="spellEnd"/>
            <w:r w:rsidRPr="00E500F6">
              <w:rPr>
                <w:rFonts w:cs="Times New Roman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E264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1A3CC59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Baş</w:t>
            </w:r>
            <w:r w:rsidRPr="00E500F6">
              <w:rPr>
                <w:rFonts w:cs="Times New Roman"/>
                <w:lang w:val="de-DE"/>
              </w:rPr>
              <w:t>-G</w:t>
            </w:r>
            <w:r w:rsidRPr="00E500F6">
              <w:rPr>
                <w:rFonts w:cs="Times New Roman"/>
                <w:lang w:val="sv-SE"/>
              </w:rPr>
              <w:t>ö</w:t>
            </w:r>
            <w:proofErr w:type="spellStart"/>
            <w:r w:rsidRPr="00E500F6">
              <w:rPr>
                <w:rFonts w:cs="Times New Roman"/>
              </w:rPr>
              <w:t>güs</w:t>
            </w:r>
            <w:proofErr w:type="spellEnd"/>
            <w:r w:rsidRPr="00E500F6">
              <w:rPr>
                <w:rFonts w:cs="Times New Roman"/>
              </w:rPr>
              <w:t xml:space="preserve"> Çevresi:</w:t>
            </w:r>
          </w:p>
        </w:tc>
        <w:tc>
          <w:tcPr>
            <w:tcW w:w="2506" w:type="dxa"/>
            <w:shd w:val="clear" w:color="auto" w:fill="auto"/>
          </w:tcPr>
          <w:p w14:paraId="2875BCC0" w14:textId="77777777" w:rsidR="00115BBA" w:rsidRPr="00E500F6" w:rsidRDefault="00115BBA" w:rsidP="00115BBA"/>
        </w:tc>
      </w:tr>
      <w:tr w:rsidR="00115BBA" w:rsidRPr="00E500F6" w14:paraId="3CCB396D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9145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 w:rsidRPr="00E500F6">
              <w:rPr>
                <w:rFonts w:cs="Times New Roman"/>
              </w:rPr>
              <w:t>Herhangi</w:t>
            </w:r>
            <w:proofErr w:type="spellEnd"/>
            <w:r w:rsidRPr="00E500F6">
              <w:rPr>
                <w:rFonts w:cs="Times New Roman"/>
              </w:rPr>
              <w:t xml:space="preserve"> Bir </w:t>
            </w:r>
            <w:proofErr w:type="spellStart"/>
            <w:r w:rsidRPr="00E500F6">
              <w:rPr>
                <w:rFonts w:cs="Times New Roman"/>
              </w:rPr>
              <w:t>Sağlı</w:t>
            </w:r>
            <w:proofErr w:type="spellEnd"/>
            <w:r w:rsidRPr="00E500F6">
              <w:rPr>
                <w:rFonts w:cs="Times New Roman"/>
                <w:lang w:val="it-IT"/>
              </w:rPr>
              <w:t>k Problemi/Anomali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D536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6D7B6DF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Emme Durumu:</w:t>
            </w:r>
          </w:p>
        </w:tc>
        <w:tc>
          <w:tcPr>
            <w:tcW w:w="2506" w:type="dxa"/>
            <w:shd w:val="clear" w:color="auto" w:fill="auto"/>
          </w:tcPr>
          <w:p w14:paraId="333614DD" w14:textId="77777777" w:rsidR="00115BBA" w:rsidRPr="00E500F6" w:rsidRDefault="00115BBA" w:rsidP="00115BBA"/>
        </w:tc>
      </w:tr>
      <w:tr w:rsidR="00115BBA" w:rsidRPr="00E500F6" w14:paraId="3508B600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EDF4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K-Vit  </w:t>
            </w:r>
            <w:proofErr w:type="spellStart"/>
            <w:r w:rsidRPr="00E500F6">
              <w:rPr>
                <w:rFonts w:cs="Times New Roman"/>
              </w:rPr>
              <w:t>ve</w:t>
            </w:r>
            <w:proofErr w:type="spellEnd"/>
            <w:r w:rsidRPr="00E500F6">
              <w:rPr>
                <w:rFonts w:cs="Times New Roman"/>
              </w:rPr>
              <w:t xml:space="preserve"> </w:t>
            </w:r>
            <w:proofErr w:type="spellStart"/>
            <w:r w:rsidRPr="00E500F6">
              <w:rPr>
                <w:rFonts w:cs="Times New Roman"/>
              </w:rPr>
              <w:t>Hepatit</w:t>
            </w:r>
            <w:proofErr w:type="spellEnd"/>
            <w:r w:rsidRPr="00E500F6">
              <w:rPr>
                <w:rFonts w:cs="Times New Roman"/>
              </w:rPr>
              <w:t xml:space="preserve"> B </w:t>
            </w:r>
            <w:proofErr w:type="spellStart"/>
            <w:r w:rsidRPr="00E500F6">
              <w:rPr>
                <w:rFonts w:cs="Times New Roman"/>
              </w:rPr>
              <w:t>Aşısı</w:t>
            </w:r>
            <w:proofErr w:type="spellEnd"/>
            <w:r w:rsidRPr="00E500F6">
              <w:rPr>
                <w:rFonts w:cs="Times New Roman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7DF0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64C320E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</w:p>
        </w:tc>
        <w:tc>
          <w:tcPr>
            <w:tcW w:w="2506" w:type="dxa"/>
            <w:shd w:val="clear" w:color="auto" w:fill="auto"/>
          </w:tcPr>
          <w:p w14:paraId="2CD2FB8A" w14:textId="77777777" w:rsidR="00115BBA" w:rsidRPr="00E500F6" w:rsidRDefault="00115BBA" w:rsidP="00115BBA"/>
        </w:tc>
      </w:tr>
      <w:tr w:rsidR="00115BBA" w:rsidRPr="00E500F6" w14:paraId="7EA643D3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E1D0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nışmanlı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eril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nular</w:t>
            </w:r>
            <w:proofErr w:type="spellEnd"/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AACD" w14:textId="77777777" w:rsidR="00115BBA" w:rsidRPr="00E500F6" w:rsidRDefault="00115BBA" w:rsidP="00115BBA"/>
        </w:tc>
      </w:tr>
    </w:tbl>
    <w:p w14:paraId="4B84EF3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FC44921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83680B5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DF47433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61A9734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5277517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C3CCF8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D8CFE4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3B33FB" w:rsidRPr="00453ABA" w14:paraId="329E0089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B010EB5" w14:textId="25F8A0E9" w:rsidR="003B33FB" w:rsidRPr="00A56A03" w:rsidRDefault="00A56A03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C- </w:t>
            </w:r>
            <w:r w:rsidR="003B33FB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AĞRININ </w:t>
            </w:r>
            <w:r w:rsidR="00264818" w:rsidRPr="00264818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DEĞERLENDİRİLMESİLOKALİZASYONU/ TÜRÜ </w:t>
            </w:r>
          </w:p>
        </w:tc>
      </w:tr>
      <w:tr w:rsidR="003B33FB" w:rsidRPr="00453ABA" w14:paraId="4A90DF32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728745E2" w14:textId="77777777" w:rsidR="003B33FB" w:rsidRPr="00A56A03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ĞRININ KARAKTERİSTİĞİ</w:t>
            </w:r>
          </w:p>
        </w:tc>
      </w:tr>
      <w:tr w:rsidR="003B33FB" w:rsidRPr="00453ABA" w14:paraId="538265A7" w14:textId="77777777" w:rsidTr="0026163C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32CF50D0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565C189F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26297C88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209B2F0C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7C689754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3B33FB" w:rsidRPr="00453ABA" w14:paraId="4B39D5B0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C82A67D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ĞRININ HASSASİYETİ</w:t>
            </w:r>
          </w:p>
        </w:tc>
      </w:tr>
      <w:tr w:rsidR="003B33FB" w:rsidRPr="00453ABA" w14:paraId="05F8D2EF" w14:textId="77777777" w:rsidTr="0026163C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04C79755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78055BE9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00A3F727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2D4D503C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0A0BE910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3B33FB" w:rsidRPr="00453ABA" w14:paraId="429B8BDA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5C0DAED" w14:textId="12E66D55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AĞRI </w:t>
            </w:r>
            <w:r w:rsidR="00264818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SKALASI</w:t>
            </w:r>
            <w:r w:rsidR="00264818">
              <w:rPr>
                <w:b/>
                <w:bCs/>
                <w:sz w:val="20"/>
                <w:szCs w:val="20"/>
                <w:bdr w:val="nil"/>
                <w:lang w:eastAsia="tr-TR"/>
              </w:rPr>
              <w:t>NA GÖRE DERECESİ</w:t>
            </w:r>
          </w:p>
        </w:tc>
      </w:tr>
      <w:tr w:rsidR="003B33FB" w:rsidRPr="00453ABA" w14:paraId="2B3EBD04" w14:textId="77777777" w:rsidTr="0026163C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645112F1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1550A535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1DEAD2E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6A6B02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3BFA37A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09EF4FB9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CD21BD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6383B4D7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EBD87DA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581197A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5F4ADC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06BA79CB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ADF0875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195454B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34191CB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1582F8E2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C92AB4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01C28178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DED7991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3A5D6028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A48B70" w14:textId="77777777" w:rsidR="00115BBA" w:rsidRDefault="00115BBA" w:rsidP="00115BBA">
      <w:pPr>
        <w:pStyle w:val="Default"/>
        <w:widowControl w:val="0"/>
        <w:ind w:left="216" w:hanging="216"/>
        <w:rPr>
          <w:b/>
          <w:bCs/>
          <w:sz w:val="20"/>
          <w:szCs w:val="20"/>
        </w:rPr>
      </w:pPr>
    </w:p>
    <w:p w14:paraId="37CF3D8F" w14:textId="77777777" w:rsidR="00115BBA" w:rsidRDefault="00115BBA" w:rsidP="00115BBA">
      <w:pPr>
        <w:pStyle w:val="GvdeA"/>
        <w:rPr>
          <w:b/>
          <w:bCs/>
          <w:sz w:val="22"/>
          <w:szCs w:val="22"/>
        </w:rPr>
      </w:pPr>
    </w:p>
    <w:tbl>
      <w:tblPr>
        <w:tblStyle w:val="TabloKlavuzu"/>
        <w:tblW w:w="106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253"/>
        <w:gridCol w:w="3318"/>
      </w:tblGrid>
      <w:tr w:rsidR="003B33FB" w:rsidRPr="003B33FB" w14:paraId="2572CC60" w14:textId="77777777" w:rsidTr="003B33FB">
        <w:trPr>
          <w:trHeight w:val="380"/>
        </w:trPr>
        <w:tc>
          <w:tcPr>
            <w:tcW w:w="10656" w:type="dxa"/>
            <w:gridSpan w:val="4"/>
          </w:tcPr>
          <w:p w14:paraId="17EACACD" w14:textId="5036CC63" w:rsidR="003B33FB" w:rsidRPr="00A56A03" w:rsidRDefault="00A56A03" w:rsidP="00A56A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>
              <w:rPr>
                <w:b/>
                <w:bCs/>
                <w:sz w:val="20"/>
                <w:szCs w:val="20"/>
                <w:bdr w:val="nil"/>
                <w:lang w:eastAsia="tr-TR"/>
              </w:rPr>
              <w:t>D-</w:t>
            </w:r>
            <w:r w:rsidR="003B33FB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PGAR DEĞERLENDİRMESİ</w:t>
            </w:r>
          </w:p>
        </w:tc>
      </w:tr>
      <w:tr w:rsidR="00115BBA" w:rsidRPr="003B33FB" w14:paraId="2546F05C" w14:textId="77777777" w:rsidTr="003B33FB">
        <w:trPr>
          <w:trHeight w:val="380"/>
        </w:trPr>
        <w:tc>
          <w:tcPr>
            <w:tcW w:w="1809" w:type="dxa"/>
          </w:tcPr>
          <w:p w14:paraId="2276B431" w14:textId="77777777" w:rsidR="00115BBA" w:rsidRPr="00A56A03" w:rsidRDefault="00115BBA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BELİRTİ </w:t>
            </w:r>
          </w:p>
        </w:tc>
        <w:tc>
          <w:tcPr>
            <w:tcW w:w="1276" w:type="dxa"/>
          </w:tcPr>
          <w:p w14:paraId="3EEB8CF3" w14:textId="5B414A86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0 PUAN </w:t>
            </w:r>
          </w:p>
        </w:tc>
        <w:tc>
          <w:tcPr>
            <w:tcW w:w="4253" w:type="dxa"/>
          </w:tcPr>
          <w:p w14:paraId="6D8B1540" w14:textId="6C51F561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1 PUAN</w:t>
            </w:r>
          </w:p>
        </w:tc>
        <w:tc>
          <w:tcPr>
            <w:tcW w:w="3318" w:type="dxa"/>
          </w:tcPr>
          <w:p w14:paraId="0BBB2353" w14:textId="5F8192E8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2 PUAN </w:t>
            </w:r>
          </w:p>
        </w:tc>
      </w:tr>
      <w:tr w:rsidR="00115BBA" w:rsidRPr="003B33FB" w14:paraId="66C862EC" w14:textId="77777777" w:rsidTr="003B33FB">
        <w:trPr>
          <w:trHeight w:val="70"/>
        </w:trPr>
        <w:tc>
          <w:tcPr>
            <w:tcW w:w="1809" w:type="dxa"/>
          </w:tcPr>
          <w:p w14:paraId="2D7FBEA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Kas </w:t>
            </w: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Tonusu</w:t>
            </w:r>
            <w:proofErr w:type="spellEnd"/>
          </w:p>
        </w:tc>
        <w:tc>
          <w:tcPr>
            <w:tcW w:w="1276" w:type="dxa"/>
          </w:tcPr>
          <w:p w14:paraId="18C20694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Gevşek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6683238B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Kollar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v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bacaklar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ön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doğru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bükülü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18" w:type="dxa"/>
          </w:tcPr>
          <w:p w14:paraId="4FF78C26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Aktif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hareketli</w:t>
            </w:r>
            <w:proofErr w:type="spellEnd"/>
          </w:p>
        </w:tc>
      </w:tr>
      <w:tr w:rsidR="00115BBA" w:rsidRPr="003B33FB" w14:paraId="36FC9DA7" w14:textId="77777777" w:rsidTr="003B33FB">
        <w:trPr>
          <w:trHeight w:val="70"/>
        </w:trPr>
        <w:tc>
          <w:tcPr>
            <w:tcW w:w="1809" w:type="dxa"/>
          </w:tcPr>
          <w:p w14:paraId="3087DEC3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Kalp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Hızı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779AF50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Yok</w:t>
            </w:r>
          </w:p>
        </w:tc>
        <w:tc>
          <w:tcPr>
            <w:tcW w:w="4253" w:type="dxa"/>
          </w:tcPr>
          <w:p w14:paraId="42476D0C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Dakikad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tımın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ltında</w:t>
            </w:r>
            <w:proofErr w:type="spellEnd"/>
          </w:p>
        </w:tc>
        <w:tc>
          <w:tcPr>
            <w:tcW w:w="3318" w:type="dxa"/>
          </w:tcPr>
          <w:p w14:paraId="492F4F2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Dakikad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100 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tımın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üstünde</w:t>
            </w:r>
            <w:proofErr w:type="spellEnd"/>
          </w:p>
        </w:tc>
      </w:tr>
      <w:tr w:rsidR="00115BBA" w:rsidRPr="003B33FB" w14:paraId="168C8521" w14:textId="77777777" w:rsidTr="003B33FB">
        <w:trPr>
          <w:trHeight w:val="70"/>
        </w:trPr>
        <w:tc>
          <w:tcPr>
            <w:tcW w:w="1809" w:type="dxa"/>
          </w:tcPr>
          <w:p w14:paraId="1438EDA2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Uyarılara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Cevap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7010AC9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Yok </w:t>
            </w:r>
          </w:p>
        </w:tc>
        <w:tc>
          <w:tcPr>
            <w:tcW w:w="4253" w:type="dxa"/>
          </w:tcPr>
          <w:p w14:paraId="2E079DEF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Burun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kateter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sokulunc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yüzü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buruşturma</w:t>
            </w:r>
            <w:proofErr w:type="spellEnd"/>
          </w:p>
        </w:tc>
        <w:tc>
          <w:tcPr>
            <w:tcW w:w="3318" w:type="dxa"/>
          </w:tcPr>
          <w:p w14:paraId="7542964A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Burun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kateter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sokulunc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öksürm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ğlama</w:t>
            </w:r>
            <w:proofErr w:type="spellEnd"/>
          </w:p>
        </w:tc>
      </w:tr>
      <w:tr w:rsidR="00115BBA" w:rsidRPr="003B33FB" w14:paraId="361E260A" w14:textId="77777777" w:rsidTr="003B33FB">
        <w:trPr>
          <w:trHeight w:val="70"/>
        </w:trPr>
        <w:tc>
          <w:tcPr>
            <w:tcW w:w="1809" w:type="dxa"/>
          </w:tcPr>
          <w:p w14:paraId="27DBFA5D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Cilt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Rengi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D207E2E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Soluk,mor</w:t>
            </w:r>
            <w:proofErr w:type="spellEnd"/>
          </w:p>
        </w:tc>
        <w:tc>
          <w:tcPr>
            <w:tcW w:w="4253" w:type="dxa"/>
          </w:tcPr>
          <w:p w14:paraId="22956DA0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Vücut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pembe,kol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v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bacaklar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mor</w:t>
            </w:r>
          </w:p>
        </w:tc>
        <w:tc>
          <w:tcPr>
            <w:tcW w:w="3318" w:type="dxa"/>
          </w:tcPr>
          <w:p w14:paraId="599B4E7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Tüm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vücut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pemb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115BBA" w:rsidRPr="003B33FB" w14:paraId="76DEDD80" w14:textId="77777777" w:rsidTr="003B33FB">
        <w:trPr>
          <w:trHeight w:val="159"/>
        </w:trPr>
        <w:tc>
          <w:tcPr>
            <w:tcW w:w="1809" w:type="dxa"/>
          </w:tcPr>
          <w:p w14:paraId="3DA61C4F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b/>
                <w:bCs/>
                <w:sz w:val="22"/>
                <w:szCs w:val="22"/>
              </w:rPr>
              <w:t>Solunum</w:t>
            </w:r>
            <w:proofErr w:type="spellEnd"/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898D1E6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Yok </w:t>
            </w:r>
          </w:p>
        </w:tc>
        <w:tc>
          <w:tcPr>
            <w:tcW w:w="4253" w:type="dxa"/>
          </w:tcPr>
          <w:p w14:paraId="09B93E2C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Yavaş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ve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düzensiz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solunum,cılız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sesli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ğlama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18" w:type="dxa"/>
          </w:tcPr>
          <w:p w14:paraId="2292DAC1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 w:rsidRPr="003B33FB">
              <w:rPr>
                <w:rFonts w:cs="Times New Roman"/>
                <w:sz w:val="22"/>
                <w:szCs w:val="22"/>
              </w:rPr>
              <w:t>Düzenli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soluk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lıp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verme,kuvvetli</w:t>
            </w:r>
            <w:proofErr w:type="spellEnd"/>
            <w:r w:rsidRPr="003B33F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B33FB">
              <w:rPr>
                <w:rFonts w:cs="Times New Roman"/>
                <w:sz w:val="22"/>
                <w:szCs w:val="22"/>
              </w:rPr>
              <w:t>ağlama</w:t>
            </w:r>
            <w:proofErr w:type="spellEnd"/>
          </w:p>
        </w:tc>
      </w:tr>
      <w:tr w:rsidR="00115BBA" w:rsidRPr="003B33FB" w14:paraId="5200C020" w14:textId="77777777" w:rsidTr="003B33FB">
        <w:trPr>
          <w:trHeight w:val="540"/>
        </w:trPr>
        <w:tc>
          <w:tcPr>
            <w:tcW w:w="1809" w:type="dxa"/>
          </w:tcPr>
          <w:p w14:paraId="5EE46AF7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TOPLAM </w:t>
            </w:r>
          </w:p>
        </w:tc>
        <w:tc>
          <w:tcPr>
            <w:tcW w:w="1276" w:type="dxa"/>
          </w:tcPr>
          <w:p w14:paraId="7BE85C1F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C22FBAA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</w:tcPr>
          <w:p w14:paraId="051D598A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</w:tr>
    </w:tbl>
    <w:p w14:paraId="01D75FEC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E87A179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3F0ECD67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683B76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6208A3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96353F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29931D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A19589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968C37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1FB3E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246631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153401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1CEA60C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FC4F63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226B6B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23C1B0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6E62DF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77D523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DC6DAE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0C86CC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401726C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68F5D32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4F7175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64725B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27ED7C3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7283E7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29"/>
        <w:gridCol w:w="1570"/>
        <w:gridCol w:w="1418"/>
        <w:gridCol w:w="2274"/>
        <w:gridCol w:w="1315"/>
        <w:gridCol w:w="1316"/>
      </w:tblGrid>
      <w:tr w:rsidR="00115BBA" w14:paraId="0711D359" w14:textId="77777777" w:rsidTr="000F4B35">
        <w:trPr>
          <w:trHeight w:val="20"/>
          <w:jc w:val="center"/>
        </w:trPr>
        <w:tc>
          <w:tcPr>
            <w:tcW w:w="10522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22A2" w14:textId="77777777" w:rsidR="00115BBA" w:rsidRDefault="0026163C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X-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YENİ</w:t>
            </w:r>
            <w:r w:rsidR="00115BBA"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 w:rsidR="00115BBA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AN VER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İ </w:t>
            </w:r>
            <w:r w:rsidR="00115BBA"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TOPLAMA FORMU</w:t>
            </w:r>
          </w:p>
          <w:p w14:paraId="35EAAD94" w14:textId="614B72E5" w:rsidR="00132F53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71A61EEC" w14:textId="77777777" w:rsidTr="00115BBA">
        <w:trPr>
          <w:trHeight w:val="261"/>
          <w:jc w:val="center"/>
        </w:trPr>
        <w:tc>
          <w:tcPr>
            <w:tcW w:w="10522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A2DF" w14:textId="77777777" w:rsidR="00115BBA" w:rsidRPr="00A56A03" w:rsidRDefault="00115BBA" w:rsidP="000F24EE">
            <w:pPr>
              <w:pStyle w:val="ListeParagraf"/>
              <w:numPr>
                <w:ilvl w:val="0"/>
                <w:numId w:val="7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14:paraId="6C847615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42BE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  <w:lang w:val="da-DK"/>
              </w:rPr>
              <w:t>Anne Ad</w:t>
            </w:r>
            <w:r>
              <w:rPr>
                <w:sz w:val="22"/>
                <w:szCs w:val="22"/>
              </w:rPr>
              <w:t>ı Soyadı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2200" w14:textId="77777777" w:rsidR="00115BBA" w:rsidRDefault="00115BBA" w:rsidP="00115BBA"/>
        </w:tc>
        <w:tc>
          <w:tcPr>
            <w:tcW w:w="4905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55EE" w14:textId="77777777" w:rsidR="00115BBA" w:rsidRDefault="00115BBA" w:rsidP="00115BBA">
            <w:pPr>
              <w:pStyle w:val="GvdeA"/>
            </w:pPr>
            <w:r>
              <w:rPr>
                <w:b/>
                <w:bCs/>
              </w:rPr>
              <w:t>Cinsiyeti: ( ) Kız ( ) Erkek</w:t>
            </w:r>
          </w:p>
        </w:tc>
      </w:tr>
      <w:tr w:rsidR="00115BBA" w14:paraId="590FFBE7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EFC0" w14:textId="77777777" w:rsidR="00115BBA" w:rsidRDefault="00115BBA" w:rsidP="00115BBA">
            <w:pPr>
              <w:pStyle w:val="GvdeA"/>
            </w:pPr>
            <w:r>
              <w:t xml:space="preserve">Doğum Tarihi/ </w:t>
            </w:r>
            <w:proofErr w:type="gramStart"/>
            <w:r>
              <w:t>saati :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76C9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D549" w14:textId="77777777" w:rsidR="00115BBA" w:rsidRDefault="00115BBA" w:rsidP="00115BBA">
            <w:pPr>
              <w:pStyle w:val="GvdeA"/>
            </w:pPr>
            <w:r>
              <w:t>Tanıs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2A4F" w14:textId="77777777" w:rsidR="00115BBA" w:rsidRDefault="00115BBA" w:rsidP="00115BBA"/>
        </w:tc>
      </w:tr>
      <w:tr w:rsidR="00115BBA" w14:paraId="44F78211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B9A3" w14:textId="77777777" w:rsidR="00115BBA" w:rsidRDefault="00115BBA" w:rsidP="00115BBA">
            <w:pPr>
              <w:pStyle w:val="GvdeA"/>
            </w:pPr>
            <w:r>
              <w:t>Boyu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9190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F1A5" w14:textId="77777777" w:rsidR="00115BBA" w:rsidRDefault="00115BBA" w:rsidP="00115BBA">
            <w:pPr>
              <w:pStyle w:val="GvdeA"/>
            </w:pPr>
            <w:r>
              <w:t>G</w:t>
            </w:r>
            <w:r>
              <w:rPr>
                <w:lang w:val="sv-SE"/>
              </w:rPr>
              <w:t>ö</w:t>
            </w:r>
            <w:r>
              <w:t>z bakım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007E" w14:textId="77777777" w:rsidR="00115BBA" w:rsidRDefault="00115BBA" w:rsidP="00115BBA"/>
        </w:tc>
      </w:tr>
      <w:tr w:rsidR="00115BBA" w14:paraId="53693934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AB07" w14:textId="77777777" w:rsidR="00115BBA" w:rsidRDefault="00115BBA" w:rsidP="00115BBA">
            <w:pPr>
              <w:pStyle w:val="GvdeA"/>
            </w:pPr>
            <w:proofErr w:type="spellStart"/>
            <w:r>
              <w:rPr>
                <w:lang w:val="de-DE"/>
              </w:rPr>
              <w:t>Kilosu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181E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F1F1" w14:textId="77777777" w:rsidR="00115BBA" w:rsidRDefault="00115BBA" w:rsidP="00115BBA">
            <w:pPr>
              <w:pStyle w:val="GvdeA"/>
            </w:pPr>
            <w:r>
              <w:rPr>
                <w:lang w:val="nl-NL"/>
              </w:rPr>
              <w:t>K vit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897C" w14:textId="77777777" w:rsidR="00115BBA" w:rsidRDefault="00115BBA" w:rsidP="00115BBA"/>
        </w:tc>
      </w:tr>
      <w:tr w:rsidR="00115BBA" w14:paraId="538240AA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73F5" w14:textId="77777777" w:rsidR="00115BBA" w:rsidRDefault="00115BBA" w:rsidP="00115BBA">
            <w:pPr>
              <w:pStyle w:val="GvdeA"/>
            </w:pPr>
            <w:r>
              <w:t>Baş Çevresi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3F58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D56D" w14:textId="77777777" w:rsidR="00115BBA" w:rsidRDefault="00115BBA" w:rsidP="00115BBA">
            <w:pPr>
              <w:pStyle w:val="GvdeA"/>
            </w:pPr>
            <w:r>
              <w:t>Hepatit B aşıs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BB39" w14:textId="77777777" w:rsidR="00115BBA" w:rsidRDefault="00115BBA" w:rsidP="00115BBA"/>
        </w:tc>
      </w:tr>
      <w:tr w:rsidR="00115BBA" w14:paraId="72DC4143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941F" w14:textId="77777777" w:rsidR="00115BBA" w:rsidRDefault="00115BBA" w:rsidP="00115BBA">
            <w:pPr>
              <w:pStyle w:val="GvdeA"/>
            </w:pPr>
            <w:proofErr w:type="spellStart"/>
            <w:r>
              <w:t>Vü</w:t>
            </w:r>
            <w:proofErr w:type="spellEnd"/>
            <w:r>
              <w:rPr>
                <w:lang w:val="en-US"/>
              </w:rPr>
              <w:t>cut Is</w:t>
            </w:r>
            <w:r>
              <w:t>ısı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455A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A3C" w14:textId="77777777" w:rsidR="00115BBA" w:rsidRDefault="00115BBA" w:rsidP="00115BBA">
            <w:pPr>
              <w:pStyle w:val="GvdeA"/>
            </w:pPr>
            <w:r>
              <w:t xml:space="preserve">Ayak </w:t>
            </w:r>
            <w:proofErr w:type="gramStart"/>
            <w:r>
              <w:t>izi :</w:t>
            </w:r>
            <w:proofErr w:type="gramEnd"/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D703" w14:textId="77777777" w:rsidR="00115BBA" w:rsidRDefault="00115BBA" w:rsidP="00115BBA"/>
        </w:tc>
      </w:tr>
      <w:tr w:rsidR="00115BBA" w14:paraId="39F8B919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0A9DE" w14:textId="77777777" w:rsidR="00115BBA" w:rsidRDefault="00115BBA" w:rsidP="00115BBA">
            <w:pPr>
              <w:pStyle w:val="GvdeA"/>
            </w:pPr>
            <w:r>
              <w:t>Nabız Hızı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6D4F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4A5C" w14:textId="77777777" w:rsidR="00115BBA" w:rsidRDefault="00115BBA" w:rsidP="00115BBA"/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A362" w14:textId="77777777" w:rsidR="00115BBA" w:rsidRDefault="00115BBA" w:rsidP="00115BBA"/>
        </w:tc>
      </w:tr>
      <w:tr w:rsidR="00115BBA" w14:paraId="62810D1A" w14:textId="77777777" w:rsidTr="003B33FB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CD66" w14:textId="77777777" w:rsidR="00115BBA" w:rsidRDefault="00115BBA" w:rsidP="00115BBA">
            <w:pPr>
              <w:pStyle w:val="GvdeA"/>
            </w:pPr>
            <w:r>
              <w:t>Solunum Sayısı:</w:t>
            </w:r>
          </w:p>
        </w:tc>
        <w:tc>
          <w:tcPr>
            <w:tcW w:w="157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8951" w14:textId="77777777" w:rsidR="00115BBA" w:rsidRDefault="00115BBA" w:rsidP="00115BBA">
            <w:pPr>
              <w:pStyle w:val="GvdeA"/>
              <w:jc w:val="center"/>
            </w:pPr>
            <w:r>
              <w:rPr>
                <w:sz w:val="22"/>
                <w:szCs w:val="22"/>
              </w:rPr>
              <w:t>YOK</w:t>
            </w:r>
          </w:p>
        </w:tc>
        <w:tc>
          <w:tcPr>
            <w:tcW w:w="14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91EF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6FCA" w14:textId="77777777" w:rsidR="00115BBA" w:rsidRDefault="00115BBA" w:rsidP="00115BBA">
            <w:pPr>
              <w:pStyle w:val="GvdeA"/>
            </w:pPr>
            <w:r>
              <w:t xml:space="preserve">Bileklik No                  </w:t>
            </w:r>
          </w:p>
        </w:tc>
        <w:tc>
          <w:tcPr>
            <w:tcW w:w="13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7CDC" w14:textId="77777777" w:rsidR="00115BBA" w:rsidRDefault="00115BBA" w:rsidP="00115BBA"/>
        </w:tc>
        <w:tc>
          <w:tcPr>
            <w:tcW w:w="131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F403" w14:textId="77777777" w:rsidR="00115BBA" w:rsidRDefault="00115BBA" w:rsidP="00115BBA">
            <w:pPr>
              <w:pStyle w:val="GvdeA"/>
            </w:pPr>
            <w:r>
              <w:t>Rengi</w:t>
            </w:r>
          </w:p>
        </w:tc>
      </w:tr>
      <w:tr w:rsidR="003B33FB" w14:paraId="0CE35E05" w14:textId="77777777" w:rsidTr="0026163C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7B82" w14:textId="77777777" w:rsidR="003B33FB" w:rsidRDefault="003B33FB" w:rsidP="00115BBA"/>
        </w:tc>
        <w:tc>
          <w:tcPr>
            <w:tcW w:w="157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F4A1" w14:textId="279CCF8E" w:rsidR="003B33FB" w:rsidRDefault="003B33FB" w:rsidP="00115BBA"/>
        </w:tc>
        <w:tc>
          <w:tcPr>
            <w:tcW w:w="14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AC7E" w14:textId="77777777" w:rsidR="003B33FB" w:rsidRDefault="003B33FB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15C0" w14:textId="079B92F2" w:rsidR="003B33FB" w:rsidRDefault="003B33FB" w:rsidP="00115BBA">
            <w:pPr>
              <w:pStyle w:val="GvdeA"/>
            </w:pPr>
            <w:r>
              <w:t>Topuk kanı alındı m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2991" w14:textId="77777777" w:rsidR="003B33FB" w:rsidRDefault="003B33FB" w:rsidP="00115BBA"/>
        </w:tc>
      </w:tr>
      <w:tr w:rsidR="003B33FB" w14:paraId="1F99AD87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9E17" w14:textId="768887FF" w:rsidR="003B33FB" w:rsidRDefault="00132F53" w:rsidP="00115BBA">
            <w:pPr>
              <w:pStyle w:val="GvdeA"/>
            </w:pPr>
            <w:r>
              <w:t>APGAR</w:t>
            </w:r>
            <w:r w:rsidR="003B33FB">
              <w:t xml:space="preserve"> skoru</w:t>
            </w:r>
          </w:p>
        </w:tc>
        <w:tc>
          <w:tcPr>
            <w:tcW w:w="157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9BA5" w14:textId="45D3309C" w:rsidR="003B33FB" w:rsidRPr="003B33FB" w:rsidRDefault="004244EB" w:rsidP="000F24EE">
            <w:pPr>
              <w:pStyle w:val="ListeParagraf"/>
              <w:numPr>
                <w:ilvl w:val="0"/>
                <w:numId w:val="8"/>
              </w:numPr>
              <w:contextualSpacing w:val="0"/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gramStart"/>
            <w:r w:rsidRPr="003B33FB"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kika</w:t>
            </w:r>
            <w:proofErr w:type="gramEnd"/>
          </w:p>
        </w:tc>
        <w:tc>
          <w:tcPr>
            <w:tcW w:w="14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C0C3" w14:textId="527A9789" w:rsidR="003B33FB" w:rsidRPr="003B33FB" w:rsidRDefault="003B33FB" w:rsidP="00115BBA">
            <w:pP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DF0A" w14:textId="77777777" w:rsidR="003B33FB" w:rsidRDefault="003B33FB" w:rsidP="00115BBA">
            <w:pPr>
              <w:pStyle w:val="GvdeA"/>
            </w:pPr>
            <w:r>
              <w:t>5.dakika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798C" w14:textId="77777777" w:rsidR="003B33FB" w:rsidRDefault="003B33FB" w:rsidP="00115BBA"/>
        </w:tc>
      </w:tr>
      <w:tr w:rsidR="004244EB" w14:paraId="5D3DF0A6" w14:textId="77777777" w:rsidTr="003B33FB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DA53" w14:textId="6A9252A7" w:rsidR="004244EB" w:rsidRDefault="004244EB" w:rsidP="00115BBA">
            <w:pPr>
              <w:pStyle w:val="GvdeA"/>
              <w:spacing w:after="200" w:line="275" w:lineRule="exact"/>
            </w:pPr>
            <w:proofErr w:type="spellStart"/>
            <w:r>
              <w:t>Yenidoğ</w:t>
            </w:r>
            <w:r w:rsidRPr="003B33FB">
              <w:t>an</w:t>
            </w:r>
            <w:proofErr w:type="spellEnd"/>
            <w:r w:rsidRPr="003B33FB">
              <w:t xml:space="preserve"> </w:t>
            </w:r>
            <w:proofErr w:type="spellStart"/>
            <w:r w:rsidRPr="003B33FB">
              <w:t>Res</w:t>
            </w:r>
            <w:r>
              <w:t>üsitasyonu</w:t>
            </w:r>
            <w:proofErr w:type="spellEnd"/>
            <w:r>
              <w:t xml:space="preserve"> Gerekti mi?</w:t>
            </w:r>
          </w:p>
        </w:tc>
        <w:tc>
          <w:tcPr>
            <w:tcW w:w="157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339E8A87" w14:textId="141E8F69" w:rsidR="004244EB" w:rsidRPr="003B33FB" w:rsidRDefault="004244EB" w:rsidP="00115BBA">
            <w:pPr>
              <w:pStyle w:val="GvdeA"/>
              <w:jc w:val="center"/>
            </w:pPr>
            <w:r w:rsidRPr="003B33FB">
              <w:t>Hayır</w:t>
            </w:r>
          </w:p>
        </w:tc>
        <w:tc>
          <w:tcPr>
            <w:tcW w:w="14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37DB" w14:textId="737062EB" w:rsidR="004244EB" w:rsidRPr="003B33FB" w:rsidRDefault="004244EB" w:rsidP="00115BBA">
            <w:pPr>
              <w:pStyle w:val="GvdeA"/>
              <w:jc w:val="center"/>
            </w:pPr>
            <w:r w:rsidRPr="003B33FB">
              <w:t xml:space="preserve">Evet </w:t>
            </w:r>
          </w:p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AC17" w14:textId="77777777" w:rsidR="004244EB" w:rsidRDefault="004244EB" w:rsidP="00115BBA">
            <w:pPr>
              <w:pStyle w:val="GvdeA"/>
            </w:pPr>
            <w:r>
              <w:t>Evetse girişimler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DEE6" w14:textId="77777777" w:rsidR="004244EB" w:rsidRDefault="004244EB" w:rsidP="00115BBA"/>
        </w:tc>
      </w:tr>
    </w:tbl>
    <w:p w14:paraId="2C45FB01" w14:textId="77777777" w:rsidR="00115BBA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3BB2205" w14:textId="77777777" w:rsidR="00115BBA" w:rsidRDefault="00115BBA" w:rsidP="00115BBA">
      <w:pPr>
        <w:pStyle w:val="Default"/>
        <w:widowControl w:val="0"/>
        <w:ind w:left="108" w:hanging="108"/>
        <w:jc w:val="center"/>
        <w:rPr>
          <w:sz w:val="20"/>
          <w:szCs w:val="20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632"/>
      </w:tblGrid>
      <w:tr w:rsidR="00115BBA" w:rsidRPr="004244EB" w14:paraId="5E0FB335" w14:textId="77777777" w:rsidTr="004244EB">
        <w:trPr>
          <w:trHeight w:val="202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A3EF" w14:textId="24E301CE" w:rsidR="00115BBA" w:rsidRPr="000F4B35" w:rsidRDefault="00A56A03" w:rsidP="000F4B35">
            <w:pPr>
              <w:pStyle w:val="GvdeA"/>
              <w:jc w:val="center"/>
              <w:rPr>
                <w:b/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-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ENİDOĞANIN FİZİKSEL MUAYENESİ</w:t>
            </w:r>
          </w:p>
        </w:tc>
      </w:tr>
      <w:tr w:rsidR="00115BBA" w:rsidRPr="004244EB" w14:paraId="0734C92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D89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Genel G</w:t>
            </w:r>
            <w:r w:rsidRPr="004244EB">
              <w:rPr>
                <w:bCs/>
                <w:lang w:val="sv-SE"/>
              </w:rPr>
              <w:t>ö</w:t>
            </w:r>
            <w:proofErr w:type="spellStart"/>
            <w:r w:rsidRPr="004244EB">
              <w:rPr>
                <w:bCs/>
              </w:rPr>
              <w:t>rünüm</w:t>
            </w:r>
            <w:proofErr w:type="spellEnd"/>
            <w:r w:rsidRPr="004244EB">
              <w:rPr>
                <w:bCs/>
              </w:rPr>
              <w:t xml:space="preserve"> (Aktif,   </w:t>
            </w:r>
            <w:proofErr w:type="spellStart"/>
            <w:r w:rsidRPr="004244EB">
              <w:rPr>
                <w:bCs/>
              </w:rPr>
              <w:t>Hipoaktif</w:t>
            </w:r>
            <w:proofErr w:type="spellEnd"/>
            <w:r w:rsidRPr="004244EB">
              <w:rPr>
                <w:bCs/>
              </w:rPr>
              <w:t>,   Sakin,   Huzursuz,   Ağlamalı…)</w:t>
            </w:r>
          </w:p>
        </w:tc>
      </w:tr>
      <w:tr w:rsidR="00115BBA" w:rsidRPr="004244EB" w14:paraId="3BCD57B6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363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Deri (</w:t>
            </w:r>
            <w:proofErr w:type="spellStart"/>
            <w:r w:rsidRPr="004244EB">
              <w:rPr>
                <w:bCs/>
              </w:rPr>
              <w:t>Vernikskazeoza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r w:rsidRPr="004244EB">
              <w:rPr>
                <w:bCs/>
              </w:rPr>
              <w:t>Lanuga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r w:rsidRPr="004244EB">
              <w:rPr>
                <w:bCs/>
              </w:rPr>
              <w:t>Ekimoz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r w:rsidRPr="004244EB">
              <w:rPr>
                <w:bCs/>
              </w:rPr>
              <w:t>Peteşi</w:t>
            </w:r>
            <w:proofErr w:type="spellEnd"/>
            <w:r w:rsidRPr="004244EB">
              <w:rPr>
                <w:bCs/>
              </w:rPr>
              <w:t xml:space="preserve">, </w:t>
            </w:r>
            <w:proofErr w:type="gramStart"/>
            <w:r w:rsidRPr="004244EB">
              <w:rPr>
                <w:bCs/>
              </w:rPr>
              <w:t>Sarılık….</w:t>
            </w:r>
            <w:proofErr w:type="gramEnd"/>
            <w:r w:rsidRPr="004244EB">
              <w:rPr>
                <w:bCs/>
              </w:rPr>
              <w:t>.)</w:t>
            </w:r>
          </w:p>
        </w:tc>
      </w:tr>
      <w:tr w:rsidR="00115BBA" w:rsidRPr="004244EB" w14:paraId="61CAD21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AD6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Baş (</w:t>
            </w:r>
            <w:proofErr w:type="spellStart"/>
            <w:r w:rsidRPr="004244EB">
              <w:rPr>
                <w:bCs/>
              </w:rPr>
              <w:t>Sefalhematom</w:t>
            </w:r>
            <w:proofErr w:type="spellEnd"/>
            <w:r w:rsidRPr="004244EB">
              <w:rPr>
                <w:bCs/>
              </w:rPr>
              <w:t xml:space="preserve">, Kaput </w:t>
            </w:r>
            <w:proofErr w:type="spellStart"/>
            <w:r w:rsidRPr="004244EB">
              <w:rPr>
                <w:bCs/>
              </w:rPr>
              <w:t>Suksadenum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r w:rsidRPr="004244EB">
              <w:rPr>
                <w:bCs/>
              </w:rPr>
              <w:t>Fontonellerin</w:t>
            </w:r>
            <w:proofErr w:type="spellEnd"/>
            <w:r w:rsidRPr="004244EB">
              <w:rPr>
                <w:bCs/>
              </w:rPr>
              <w:t xml:space="preserve"> Durumu)</w:t>
            </w:r>
          </w:p>
        </w:tc>
      </w:tr>
      <w:tr w:rsidR="00115BBA" w:rsidRPr="004244EB" w14:paraId="058C95B0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5A07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en-US"/>
              </w:rPr>
              <w:t>Y</w:t>
            </w:r>
            <w:r w:rsidRPr="004244EB">
              <w:rPr>
                <w:bCs/>
              </w:rPr>
              <w:t>ü</w:t>
            </w:r>
            <w:r w:rsidRPr="004244EB">
              <w:rPr>
                <w:bCs/>
                <w:lang w:val="en-US"/>
              </w:rPr>
              <w:t>z (Normal/ Anormal G</w:t>
            </w:r>
            <w:r w:rsidRPr="004244EB">
              <w:rPr>
                <w:bCs/>
                <w:lang w:val="sv-SE"/>
              </w:rPr>
              <w:t>ö</w:t>
            </w:r>
            <w:proofErr w:type="spellStart"/>
            <w:r w:rsidRPr="004244EB">
              <w:rPr>
                <w:bCs/>
              </w:rPr>
              <w:t>rünüm</w:t>
            </w:r>
            <w:proofErr w:type="spellEnd"/>
            <w:r w:rsidRPr="004244EB">
              <w:rPr>
                <w:bCs/>
              </w:rPr>
              <w:t>)</w:t>
            </w:r>
          </w:p>
        </w:tc>
      </w:tr>
      <w:tr w:rsidR="00115BBA" w:rsidRPr="004244EB" w14:paraId="16EFA7C2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3DE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</w:rPr>
              <w:t>z (</w:t>
            </w:r>
            <w:proofErr w:type="spellStart"/>
            <w:r w:rsidRPr="004244EB">
              <w:rPr>
                <w:bCs/>
              </w:rPr>
              <w:t>Konjunktivit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r w:rsidRPr="004244EB">
              <w:rPr>
                <w:bCs/>
              </w:rPr>
              <w:t>Sklerada</w:t>
            </w:r>
            <w:proofErr w:type="spellEnd"/>
            <w:r w:rsidRPr="004244EB">
              <w:rPr>
                <w:bCs/>
              </w:rPr>
              <w:t xml:space="preserve"> </w:t>
            </w:r>
            <w:proofErr w:type="gramStart"/>
            <w:r w:rsidRPr="004244EB">
              <w:rPr>
                <w:bCs/>
              </w:rPr>
              <w:t>Sarılık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3810BB4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7E4B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 xml:space="preserve">Kulak (Hizası, </w:t>
            </w:r>
            <w:proofErr w:type="gramStart"/>
            <w:r w:rsidRPr="004244EB">
              <w:rPr>
                <w:bCs/>
              </w:rPr>
              <w:t>Akıntı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69A8EB7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00F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Boyun (</w:t>
            </w:r>
            <w:proofErr w:type="spellStart"/>
            <w:proofErr w:type="gramStart"/>
            <w:r w:rsidRPr="004244EB">
              <w:rPr>
                <w:bCs/>
              </w:rPr>
              <w:t>Tortikolis</w:t>
            </w:r>
            <w:proofErr w:type="spellEnd"/>
            <w:r w:rsidRPr="004244EB">
              <w:rPr>
                <w:bCs/>
              </w:rPr>
              <w:t>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7DE5188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E9F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 xml:space="preserve">Ağız (Yarık Dudak, </w:t>
            </w:r>
            <w:proofErr w:type="gramStart"/>
            <w:r w:rsidRPr="004244EB">
              <w:rPr>
                <w:bCs/>
              </w:rPr>
              <w:t>Damak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5E28904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83B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Memeler (</w:t>
            </w:r>
            <w:proofErr w:type="spellStart"/>
            <w:r w:rsidRPr="004244EB">
              <w:rPr>
                <w:bCs/>
              </w:rPr>
              <w:t>Areola</w:t>
            </w:r>
            <w:proofErr w:type="spellEnd"/>
            <w:r w:rsidRPr="004244EB">
              <w:rPr>
                <w:bCs/>
              </w:rPr>
              <w:t xml:space="preserve"> Oluşmuş</w:t>
            </w:r>
            <w:r w:rsidRPr="004244EB">
              <w:rPr>
                <w:bCs/>
                <w:lang w:val="da-DK"/>
              </w:rPr>
              <w:t>-Olu</w:t>
            </w:r>
            <w:proofErr w:type="spellStart"/>
            <w:r w:rsidRPr="004244EB">
              <w:rPr>
                <w:bCs/>
              </w:rPr>
              <w:t>şmamış</w:t>
            </w:r>
            <w:proofErr w:type="spellEnd"/>
            <w:r w:rsidRPr="004244EB">
              <w:rPr>
                <w:bCs/>
              </w:rPr>
              <w:t xml:space="preserve">, Kızarıklık, Şişlik, </w:t>
            </w:r>
            <w:proofErr w:type="gramStart"/>
            <w:r w:rsidRPr="004244EB">
              <w:rPr>
                <w:bCs/>
              </w:rPr>
              <w:t>Dolgunluk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56BCA4A7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6968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Karın (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  <w:lang w:val="da-DK"/>
              </w:rPr>
              <w:t xml:space="preserve">bek Kordonu, </w:t>
            </w:r>
            <w:proofErr w:type="gramStart"/>
            <w:r w:rsidRPr="004244EB">
              <w:rPr>
                <w:bCs/>
                <w:lang w:val="da-DK"/>
              </w:rPr>
              <w:t>Herni</w:t>
            </w:r>
            <w:r w:rsidRPr="004244EB">
              <w:rPr>
                <w:bCs/>
              </w:rPr>
              <w:t>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561C2551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8DC3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Kalça (</w:t>
            </w:r>
            <w:proofErr w:type="spellStart"/>
            <w:proofErr w:type="gramStart"/>
            <w:r w:rsidRPr="004244EB">
              <w:rPr>
                <w:bCs/>
              </w:rPr>
              <w:t>Dkç</w:t>
            </w:r>
            <w:proofErr w:type="spellEnd"/>
            <w:r w:rsidRPr="004244EB">
              <w:rPr>
                <w:bCs/>
              </w:rPr>
              <w:t>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25E9A679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661A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it-IT"/>
              </w:rPr>
              <w:t>Genito</w:t>
            </w:r>
            <w:proofErr w:type="spellStart"/>
            <w:r w:rsidRPr="004244EB">
              <w:rPr>
                <w:bCs/>
              </w:rPr>
              <w:t>üriner</w:t>
            </w:r>
            <w:proofErr w:type="spellEnd"/>
            <w:r w:rsidRPr="004244EB">
              <w:rPr>
                <w:bCs/>
              </w:rPr>
              <w:t xml:space="preserve"> Sistem: Normal, Akıntı, Testisler (İnmiş</w:t>
            </w:r>
            <w:r w:rsidRPr="004244EB">
              <w:rPr>
                <w:bCs/>
                <w:lang w:val="ru-RU"/>
              </w:rPr>
              <w:t xml:space="preserve">- </w:t>
            </w:r>
            <w:r w:rsidRPr="004244EB">
              <w:rPr>
                <w:bCs/>
              </w:rPr>
              <w:t>İnmemiş),  İdrar (Normal, Azalmış</w:t>
            </w:r>
            <w:r w:rsidRPr="004244EB">
              <w:rPr>
                <w:bCs/>
                <w:lang w:val="de-DE"/>
              </w:rPr>
              <w:t xml:space="preserve">, </w:t>
            </w:r>
            <w:proofErr w:type="spellStart"/>
            <w:r w:rsidRPr="004244EB">
              <w:rPr>
                <w:bCs/>
                <w:lang w:val="de-DE"/>
              </w:rPr>
              <w:t>Artm</w:t>
            </w:r>
            <w:r w:rsidRPr="004244EB">
              <w:rPr>
                <w:bCs/>
              </w:rPr>
              <w:t>ış</w:t>
            </w:r>
            <w:proofErr w:type="spellEnd"/>
            <w:r w:rsidRPr="004244EB">
              <w:rPr>
                <w:bCs/>
                <w:lang w:val="it-IT"/>
              </w:rPr>
              <w:t xml:space="preserve">)Anomali </w:t>
            </w:r>
            <w:r w:rsidRPr="004244EB">
              <w:rPr>
                <w:bCs/>
              </w:rPr>
              <w:t>….)</w:t>
            </w:r>
          </w:p>
        </w:tc>
      </w:tr>
      <w:tr w:rsidR="00115BBA" w:rsidRPr="004244EB" w14:paraId="2AF25CD4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3E2F" w14:textId="77777777" w:rsidR="00115BBA" w:rsidRPr="004244EB" w:rsidRDefault="00115BBA" w:rsidP="00115BBA">
            <w:pPr>
              <w:pStyle w:val="GvdeA"/>
            </w:pPr>
            <w:proofErr w:type="spellStart"/>
            <w:r w:rsidRPr="004244EB">
              <w:rPr>
                <w:bCs/>
              </w:rPr>
              <w:t>Anü</w:t>
            </w:r>
            <w:proofErr w:type="spellEnd"/>
            <w:r w:rsidRPr="004244EB">
              <w:rPr>
                <w:bCs/>
                <w:lang w:val="it-IT"/>
              </w:rPr>
              <w:t>s (</w:t>
            </w:r>
            <w:proofErr w:type="spellStart"/>
            <w:r w:rsidRPr="004244EB">
              <w:rPr>
                <w:bCs/>
                <w:lang w:val="it-IT"/>
              </w:rPr>
              <w:t>Anal</w:t>
            </w:r>
            <w:proofErr w:type="spellEnd"/>
            <w:r w:rsidRPr="004244EB">
              <w:rPr>
                <w:bCs/>
                <w:lang w:val="it-IT"/>
              </w:rPr>
              <w:t xml:space="preserve"> </w:t>
            </w:r>
            <w:proofErr w:type="spellStart"/>
            <w:proofErr w:type="gramStart"/>
            <w:r w:rsidRPr="004244EB">
              <w:rPr>
                <w:bCs/>
                <w:lang w:val="it-IT"/>
              </w:rPr>
              <w:t>Atrezi</w:t>
            </w:r>
            <w:proofErr w:type="spellEnd"/>
            <w:r w:rsidRPr="004244EB">
              <w:rPr>
                <w:bCs/>
              </w:rPr>
              <w:t>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61F97D27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FCFF" w14:textId="77777777" w:rsidR="00115BBA" w:rsidRPr="004244EB" w:rsidRDefault="00115BBA" w:rsidP="00115BBA">
            <w:pPr>
              <w:pStyle w:val="GvdeA"/>
            </w:pPr>
            <w:proofErr w:type="spellStart"/>
            <w:r w:rsidRPr="004244EB">
              <w:rPr>
                <w:bCs/>
              </w:rPr>
              <w:t>Ekstremiteler</w:t>
            </w:r>
            <w:proofErr w:type="spellEnd"/>
            <w:r w:rsidRPr="004244EB">
              <w:rPr>
                <w:bCs/>
              </w:rPr>
              <w:t xml:space="preserve"> (</w:t>
            </w:r>
            <w:proofErr w:type="spellStart"/>
            <w:r w:rsidRPr="004244EB">
              <w:rPr>
                <w:bCs/>
              </w:rPr>
              <w:t>Polidaktili</w:t>
            </w:r>
            <w:proofErr w:type="spellEnd"/>
            <w:r w:rsidRPr="004244EB">
              <w:rPr>
                <w:bCs/>
              </w:rPr>
              <w:t xml:space="preserve">, </w:t>
            </w:r>
            <w:proofErr w:type="spellStart"/>
            <w:proofErr w:type="gramStart"/>
            <w:r w:rsidRPr="004244EB">
              <w:rPr>
                <w:bCs/>
              </w:rPr>
              <w:t>Sindaktili</w:t>
            </w:r>
            <w:proofErr w:type="spellEnd"/>
            <w:r w:rsidRPr="004244EB">
              <w:rPr>
                <w:bCs/>
              </w:rPr>
              <w:t>….</w:t>
            </w:r>
            <w:proofErr w:type="gramEnd"/>
            <w:r w:rsidRPr="004244EB">
              <w:rPr>
                <w:bCs/>
              </w:rPr>
              <w:t>)</w:t>
            </w:r>
          </w:p>
        </w:tc>
      </w:tr>
      <w:tr w:rsidR="00115BBA" w:rsidRPr="004244EB" w14:paraId="1D63945E" w14:textId="77777777" w:rsidTr="004244EB">
        <w:trPr>
          <w:trHeight w:val="53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3C0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it-IT"/>
              </w:rPr>
              <w:t xml:space="preserve">Gastrointestinal Sistem: </w:t>
            </w:r>
            <w:r w:rsidRPr="004244EB">
              <w:t xml:space="preserve">Normal,  </w:t>
            </w:r>
            <w:proofErr w:type="spellStart"/>
            <w:r w:rsidRPr="004244EB">
              <w:t>Mekonyum</w:t>
            </w:r>
            <w:proofErr w:type="spellEnd"/>
            <w:r w:rsidRPr="004244EB">
              <w:t xml:space="preserve">,  Kusma,  </w:t>
            </w:r>
            <w:proofErr w:type="spellStart"/>
            <w:r w:rsidRPr="004244EB">
              <w:t>Distansiyon</w:t>
            </w:r>
            <w:proofErr w:type="spellEnd"/>
            <w:r w:rsidRPr="004244EB">
              <w:t xml:space="preserve">,  </w:t>
            </w:r>
            <w:proofErr w:type="spellStart"/>
            <w:r w:rsidRPr="004244EB">
              <w:t>Konstibasyon</w:t>
            </w:r>
            <w:proofErr w:type="spellEnd"/>
            <w:r w:rsidRPr="004244EB">
              <w:t xml:space="preserve">,  İshal,  </w:t>
            </w:r>
            <w:proofErr w:type="spellStart"/>
            <w:r w:rsidRPr="004244EB">
              <w:t>Melena</w:t>
            </w:r>
            <w:proofErr w:type="spellEnd"/>
            <w:r w:rsidRPr="004244EB">
              <w:t xml:space="preserve">,  Barsak </w:t>
            </w:r>
            <w:r w:rsidRPr="004244EB">
              <w:lastRenderedPageBreak/>
              <w:t>Sesleri (Normal, Azalmış</w:t>
            </w:r>
            <w:r w:rsidRPr="004244EB">
              <w:rPr>
                <w:lang w:val="de-DE"/>
              </w:rPr>
              <w:t xml:space="preserve">, </w:t>
            </w:r>
            <w:proofErr w:type="spellStart"/>
            <w:r w:rsidRPr="004244EB">
              <w:rPr>
                <w:lang w:val="de-DE"/>
              </w:rPr>
              <w:t>Artm</w:t>
            </w:r>
            <w:r w:rsidRPr="004244EB">
              <w:t>ış</w:t>
            </w:r>
            <w:proofErr w:type="spellEnd"/>
            <w:r w:rsidRPr="004244EB">
              <w:t xml:space="preserve"> ) Karında Duyarlılık,  Sertlik,  ……..</w:t>
            </w:r>
          </w:p>
        </w:tc>
      </w:tr>
      <w:tr w:rsidR="00115BBA" w:rsidRPr="004244EB" w14:paraId="74B27C0E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A53B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lastRenderedPageBreak/>
              <w:t xml:space="preserve">Merkezi Sinir Sistemi: </w:t>
            </w:r>
            <w:proofErr w:type="spellStart"/>
            <w:r w:rsidRPr="004244EB">
              <w:rPr>
                <w:lang w:val="da-DK"/>
              </w:rPr>
              <w:t>Tremor</w:t>
            </w:r>
            <w:proofErr w:type="spellEnd"/>
            <w:r w:rsidRPr="004244EB">
              <w:rPr>
                <w:lang w:val="da-DK"/>
              </w:rPr>
              <w:t xml:space="preserve">, </w:t>
            </w:r>
            <w:proofErr w:type="spellStart"/>
            <w:proofErr w:type="gramStart"/>
            <w:r w:rsidRPr="004244EB">
              <w:rPr>
                <w:lang w:val="da-DK"/>
              </w:rPr>
              <w:t>Konv</w:t>
            </w:r>
            <w:r w:rsidRPr="004244EB">
              <w:t>ülsiyon</w:t>
            </w:r>
            <w:proofErr w:type="spellEnd"/>
            <w:r w:rsidRPr="004244EB">
              <w:t xml:space="preserve">,  </w:t>
            </w:r>
            <w:proofErr w:type="spellStart"/>
            <w:r w:rsidRPr="004244EB">
              <w:t>Spina</w:t>
            </w:r>
            <w:proofErr w:type="spellEnd"/>
            <w:proofErr w:type="gramEnd"/>
            <w:r w:rsidRPr="004244EB">
              <w:t xml:space="preserve"> </w:t>
            </w:r>
            <w:proofErr w:type="spellStart"/>
            <w:r w:rsidRPr="004244EB">
              <w:t>Bifida</w:t>
            </w:r>
            <w:proofErr w:type="spellEnd"/>
            <w:r w:rsidRPr="004244EB">
              <w:t xml:space="preserve">,  Refleksler (Emme, Arama, Yakalama, </w:t>
            </w:r>
            <w:proofErr w:type="spellStart"/>
            <w:r w:rsidRPr="004244EB">
              <w:t>Moro</w:t>
            </w:r>
            <w:proofErr w:type="spellEnd"/>
            <w:r w:rsidRPr="004244EB">
              <w:t>), Ense Sertliği,………</w:t>
            </w:r>
          </w:p>
        </w:tc>
      </w:tr>
      <w:tr w:rsidR="00115BBA" w:rsidRPr="004244EB" w14:paraId="17D6AF99" w14:textId="77777777" w:rsidTr="004244EB">
        <w:trPr>
          <w:trHeight w:val="3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2B0E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de-DE"/>
              </w:rPr>
              <w:t>Di</w:t>
            </w:r>
            <w:proofErr w:type="spellStart"/>
            <w:r w:rsidRPr="004244EB">
              <w:rPr>
                <w:bCs/>
              </w:rPr>
              <w:t>ğer</w:t>
            </w:r>
            <w:proofErr w:type="spellEnd"/>
          </w:p>
        </w:tc>
      </w:tr>
    </w:tbl>
    <w:p w14:paraId="221B4FA2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CCAC588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1"/>
        <w:gridCol w:w="3026"/>
        <w:gridCol w:w="3865"/>
      </w:tblGrid>
      <w:tr w:rsidR="00115BBA" w14:paraId="1B714284" w14:textId="77777777" w:rsidTr="000F4B35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B76A" w14:textId="4111DA27" w:rsidR="00115BBA" w:rsidRPr="004244EB" w:rsidRDefault="00A56A03" w:rsidP="00A56A03">
            <w:pPr>
              <w:pStyle w:val="Gvde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-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ÖROMÜSKÜLER DEĞERLENDİ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ME</w:t>
            </w:r>
          </w:p>
        </w:tc>
      </w:tr>
      <w:tr w:rsidR="00115BBA" w14:paraId="6044A756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6FBC" w14:textId="30D9421F" w:rsidR="00115BBA" w:rsidRPr="00A56A03" w:rsidRDefault="00A56A03" w:rsidP="00115B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E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5877" w14:textId="77777777" w:rsidR="00115BBA" w:rsidRPr="00A56A03" w:rsidRDefault="00115BBA" w:rsidP="00115BBA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A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VAR</w:t>
            </w: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868E" w14:textId="77777777" w:rsidR="00115BBA" w:rsidRPr="00A56A03" w:rsidRDefault="00115BBA" w:rsidP="00115BBA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A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OK</w:t>
            </w:r>
          </w:p>
        </w:tc>
      </w:tr>
      <w:tr w:rsidR="00115BBA" w14:paraId="69F46B45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7F75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Arama-Emme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96F4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D440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6E15F222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35F8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Moro</w:t>
            </w:r>
            <w:proofErr w:type="spellEnd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 xml:space="preserve">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4741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727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484FA244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028D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labella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D355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443C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A11F536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D6D5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Çekme (Traksiyon)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71D6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EB06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C2814D4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CA6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Tonik-boyun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C9CE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EDA1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25E69587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CC99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Gallant</w:t>
            </w:r>
            <w:proofErr w:type="spellEnd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 xml:space="preserve">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03A4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8060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35DAFF8D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2DCB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Yakalama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95BF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816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C19D2AC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8C9B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Babinski</w:t>
            </w:r>
            <w:proofErr w:type="spellEnd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 xml:space="preserve">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DB9E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16E9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23D1B1A3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C4C9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pping (ad</w:t>
            </w:r>
            <w:proofErr w:type="spellStart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ımlama</w:t>
            </w:r>
            <w:proofErr w:type="spellEnd"/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)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249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93D3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</w:tbl>
    <w:p w14:paraId="3E98859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C49E7B7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77C2DD2B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6ED63D6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BFF0E6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2D8923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96DE0B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752578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CF3719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259682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AFD5FEE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5561D6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3B2E07F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05B2713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F6F3E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3F86D6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C8A5CB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12BC5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0CFCE0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F20223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ECD3D8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2BDF13C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1"/>
        <w:gridCol w:w="2464"/>
        <w:gridCol w:w="1009"/>
        <w:gridCol w:w="1495"/>
        <w:gridCol w:w="160"/>
        <w:gridCol w:w="160"/>
        <w:gridCol w:w="288"/>
        <w:gridCol w:w="1176"/>
        <w:gridCol w:w="2019"/>
      </w:tblGrid>
      <w:tr w:rsidR="00115BBA" w14:paraId="1CE2FA20" w14:textId="77777777" w:rsidTr="000F4B35">
        <w:trPr>
          <w:trHeight w:val="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3D13" w14:textId="77777777" w:rsidR="00115BBA" w:rsidRDefault="0026163C" w:rsidP="00115BBA">
            <w:pPr>
              <w:pStyle w:val="GvdeA"/>
              <w:spacing w:line="20" w:lineRule="atLeast"/>
              <w:jc w:val="center"/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X-</w:t>
            </w:r>
            <w:r w:rsidR="00115BBA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YENİ</w:t>
            </w:r>
            <w:r w:rsidR="00115BBA"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0F4B35"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AN BAKIM FORMU</w:t>
            </w:r>
          </w:p>
          <w:p w14:paraId="09ABBF9F" w14:textId="5B1FD72C" w:rsidR="00132F53" w:rsidRDefault="00132F53" w:rsidP="00115BBA">
            <w:pPr>
              <w:pStyle w:val="GvdeA"/>
              <w:spacing w:line="20" w:lineRule="atLeast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:rsidRPr="000F4B35" w14:paraId="1D266FBA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5C6A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Sıra No:</w:t>
            </w:r>
          </w:p>
        </w:tc>
        <w:tc>
          <w:tcPr>
            <w:tcW w:w="4968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3097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Adı Soyadı</w:t>
            </w:r>
          </w:p>
        </w:tc>
        <w:tc>
          <w:tcPr>
            <w:tcW w:w="3803" w:type="dxa"/>
            <w:gridSpan w:val="5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E1C7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nı:</w:t>
            </w:r>
          </w:p>
        </w:tc>
      </w:tr>
      <w:tr w:rsidR="00115BBA" w:rsidRPr="000F4B35" w14:paraId="09634140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03A4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98F3" w14:textId="77777777" w:rsidR="00115BBA" w:rsidRPr="000F4B35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B1B" w14:textId="77777777" w:rsidR="00115BBA" w:rsidRPr="000F4B35" w:rsidRDefault="00115BBA" w:rsidP="00115BBA">
            <w:pPr>
              <w:pStyle w:val="GvdeA"/>
              <w:jc w:val="center"/>
            </w:pPr>
            <w:r w:rsidRPr="000F4B35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9EE" w14:textId="77777777" w:rsidR="00115BBA" w:rsidRPr="000F4B35" w:rsidRDefault="00115BBA" w:rsidP="00115BBA"/>
        </w:tc>
      </w:tr>
      <w:tr w:rsidR="00115BBA" w:rsidRPr="000F4B35" w14:paraId="68EBBC6D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FA29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Başlıca Semptom ve Bulgular</w:t>
            </w:r>
          </w:p>
        </w:tc>
      </w:tr>
      <w:tr w:rsidR="00115BBA" w:rsidRPr="000F4B35" w14:paraId="7BD0241C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9104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Yapılan Girişimler</w:t>
            </w:r>
          </w:p>
        </w:tc>
      </w:tr>
      <w:tr w:rsidR="00115BBA" w:rsidRPr="000F4B35" w14:paraId="24804F5B" w14:textId="77777777" w:rsidTr="00132F53">
        <w:trPr>
          <w:trHeight w:val="771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4852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5F43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0F4B35">
              <w:rPr>
                <w:bCs/>
              </w:rPr>
              <w:t xml:space="preserve">Sorumlu </w:t>
            </w:r>
            <w:proofErr w:type="spellStart"/>
            <w:r w:rsidRPr="000F4B35">
              <w:rPr>
                <w:bCs/>
                <w:lang w:val="de-DE"/>
              </w:rPr>
              <w:t>Ebe</w:t>
            </w:r>
            <w:proofErr w:type="spellEnd"/>
            <w:r w:rsidRPr="000F4B35">
              <w:rPr>
                <w:bCs/>
              </w:rPr>
              <w:t>/Hekim Kaşe/İmzası</w:t>
            </w:r>
          </w:p>
        </w:tc>
      </w:tr>
      <w:tr w:rsidR="00115BBA" w:rsidRPr="000F4B35" w14:paraId="27A085EA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0A82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Sıra No:</w:t>
            </w:r>
          </w:p>
        </w:tc>
        <w:tc>
          <w:tcPr>
            <w:tcW w:w="5128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FCC3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Adı Soyadı</w:t>
            </w:r>
          </w:p>
        </w:tc>
        <w:tc>
          <w:tcPr>
            <w:tcW w:w="3643" w:type="dxa"/>
            <w:gridSpan w:val="4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8F04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nı:</w:t>
            </w:r>
          </w:p>
        </w:tc>
      </w:tr>
      <w:tr w:rsidR="00115BBA" w:rsidRPr="000F4B35" w14:paraId="4929BE32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E266B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AA7D" w14:textId="77777777" w:rsidR="00115BBA" w:rsidRPr="000F4B35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7287" w14:textId="77777777" w:rsidR="00115BBA" w:rsidRPr="000F4B35" w:rsidRDefault="00115BBA" w:rsidP="00115BBA">
            <w:pPr>
              <w:pStyle w:val="GvdeA"/>
              <w:jc w:val="center"/>
            </w:pPr>
            <w:r w:rsidRPr="000F4B35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54EB" w14:textId="77777777" w:rsidR="00115BBA" w:rsidRPr="000F4B35" w:rsidRDefault="00115BBA" w:rsidP="00115BBA">
            <w:pPr>
              <w:pStyle w:val="GvdeA"/>
              <w:jc w:val="center"/>
            </w:pPr>
            <w:r w:rsidRPr="000F4B35">
              <w:rPr>
                <w:bCs/>
              </w:rPr>
              <w:t>Tarih</w:t>
            </w:r>
          </w:p>
        </w:tc>
      </w:tr>
      <w:tr w:rsidR="00115BBA" w:rsidRPr="000F4B35" w14:paraId="7C61D476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638C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Başlıca Semptom ve Bulgular</w:t>
            </w:r>
          </w:p>
        </w:tc>
      </w:tr>
      <w:tr w:rsidR="00115BBA" w:rsidRPr="000F4B35" w14:paraId="75A695B0" w14:textId="77777777" w:rsidTr="00132F53">
        <w:trPr>
          <w:trHeight w:val="867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B491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Yapılan Girişimler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08B4" w14:textId="77777777" w:rsidR="00115BBA" w:rsidRPr="000F4B35" w:rsidRDefault="00115BBA" w:rsidP="00115BBA"/>
        </w:tc>
      </w:tr>
      <w:tr w:rsidR="00115BBA" w:rsidRPr="000F4B35" w14:paraId="05FFE60B" w14:textId="77777777" w:rsidTr="00115BBA">
        <w:trPr>
          <w:trHeight w:val="1008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78E7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E20D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0F4B35">
              <w:rPr>
                <w:bCs/>
              </w:rPr>
              <w:t xml:space="preserve">Sorumlu </w:t>
            </w:r>
            <w:proofErr w:type="spellStart"/>
            <w:r w:rsidRPr="000F4B35">
              <w:rPr>
                <w:bCs/>
                <w:lang w:val="de-DE"/>
              </w:rPr>
              <w:t>Ebe</w:t>
            </w:r>
            <w:proofErr w:type="spellEnd"/>
            <w:r w:rsidRPr="000F4B35">
              <w:rPr>
                <w:bCs/>
              </w:rPr>
              <w:t>/Hekim Kaşe/İmzası</w:t>
            </w:r>
          </w:p>
        </w:tc>
      </w:tr>
      <w:tr w:rsidR="00115BBA" w:rsidRPr="000F4B35" w14:paraId="679D96AD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D4E4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Sıra No:</w:t>
            </w:r>
          </w:p>
        </w:tc>
        <w:tc>
          <w:tcPr>
            <w:tcW w:w="5576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FEB4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Adı Soyadı</w:t>
            </w:r>
          </w:p>
        </w:tc>
        <w:tc>
          <w:tcPr>
            <w:tcW w:w="3195" w:type="dxa"/>
            <w:gridSpan w:val="2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0AFF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nı:</w:t>
            </w:r>
          </w:p>
        </w:tc>
      </w:tr>
      <w:tr w:rsidR="00115BBA" w:rsidRPr="000F4B35" w14:paraId="7624D1A8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53F9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4B3A" w14:textId="77777777" w:rsidR="00115BBA" w:rsidRPr="000F4B35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CCC2" w14:textId="77777777" w:rsidR="00115BBA" w:rsidRPr="000F4B35" w:rsidRDefault="00115BBA" w:rsidP="00115BBA">
            <w:pPr>
              <w:pStyle w:val="GvdeA"/>
              <w:jc w:val="center"/>
            </w:pPr>
            <w:r w:rsidRPr="000F4B35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FC68" w14:textId="77777777" w:rsidR="00115BBA" w:rsidRPr="000F4B35" w:rsidRDefault="00115BBA" w:rsidP="00115BBA"/>
        </w:tc>
      </w:tr>
      <w:tr w:rsidR="00115BBA" w:rsidRPr="000F4B35" w14:paraId="033BDD19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1CDA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Başlıca Semptom ve Bulgular</w:t>
            </w:r>
          </w:p>
        </w:tc>
      </w:tr>
      <w:tr w:rsidR="00115BBA" w:rsidRPr="000F4B35" w14:paraId="60A070E5" w14:textId="77777777" w:rsidTr="00132F53">
        <w:trPr>
          <w:trHeight w:val="437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ABF9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Yapılan Girişimler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4985" w14:textId="77777777" w:rsidR="00115BBA" w:rsidRPr="000F4B35" w:rsidRDefault="00115BBA" w:rsidP="00115BBA"/>
        </w:tc>
      </w:tr>
      <w:tr w:rsidR="00115BBA" w:rsidRPr="000F4B35" w14:paraId="12BF6E1B" w14:textId="77777777" w:rsidTr="00115BBA">
        <w:trPr>
          <w:trHeight w:val="1008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EB85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F720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0F4B35">
              <w:rPr>
                <w:bCs/>
              </w:rPr>
              <w:t xml:space="preserve">Sorumlu </w:t>
            </w:r>
            <w:proofErr w:type="spellStart"/>
            <w:r w:rsidRPr="000F4B35">
              <w:rPr>
                <w:bCs/>
                <w:lang w:val="de-DE"/>
              </w:rPr>
              <w:t>Ebe</w:t>
            </w:r>
            <w:proofErr w:type="spellEnd"/>
            <w:r w:rsidRPr="000F4B35">
              <w:rPr>
                <w:bCs/>
              </w:rPr>
              <w:t>/Hekim Kaşe/İmzası</w:t>
            </w:r>
          </w:p>
        </w:tc>
      </w:tr>
      <w:tr w:rsidR="00115BBA" w:rsidRPr="000F4B35" w14:paraId="171B0E03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AF5D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Sıra No:</w:t>
            </w:r>
          </w:p>
        </w:tc>
        <w:tc>
          <w:tcPr>
            <w:tcW w:w="5288" w:type="dxa"/>
            <w:gridSpan w:val="5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6D69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Adı Soyadı</w:t>
            </w:r>
          </w:p>
        </w:tc>
        <w:tc>
          <w:tcPr>
            <w:tcW w:w="3483" w:type="dxa"/>
            <w:gridSpan w:val="3"/>
            <w:tcBorders>
              <w:top w:val="single" w:sz="4" w:space="0" w:color="31849B"/>
              <w:left w:val="single" w:sz="4" w:space="0" w:color="000000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1AD4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nı:</w:t>
            </w:r>
          </w:p>
        </w:tc>
      </w:tr>
      <w:tr w:rsidR="00115BBA" w:rsidRPr="000F4B35" w14:paraId="727D350B" w14:textId="77777777" w:rsidTr="00115BBA">
        <w:trPr>
          <w:trHeight w:val="320"/>
          <w:jc w:val="center"/>
        </w:trPr>
        <w:tc>
          <w:tcPr>
            <w:tcW w:w="157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3826" w14:textId="77777777" w:rsidR="00115BBA" w:rsidRPr="000F4B35" w:rsidRDefault="00115BBA" w:rsidP="00115BBA">
            <w:pPr>
              <w:pStyle w:val="GvdeA"/>
            </w:pPr>
            <w:r w:rsidRPr="000F4B35">
              <w:rPr>
                <w:bCs/>
              </w:rPr>
              <w:t>Tarih</w:t>
            </w:r>
          </w:p>
        </w:tc>
        <w:tc>
          <w:tcPr>
            <w:tcW w:w="246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BFFA" w14:textId="77777777" w:rsidR="00115BBA" w:rsidRPr="000F4B35" w:rsidRDefault="00115BBA" w:rsidP="00115BBA"/>
        </w:tc>
        <w:tc>
          <w:tcPr>
            <w:tcW w:w="428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C02D" w14:textId="77777777" w:rsidR="00115BBA" w:rsidRPr="000F4B35" w:rsidRDefault="00115BBA" w:rsidP="00115BBA">
            <w:pPr>
              <w:pStyle w:val="GvdeA"/>
              <w:jc w:val="center"/>
            </w:pPr>
            <w:r w:rsidRPr="000F4B35">
              <w:rPr>
                <w:bCs/>
              </w:rPr>
              <w:t>Protokol No</w:t>
            </w:r>
          </w:p>
        </w:tc>
        <w:tc>
          <w:tcPr>
            <w:tcW w:w="201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369E" w14:textId="77777777" w:rsidR="00115BBA" w:rsidRPr="000F4B35" w:rsidRDefault="00115BBA" w:rsidP="00115BBA"/>
        </w:tc>
      </w:tr>
      <w:tr w:rsidR="00115BBA" w:rsidRPr="000F4B35" w14:paraId="7C26D983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EBB2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Başlıca Semptom ve Bulgular</w:t>
            </w:r>
          </w:p>
        </w:tc>
      </w:tr>
      <w:tr w:rsidR="00115BBA" w:rsidRPr="000F4B35" w14:paraId="5C0BCDCD" w14:textId="77777777" w:rsidTr="00115BBA">
        <w:trPr>
          <w:trHeight w:val="320"/>
          <w:jc w:val="center"/>
        </w:trPr>
        <w:tc>
          <w:tcPr>
            <w:tcW w:w="10342" w:type="dxa"/>
            <w:gridSpan w:val="9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6C39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</w:rPr>
              <w:t>Yapılan Girişimler</w:t>
            </w:r>
          </w:p>
        </w:tc>
      </w:tr>
      <w:tr w:rsidR="00115BBA" w:rsidRPr="000F4B35" w14:paraId="518C62B2" w14:textId="77777777" w:rsidTr="00115BBA">
        <w:trPr>
          <w:trHeight w:val="1008"/>
          <w:jc w:val="center"/>
        </w:trPr>
        <w:tc>
          <w:tcPr>
            <w:tcW w:w="5044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1E7E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</w:pPr>
            <w:r w:rsidRPr="000F4B35">
              <w:rPr>
                <w:bCs/>
                <w:sz w:val="22"/>
                <w:szCs w:val="22"/>
              </w:rPr>
              <w:t>Danışmanlık Konusu</w:t>
            </w:r>
          </w:p>
        </w:tc>
        <w:tc>
          <w:tcPr>
            <w:tcW w:w="5298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ACA0" w14:textId="77777777" w:rsidR="00115BBA" w:rsidRPr="000F4B35" w:rsidRDefault="00115BBA" w:rsidP="00115BBA">
            <w:pPr>
              <w:pStyle w:val="GvdeA"/>
              <w:widowControl w:val="0"/>
              <w:spacing w:line="360" w:lineRule="auto"/>
              <w:jc w:val="center"/>
            </w:pPr>
            <w:r w:rsidRPr="000F4B35">
              <w:rPr>
                <w:bCs/>
              </w:rPr>
              <w:t xml:space="preserve">Sorumlu </w:t>
            </w:r>
            <w:proofErr w:type="spellStart"/>
            <w:r w:rsidRPr="000F4B35">
              <w:rPr>
                <w:bCs/>
                <w:lang w:val="de-DE"/>
              </w:rPr>
              <w:t>Ebe</w:t>
            </w:r>
            <w:proofErr w:type="spellEnd"/>
            <w:r w:rsidRPr="000F4B35">
              <w:rPr>
                <w:bCs/>
              </w:rPr>
              <w:t>/Hekim Kaşe/İmzası</w:t>
            </w:r>
          </w:p>
        </w:tc>
      </w:tr>
    </w:tbl>
    <w:p w14:paraId="421C7072" w14:textId="77777777" w:rsidR="00115BBA" w:rsidRPr="000F4B35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10AAE9D" w14:textId="77777777" w:rsidR="00A74EB9" w:rsidRPr="000F4B35" w:rsidRDefault="00A74EB9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0F64B041" w14:textId="77777777" w:rsidR="00A74EB9" w:rsidRDefault="00A74EB9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565CA4" w:rsidRPr="005B595E" w14:paraId="37790DAC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4A3A3E69" w14:textId="4EC7D99C" w:rsidR="00565CA4" w:rsidRDefault="00565CA4" w:rsidP="00565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XI-</w:t>
            </w:r>
            <w:r w:rsidRPr="00565CA4">
              <w:rPr>
                <w:rFonts w:eastAsia="Arial Unicode MS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KLİNİK ÜNİTE SORUMLUSU / SÜPERVİZÖR’ÜN</w:t>
            </w:r>
            <w:r>
              <w:rPr>
                <w:rFonts w:eastAsia="Arial Unicode MS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 ÖĞRENCİ</w:t>
            </w:r>
            <w:r w:rsidRPr="00565CA4">
              <w:rPr>
                <w:rFonts w:eastAsia="Arial Unicode MS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 DEĞERLENDİRME FORMU</w:t>
            </w:r>
          </w:p>
        </w:tc>
      </w:tr>
      <w:tr w:rsidR="009A66B7" w:rsidRPr="005B595E" w14:paraId="0EF4099D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0DFBC653" w14:textId="768C1F71" w:rsidR="009A66B7" w:rsidRPr="009A66B7" w:rsidRDefault="009A66B7" w:rsidP="009A6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- </w:t>
            </w:r>
            <w:r w:rsidRPr="009A66B7">
              <w:rPr>
                <w:b/>
                <w:sz w:val="22"/>
                <w:szCs w:val="22"/>
              </w:rPr>
              <w:t>KLİNİK ÜNİTE SORUMLUS</w:t>
            </w:r>
            <w:r>
              <w:rPr>
                <w:b/>
                <w:sz w:val="22"/>
                <w:szCs w:val="22"/>
              </w:rPr>
              <w:t>U / SÜPERVİZÖR’ÜN DEĞERLENDİRMESİ</w:t>
            </w:r>
          </w:p>
        </w:tc>
      </w:tr>
      <w:tr w:rsidR="009A66B7" w:rsidRPr="005B595E" w14:paraId="7D91435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184D60E" w14:textId="2770E482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601475BB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0BF56BF1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3AB5CB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5D244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44C6F4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4265E84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8D19CD3" w14:textId="46D62EF1" w:rsidR="009A66B7" w:rsidRPr="00F25432" w:rsidRDefault="009A66B7" w:rsidP="009A66B7">
            <w:pPr>
              <w:jc w:val="both"/>
            </w:pPr>
            <w:r w:rsidRPr="009A66B7">
              <w:t>Değerlendirme ile ilgili genel bilgi düzeyine sahip olma</w:t>
            </w:r>
          </w:p>
        </w:tc>
        <w:tc>
          <w:tcPr>
            <w:tcW w:w="555" w:type="dxa"/>
            <w:shd w:val="clear" w:color="auto" w:fill="auto"/>
          </w:tcPr>
          <w:p w14:paraId="2C7A2F4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674B4D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49CA1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D97F4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F3F0B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44D73A1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A8BEEBD" w14:textId="6775427F" w:rsidR="009A66B7" w:rsidRPr="00F25432" w:rsidRDefault="00600646" w:rsidP="009A66B7">
            <w:pPr>
              <w:jc w:val="both"/>
            </w:pPr>
            <w:r>
              <w:t xml:space="preserve">Hastaya/gebeye </w:t>
            </w:r>
            <w:r w:rsidR="009A66B7" w:rsidRPr="009A66B7">
              <w:t>özel değerlendirmeyi planlama</w:t>
            </w:r>
          </w:p>
        </w:tc>
        <w:tc>
          <w:tcPr>
            <w:tcW w:w="555" w:type="dxa"/>
            <w:shd w:val="clear" w:color="auto" w:fill="auto"/>
          </w:tcPr>
          <w:p w14:paraId="45529C6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D4804A7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E7223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907A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48544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51F7A2F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FDC1A50" w14:textId="1FAF212E" w:rsidR="009A66B7" w:rsidRPr="00F25432" w:rsidRDefault="009A66B7" w:rsidP="009A66B7">
            <w:pPr>
              <w:jc w:val="both"/>
            </w:pPr>
            <w:r w:rsidRPr="009A66B7">
              <w:t>Planlanan değerlendirmeleri uygulama</w:t>
            </w:r>
          </w:p>
        </w:tc>
        <w:tc>
          <w:tcPr>
            <w:tcW w:w="555" w:type="dxa"/>
            <w:shd w:val="clear" w:color="auto" w:fill="auto"/>
          </w:tcPr>
          <w:p w14:paraId="09EA2B0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780AB3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344AD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291F5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A4D7C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09E83DB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433F995" w14:textId="428A235A" w:rsidR="009A66B7" w:rsidRPr="00F25432" w:rsidRDefault="009A66B7" w:rsidP="009A66B7">
            <w:pPr>
              <w:jc w:val="both"/>
            </w:pPr>
            <w:r w:rsidRPr="009A66B7">
              <w:t xml:space="preserve">Değerlendirmede </w:t>
            </w:r>
            <w:proofErr w:type="spellStart"/>
            <w:r w:rsidRPr="009A66B7">
              <w:t>kontraendike</w:t>
            </w:r>
            <w:proofErr w:type="spellEnd"/>
            <w:r w:rsidRPr="009A66B7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78FA9BC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136E22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8FE43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33D6B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C133A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6DECFC3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D94E628" w14:textId="626211CD" w:rsidR="009A66B7" w:rsidRPr="00F25432" w:rsidRDefault="009A66B7" w:rsidP="009A66B7">
            <w:pPr>
              <w:jc w:val="both"/>
            </w:pPr>
            <w:r w:rsidRPr="009A66B7">
              <w:t>Değerlendirme sonuçlarını yorumlayıp, klinik problemi belirleme</w:t>
            </w:r>
          </w:p>
        </w:tc>
        <w:tc>
          <w:tcPr>
            <w:tcW w:w="555" w:type="dxa"/>
            <w:shd w:val="clear" w:color="auto" w:fill="auto"/>
          </w:tcPr>
          <w:p w14:paraId="444E615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DF984D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6A59C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0375D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CDBD8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E4B24C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9A66B7" w:rsidRPr="005B595E" w14:paraId="4E222D60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3AB508DF" w14:textId="4BEB14CB" w:rsidR="009A66B7" w:rsidRPr="009A66B7" w:rsidRDefault="00A74EB9" w:rsidP="00A74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- EBELİK</w:t>
            </w:r>
            <w:r w:rsidR="009A66B7" w:rsidRPr="009A66B7">
              <w:rPr>
                <w:b/>
                <w:sz w:val="22"/>
                <w:szCs w:val="22"/>
              </w:rPr>
              <w:t xml:space="preserve"> VE UYGULAMALARI</w:t>
            </w:r>
            <w:r w:rsidR="0076347C">
              <w:rPr>
                <w:b/>
                <w:sz w:val="22"/>
                <w:szCs w:val="22"/>
              </w:rPr>
              <w:t xml:space="preserve"> </w:t>
            </w:r>
            <w:r w:rsidR="009A66B7"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9A66B7" w:rsidRPr="005B595E" w14:paraId="3302DBC0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03397F7" w14:textId="77777777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26599B46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6A69D47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C864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CE7672C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6DCA9D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06B64C6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FB53230" w14:textId="246AF385" w:rsidR="009A66B7" w:rsidRPr="00F25432" w:rsidRDefault="0076347C" w:rsidP="00600646">
            <w:pPr>
              <w:jc w:val="both"/>
            </w:pPr>
            <w:r>
              <w:t>E</w:t>
            </w:r>
            <w:r w:rsidR="00A462EA">
              <w:t>belikle</w:t>
            </w:r>
            <w:r w:rsidRPr="0076347C">
              <w:t xml:space="preserve"> ilgili temel bilgi düzeyine sahip olma</w:t>
            </w:r>
            <w:r w:rsidR="00600646">
              <w:t xml:space="preserve"> </w:t>
            </w:r>
          </w:p>
        </w:tc>
        <w:tc>
          <w:tcPr>
            <w:tcW w:w="555" w:type="dxa"/>
            <w:shd w:val="clear" w:color="auto" w:fill="auto"/>
          </w:tcPr>
          <w:p w14:paraId="3553225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158772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E1264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867AA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1D864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18410D56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A9E051B" w14:textId="6C31566F" w:rsidR="009A66B7" w:rsidRPr="00F25432" w:rsidRDefault="00600646" w:rsidP="00600646">
            <w:pPr>
              <w:jc w:val="both"/>
            </w:pPr>
            <w:r>
              <w:t xml:space="preserve">Hasta/gebenin </w:t>
            </w:r>
            <w:r w:rsidRPr="00600646">
              <w:t xml:space="preserve">gereksinimlerine uygun </w:t>
            </w:r>
            <w:r>
              <w:t>ebelik</w:t>
            </w:r>
            <w:r w:rsidRPr="00600646">
              <w:t xml:space="preserve"> girişimlerini saptama </w:t>
            </w:r>
            <w:r>
              <w:t xml:space="preserve">planlama </w:t>
            </w:r>
          </w:p>
        </w:tc>
        <w:tc>
          <w:tcPr>
            <w:tcW w:w="555" w:type="dxa"/>
            <w:shd w:val="clear" w:color="auto" w:fill="auto"/>
          </w:tcPr>
          <w:p w14:paraId="3B368FA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733133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756C11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BF9367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86BE5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292EE3B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2A96E24" w14:textId="7DA1ED6B" w:rsidR="009A66B7" w:rsidRPr="00F25432" w:rsidRDefault="00600646" w:rsidP="00600646">
            <w:pPr>
              <w:jc w:val="both"/>
            </w:pPr>
            <w:r>
              <w:t xml:space="preserve">Hasta/gebenin </w:t>
            </w:r>
            <w:r w:rsidRPr="00600646">
              <w:t xml:space="preserve">gereksinimlerine uygun </w:t>
            </w:r>
            <w:r w:rsidRPr="0066521A">
              <w:t>girişimlerini</w:t>
            </w:r>
            <w:r w:rsidRPr="00600646">
              <w:t xml:space="preserve"> uygulama becerisi</w:t>
            </w:r>
          </w:p>
        </w:tc>
        <w:tc>
          <w:tcPr>
            <w:tcW w:w="555" w:type="dxa"/>
            <w:shd w:val="clear" w:color="auto" w:fill="auto"/>
          </w:tcPr>
          <w:p w14:paraId="08F3230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292EBF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72BC85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B6FBE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E9BE1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784A8C10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6E25EB0" w14:textId="54CE2985" w:rsidR="009A66B7" w:rsidRPr="00F25432" w:rsidRDefault="00600646" w:rsidP="00600646">
            <w:pPr>
              <w:jc w:val="both"/>
            </w:pPr>
            <w:r>
              <w:t>Planlanan programın içerisinde hasta/gebenin izlenmesi</w:t>
            </w:r>
          </w:p>
        </w:tc>
        <w:tc>
          <w:tcPr>
            <w:tcW w:w="555" w:type="dxa"/>
            <w:shd w:val="clear" w:color="auto" w:fill="auto"/>
          </w:tcPr>
          <w:p w14:paraId="355747C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06A505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994E1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5651A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883AF5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20C5C83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EEC3174" w14:textId="6CB9B743" w:rsidR="009A66B7" w:rsidRPr="00F25432" w:rsidRDefault="00600646" w:rsidP="00A355EF">
            <w:pPr>
              <w:jc w:val="both"/>
            </w:pPr>
            <w:r>
              <w:t>Ebelik</w:t>
            </w:r>
            <w:r w:rsidRPr="0076347C">
              <w:t xml:space="preserve"> programında </w:t>
            </w:r>
            <w:proofErr w:type="spellStart"/>
            <w:r w:rsidRPr="0076347C">
              <w:t>kontraendike</w:t>
            </w:r>
            <w:proofErr w:type="spellEnd"/>
            <w:r w:rsidRPr="0076347C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263221D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C49ABE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553CA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0483E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44CEF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86FEC4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714C4BC4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3C1EA74" w14:textId="1C410064" w:rsidR="0076347C" w:rsidRPr="009A66B7" w:rsidRDefault="0076347C" w:rsidP="00A35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I - </w:t>
            </w:r>
            <w:r w:rsidRPr="0076347C">
              <w:rPr>
                <w:b/>
                <w:sz w:val="22"/>
                <w:szCs w:val="22"/>
              </w:rPr>
              <w:t xml:space="preserve">MESLEKİ UYUM VE SORUMLULUKLAR </w:t>
            </w:r>
            <w:r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76347C" w:rsidRPr="005B595E" w14:paraId="1A29A55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7038023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7C5781C6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441A7893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906BC1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82A87A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86103D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2FB32A0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AB7CDE5" w14:textId="48C5F007" w:rsidR="0076347C" w:rsidRPr="00F25432" w:rsidRDefault="0076347C" w:rsidP="00A355EF">
            <w:pPr>
              <w:jc w:val="both"/>
            </w:pPr>
            <w:r w:rsidRPr="0076347C">
              <w:t>Mesleki etik ilkelere uygun davranma</w:t>
            </w:r>
          </w:p>
        </w:tc>
        <w:tc>
          <w:tcPr>
            <w:tcW w:w="555" w:type="dxa"/>
            <w:shd w:val="clear" w:color="auto" w:fill="auto"/>
          </w:tcPr>
          <w:p w14:paraId="0862B03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D10237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2EAB5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FC0C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449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5733F9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7605019" w14:textId="09BD6C5B" w:rsidR="0076347C" w:rsidRPr="00F25432" w:rsidRDefault="0076347C" w:rsidP="0076347C">
            <w:pPr>
              <w:jc w:val="both"/>
            </w:pPr>
            <w:r>
              <w:t xml:space="preserve">Yönergeye uygun davranma (uygulama </w:t>
            </w:r>
            <w:r w:rsidRPr="0076347C">
              <w:t xml:space="preserve">saatleri, kılık-kıyafet </w:t>
            </w:r>
            <w:proofErr w:type="spellStart"/>
            <w:r w:rsidRPr="0076347C">
              <w:t>v.s</w:t>
            </w:r>
            <w:proofErr w:type="spellEnd"/>
            <w:r w:rsidRPr="0076347C">
              <w:t>)</w:t>
            </w:r>
          </w:p>
        </w:tc>
        <w:tc>
          <w:tcPr>
            <w:tcW w:w="555" w:type="dxa"/>
            <w:shd w:val="clear" w:color="auto" w:fill="auto"/>
          </w:tcPr>
          <w:p w14:paraId="14ED84B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709D5D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5EA0F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52966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6193E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50DC03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15C1CD5" w14:textId="03BD2191" w:rsidR="0076347C" w:rsidRPr="00F25432" w:rsidRDefault="0076347C" w:rsidP="00A355EF">
            <w:pPr>
              <w:jc w:val="both"/>
            </w:pPr>
            <w:r w:rsidRPr="0076347C">
              <w:t>Mesleki bilgi ve becerilerini geliştirmede kişisel çaba gösterme</w:t>
            </w:r>
          </w:p>
        </w:tc>
        <w:tc>
          <w:tcPr>
            <w:tcW w:w="555" w:type="dxa"/>
            <w:shd w:val="clear" w:color="auto" w:fill="auto"/>
          </w:tcPr>
          <w:p w14:paraId="75CB1D6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C34B6C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55354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E9D31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53DB3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6E9DB782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B940C1E" w14:textId="58037ACF" w:rsidR="0076347C" w:rsidRPr="00F25432" w:rsidRDefault="0076347C" w:rsidP="00A355EF">
            <w:pPr>
              <w:jc w:val="both"/>
            </w:pPr>
            <w:proofErr w:type="spellStart"/>
            <w:r w:rsidRPr="0076347C">
              <w:t>Multidisipliner</w:t>
            </w:r>
            <w:proofErr w:type="spellEnd"/>
            <w:r w:rsidRPr="0076347C">
              <w:t xml:space="preserve"> ekip içindeki görev ve sorumluluklarını bilme ve yerine getirme</w:t>
            </w:r>
          </w:p>
        </w:tc>
        <w:tc>
          <w:tcPr>
            <w:tcW w:w="555" w:type="dxa"/>
            <w:shd w:val="clear" w:color="auto" w:fill="auto"/>
          </w:tcPr>
          <w:p w14:paraId="79A1CAB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EE9C27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D5304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AB169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8DD12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F13C78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395D71C" w14:textId="225E1C98" w:rsidR="0076347C" w:rsidRPr="00F25432" w:rsidRDefault="0076347C" w:rsidP="00A355EF">
            <w:pPr>
              <w:jc w:val="both"/>
            </w:pPr>
            <w:r w:rsidRPr="0076347C">
              <w:t xml:space="preserve">Değerlendirme ve </w:t>
            </w:r>
            <w:r w:rsidR="00A462EA">
              <w:t>gebe takibi sırasında gebe</w:t>
            </w:r>
            <w:r w:rsidRPr="0076347C">
              <w:t xml:space="preserve"> ve kendi için gereken güvenlik tedbirleri alma</w:t>
            </w:r>
          </w:p>
        </w:tc>
        <w:tc>
          <w:tcPr>
            <w:tcW w:w="555" w:type="dxa"/>
            <w:shd w:val="clear" w:color="auto" w:fill="auto"/>
          </w:tcPr>
          <w:p w14:paraId="166A21C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09E38D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F670E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55687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9584C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143D67" w14:textId="2408F97D" w:rsidR="005E35ED" w:rsidRPr="002F2A36" w:rsidRDefault="005E35ED" w:rsidP="00E067DD">
      <w:pPr>
        <w:rPr>
          <w:rFonts w:ascii="Arial" w:hAnsi="Arial" w:cs="Arial"/>
          <w:sz w:val="20"/>
          <w:szCs w:val="20"/>
        </w:rPr>
      </w:pPr>
    </w:p>
    <w:p w14:paraId="36A13804" w14:textId="13599DC7" w:rsidR="005E35ED" w:rsidRPr="002F2A36" w:rsidRDefault="00E067DD" w:rsidP="00E067DD">
      <w:pPr>
        <w:rPr>
          <w:rFonts w:ascii="Arial" w:hAnsi="Arial" w:cs="Arial"/>
          <w:sz w:val="20"/>
          <w:szCs w:val="20"/>
        </w:rPr>
      </w:pPr>
      <w:r w:rsidRPr="002F2A36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6E12AFA1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3AA1D91B" w14:textId="72C56BA2" w:rsidR="0076347C" w:rsidRPr="009A66B7" w:rsidRDefault="0076347C" w:rsidP="007634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- </w:t>
            </w:r>
            <w:r w:rsidRPr="0076347C">
              <w:rPr>
                <w:b/>
                <w:sz w:val="22"/>
                <w:szCs w:val="22"/>
              </w:rPr>
              <w:t>İLETİŞİM VE DOKÜMANTASYON (25 PUAN)</w:t>
            </w:r>
          </w:p>
        </w:tc>
      </w:tr>
      <w:tr w:rsidR="0076347C" w:rsidRPr="005B595E" w14:paraId="4078AE4F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DE8B6FC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43C0D95B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85F62E8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6238DE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2C8DA3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42A31F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234BBAE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0C3E290" w14:textId="547D67BF" w:rsidR="0076347C" w:rsidRPr="00F25432" w:rsidRDefault="00600646" w:rsidP="00A462EA">
            <w:pPr>
              <w:jc w:val="both"/>
            </w:pPr>
            <w:r>
              <w:t>Hasta/gebeyle</w:t>
            </w:r>
            <w:r w:rsidR="0076347C" w:rsidRPr="0076347C">
              <w:t xml:space="preserve"> ilgili bilgileri alma, kayıt tutma, terminoloji ve kısaltmaları doğru kullanma (dosya, görüşme, değerlendirme sonuçları </w:t>
            </w:r>
            <w:proofErr w:type="spellStart"/>
            <w:r w:rsidR="0076347C" w:rsidRPr="0076347C">
              <w:t>v.s</w:t>
            </w:r>
            <w:proofErr w:type="spellEnd"/>
            <w:r w:rsidR="0076347C" w:rsidRPr="0076347C">
              <w:t xml:space="preserve">.) </w:t>
            </w:r>
          </w:p>
        </w:tc>
        <w:tc>
          <w:tcPr>
            <w:tcW w:w="555" w:type="dxa"/>
            <w:shd w:val="clear" w:color="auto" w:fill="auto"/>
          </w:tcPr>
          <w:p w14:paraId="25D7B4A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F3A851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0D16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3EDE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F230E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70699ED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B4E22B6" w14:textId="57766AF0" w:rsidR="0076347C" w:rsidRPr="00F25432" w:rsidRDefault="00600646" w:rsidP="00A355EF">
            <w:pPr>
              <w:jc w:val="both"/>
            </w:pPr>
            <w:r>
              <w:t>Hasta/gebe</w:t>
            </w:r>
            <w:r w:rsidR="0076347C" w:rsidRPr="0076347C">
              <w:t xml:space="preserve"> ve yakınlarıyla iletişim kurma ve bilgilendirme </w:t>
            </w:r>
          </w:p>
        </w:tc>
        <w:tc>
          <w:tcPr>
            <w:tcW w:w="555" w:type="dxa"/>
            <w:shd w:val="clear" w:color="auto" w:fill="auto"/>
          </w:tcPr>
          <w:p w14:paraId="6F965E1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6A42DC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7D501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7539C6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36311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13AF904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4BC6A8" w14:textId="595D82C7" w:rsidR="0076347C" w:rsidRPr="00F25432" w:rsidRDefault="0076347C" w:rsidP="00A355EF">
            <w:pPr>
              <w:jc w:val="both"/>
            </w:pPr>
            <w:r>
              <w:t xml:space="preserve">Uygulama </w:t>
            </w:r>
            <w:r w:rsidR="00A462EA">
              <w:t xml:space="preserve">yaptığı </w:t>
            </w:r>
            <w:r w:rsidRPr="0076347C">
              <w:t>ortamını düzenleme</w:t>
            </w:r>
          </w:p>
        </w:tc>
        <w:tc>
          <w:tcPr>
            <w:tcW w:w="555" w:type="dxa"/>
            <w:shd w:val="clear" w:color="auto" w:fill="auto"/>
          </w:tcPr>
          <w:p w14:paraId="2D10DF4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B5305E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175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C301A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22875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221F4B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13F45BE" w14:textId="3FABCA95" w:rsidR="0076347C" w:rsidRPr="00F25432" w:rsidRDefault="0076347C" w:rsidP="00A355EF">
            <w:pPr>
              <w:jc w:val="both"/>
            </w:pPr>
            <w:r w:rsidRPr="0076347C">
              <w:t>Meslektaşları ve diğer sağlık personeli ile iletişim kurma</w:t>
            </w:r>
          </w:p>
        </w:tc>
        <w:tc>
          <w:tcPr>
            <w:tcW w:w="555" w:type="dxa"/>
            <w:shd w:val="clear" w:color="auto" w:fill="auto"/>
          </w:tcPr>
          <w:p w14:paraId="0363623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6BBA9C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6E04C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BAF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F43F0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13DACD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BB6B560" w14:textId="333E830F" w:rsidR="0076347C" w:rsidRPr="00F25432" w:rsidRDefault="0076347C" w:rsidP="00A355EF">
            <w:pPr>
              <w:jc w:val="both"/>
            </w:pPr>
            <w:r w:rsidRPr="0076347C">
              <w:t>Beklenmedik durumlarda ortaya çıkan problemleri ekip ile birlikte çözme</w:t>
            </w:r>
          </w:p>
        </w:tc>
        <w:tc>
          <w:tcPr>
            <w:tcW w:w="555" w:type="dxa"/>
            <w:shd w:val="clear" w:color="auto" w:fill="auto"/>
          </w:tcPr>
          <w:p w14:paraId="1B58FEF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03B04F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39E4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077B9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E5F5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1B11CC" w14:textId="57A477D9" w:rsidR="005E35ED" w:rsidRDefault="005E35ED" w:rsidP="00E067DD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8"/>
        <w:gridCol w:w="851"/>
        <w:gridCol w:w="2268"/>
        <w:gridCol w:w="260"/>
        <w:gridCol w:w="2858"/>
        <w:gridCol w:w="261"/>
        <w:gridCol w:w="3912"/>
        <w:gridCol w:w="80"/>
      </w:tblGrid>
      <w:tr w:rsidR="002831AB" w:rsidRPr="009A66B7" w14:paraId="73AABBF1" w14:textId="77777777" w:rsidTr="00132F53">
        <w:trPr>
          <w:gridAfter w:val="1"/>
          <w:wAfter w:w="80" w:type="dxa"/>
          <w:trHeight w:val="341"/>
          <w:jc w:val="center"/>
        </w:trPr>
        <w:tc>
          <w:tcPr>
            <w:tcW w:w="10518" w:type="dxa"/>
            <w:gridSpan w:val="7"/>
            <w:shd w:val="clear" w:color="auto" w:fill="auto"/>
          </w:tcPr>
          <w:p w14:paraId="164BC3FF" w14:textId="61460A59" w:rsidR="002831AB" w:rsidRPr="009A66B7" w:rsidRDefault="002831AB" w:rsidP="00820E6B">
            <w:pPr>
              <w:jc w:val="center"/>
              <w:rPr>
                <w:b/>
                <w:sz w:val="22"/>
                <w:szCs w:val="22"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 w:rsidR="00086A45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</w:t>
            </w:r>
            <w:r w:rsidRPr="008B5C5A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ĞERLENDİRME ONAYI</w:t>
            </w:r>
          </w:p>
        </w:tc>
      </w:tr>
      <w:tr w:rsidR="002831AB" w:rsidRPr="009A66B7" w14:paraId="517DDFAC" w14:textId="77777777" w:rsidTr="00132F53">
        <w:trPr>
          <w:gridAfter w:val="1"/>
          <w:wAfter w:w="80" w:type="dxa"/>
          <w:trHeight w:val="341"/>
          <w:jc w:val="center"/>
        </w:trPr>
        <w:tc>
          <w:tcPr>
            <w:tcW w:w="3487" w:type="dxa"/>
            <w:gridSpan w:val="4"/>
            <w:shd w:val="clear" w:color="auto" w:fill="auto"/>
          </w:tcPr>
          <w:p w14:paraId="77F8F021" w14:textId="77777777" w:rsidR="002831AB" w:rsidRPr="00484448" w:rsidRDefault="002831AB" w:rsidP="00820E6B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4210B44" w14:textId="77777777" w:rsidR="002831AB" w:rsidRPr="009A66B7" w:rsidRDefault="002831AB" w:rsidP="00820E6B">
            <w:pPr>
              <w:jc w:val="center"/>
              <w:rPr>
                <w:b/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22B9EB20" w14:textId="77777777" w:rsidR="002831AB" w:rsidRPr="009A66B7" w:rsidRDefault="002831AB" w:rsidP="00820E6B">
            <w:pPr>
              <w:jc w:val="center"/>
              <w:rPr>
                <w:b/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30B00015" w14:textId="77777777" w:rsidTr="00132F53">
        <w:trPr>
          <w:gridAfter w:val="1"/>
          <w:wAfter w:w="80" w:type="dxa"/>
          <w:trHeight w:val="434"/>
          <w:jc w:val="center"/>
        </w:trPr>
        <w:tc>
          <w:tcPr>
            <w:tcW w:w="3487" w:type="dxa"/>
            <w:gridSpan w:val="4"/>
            <w:shd w:val="clear" w:color="auto" w:fill="auto"/>
          </w:tcPr>
          <w:p w14:paraId="01CDD0FF" w14:textId="77777777" w:rsidR="002831AB" w:rsidRPr="00484448" w:rsidRDefault="002831AB" w:rsidP="0082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E0D3F1D" w14:textId="77777777" w:rsidR="002831AB" w:rsidRPr="005B595E" w:rsidRDefault="002831AB" w:rsidP="002831AB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42617AC7" w14:textId="77777777" w:rsidR="002831AB" w:rsidRPr="005B595E" w:rsidRDefault="002831AB" w:rsidP="002831AB">
            <w:pPr>
              <w:jc w:val="center"/>
              <w:rPr>
                <w:sz w:val="20"/>
                <w:szCs w:val="20"/>
              </w:rPr>
            </w:pPr>
          </w:p>
        </w:tc>
      </w:tr>
      <w:tr w:rsidR="002831AB" w:rsidRPr="005B595E" w14:paraId="59744525" w14:textId="77777777" w:rsidTr="00132F53">
        <w:trPr>
          <w:gridAfter w:val="1"/>
          <w:wAfter w:w="80" w:type="dxa"/>
          <w:trHeight w:val="341"/>
          <w:jc w:val="center"/>
        </w:trPr>
        <w:tc>
          <w:tcPr>
            <w:tcW w:w="3487" w:type="dxa"/>
            <w:gridSpan w:val="4"/>
            <w:shd w:val="clear" w:color="auto" w:fill="auto"/>
          </w:tcPr>
          <w:p w14:paraId="6AFFF81F" w14:textId="77777777" w:rsidR="002831AB" w:rsidRPr="00484448" w:rsidRDefault="002831AB" w:rsidP="00820E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Birim</w:t>
            </w:r>
            <w:r w:rsidRPr="00AC0ADA">
              <w:rPr>
                <w:b/>
                <w:bCs/>
              </w:rPr>
              <w:t xml:space="preserve"> Sorumlusu </w:t>
            </w:r>
            <w:r>
              <w:rPr>
                <w:b/>
                <w:bCs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DEBCF0" w14:textId="77777777" w:rsidR="002831AB" w:rsidRPr="005B595E" w:rsidRDefault="002831AB" w:rsidP="00820E6B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140330D0" w14:textId="77777777" w:rsidR="002831AB" w:rsidRPr="005B595E" w:rsidRDefault="002831AB" w:rsidP="00820E6B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4735B9AE" w14:textId="77777777" w:rsidTr="00132F53">
        <w:trPr>
          <w:gridAfter w:val="1"/>
          <w:wAfter w:w="80" w:type="dxa"/>
          <w:trHeight w:val="341"/>
          <w:jc w:val="center"/>
        </w:trPr>
        <w:tc>
          <w:tcPr>
            <w:tcW w:w="3487" w:type="dxa"/>
            <w:gridSpan w:val="4"/>
            <w:shd w:val="clear" w:color="auto" w:fill="auto"/>
          </w:tcPr>
          <w:p w14:paraId="5C8D9560" w14:textId="77777777" w:rsidR="002831AB" w:rsidRPr="00484448" w:rsidRDefault="002831AB" w:rsidP="0082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D173C07" w14:textId="77777777" w:rsidR="002831AB" w:rsidRDefault="002831AB" w:rsidP="00820E6B">
            <w:pPr>
              <w:jc w:val="center"/>
              <w:rPr>
                <w:sz w:val="20"/>
                <w:szCs w:val="20"/>
              </w:rPr>
            </w:pPr>
          </w:p>
          <w:p w14:paraId="5F66CF27" w14:textId="77777777" w:rsidR="002831AB" w:rsidRDefault="002831AB" w:rsidP="00820E6B">
            <w:pPr>
              <w:jc w:val="center"/>
              <w:rPr>
                <w:sz w:val="20"/>
                <w:szCs w:val="20"/>
              </w:rPr>
            </w:pPr>
          </w:p>
          <w:p w14:paraId="0625F99E" w14:textId="77777777" w:rsidR="002831AB" w:rsidRPr="005B595E" w:rsidRDefault="002831AB" w:rsidP="0082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51D72F12" w14:textId="77777777" w:rsidR="002831AB" w:rsidRPr="005B595E" w:rsidRDefault="002831AB" w:rsidP="00820E6B">
            <w:pPr>
              <w:jc w:val="center"/>
              <w:rPr>
                <w:sz w:val="20"/>
                <w:szCs w:val="20"/>
              </w:rPr>
            </w:pPr>
          </w:p>
        </w:tc>
      </w:tr>
      <w:tr w:rsidR="00A355EF" w:rsidRPr="008676EC" w14:paraId="5A9C4261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0"/>
        </w:trPr>
        <w:tc>
          <w:tcPr>
            <w:tcW w:w="10490" w:type="dxa"/>
            <w:gridSpan w:val="7"/>
          </w:tcPr>
          <w:p w14:paraId="1918770F" w14:textId="4833CEBD" w:rsidR="00A355EF" w:rsidRPr="00A355EF" w:rsidRDefault="00565CA4" w:rsidP="00A35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XII-</w:t>
            </w:r>
            <w:r w:rsidR="00A355EF" w:rsidRPr="00565CA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SI DEVAM</w:t>
            </w:r>
            <w:r w:rsidR="009B6026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LIK DURUMU</w:t>
            </w:r>
            <w:r w:rsidR="00A355EF" w:rsidRPr="00565CA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İZLEME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ORMU</w:t>
            </w:r>
          </w:p>
        </w:tc>
      </w:tr>
      <w:tr w:rsidR="00A355EF" w:rsidRPr="008676EC" w14:paraId="0379F9B9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0"/>
        </w:trPr>
        <w:tc>
          <w:tcPr>
            <w:tcW w:w="851" w:type="dxa"/>
          </w:tcPr>
          <w:p w14:paraId="526D9C62" w14:textId="733E3BB3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52152DA6" w14:textId="358537E4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3118" w:type="dxa"/>
            <w:gridSpan w:val="2"/>
          </w:tcPr>
          <w:p w14:paraId="11850F2D" w14:textId="52BDF507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 </w:t>
            </w:r>
            <w:r w:rsidRPr="00A355EF">
              <w:rPr>
                <w:b/>
                <w:sz w:val="20"/>
                <w:szCs w:val="20"/>
              </w:rPr>
              <w:t>İMZA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253" w:type="dxa"/>
            <w:gridSpan w:val="3"/>
          </w:tcPr>
          <w:p w14:paraId="38A3EAF8" w14:textId="5C6DE728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>SUPERVİZÖR İMZA</w:t>
            </w:r>
          </w:p>
        </w:tc>
      </w:tr>
      <w:tr w:rsidR="00A355EF" w:rsidRPr="008676EC" w14:paraId="0ACFDEE0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0"/>
        </w:trPr>
        <w:tc>
          <w:tcPr>
            <w:tcW w:w="851" w:type="dxa"/>
          </w:tcPr>
          <w:p w14:paraId="37AB6B77" w14:textId="09E1A6FE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646811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9D3D096" w14:textId="77777777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411417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DF5D3E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4A67B9F6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63A5FEA1" w14:textId="30D009F5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2265CB9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4C0172C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509F60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845D77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4310EC9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0855E205" w14:textId="381AD1D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1CC908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FD0E25A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A2F7AE7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B88A51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29481E6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391102CC" w14:textId="77F237FE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CA5146A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40D0B3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5A8AB108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373F54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37D9D8E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264832BE" w14:textId="225AFF44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ACF62D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11088D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15B653D4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25E375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1CC4791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65123D15" w14:textId="17FF8E13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7BE2912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53A543C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EBAB047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9BE3A38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B698639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34E25B9F" w14:textId="41FA357C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AE1A359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D447D33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B09597A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783EEB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C7FA9D7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3A4F04E9" w14:textId="36E2B3E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47C2E1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B0030B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0BA7450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158F3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C7E2482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</w:tcPr>
          <w:p w14:paraId="18A35FA5" w14:textId="321DA22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E98FBC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E00F6E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C0CF67B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60C2F4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BBC1831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E4B8325" w14:textId="35E29333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1F2D5EC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C056A0B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858A93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6C2016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392F71E7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9F8F8DA" w14:textId="5035EDFC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F6F902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5F9CA30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C60AFB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ACE58B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3CFF8DA4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C316E93" w14:textId="3FF7A9F3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F6BFE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D0C93B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4411E26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68B671C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0F04488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2E998B5" w14:textId="1B3F9B1B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694203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BA483E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12E7384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164BE9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BF7E214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C81C630" w14:textId="722E2DC0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99CDC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1C147C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E12756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EEAACE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4122410E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FA8C9BF" w14:textId="709E21D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9506BD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D47086E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52DEFB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91B233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B6D2A70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A2694A5" w14:textId="7D86636A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52160A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C849611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E5130E5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57DF001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16DA559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01B685" w14:textId="27A0E002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AC3F01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9DFAD0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BCD81A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4FCCDB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FE210BC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6D316D" w14:textId="61BE6200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60E2A9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884D6C4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5F2DF6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B301D5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82A2D10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EA8C162" w14:textId="5FC27975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B0F923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F68F1A4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171F538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80AFA1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1A34BF2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50F8252" w14:textId="42BA6714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F0776E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C686F9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BD94E05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D8D528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E9EAD23" w14:textId="77777777" w:rsidTr="00132F53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0"/>
        </w:trPr>
        <w:tc>
          <w:tcPr>
            <w:tcW w:w="10490" w:type="dxa"/>
            <w:gridSpan w:val="7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7EEEDE" w14:textId="2583A1EC" w:rsidR="00A355EF" w:rsidRDefault="00A355EF" w:rsidP="00A355EF">
            <w:pPr>
              <w:widowControl w:val="0"/>
              <w:jc w:val="both"/>
              <w:rPr>
                <w:sz w:val="20"/>
                <w:szCs w:val="20"/>
              </w:rPr>
            </w:pPr>
            <w:r w:rsidRPr="002F6EDC">
              <w:t xml:space="preserve">Beyan ettiğiniz uygulama tarihlerine uygun olarak doldurunuz. </w:t>
            </w:r>
            <w:r w:rsidR="00C72427" w:rsidRPr="002F6EDC">
              <w:t>Yaz</w:t>
            </w:r>
            <w:r w:rsidRPr="002F6EDC">
              <w:t xml:space="preserve"> klinik uygulamasında öğrencinin </w:t>
            </w:r>
            <w:r w:rsidRPr="002F6EDC">
              <w:rPr>
                <w:b/>
              </w:rPr>
              <w:t>devamsızlık hakkı yoktur.</w:t>
            </w:r>
            <w:r w:rsidRPr="002F6EDC">
              <w:t xml:space="preserve"> </w:t>
            </w:r>
            <w:r w:rsidRPr="002F6EDC">
              <w:rPr>
                <w:b/>
              </w:rPr>
              <w:t>Devamsızlık durumunda</w:t>
            </w:r>
            <w:r w:rsidRPr="002F6EDC">
              <w:t xml:space="preserve">: Öğrenci durumunu bildirir dilekçesini </w:t>
            </w:r>
            <w:r w:rsidRPr="002F6EDC">
              <w:rPr>
                <w:b/>
              </w:rPr>
              <w:t>danışmanına iletir ve komisyonu karar verir.</w:t>
            </w:r>
          </w:p>
        </w:tc>
      </w:tr>
    </w:tbl>
    <w:p w14:paraId="40A47F34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1F0EC60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14CF2CEC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6AFB065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3B2E2E3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5AEBC7A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B819ABE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61A3FC4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80D2CC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C7AA6D4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85EEE3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6CE51CE6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C92A5DB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5794DACF" w14:textId="77777777" w:rsidR="00E46FBC" w:rsidRDefault="00E46FBC" w:rsidP="00592EC8">
      <w:pPr>
        <w:rPr>
          <w:rFonts w:ascii="Arial" w:hAnsi="Arial" w:cs="Arial"/>
          <w:sz w:val="20"/>
          <w:szCs w:val="20"/>
        </w:rPr>
      </w:pPr>
    </w:p>
    <w:p w14:paraId="049B2952" w14:textId="77777777" w:rsidR="00E46FBC" w:rsidRDefault="00E46FBC" w:rsidP="00592EC8">
      <w:pPr>
        <w:rPr>
          <w:rFonts w:ascii="Arial" w:hAnsi="Arial" w:cs="Arial"/>
          <w:sz w:val="20"/>
          <w:szCs w:val="20"/>
        </w:rPr>
      </w:pPr>
    </w:p>
    <w:p w14:paraId="10F1979B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F8EDC1A" w14:textId="77777777" w:rsidR="004244EB" w:rsidRDefault="004244EB" w:rsidP="00592EC8">
      <w:pPr>
        <w:rPr>
          <w:rFonts w:ascii="Arial" w:hAnsi="Arial" w:cs="Arial"/>
          <w:sz w:val="20"/>
          <w:szCs w:val="20"/>
        </w:rPr>
      </w:pPr>
    </w:p>
    <w:p w14:paraId="15A7ED6D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B12483" w:rsidRPr="009A66B7" w14:paraId="493F50BC" w14:textId="77777777" w:rsidTr="003251D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72C34BC9" w14:textId="78852FC3" w:rsidR="00B12483" w:rsidRPr="008B5C5A" w:rsidRDefault="00565CA4" w:rsidP="003251D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XIII-</w:t>
            </w:r>
            <w:r w:rsidR="00B12483" w:rsidRP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 YAZ KLİNİK UYGULAMA RAPORU</w:t>
            </w:r>
          </w:p>
        </w:tc>
      </w:tr>
      <w:tr w:rsidR="00B12483" w:rsidRPr="00453ABA" w14:paraId="4B552715" w14:textId="77777777" w:rsidTr="003251D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1D0919BC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012D082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379FA01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01CE0C0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8AFE372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B57F2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3DB095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5029EF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1099E27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A92D76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5EB69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2901BA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D82545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BEAC36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856536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2CA774D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C4F999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4C32C4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86D9D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65FE77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83FC2D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1222FD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792D387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6C9BC5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44ADDF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73366A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9F6583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AA3AC6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41A6EBE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35176230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D1EAC5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CC59A4E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3BD9E5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C70611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E4AC33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53016D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0E8BAE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0B56FB60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2F641F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C4E052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97A7E89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4C2452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121A40B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6F8E9896" w14:textId="77777777" w:rsidR="00132F53" w:rsidRDefault="00132F53" w:rsidP="00592EC8">
      <w:pPr>
        <w:rPr>
          <w:rFonts w:ascii="Arial" w:hAnsi="Arial" w:cs="Arial"/>
          <w:sz w:val="20"/>
          <w:szCs w:val="20"/>
        </w:rPr>
      </w:pPr>
    </w:p>
    <w:p w14:paraId="20EB0248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2663"/>
        <w:gridCol w:w="57"/>
        <w:gridCol w:w="1644"/>
        <w:gridCol w:w="881"/>
        <w:gridCol w:w="678"/>
        <w:gridCol w:w="287"/>
        <w:gridCol w:w="1556"/>
        <w:gridCol w:w="1590"/>
      </w:tblGrid>
      <w:tr w:rsidR="00997908" w:rsidRPr="005B595E" w14:paraId="5CAAEB90" w14:textId="77777777" w:rsidTr="003251DB">
        <w:trPr>
          <w:trHeight w:val="321"/>
          <w:jc w:val="center"/>
        </w:trPr>
        <w:tc>
          <w:tcPr>
            <w:tcW w:w="10126" w:type="dxa"/>
            <w:gridSpan w:val="9"/>
            <w:shd w:val="clear" w:color="auto" w:fill="auto"/>
          </w:tcPr>
          <w:p w14:paraId="160BC5AB" w14:textId="77777777" w:rsidR="00997908" w:rsidRPr="00A355EF" w:rsidRDefault="00997908" w:rsidP="00325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KOMİSYON DEĞERLENDİRME SONUCU</w:t>
            </w:r>
          </w:p>
        </w:tc>
      </w:tr>
      <w:tr w:rsidR="00997908" w:rsidRPr="005B595E" w14:paraId="7846798C" w14:textId="77777777" w:rsidTr="003251DB">
        <w:trPr>
          <w:trHeight w:val="321"/>
          <w:jc w:val="center"/>
        </w:trPr>
        <w:tc>
          <w:tcPr>
            <w:tcW w:w="3433" w:type="dxa"/>
            <w:gridSpan w:val="2"/>
            <w:vMerge w:val="restart"/>
            <w:shd w:val="clear" w:color="auto" w:fill="auto"/>
          </w:tcPr>
          <w:p w14:paraId="241BE73B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</w:rPr>
              <w:t>D</w:t>
            </w:r>
            <w:r w:rsidRPr="00120836">
              <w:rPr>
                <w:b/>
                <w:bCs/>
              </w:rPr>
              <w:t>EĞER</w:t>
            </w:r>
            <w:r w:rsidRPr="00120836">
              <w:rPr>
                <w:b/>
                <w:bCs/>
                <w:spacing w:val="-2"/>
              </w:rPr>
              <w:t>L</w:t>
            </w:r>
            <w:r w:rsidRPr="00120836">
              <w:rPr>
                <w:b/>
                <w:bCs/>
              </w:rPr>
              <w:t>END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M</w:t>
            </w:r>
            <w:r w:rsidRPr="00120836">
              <w:rPr>
                <w:b/>
                <w:bCs/>
              </w:rPr>
              <w:t xml:space="preserve">E </w:t>
            </w:r>
            <w:r w:rsidRPr="00120836">
              <w:rPr>
                <w:b/>
                <w:bCs/>
                <w:spacing w:val="-2"/>
              </w:rPr>
              <w:t>K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L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8275D5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  <w:w w:val="90"/>
              </w:rPr>
              <w:t>Ç</w:t>
            </w:r>
            <w:r w:rsidRPr="00120836">
              <w:rPr>
                <w:b/>
                <w:bCs/>
                <w:w w:val="90"/>
              </w:rPr>
              <w:t>OK</w:t>
            </w:r>
            <w:r w:rsidRPr="00120836">
              <w:rPr>
                <w:b/>
                <w:bCs/>
                <w:spacing w:val="-7"/>
                <w:w w:val="90"/>
              </w:rPr>
              <w:t xml:space="preserve"> </w:t>
            </w:r>
            <w:r w:rsidRPr="00120836">
              <w:rPr>
                <w:b/>
                <w:bCs/>
                <w:w w:val="90"/>
              </w:rPr>
              <w:t>İYİ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EF5D71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w w:val="75"/>
              </w:rPr>
              <w:t>İY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E0BBED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OR</w:t>
            </w:r>
            <w:r w:rsidRPr="00120836">
              <w:rPr>
                <w:b/>
                <w:bCs/>
                <w:spacing w:val="-2"/>
              </w:rPr>
              <w:t>T</w:t>
            </w:r>
            <w:r w:rsidRPr="00120836">
              <w:rPr>
                <w:b/>
                <w:bCs/>
              </w:rPr>
              <w:t>A</w:t>
            </w:r>
          </w:p>
        </w:tc>
        <w:tc>
          <w:tcPr>
            <w:tcW w:w="1590" w:type="dxa"/>
            <w:shd w:val="clear" w:color="auto" w:fill="auto"/>
          </w:tcPr>
          <w:p w14:paraId="2D9640F3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Y</w:t>
            </w:r>
            <w:r w:rsidRPr="00120836">
              <w:rPr>
                <w:b/>
                <w:bCs/>
                <w:spacing w:val="-2"/>
              </w:rPr>
              <w:t>E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1"/>
              </w:rPr>
              <w:t>R</w:t>
            </w:r>
            <w:r w:rsidRPr="00120836">
              <w:rPr>
                <w:b/>
                <w:bCs/>
              </w:rPr>
              <w:t>SİZ</w:t>
            </w:r>
          </w:p>
        </w:tc>
      </w:tr>
      <w:tr w:rsidR="00997908" w:rsidRPr="005B595E" w14:paraId="7DD750C3" w14:textId="77777777" w:rsidTr="003251DB">
        <w:trPr>
          <w:trHeight w:val="321"/>
          <w:jc w:val="center"/>
        </w:trPr>
        <w:tc>
          <w:tcPr>
            <w:tcW w:w="3433" w:type="dxa"/>
            <w:gridSpan w:val="2"/>
            <w:vMerge/>
            <w:shd w:val="clear" w:color="auto" w:fill="auto"/>
          </w:tcPr>
          <w:p w14:paraId="42B1F6CE" w14:textId="77777777" w:rsidR="00997908" w:rsidRPr="00120836" w:rsidRDefault="00997908" w:rsidP="003251DB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0561BEC" w14:textId="77777777" w:rsidR="00997908" w:rsidRPr="00120836" w:rsidRDefault="00997908" w:rsidP="003251DB">
            <w:pPr>
              <w:jc w:val="center"/>
              <w:rPr>
                <w:b/>
                <w:bCs/>
                <w:spacing w:val="-2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279F378" w14:textId="77777777" w:rsidR="00997908" w:rsidRPr="00120836" w:rsidRDefault="00997908" w:rsidP="003251DB">
            <w:pPr>
              <w:jc w:val="center"/>
              <w:rPr>
                <w:b/>
                <w:bCs/>
                <w:w w:val="75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7E080D" w14:textId="77777777" w:rsidR="00997908" w:rsidRPr="00120836" w:rsidRDefault="00997908" w:rsidP="003251DB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14:paraId="0D07C32D" w14:textId="77777777" w:rsidR="00997908" w:rsidRPr="00120836" w:rsidRDefault="00997908" w:rsidP="003251DB">
            <w:pPr>
              <w:jc w:val="center"/>
              <w:rPr>
                <w:b/>
                <w:bCs/>
              </w:rPr>
            </w:pPr>
          </w:p>
        </w:tc>
      </w:tr>
      <w:tr w:rsidR="00997908" w:rsidRPr="005B595E" w14:paraId="03E7086E" w14:textId="77777777" w:rsidTr="003251DB">
        <w:trPr>
          <w:trHeight w:val="321"/>
          <w:jc w:val="center"/>
        </w:trPr>
        <w:tc>
          <w:tcPr>
            <w:tcW w:w="770" w:type="dxa"/>
            <w:shd w:val="clear" w:color="auto" w:fill="auto"/>
          </w:tcPr>
          <w:p w14:paraId="48424A9E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364" w:type="dxa"/>
            <w:gridSpan w:val="3"/>
            <w:shd w:val="clear" w:color="auto" w:fill="auto"/>
          </w:tcPr>
          <w:p w14:paraId="323559F4" w14:textId="77777777" w:rsidR="00997908" w:rsidRPr="006504D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4D8">
              <w:rPr>
                <w:b/>
              </w:rPr>
              <w:t>BAŞARILI</w:t>
            </w:r>
          </w:p>
        </w:tc>
        <w:tc>
          <w:tcPr>
            <w:tcW w:w="881" w:type="dxa"/>
            <w:shd w:val="clear" w:color="auto" w:fill="auto"/>
          </w:tcPr>
          <w:p w14:paraId="43C8B537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5DCD514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BAŞARISIZ</w:t>
            </w:r>
          </w:p>
        </w:tc>
      </w:tr>
      <w:tr w:rsidR="00997908" w:rsidRPr="005B595E" w14:paraId="01BD6E9B" w14:textId="77777777" w:rsidTr="003251DB">
        <w:trPr>
          <w:trHeight w:val="321"/>
          <w:jc w:val="center"/>
        </w:trPr>
        <w:tc>
          <w:tcPr>
            <w:tcW w:w="3490" w:type="dxa"/>
            <w:gridSpan w:val="3"/>
            <w:shd w:val="clear" w:color="auto" w:fill="auto"/>
          </w:tcPr>
          <w:p w14:paraId="513B2539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KOMİSYON BAŞKANI</w:t>
            </w:r>
          </w:p>
        </w:tc>
        <w:tc>
          <w:tcPr>
            <w:tcW w:w="3490" w:type="dxa"/>
            <w:gridSpan w:val="4"/>
            <w:shd w:val="clear" w:color="auto" w:fill="auto"/>
          </w:tcPr>
          <w:p w14:paraId="650FDD90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ÜYE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2CB3BFB2" w14:textId="77777777" w:rsidR="00997908" w:rsidRDefault="00997908" w:rsidP="003251DB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06CDD61A" w14:textId="77777777" w:rsidR="00997908" w:rsidRDefault="00997908" w:rsidP="003251DB">
            <w:pPr>
              <w:jc w:val="center"/>
              <w:rPr>
                <w:b/>
              </w:rPr>
            </w:pPr>
          </w:p>
          <w:p w14:paraId="219B4D08" w14:textId="77777777" w:rsidR="00997908" w:rsidRDefault="00997908" w:rsidP="003251DB">
            <w:pPr>
              <w:jc w:val="center"/>
              <w:rPr>
                <w:b/>
              </w:rPr>
            </w:pPr>
          </w:p>
          <w:p w14:paraId="5DE6FE7A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1B0CA22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4D6E46C0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1A9D0DAB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3EBBCC26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5E4DC70D" w14:textId="48850C7F" w:rsidR="00920A07" w:rsidRDefault="00920A07" w:rsidP="00DD047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920A07" w:rsidSect="00920A07">
      <w:headerReference w:type="default" r:id="rId15"/>
      <w:footerReference w:type="even" r:id="rId16"/>
      <w:footerReference w:type="default" r:id="rId17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4C3" w14:textId="77777777" w:rsidR="00BF2B72" w:rsidRDefault="00BF2B72" w:rsidP="00965BB5">
      <w:r>
        <w:separator/>
      </w:r>
    </w:p>
  </w:endnote>
  <w:endnote w:type="continuationSeparator" w:id="0">
    <w:p w14:paraId="5CE839CB" w14:textId="77777777" w:rsidR="00BF2B72" w:rsidRDefault="00BF2B72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4EA" w14:textId="77777777" w:rsidR="00264818" w:rsidRDefault="00264818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264818" w:rsidRDefault="00264818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F42" w14:textId="77777777" w:rsidR="00264818" w:rsidRDefault="00264818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29A8" w14:textId="77777777" w:rsidR="00BF2B72" w:rsidRDefault="00BF2B72" w:rsidP="00965BB5">
      <w:r>
        <w:separator/>
      </w:r>
    </w:p>
  </w:footnote>
  <w:footnote w:type="continuationSeparator" w:id="0">
    <w:p w14:paraId="471CF306" w14:textId="77777777" w:rsidR="00BF2B72" w:rsidRDefault="00BF2B72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4184" w14:textId="77777777" w:rsidR="00264818" w:rsidRDefault="00264818">
    <w:pPr>
      <w:pStyle w:val="stBilgi"/>
    </w:pPr>
  </w:p>
  <w:p w14:paraId="1770398D" w14:textId="77777777" w:rsidR="00264818" w:rsidRDefault="002648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3A24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AD84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056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932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4A3E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92033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0E1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0515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A1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E1E8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2424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CC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8962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A4E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400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893A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5A8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DC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6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38A21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AC8EC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68A3A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A4ED3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C4F90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BD60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00F1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C37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CD98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0EB1E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4241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5CC5F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F6A8D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FE4BB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867A8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C68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64D9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EC12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E97E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AC7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1854D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8492223">
    <w:abstractNumId w:val="7"/>
  </w:num>
  <w:num w:numId="2" w16cid:durableId="701057535">
    <w:abstractNumId w:val="2"/>
  </w:num>
  <w:num w:numId="3" w16cid:durableId="1080784839">
    <w:abstractNumId w:val="4"/>
  </w:num>
  <w:num w:numId="4" w16cid:durableId="3747093">
    <w:abstractNumId w:val="11"/>
  </w:num>
  <w:num w:numId="5" w16cid:durableId="1883208902">
    <w:abstractNumId w:val="5"/>
  </w:num>
  <w:num w:numId="6" w16cid:durableId="633827502">
    <w:abstractNumId w:val="3"/>
  </w:num>
  <w:num w:numId="7" w16cid:durableId="1720284332">
    <w:abstractNumId w:val="0"/>
  </w:num>
  <w:num w:numId="8" w16cid:durableId="538057712">
    <w:abstractNumId w:val="1"/>
  </w:num>
  <w:num w:numId="9" w16cid:durableId="1713185339">
    <w:abstractNumId w:val="9"/>
  </w:num>
  <w:num w:numId="10" w16cid:durableId="1224293121">
    <w:abstractNumId w:val="6"/>
  </w:num>
  <w:num w:numId="11" w16cid:durableId="1777557258">
    <w:abstractNumId w:val="10"/>
  </w:num>
  <w:num w:numId="12" w16cid:durableId="132600903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5729E"/>
    <w:rsid w:val="00160A71"/>
    <w:rsid w:val="001618C9"/>
    <w:rsid w:val="00175700"/>
    <w:rsid w:val="0019212B"/>
    <w:rsid w:val="001A0319"/>
    <w:rsid w:val="001B4111"/>
    <w:rsid w:val="001C5E07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3C9B"/>
    <w:rsid w:val="0023438A"/>
    <w:rsid w:val="00255A1B"/>
    <w:rsid w:val="0026163C"/>
    <w:rsid w:val="00261FB9"/>
    <w:rsid w:val="00264818"/>
    <w:rsid w:val="00266CE4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5492C"/>
    <w:rsid w:val="0036527C"/>
    <w:rsid w:val="003661F7"/>
    <w:rsid w:val="00370481"/>
    <w:rsid w:val="00394358"/>
    <w:rsid w:val="003B2165"/>
    <w:rsid w:val="003B33FB"/>
    <w:rsid w:val="003B4934"/>
    <w:rsid w:val="003B5763"/>
    <w:rsid w:val="003B7324"/>
    <w:rsid w:val="003C6FB0"/>
    <w:rsid w:val="003E1F1F"/>
    <w:rsid w:val="003F1764"/>
    <w:rsid w:val="003F35F5"/>
    <w:rsid w:val="004004F4"/>
    <w:rsid w:val="004100EA"/>
    <w:rsid w:val="004244EB"/>
    <w:rsid w:val="00427D35"/>
    <w:rsid w:val="004314A5"/>
    <w:rsid w:val="004427A9"/>
    <w:rsid w:val="00453ABA"/>
    <w:rsid w:val="00481CD4"/>
    <w:rsid w:val="00484448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C7575"/>
    <w:rsid w:val="005D1EE8"/>
    <w:rsid w:val="005D5AD8"/>
    <w:rsid w:val="005E1A19"/>
    <w:rsid w:val="005E35ED"/>
    <w:rsid w:val="005E3F20"/>
    <w:rsid w:val="005F567D"/>
    <w:rsid w:val="00600646"/>
    <w:rsid w:val="00603DA8"/>
    <w:rsid w:val="00606285"/>
    <w:rsid w:val="006104AA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97863"/>
    <w:rsid w:val="006A48C6"/>
    <w:rsid w:val="006B1EDD"/>
    <w:rsid w:val="006B3548"/>
    <w:rsid w:val="006B7248"/>
    <w:rsid w:val="006C1F9B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67D7D"/>
    <w:rsid w:val="0087098C"/>
    <w:rsid w:val="00870F0D"/>
    <w:rsid w:val="008805CC"/>
    <w:rsid w:val="008861F4"/>
    <w:rsid w:val="008A3E05"/>
    <w:rsid w:val="008B19F6"/>
    <w:rsid w:val="008B5C5A"/>
    <w:rsid w:val="008C1432"/>
    <w:rsid w:val="008C48E4"/>
    <w:rsid w:val="008E173A"/>
    <w:rsid w:val="008E32A1"/>
    <w:rsid w:val="008E3C70"/>
    <w:rsid w:val="008E54C3"/>
    <w:rsid w:val="008F7948"/>
    <w:rsid w:val="00900D25"/>
    <w:rsid w:val="00911EAA"/>
    <w:rsid w:val="0091265B"/>
    <w:rsid w:val="00920A07"/>
    <w:rsid w:val="009313C7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D2664"/>
    <w:rsid w:val="009D4A59"/>
    <w:rsid w:val="009E5C55"/>
    <w:rsid w:val="009E67C2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2B72"/>
    <w:rsid w:val="00BF349A"/>
    <w:rsid w:val="00BF54C2"/>
    <w:rsid w:val="00BF563C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46FBC"/>
    <w:rsid w:val="00E528B5"/>
    <w:rsid w:val="00E66526"/>
    <w:rsid w:val="00E730F3"/>
    <w:rsid w:val="00E9112B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6387"/>
    <w:rsid w:val="00F72956"/>
    <w:rsid w:val="00F77500"/>
    <w:rsid w:val="00F96ADA"/>
    <w:rsid w:val="00F96C06"/>
    <w:rsid w:val="00F97433"/>
    <w:rsid w:val="00FB38E3"/>
    <w:rsid w:val="00FB3A6C"/>
    <w:rsid w:val="00FE3D3E"/>
    <w:rsid w:val="00FE491B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2C7D8"/>
  <w15:docId w15:val="{42F551E1-180B-184F-A9A1-65BADCD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link w:val="AralkYokChar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F775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E6AA-B061-4620-90F0-850654A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Gülsüm ÇONOĞLU</cp:lastModifiedBy>
  <cp:revision>4</cp:revision>
  <cp:lastPrinted>2021-04-16T12:38:00Z</cp:lastPrinted>
  <dcterms:created xsi:type="dcterms:W3CDTF">2023-06-09T14:10:00Z</dcterms:created>
  <dcterms:modified xsi:type="dcterms:W3CDTF">2023-06-12T06:25:00Z</dcterms:modified>
</cp:coreProperties>
</file>